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E121CF" w:rsidRDefault="00100AEA" w:rsidP="00100AEA">
      <w:pPr>
        <w:tabs>
          <w:tab w:val="right" w:pos="9638"/>
        </w:tabs>
        <w:ind w:left="6096"/>
        <w:rPr>
          <w:sz w:val="22"/>
          <w:szCs w:val="22"/>
        </w:rPr>
      </w:pPr>
      <w:r w:rsidRPr="00E121CF">
        <w:t>TVIRTINU</w:t>
      </w:r>
      <w:r w:rsidRPr="00E121CF">
        <w:tab/>
      </w:r>
    </w:p>
    <w:p w14:paraId="58980E6C" w14:textId="77777777" w:rsidR="00100AEA" w:rsidRPr="00E121CF" w:rsidRDefault="00100AEA" w:rsidP="00100AEA">
      <w:pPr>
        <w:ind w:left="6096"/>
      </w:pPr>
      <w:r w:rsidRPr="00E121CF">
        <w:t xml:space="preserve">Klaipėdos miesto savivaldybės administracijos direktorius </w:t>
      </w:r>
    </w:p>
    <w:p w14:paraId="5C6E22E5" w14:textId="53A8B1C3" w:rsidR="00100AEA" w:rsidRPr="00E121CF" w:rsidRDefault="00100AEA" w:rsidP="00100AEA">
      <w:pPr>
        <w:ind w:left="6096"/>
      </w:pPr>
      <w:r w:rsidRPr="00E121CF">
        <w:t>Andrius Žukas</w:t>
      </w:r>
    </w:p>
    <w:p w14:paraId="4E1B301B" w14:textId="77777777" w:rsidR="009B404F" w:rsidRPr="00E121CF" w:rsidRDefault="009B404F" w:rsidP="008D1CC2">
      <w:pPr>
        <w:jc w:val="right"/>
        <w:rPr>
          <w:rFonts w:eastAsia="Calibri"/>
          <w:b/>
        </w:rPr>
      </w:pPr>
    </w:p>
    <w:p w14:paraId="4A6F53B8" w14:textId="49029000" w:rsidR="00B45AD1" w:rsidRPr="00E121CF" w:rsidRDefault="001367AB" w:rsidP="001367AB">
      <w:pPr>
        <w:autoSpaceDE w:val="0"/>
        <w:autoSpaceDN w:val="0"/>
        <w:adjustRightInd w:val="0"/>
        <w:jc w:val="center"/>
        <w:rPr>
          <w:rFonts w:eastAsia="TimesNewRomanPS-BoldMT"/>
          <w:b/>
          <w:bCs/>
        </w:rPr>
      </w:pPr>
      <w:bookmarkStart w:id="0" w:name="_Hlk176526559"/>
      <w:r w:rsidRPr="00E121CF">
        <w:rPr>
          <w:rFonts w:eastAsia="TimesNewRomanPS-BoldMT"/>
          <w:b/>
          <w:bCs/>
        </w:rPr>
        <w:t xml:space="preserve">ADMINISTRACINĖS PASKIRTIES PASTATO VYTAUTO G. 13, KLAIPĖDA, VIDAUS PATALPŲ PAPRASTOJO REMONTO DARBŲ </w:t>
      </w:r>
      <w:r w:rsidRPr="00E121CF">
        <w:rPr>
          <w:b/>
          <w:lang w:eastAsia="lt-LT"/>
        </w:rPr>
        <w:t xml:space="preserve">PIRKIMO SUPAPRASTINTO </w:t>
      </w:r>
      <w:r w:rsidRPr="00E121CF">
        <w:rPr>
          <w:b/>
          <w:bCs/>
        </w:rPr>
        <w:t xml:space="preserve">ATVIRO KONKURSO BŪDU </w:t>
      </w:r>
      <w:bookmarkEnd w:id="0"/>
      <w:r w:rsidRPr="00E121CF">
        <w:rPr>
          <w:b/>
        </w:rPr>
        <w:t xml:space="preserve">SĄLYGŲ </w:t>
      </w:r>
      <w:r w:rsidR="00847075" w:rsidRPr="00E121CF">
        <w:rPr>
          <w:b/>
        </w:rPr>
        <w:t>APRAŠAS</w:t>
      </w:r>
    </w:p>
    <w:p w14:paraId="2BEB987B" w14:textId="77777777" w:rsidR="00847075" w:rsidRPr="00E121CF" w:rsidRDefault="00847075" w:rsidP="00B45AD1">
      <w:pPr>
        <w:widowControl w:val="0"/>
        <w:jc w:val="center"/>
        <w:rPr>
          <w:szCs w:val="22"/>
        </w:rPr>
      </w:pPr>
    </w:p>
    <w:p w14:paraId="084569F9" w14:textId="77777777" w:rsidR="00B45AD1" w:rsidRPr="00E121CF" w:rsidRDefault="00B45AD1" w:rsidP="00B45AD1">
      <w:pPr>
        <w:widowControl w:val="0"/>
        <w:jc w:val="center"/>
        <w:rPr>
          <w:szCs w:val="22"/>
        </w:rPr>
      </w:pPr>
      <w:r w:rsidRPr="00E121CF">
        <w:rPr>
          <w:szCs w:val="22"/>
        </w:rPr>
        <w:t>TURINYS</w:t>
      </w:r>
    </w:p>
    <w:p w14:paraId="69FF2D47" w14:textId="77777777" w:rsidR="00B45AD1" w:rsidRPr="00E121CF"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E121CF" w14:paraId="706AEC1A" w14:textId="77777777" w:rsidTr="002E7EDD">
        <w:tc>
          <w:tcPr>
            <w:tcW w:w="858" w:type="dxa"/>
          </w:tcPr>
          <w:p w14:paraId="7D78E2FE" w14:textId="77777777" w:rsidR="00B45AD1" w:rsidRPr="00E121CF" w:rsidRDefault="00B45AD1" w:rsidP="00B45AD1">
            <w:pPr>
              <w:widowControl w:val="0"/>
              <w:jc w:val="both"/>
            </w:pPr>
            <w:r w:rsidRPr="00E121CF">
              <w:t>I.</w:t>
            </w:r>
          </w:p>
        </w:tc>
        <w:tc>
          <w:tcPr>
            <w:tcW w:w="8780" w:type="dxa"/>
          </w:tcPr>
          <w:p w14:paraId="21A92130" w14:textId="77777777" w:rsidR="00B45AD1" w:rsidRPr="00E121CF" w:rsidRDefault="00B45AD1" w:rsidP="00B45AD1">
            <w:pPr>
              <w:widowControl w:val="0"/>
              <w:jc w:val="both"/>
            </w:pPr>
            <w:r w:rsidRPr="00E121CF">
              <w:t>BENDROSIOS NUOSTATOS</w:t>
            </w:r>
          </w:p>
        </w:tc>
      </w:tr>
      <w:tr w:rsidR="00B45AD1" w:rsidRPr="00E121CF" w14:paraId="7530D07C" w14:textId="77777777" w:rsidTr="002E7EDD">
        <w:tc>
          <w:tcPr>
            <w:tcW w:w="858" w:type="dxa"/>
          </w:tcPr>
          <w:p w14:paraId="50F08E17" w14:textId="77777777" w:rsidR="00B45AD1" w:rsidRPr="00E121CF" w:rsidRDefault="00B45AD1" w:rsidP="00B45AD1">
            <w:pPr>
              <w:widowControl w:val="0"/>
              <w:jc w:val="both"/>
            </w:pPr>
            <w:r w:rsidRPr="00E121CF">
              <w:t>II.</w:t>
            </w:r>
          </w:p>
        </w:tc>
        <w:tc>
          <w:tcPr>
            <w:tcW w:w="8780" w:type="dxa"/>
          </w:tcPr>
          <w:p w14:paraId="3787F0E2" w14:textId="77777777" w:rsidR="00B45AD1" w:rsidRPr="00E121CF" w:rsidRDefault="00B45AD1" w:rsidP="00B45AD1">
            <w:pPr>
              <w:widowControl w:val="0"/>
              <w:jc w:val="both"/>
            </w:pPr>
            <w:r w:rsidRPr="00E121CF">
              <w:t>PIRKIMO OBJEKTAS</w:t>
            </w:r>
          </w:p>
        </w:tc>
      </w:tr>
      <w:tr w:rsidR="00B45AD1" w:rsidRPr="00E121CF" w14:paraId="44ADDBC9" w14:textId="77777777" w:rsidTr="002E7EDD">
        <w:tc>
          <w:tcPr>
            <w:tcW w:w="858" w:type="dxa"/>
          </w:tcPr>
          <w:p w14:paraId="6CBB22B3" w14:textId="77777777" w:rsidR="00B45AD1" w:rsidRPr="00E121CF" w:rsidRDefault="00B45AD1" w:rsidP="00B45AD1">
            <w:pPr>
              <w:widowControl w:val="0"/>
              <w:jc w:val="both"/>
            </w:pPr>
            <w:r w:rsidRPr="00E121CF">
              <w:t>III.</w:t>
            </w:r>
          </w:p>
        </w:tc>
        <w:tc>
          <w:tcPr>
            <w:tcW w:w="8780" w:type="dxa"/>
          </w:tcPr>
          <w:p w14:paraId="622F1E64" w14:textId="133AAB4A" w:rsidR="00B45AD1" w:rsidRPr="00E121CF" w:rsidRDefault="00CC1D7C" w:rsidP="003B0725">
            <w:pPr>
              <w:widowControl w:val="0"/>
              <w:jc w:val="both"/>
              <w:rPr>
                <w:bCs/>
              </w:rPr>
            </w:pPr>
            <w:r w:rsidRPr="00E121CF">
              <w:rPr>
                <w:bCs/>
              </w:rPr>
              <w:t>TIEKĖJŲ PAŠALINIMO PAGRINDAI, KVALIFIKACIJOS REIKALAVIMAI</w:t>
            </w:r>
          </w:p>
        </w:tc>
      </w:tr>
      <w:tr w:rsidR="00B45AD1" w:rsidRPr="00E121CF" w14:paraId="73D0B601" w14:textId="77777777" w:rsidTr="002E7EDD">
        <w:tc>
          <w:tcPr>
            <w:tcW w:w="858" w:type="dxa"/>
          </w:tcPr>
          <w:p w14:paraId="5CD598B7" w14:textId="77777777" w:rsidR="00B45AD1" w:rsidRPr="00E121CF" w:rsidRDefault="00B45AD1" w:rsidP="00B45AD1">
            <w:pPr>
              <w:widowControl w:val="0"/>
              <w:jc w:val="both"/>
            </w:pPr>
            <w:r w:rsidRPr="00E121CF">
              <w:t>IV.</w:t>
            </w:r>
          </w:p>
        </w:tc>
        <w:tc>
          <w:tcPr>
            <w:tcW w:w="8780" w:type="dxa"/>
          </w:tcPr>
          <w:p w14:paraId="09509780" w14:textId="77777777" w:rsidR="00B45AD1" w:rsidRPr="00E121CF" w:rsidRDefault="00B45AD1" w:rsidP="00B45AD1">
            <w:pPr>
              <w:widowControl w:val="0"/>
              <w:jc w:val="both"/>
            </w:pPr>
            <w:r w:rsidRPr="00E121CF">
              <w:t>TIEKĖJŲ GRUPĖS DALYVAVIMAS PIRKIMO PROCEDŪROSE</w:t>
            </w:r>
          </w:p>
        </w:tc>
      </w:tr>
      <w:tr w:rsidR="00B45AD1" w:rsidRPr="00E121CF" w14:paraId="743BF97E" w14:textId="77777777" w:rsidTr="002E7EDD">
        <w:tc>
          <w:tcPr>
            <w:tcW w:w="858" w:type="dxa"/>
          </w:tcPr>
          <w:p w14:paraId="28E34085" w14:textId="77777777" w:rsidR="00B45AD1" w:rsidRPr="00E121CF" w:rsidRDefault="00B45AD1" w:rsidP="00B45AD1">
            <w:pPr>
              <w:widowControl w:val="0"/>
              <w:jc w:val="both"/>
            </w:pPr>
            <w:r w:rsidRPr="00E121CF">
              <w:t>V.</w:t>
            </w:r>
          </w:p>
        </w:tc>
        <w:tc>
          <w:tcPr>
            <w:tcW w:w="8780" w:type="dxa"/>
          </w:tcPr>
          <w:p w14:paraId="312F0768" w14:textId="77777777" w:rsidR="00B45AD1" w:rsidRPr="00E121CF" w:rsidRDefault="00B45AD1" w:rsidP="00B45AD1">
            <w:pPr>
              <w:widowControl w:val="0"/>
              <w:jc w:val="both"/>
            </w:pPr>
            <w:r w:rsidRPr="00E121CF">
              <w:t>PASIŪLYMŲ RENGIMAS, PATEIKIMAS, KEITIMAS</w:t>
            </w:r>
          </w:p>
        </w:tc>
      </w:tr>
      <w:tr w:rsidR="00B45AD1" w:rsidRPr="00E121CF" w14:paraId="4ABC8589" w14:textId="77777777" w:rsidTr="002E7EDD">
        <w:tc>
          <w:tcPr>
            <w:tcW w:w="858" w:type="dxa"/>
          </w:tcPr>
          <w:p w14:paraId="3BDF5960" w14:textId="77777777" w:rsidR="00B45AD1" w:rsidRPr="00E121CF" w:rsidRDefault="00B45AD1" w:rsidP="00B45AD1">
            <w:pPr>
              <w:widowControl w:val="0"/>
              <w:jc w:val="both"/>
            </w:pPr>
            <w:r w:rsidRPr="00E121CF">
              <w:t>VI.</w:t>
            </w:r>
          </w:p>
        </w:tc>
        <w:tc>
          <w:tcPr>
            <w:tcW w:w="8780" w:type="dxa"/>
          </w:tcPr>
          <w:p w14:paraId="0274826F" w14:textId="77777777" w:rsidR="00B45AD1" w:rsidRPr="00E121CF" w:rsidRDefault="00B45AD1" w:rsidP="00B45AD1">
            <w:pPr>
              <w:widowControl w:val="0"/>
              <w:jc w:val="both"/>
            </w:pPr>
            <w:r w:rsidRPr="00E121CF">
              <w:t>PASIŪLYMŲ ŠIFRAVIMAS</w:t>
            </w:r>
          </w:p>
        </w:tc>
      </w:tr>
      <w:tr w:rsidR="00B45AD1" w:rsidRPr="00E121CF" w14:paraId="7DC6BF1E" w14:textId="77777777" w:rsidTr="002E7EDD">
        <w:tc>
          <w:tcPr>
            <w:tcW w:w="858" w:type="dxa"/>
          </w:tcPr>
          <w:p w14:paraId="3D5BAEDD" w14:textId="77777777" w:rsidR="00B45AD1" w:rsidRPr="00E121CF" w:rsidRDefault="00B45AD1" w:rsidP="00B45AD1">
            <w:pPr>
              <w:widowControl w:val="0"/>
              <w:jc w:val="both"/>
            </w:pPr>
            <w:r w:rsidRPr="00E121CF">
              <w:t>VII.</w:t>
            </w:r>
          </w:p>
        </w:tc>
        <w:tc>
          <w:tcPr>
            <w:tcW w:w="8780" w:type="dxa"/>
          </w:tcPr>
          <w:p w14:paraId="015039D1" w14:textId="77777777" w:rsidR="00B45AD1" w:rsidRPr="00E121CF" w:rsidRDefault="00B45AD1" w:rsidP="00B45AD1">
            <w:pPr>
              <w:widowControl w:val="0"/>
              <w:jc w:val="both"/>
            </w:pPr>
            <w:r w:rsidRPr="00E121CF">
              <w:t>PASIŪLYMŲ GALIOJIMO UŽTIKRINIMAS</w:t>
            </w:r>
          </w:p>
        </w:tc>
      </w:tr>
      <w:tr w:rsidR="00B45AD1" w:rsidRPr="00E121CF" w14:paraId="5519A057" w14:textId="77777777" w:rsidTr="002E7EDD">
        <w:trPr>
          <w:trHeight w:val="305"/>
        </w:trPr>
        <w:tc>
          <w:tcPr>
            <w:tcW w:w="858" w:type="dxa"/>
          </w:tcPr>
          <w:p w14:paraId="4C9EEAF1" w14:textId="77777777" w:rsidR="00B45AD1" w:rsidRPr="00E121CF" w:rsidRDefault="00B45AD1" w:rsidP="00B45AD1">
            <w:pPr>
              <w:widowControl w:val="0"/>
              <w:jc w:val="both"/>
            </w:pPr>
            <w:r w:rsidRPr="00E121CF">
              <w:t>VIII.</w:t>
            </w:r>
          </w:p>
        </w:tc>
        <w:tc>
          <w:tcPr>
            <w:tcW w:w="8780" w:type="dxa"/>
          </w:tcPr>
          <w:p w14:paraId="07A80D79" w14:textId="77777777" w:rsidR="00B45AD1" w:rsidRPr="00E121CF" w:rsidRDefault="00B45AD1" w:rsidP="00B45AD1">
            <w:pPr>
              <w:widowControl w:val="0"/>
              <w:jc w:val="both"/>
            </w:pPr>
            <w:r w:rsidRPr="00E121CF">
              <w:t>KONKURSO SĄLYGŲ APRAŠO PAAIŠKINIMAS IR PATIKSLINIMAS</w:t>
            </w:r>
          </w:p>
        </w:tc>
      </w:tr>
      <w:tr w:rsidR="00B45AD1" w:rsidRPr="00E121CF" w14:paraId="24AF9C3B" w14:textId="77777777" w:rsidTr="002E7EDD">
        <w:tc>
          <w:tcPr>
            <w:tcW w:w="858" w:type="dxa"/>
          </w:tcPr>
          <w:p w14:paraId="53290B16" w14:textId="77777777" w:rsidR="00B45AD1" w:rsidRPr="00E121CF" w:rsidRDefault="00B45AD1" w:rsidP="00B45AD1">
            <w:pPr>
              <w:widowControl w:val="0"/>
              <w:jc w:val="both"/>
            </w:pPr>
            <w:r w:rsidRPr="00E121CF">
              <w:t>IX.</w:t>
            </w:r>
          </w:p>
        </w:tc>
        <w:tc>
          <w:tcPr>
            <w:tcW w:w="8780" w:type="dxa"/>
          </w:tcPr>
          <w:p w14:paraId="689B30E4" w14:textId="77777777" w:rsidR="00B45AD1" w:rsidRPr="00E121CF" w:rsidRDefault="00B45AD1" w:rsidP="00B45AD1">
            <w:pPr>
              <w:widowControl w:val="0"/>
            </w:pPr>
            <w:r w:rsidRPr="00E121CF">
              <w:t>SUSIPAŽINIMO SU PASIŪLYMAIS PROCEDŪROS</w:t>
            </w:r>
          </w:p>
        </w:tc>
      </w:tr>
      <w:tr w:rsidR="00B45AD1" w:rsidRPr="00E121CF" w14:paraId="1B168601" w14:textId="77777777" w:rsidTr="002E7EDD">
        <w:tc>
          <w:tcPr>
            <w:tcW w:w="858" w:type="dxa"/>
          </w:tcPr>
          <w:p w14:paraId="00095183" w14:textId="77777777" w:rsidR="00B45AD1" w:rsidRPr="00E121CF" w:rsidRDefault="00B45AD1" w:rsidP="00B45AD1">
            <w:pPr>
              <w:widowControl w:val="0"/>
              <w:jc w:val="both"/>
            </w:pPr>
            <w:r w:rsidRPr="00E121CF">
              <w:t>X.</w:t>
            </w:r>
          </w:p>
        </w:tc>
        <w:tc>
          <w:tcPr>
            <w:tcW w:w="8780" w:type="dxa"/>
          </w:tcPr>
          <w:p w14:paraId="0088CC69" w14:textId="77777777" w:rsidR="00B45AD1" w:rsidRPr="00E121CF" w:rsidRDefault="00B45AD1" w:rsidP="00B45AD1">
            <w:pPr>
              <w:widowControl w:val="0"/>
              <w:jc w:val="both"/>
            </w:pPr>
            <w:r w:rsidRPr="00E121CF">
              <w:t>PASIŪLYMŲ NAGRINĖJIMAS IR PASIŪLYMŲ ATMETIMO PRIEŽASTYS</w:t>
            </w:r>
          </w:p>
        </w:tc>
      </w:tr>
      <w:tr w:rsidR="00B45AD1" w:rsidRPr="00E121CF" w14:paraId="0C27F30A" w14:textId="77777777" w:rsidTr="002E7EDD">
        <w:tc>
          <w:tcPr>
            <w:tcW w:w="858" w:type="dxa"/>
          </w:tcPr>
          <w:p w14:paraId="4A1F9BCA" w14:textId="77777777" w:rsidR="00B45AD1" w:rsidRPr="00E121CF" w:rsidRDefault="00B45AD1" w:rsidP="00B45AD1">
            <w:pPr>
              <w:widowControl w:val="0"/>
              <w:jc w:val="both"/>
            </w:pPr>
            <w:r w:rsidRPr="00E121CF">
              <w:t>XI.</w:t>
            </w:r>
          </w:p>
        </w:tc>
        <w:tc>
          <w:tcPr>
            <w:tcW w:w="8780" w:type="dxa"/>
          </w:tcPr>
          <w:p w14:paraId="39A86498" w14:textId="77777777" w:rsidR="00B45AD1" w:rsidRPr="00E121CF" w:rsidRDefault="00B45AD1" w:rsidP="00B45AD1">
            <w:pPr>
              <w:widowControl w:val="0"/>
              <w:jc w:val="both"/>
            </w:pPr>
            <w:r w:rsidRPr="00E121CF">
              <w:t>PASIŪLYMŲ VERTINIMAS</w:t>
            </w:r>
          </w:p>
        </w:tc>
      </w:tr>
      <w:tr w:rsidR="00B45AD1" w:rsidRPr="00E121CF" w14:paraId="20B94792" w14:textId="77777777" w:rsidTr="002E7EDD">
        <w:tc>
          <w:tcPr>
            <w:tcW w:w="858" w:type="dxa"/>
          </w:tcPr>
          <w:p w14:paraId="73A3759C" w14:textId="77777777" w:rsidR="00B45AD1" w:rsidRPr="00E121CF" w:rsidRDefault="00B45AD1" w:rsidP="00B45AD1">
            <w:pPr>
              <w:widowControl w:val="0"/>
              <w:jc w:val="both"/>
            </w:pPr>
            <w:r w:rsidRPr="00E121CF">
              <w:t>XII.</w:t>
            </w:r>
          </w:p>
        </w:tc>
        <w:tc>
          <w:tcPr>
            <w:tcW w:w="8780" w:type="dxa"/>
          </w:tcPr>
          <w:p w14:paraId="60E3DD9A" w14:textId="72E2ABB6" w:rsidR="00B45AD1" w:rsidRPr="00E121CF" w:rsidRDefault="00B45AD1" w:rsidP="00B45AD1">
            <w:pPr>
              <w:widowControl w:val="0"/>
              <w:jc w:val="both"/>
              <w:rPr>
                <w:strike/>
              </w:rPr>
            </w:pPr>
            <w:r w:rsidRPr="00E121CF">
              <w:t>PASIŪLYMŲ EILĖ IR SPRENDIMAS DĖL PIRKIMO SUTARTIES SUDARYMO</w:t>
            </w:r>
          </w:p>
        </w:tc>
      </w:tr>
      <w:tr w:rsidR="00B45AD1" w:rsidRPr="00E121CF" w14:paraId="23098306" w14:textId="77777777" w:rsidTr="002E7EDD">
        <w:tc>
          <w:tcPr>
            <w:tcW w:w="858" w:type="dxa"/>
          </w:tcPr>
          <w:p w14:paraId="7EFB71B8" w14:textId="77777777" w:rsidR="00B45AD1" w:rsidRPr="00E121CF" w:rsidRDefault="00B45AD1" w:rsidP="00B45AD1">
            <w:pPr>
              <w:widowControl w:val="0"/>
              <w:jc w:val="both"/>
            </w:pPr>
            <w:r w:rsidRPr="00E121CF">
              <w:t>XIII.</w:t>
            </w:r>
          </w:p>
        </w:tc>
        <w:tc>
          <w:tcPr>
            <w:tcW w:w="8780" w:type="dxa"/>
          </w:tcPr>
          <w:p w14:paraId="0F469D34" w14:textId="77777777" w:rsidR="00B45AD1" w:rsidRPr="00E121CF" w:rsidRDefault="00A4363A" w:rsidP="00B45AD1">
            <w:pPr>
              <w:widowControl w:val="0"/>
              <w:jc w:val="both"/>
            </w:pPr>
            <w:r w:rsidRPr="00E121CF">
              <w:rPr>
                <w:bCs/>
              </w:rPr>
              <w:t>INFORMACIJA APIE ATIDĖJIMO TERMINO TAIKYMĄ, GINČŲ NAGRINĖJIMO TVARKĄ</w:t>
            </w:r>
          </w:p>
        </w:tc>
      </w:tr>
      <w:tr w:rsidR="00B45AD1" w:rsidRPr="00E121CF" w14:paraId="324E24AD" w14:textId="77777777" w:rsidTr="002E7EDD">
        <w:tc>
          <w:tcPr>
            <w:tcW w:w="858" w:type="dxa"/>
          </w:tcPr>
          <w:p w14:paraId="3EF43A52" w14:textId="77777777" w:rsidR="00B45AD1" w:rsidRPr="00E121CF" w:rsidRDefault="00B45AD1" w:rsidP="00B45AD1">
            <w:pPr>
              <w:widowControl w:val="0"/>
              <w:jc w:val="both"/>
            </w:pPr>
            <w:r w:rsidRPr="00E121CF">
              <w:t>XIV.</w:t>
            </w:r>
          </w:p>
        </w:tc>
        <w:tc>
          <w:tcPr>
            <w:tcW w:w="8780" w:type="dxa"/>
          </w:tcPr>
          <w:p w14:paraId="3A6E3E05" w14:textId="77777777" w:rsidR="00B45AD1" w:rsidRPr="00E121CF" w:rsidRDefault="00B45AD1" w:rsidP="00B45AD1">
            <w:pPr>
              <w:widowControl w:val="0"/>
              <w:jc w:val="both"/>
            </w:pPr>
            <w:r w:rsidRPr="00E121CF">
              <w:t>PIRKIMO SUTARTIES SĄLYGOS</w:t>
            </w:r>
          </w:p>
        </w:tc>
      </w:tr>
      <w:tr w:rsidR="00B45AD1" w:rsidRPr="00E121CF" w14:paraId="2EE01778" w14:textId="77777777" w:rsidTr="002E7EDD">
        <w:tc>
          <w:tcPr>
            <w:tcW w:w="858" w:type="dxa"/>
          </w:tcPr>
          <w:p w14:paraId="7AE1D909" w14:textId="77777777" w:rsidR="00B45AD1" w:rsidRPr="00E121CF" w:rsidRDefault="00B45AD1" w:rsidP="00B45AD1">
            <w:pPr>
              <w:widowControl w:val="0"/>
              <w:jc w:val="both"/>
            </w:pPr>
          </w:p>
        </w:tc>
        <w:tc>
          <w:tcPr>
            <w:tcW w:w="8780" w:type="dxa"/>
          </w:tcPr>
          <w:p w14:paraId="45502674" w14:textId="77777777" w:rsidR="00B45AD1" w:rsidRPr="00E121CF" w:rsidRDefault="00B45AD1" w:rsidP="00B45AD1">
            <w:pPr>
              <w:widowControl w:val="0"/>
              <w:jc w:val="both"/>
            </w:pPr>
            <w:r w:rsidRPr="00E121CF">
              <w:t>PRIEDAI:</w:t>
            </w:r>
          </w:p>
        </w:tc>
      </w:tr>
    </w:tbl>
    <w:p w14:paraId="65F11C93" w14:textId="77777777" w:rsidR="002E7EDD" w:rsidRPr="00E121CF" w:rsidRDefault="002E7EDD" w:rsidP="002E7EDD">
      <w:pPr>
        <w:widowControl w:val="0"/>
        <w:jc w:val="both"/>
      </w:pPr>
      <w:r w:rsidRPr="00E121CF">
        <w:t>1 priedas –</w:t>
      </w:r>
      <w:r w:rsidR="007D3FAC" w:rsidRPr="00E121CF">
        <w:t xml:space="preserve"> Pasiūlymo forma</w:t>
      </w:r>
      <w:r w:rsidRPr="00E121CF">
        <w:t>;</w:t>
      </w:r>
    </w:p>
    <w:p w14:paraId="4D0C4721" w14:textId="5AF324E0" w:rsidR="0092416E" w:rsidRPr="00E121CF" w:rsidRDefault="00504493" w:rsidP="00AA04B9">
      <w:pPr>
        <w:widowControl w:val="0"/>
        <w:jc w:val="both"/>
      </w:pPr>
      <w:r w:rsidRPr="00E121CF">
        <w:t>2</w:t>
      </w:r>
      <w:r w:rsidR="00AA04B9" w:rsidRPr="00E121CF">
        <w:t xml:space="preserve"> priedas –</w:t>
      </w:r>
      <w:r w:rsidR="00267BFB" w:rsidRPr="00E121CF">
        <w:t xml:space="preserve"> </w:t>
      </w:r>
      <w:r w:rsidR="00A53BC2" w:rsidRPr="00E121CF">
        <w:t>T</w:t>
      </w:r>
      <w:r w:rsidR="00267BFB" w:rsidRPr="00E121CF">
        <w:t>echninė specifikacija</w:t>
      </w:r>
      <w:r w:rsidR="00FA2D24" w:rsidRPr="00E121CF">
        <w:t xml:space="preserve"> su priedais</w:t>
      </w:r>
      <w:r w:rsidR="002712A2" w:rsidRPr="00E121CF">
        <w:t>;</w:t>
      </w:r>
    </w:p>
    <w:p w14:paraId="3E83765B" w14:textId="0A10A3F7" w:rsidR="0092416E" w:rsidRPr="00E121CF" w:rsidRDefault="0092416E" w:rsidP="00AA04B9">
      <w:pPr>
        <w:widowControl w:val="0"/>
        <w:jc w:val="both"/>
      </w:pPr>
      <w:r w:rsidRPr="00E121CF">
        <w:t xml:space="preserve">3 priedas – </w:t>
      </w:r>
      <w:r w:rsidR="0091019A" w:rsidRPr="00E121CF">
        <w:t>Specialistų</w:t>
      </w:r>
      <w:r w:rsidRPr="00E121CF">
        <w:t xml:space="preserve"> sąrašo forma;</w:t>
      </w:r>
    </w:p>
    <w:p w14:paraId="3E2B421E" w14:textId="75A078FD" w:rsidR="00C56F97" w:rsidRPr="00E121CF" w:rsidRDefault="0092416E" w:rsidP="001367AB">
      <w:pPr>
        <w:widowControl w:val="0"/>
        <w:jc w:val="both"/>
      </w:pPr>
      <w:r w:rsidRPr="00E121CF">
        <w:t>4</w:t>
      </w:r>
      <w:r w:rsidR="00F253B4" w:rsidRPr="00E121CF">
        <w:t xml:space="preserve"> priedas –</w:t>
      </w:r>
      <w:r w:rsidR="001367AB" w:rsidRPr="00E121CF">
        <w:t xml:space="preserve"> </w:t>
      </w:r>
      <w:r w:rsidR="00C56F97" w:rsidRPr="00E121CF">
        <w:t>Europos bendrasis viešųjų pirkimų dokumentas;</w:t>
      </w:r>
    </w:p>
    <w:p w14:paraId="76B24D68" w14:textId="67C29A31" w:rsidR="00E1253D" w:rsidRPr="00E121CF" w:rsidRDefault="0092416E" w:rsidP="00E1253D">
      <w:pPr>
        <w:widowControl w:val="0"/>
        <w:jc w:val="both"/>
      </w:pPr>
      <w:r w:rsidRPr="00E121CF">
        <w:t>5</w:t>
      </w:r>
      <w:r w:rsidR="00E1253D" w:rsidRPr="00E121CF">
        <w:t xml:space="preserve"> priedas – Rangos sutartis</w:t>
      </w:r>
      <w:r w:rsidRPr="00E121CF">
        <w:t>.</w:t>
      </w:r>
    </w:p>
    <w:p w14:paraId="3516E88D" w14:textId="77777777" w:rsidR="0051768A" w:rsidRPr="00E121CF" w:rsidRDefault="0051768A" w:rsidP="00B45AD1">
      <w:pPr>
        <w:widowControl w:val="0"/>
        <w:jc w:val="both"/>
      </w:pPr>
    </w:p>
    <w:p w14:paraId="4AE433A0" w14:textId="77777777" w:rsidR="00B45AD1" w:rsidRPr="00E121CF" w:rsidRDefault="00B45AD1" w:rsidP="00B45AD1">
      <w:pPr>
        <w:widowControl w:val="0"/>
        <w:jc w:val="center"/>
        <w:rPr>
          <w:b/>
        </w:rPr>
      </w:pPr>
      <w:bookmarkStart w:id="1" w:name="_Toc60525482"/>
      <w:bookmarkStart w:id="2" w:name="_Toc47844928"/>
      <w:r w:rsidRPr="00E121CF">
        <w:rPr>
          <w:b/>
        </w:rPr>
        <w:t>I SKYRIUS</w:t>
      </w:r>
    </w:p>
    <w:p w14:paraId="2F9D6920" w14:textId="77777777" w:rsidR="00B45AD1" w:rsidRPr="00E121CF" w:rsidRDefault="00B45AD1" w:rsidP="00B45AD1">
      <w:pPr>
        <w:widowControl w:val="0"/>
        <w:jc w:val="center"/>
        <w:rPr>
          <w:b/>
        </w:rPr>
      </w:pPr>
      <w:r w:rsidRPr="00E121CF">
        <w:rPr>
          <w:b/>
        </w:rPr>
        <w:t>BENDROSIOS NUOSTATOS</w:t>
      </w:r>
      <w:bookmarkEnd w:id="1"/>
      <w:bookmarkEnd w:id="2"/>
    </w:p>
    <w:p w14:paraId="44D6CEF6" w14:textId="77777777" w:rsidR="00B45AD1" w:rsidRPr="00E121CF" w:rsidRDefault="00B45AD1" w:rsidP="00B45AD1">
      <w:pPr>
        <w:widowControl w:val="0"/>
        <w:jc w:val="center"/>
        <w:rPr>
          <w:b/>
        </w:rPr>
      </w:pPr>
    </w:p>
    <w:p w14:paraId="7FCE8124" w14:textId="302154B3" w:rsidR="00B45AD1" w:rsidRPr="00E121CF" w:rsidRDefault="00B45AD1" w:rsidP="007F3A6C">
      <w:pPr>
        <w:widowControl w:val="0"/>
        <w:numPr>
          <w:ilvl w:val="0"/>
          <w:numId w:val="1"/>
        </w:numPr>
        <w:tabs>
          <w:tab w:val="left" w:pos="993"/>
        </w:tabs>
        <w:ind w:firstLine="719"/>
        <w:jc w:val="both"/>
      </w:pPr>
      <w:r w:rsidRPr="00E121CF">
        <w:t>Klaipėdos miesto savivaldybės administracija</w:t>
      </w:r>
      <w:r w:rsidR="00D46984" w:rsidRPr="00E121CF">
        <w:rPr>
          <w:i/>
        </w:rPr>
        <w:t xml:space="preserve"> </w:t>
      </w:r>
      <w:r w:rsidRPr="00E121CF">
        <w:t>(biudžetinė įstaiga, Liepų g. 11, 9</w:t>
      </w:r>
      <w:r w:rsidR="00292248" w:rsidRPr="00E121CF">
        <w:t>2138</w:t>
      </w:r>
      <w:r w:rsidRPr="00E121CF">
        <w:t xml:space="preserve"> Klaipėda, tel. (</w:t>
      </w:r>
      <w:r w:rsidR="00292248" w:rsidRPr="00E121CF">
        <w:t>0</w:t>
      </w:r>
      <w:r w:rsidRPr="00E121CF">
        <w:t xml:space="preserve"> 46) 39 60 66, faks. (</w:t>
      </w:r>
      <w:r w:rsidR="00292248" w:rsidRPr="00E121CF">
        <w:t>0</w:t>
      </w:r>
      <w:r w:rsidRPr="00E121CF">
        <w:t xml:space="preserve"> 46) 41 00 47, el. p. </w:t>
      </w:r>
      <w:hyperlink r:id="rId8" w:history="1">
        <w:r w:rsidRPr="00E121CF">
          <w:rPr>
            <w:rStyle w:val="Hipersaitas"/>
            <w:color w:val="000000"/>
            <w:u w:val="none"/>
          </w:rPr>
          <w:t>info@klaipeda.lt</w:t>
        </w:r>
      </w:hyperlink>
      <w:r w:rsidRPr="00E121CF">
        <w:rPr>
          <w:color w:val="000000"/>
        </w:rPr>
        <w:t xml:space="preserve">, </w:t>
      </w:r>
      <w:r w:rsidRPr="00E121CF">
        <w:t>duomenys kaupiami ir saugomi Juridinių asmenų registre, kodas 188710823)</w:t>
      </w:r>
      <w:r w:rsidRPr="00E121CF">
        <w:rPr>
          <w:i/>
        </w:rPr>
        <w:t xml:space="preserve"> </w:t>
      </w:r>
      <w:r w:rsidRPr="00E121CF">
        <w:t>(toliau – Perkančioji organizacija), numato pirkti</w:t>
      </w:r>
      <w:r w:rsidR="004E5611" w:rsidRPr="00E121CF">
        <w:t xml:space="preserve"> </w:t>
      </w:r>
      <w:r w:rsidR="009E6965" w:rsidRPr="00E121CF">
        <w:rPr>
          <w:rFonts w:eastAsia="TimesNewRomanPS-BoldMT"/>
        </w:rPr>
        <w:t>šių sąlygų aprašo 10 p. nurodytą pirkimo objektą</w:t>
      </w:r>
      <w:r w:rsidR="004E5611" w:rsidRPr="00E121CF">
        <w:t>.</w:t>
      </w:r>
    </w:p>
    <w:p w14:paraId="6EE0B744" w14:textId="51E40E74" w:rsidR="00A10498" w:rsidRPr="00E121CF" w:rsidRDefault="00A10498" w:rsidP="00AE3BEB">
      <w:pPr>
        <w:widowControl w:val="0"/>
        <w:numPr>
          <w:ilvl w:val="0"/>
          <w:numId w:val="1"/>
        </w:numPr>
        <w:tabs>
          <w:tab w:val="left" w:pos="993"/>
        </w:tabs>
        <w:ind w:firstLine="719"/>
        <w:jc w:val="both"/>
      </w:pPr>
      <w:bookmarkStart w:id="3" w:name="_Toc60525483"/>
      <w:bookmarkStart w:id="4" w:name="_Toc47844929"/>
      <w:r w:rsidRPr="00E121CF">
        <w:t>Vartojamos pagrindinės sąvokos, apibrėžtos Lietuvos Respublikos viešųjų pirkimų įstatyme (toliau – </w:t>
      </w:r>
      <w:r w:rsidR="00D46984" w:rsidRPr="00E121CF">
        <w:t>VPĮ</w:t>
      </w:r>
      <w:r w:rsidRPr="00E121CF">
        <w:t xml:space="preserve">), Viešųjų pirkimų tarnybos direktoriaus 2017 m. birželio 29 d. įsakymu Nr. 1S-105 patvirtintoje Tiekėjų kvalifikacijos reikalavimų nustatymo metodikoje (aktualioje redakcijoje). Pirkimas vykdomas vadovaujantis </w:t>
      </w:r>
      <w:r w:rsidR="003B6ADA" w:rsidRPr="00E121CF">
        <w:t>VPĮ</w:t>
      </w:r>
      <w:r w:rsidRPr="00E121CF">
        <w:t>, Lietuvos Respublikos civiliniu kodeksu (toliau – Civilinis kodeksas), kitais viešuosius pirkimus reglamentuojančiais teisės aktais bei šiuo konkurso sąlygų aprašu.</w:t>
      </w:r>
    </w:p>
    <w:p w14:paraId="3DE3A71C" w14:textId="5E59E98F" w:rsidR="00A10498" w:rsidRPr="00E121CF" w:rsidRDefault="00A10498" w:rsidP="00A10498">
      <w:pPr>
        <w:widowControl w:val="0"/>
        <w:numPr>
          <w:ilvl w:val="0"/>
          <w:numId w:val="1"/>
        </w:numPr>
        <w:tabs>
          <w:tab w:val="left" w:pos="993"/>
        </w:tabs>
        <w:ind w:firstLine="719"/>
        <w:jc w:val="both"/>
        <w:rPr>
          <w:color w:val="000000"/>
        </w:rPr>
      </w:pPr>
      <w:r w:rsidRPr="00E121CF">
        <w:t xml:space="preserve">Skelbimas apie pirkimą </w:t>
      </w:r>
      <w:r w:rsidRPr="00E121CF">
        <w:rPr>
          <w:color w:val="000000" w:themeColor="text1"/>
        </w:rPr>
        <w:t xml:space="preserve">paskelbtas Centrinėje viešųjų pirkimų informacinėje sistemoje (toliau – CVP IS) </w:t>
      </w:r>
      <w:hyperlink r:id="rId9" w:history="1">
        <w:r w:rsidR="00AF43B6" w:rsidRPr="00E121CF">
          <w:rPr>
            <w:rStyle w:val="Hipersaitas"/>
          </w:rPr>
          <w:t>https://viesiejipirkimai.lt</w:t>
        </w:r>
      </w:hyperlink>
      <w:r w:rsidRPr="00E121CF">
        <w:rPr>
          <w:i/>
          <w:color w:val="000000" w:themeColor="text1"/>
        </w:rPr>
        <w:t xml:space="preserve">. </w:t>
      </w:r>
      <w:r w:rsidRPr="00E121CF">
        <w:rPr>
          <w:rFonts w:eastAsia="Arial Unicode MS"/>
          <w:color w:val="000000" w:themeColor="text1"/>
        </w:rPr>
        <w:t>Pirkimas</w:t>
      </w:r>
      <w:r w:rsidRPr="00E121CF">
        <w:rPr>
          <w:rFonts w:eastAsia="Arial Unicode MS"/>
        </w:rPr>
        <w:t xml:space="preserve"> vykdomas CVP IS elektroniniu būdu. Elektroninėmis priemonėmis pasiūlymus gali teikti tik tiekėjai, registruoti CVP IS adresu: </w:t>
      </w:r>
      <w:hyperlink r:id="rId10" w:history="1">
        <w:r w:rsidR="00AF43B6" w:rsidRPr="00E121CF">
          <w:rPr>
            <w:rStyle w:val="Hipersaitas"/>
          </w:rPr>
          <w:t>https://viesiejipirkimai.lt</w:t>
        </w:r>
      </w:hyperlink>
      <w:r w:rsidR="00A945BD" w:rsidRPr="00E121CF">
        <w:t>.</w:t>
      </w:r>
      <w:r w:rsidRPr="00E121CF">
        <w:rPr>
          <w:rFonts w:eastAsia="Arial Unicode MS"/>
        </w:rPr>
        <w:t xml:space="preserve"> Registracija CVP IS yra nemokama</w:t>
      </w:r>
      <w:r w:rsidRPr="00E121CF">
        <w:rPr>
          <w:color w:val="000000"/>
        </w:rPr>
        <w:t>.</w:t>
      </w:r>
    </w:p>
    <w:p w14:paraId="4ED747B3" w14:textId="77777777" w:rsidR="004F0144" w:rsidRPr="00E121CF" w:rsidRDefault="00A10498" w:rsidP="00AE3BEB">
      <w:pPr>
        <w:widowControl w:val="0"/>
        <w:numPr>
          <w:ilvl w:val="0"/>
          <w:numId w:val="1"/>
        </w:numPr>
        <w:tabs>
          <w:tab w:val="left" w:pos="993"/>
          <w:tab w:val="left" w:pos="1134"/>
        </w:tabs>
        <w:ind w:firstLine="719"/>
        <w:jc w:val="both"/>
        <w:rPr>
          <w:color w:val="000000"/>
        </w:rPr>
      </w:pPr>
      <w:r w:rsidRPr="00E121CF">
        <w:rPr>
          <w:bCs/>
        </w:rPr>
        <w:t xml:space="preserve">Nuorodos į išankstinį informacinį skelbimą, paskelbtą Europos Sąjungos leidinių biuro, taip pat paskelbtą CVP IS, kituose leidiniuose ir internete, jeigu apie pirkimą buvo skelbta iš anksto: </w:t>
      </w:r>
      <w:r w:rsidRPr="00E121CF">
        <w:lastRenderedPageBreak/>
        <w:t>išankstinio informacinio skelbimo apie šį pirkimą nebuvo.</w:t>
      </w:r>
      <w:r w:rsidRPr="00E121CF">
        <w:rPr>
          <w:color w:val="000000"/>
        </w:rPr>
        <w:t xml:space="preserve"> </w:t>
      </w:r>
    </w:p>
    <w:p w14:paraId="3C0134E6" w14:textId="4305C159" w:rsidR="00A10498" w:rsidRPr="00E121CF" w:rsidRDefault="00A10498" w:rsidP="00AE3BEB">
      <w:pPr>
        <w:widowControl w:val="0"/>
        <w:numPr>
          <w:ilvl w:val="0"/>
          <w:numId w:val="1"/>
        </w:numPr>
        <w:tabs>
          <w:tab w:val="left" w:pos="993"/>
          <w:tab w:val="left" w:pos="1134"/>
        </w:tabs>
        <w:ind w:firstLine="719"/>
        <w:jc w:val="both"/>
        <w:rPr>
          <w:color w:val="000000"/>
        </w:rPr>
      </w:pPr>
      <w:r w:rsidRPr="00E121CF">
        <w:rPr>
          <w:bCs/>
        </w:rPr>
        <w:t xml:space="preserve">Informacija apie numatomą skelbti savanoriško </w:t>
      </w:r>
      <w:proofErr w:type="spellStart"/>
      <w:r w:rsidRPr="00E121CF">
        <w:rPr>
          <w:bCs/>
        </w:rPr>
        <w:t>ex</w:t>
      </w:r>
      <w:proofErr w:type="spellEnd"/>
      <w:r w:rsidRPr="00E121CF">
        <w:rPr>
          <w:bCs/>
        </w:rPr>
        <w:t xml:space="preserve"> ante skaidrumo skelbimą:</w:t>
      </w:r>
      <w:r w:rsidRPr="00E121CF">
        <w:rPr>
          <w:b/>
          <w:bCs/>
        </w:rPr>
        <w:t xml:space="preserve"> </w:t>
      </w:r>
      <w:r w:rsidRPr="00E121CF">
        <w:rPr>
          <w:bCs/>
        </w:rPr>
        <w:t xml:space="preserve">šiame pirkime Perkančioji organizacija nenumato skelbti savanoriško </w:t>
      </w:r>
      <w:proofErr w:type="spellStart"/>
      <w:r w:rsidRPr="00E121CF">
        <w:rPr>
          <w:bCs/>
        </w:rPr>
        <w:t>ex</w:t>
      </w:r>
      <w:proofErr w:type="spellEnd"/>
      <w:r w:rsidRPr="00E121CF">
        <w:rPr>
          <w:bCs/>
        </w:rPr>
        <w:t xml:space="preserve"> ante skaidrumo skelbimo.</w:t>
      </w:r>
    </w:p>
    <w:p w14:paraId="1557340C" w14:textId="77777777" w:rsidR="00A10498" w:rsidRPr="00E121CF" w:rsidRDefault="00A10498" w:rsidP="00A10498">
      <w:pPr>
        <w:widowControl w:val="0"/>
        <w:numPr>
          <w:ilvl w:val="0"/>
          <w:numId w:val="1"/>
        </w:numPr>
        <w:tabs>
          <w:tab w:val="left" w:pos="993"/>
          <w:tab w:val="left" w:pos="1134"/>
        </w:tabs>
        <w:ind w:firstLine="719"/>
        <w:jc w:val="both"/>
        <w:rPr>
          <w:color w:val="000000"/>
        </w:rPr>
      </w:pPr>
      <w:r w:rsidRPr="00E121CF">
        <w:t>Pirkimas atliekamas laikantis lygiateisiškumo, nediskriminavimo, skaidrumo, abipusio pripažinimo, proporcingumo principų ir konfidencialumo bei nešališkumo reikalavimų</w:t>
      </w:r>
      <w:r w:rsidRPr="00E121CF">
        <w:rPr>
          <w:color w:val="000000"/>
        </w:rPr>
        <w:t>.</w:t>
      </w:r>
    </w:p>
    <w:p w14:paraId="4D7477B1" w14:textId="59C46C03" w:rsidR="00A10498" w:rsidRPr="00E121CF" w:rsidRDefault="000E4D98" w:rsidP="00A10498">
      <w:pPr>
        <w:widowControl w:val="0"/>
        <w:numPr>
          <w:ilvl w:val="0"/>
          <w:numId w:val="1"/>
        </w:numPr>
        <w:tabs>
          <w:tab w:val="left" w:pos="993"/>
          <w:tab w:val="left" w:pos="1134"/>
        </w:tabs>
        <w:ind w:firstLine="719"/>
        <w:jc w:val="both"/>
        <w:rPr>
          <w:color w:val="000000"/>
        </w:rPr>
      </w:pPr>
      <w:r w:rsidRPr="00E121CF">
        <w:rPr>
          <w:color w:val="000000"/>
        </w:rPr>
        <w:t>Perkančioji organizacija yra pridėtinės vertės mokesčio (PVM) mokėtoja, taikanti smulkiojo verslo schemą (SVS) Lietuvoje (PVM mokėtojo kodas LT88108219, kodas aktualus tik perkant iš užsienio tiekėjų)</w:t>
      </w:r>
      <w:r w:rsidR="00A10498" w:rsidRPr="00E121CF">
        <w:rPr>
          <w:color w:val="000000"/>
        </w:rPr>
        <w:t>.</w:t>
      </w:r>
    </w:p>
    <w:p w14:paraId="08209825" w14:textId="77777777" w:rsidR="00A10498" w:rsidRPr="00E121CF" w:rsidRDefault="00A10498" w:rsidP="00A10498">
      <w:pPr>
        <w:widowControl w:val="0"/>
        <w:numPr>
          <w:ilvl w:val="0"/>
          <w:numId w:val="1"/>
        </w:numPr>
        <w:tabs>
          <w:tab w:val="left" w:pos="993"/>
          <w:tab w:val="left" w:pos="1134"/>
        </w:tabs>
        <w:ind w:firstLine="719"/>
        <w:jc w:val="both"/>
        <w:rPr>
          <w:color w:val="000000"/>
        </w:rPr>
      </w:pPr>
      <w:r w:rsidRPr="00E121CF">
        <w:rPr>
          <w:color w:val="000000"/>
        </w:rPr>
        <w:t>Visos pirkimo sąlygos nustatytos pirkimo dokumentuose, kuriuos sudaro:</w:t>
      </w:r>
    </w:p>
    <w:p w14:paraId="65798AEC" w14:textId="77777777" w:rsidR="00A10498" w:rsidRPr="00E121CF" w:rsidRDefault="00A10498" w:rsidP="00A10498">
      <w:pPr>
        <w:widowControl w:val="0"/>
        <w:numPr>
          <w:ilvl w:val="1"/>
          <w:numId w:val="1"/>
        </w:numPr>
        <w:tabs>
          <w:tab w:val="left" w:pos="993"/>
          <w:tab w:val="left" w:pos="1134"/>
        </w:tabs>
        <w:ind w:left="-10" w:firstLine="719"/>
        <w:jc w:val="both"/>
        <w:rPr>
          <w:color w:val="000000"/>
        </w:rPr>
      </w:pPr>
      <w:r w:rsidRPr="00E121CF">
        <w:rPr>
          <w:color w:val="000000"/>
        </w:rPr>
        <w:t>skelbimas apie pirkimą;</w:t>
      </w:r>
    </w:p>
    <w:p w14:paraId="02D36484" w14:textId="77777777" w:rsidR="00A10498" w:rsidRPr="00E121CF" w:rsidRDefault="00A10498" w:rsidP="00A10498">
      <w:pPr>
        <w:widowControl w:val="0"/>
        <w:numPr>
          <w:ilvl w:val="1"/>
          <w:numId w:val="1"/>
        </w:numPr>
        <w:tabs>
          <w:tab w:val="left" w:pos="993"/>
          <w:tab w:val="left" w:pos="1134"/>
        </w:tabs>
        <w:ind w:left="-10" w:firstLine="719"/>
        <w:jc w:val="both"/>
        <w:rPr>
          <w:color w:val="000000"/>
        </w:rPr>
      </w:pPr>
      <w:r w:rsidRPr="00E121CF">
        <w:rPr>
          <w:color w:val="000000"/>
        </w:rPr>
        <w:t>konkurso sąlygų aprašas (kartu su priedais);</w:t>
      </w:r>
    </w:p>
    <w:p w14:paraId="686F038F" w14:textId="02C3DB32" w:rsidR="00B45AD1" w:rsidRPr="00E121CF" w:rsidRDefault="00A10498" w:rsidP="00A10498">
      <w:pPr>
        <w:widowControl w:val="0"/>
        <w:numPr>
          <w:ilvl w:val="1"/>
          <w:numId w:val="1"/>
        </w:numPr>
        <w:tabs>
          <w:tab w:val="left" w:pos="1134"/>
        </w:tabs>
        <w:ind w:left="-10" w:firstLine="719"/>
        <w:jc w:val="both"/>
        <w:rPr>
          <w:color w:val="000000"/>
        </w:rPr>
      </w:pPr>
      <w:r w:rsidRPr="00E121CF">
        <w:rPr>
          <w:color w:val="000000"/>
        </w:rPr>
        <w:t>pirkimo dokumentų paaiškinimai (patikslinimai), taip pat atsakymai į tiekėjų klausimus (jeigu jų bus)</w:t>
      </w:r>
      <w:r w:rsidR="00B45AD1" w:rsidRPr="00E121CF">
        <w:rPr>
          <w:color w:val="000000"/>
        </w:rPr>
        <w:t>.</w:t>
      </w:r>
    </w:p>
    <w:p w14:paraId="05E87173" w14:textId="0BD9A5B4" w:rsidR="006273F7" w:rsidRPr="00E121CF" w:rsidRDefault="00AA135B" w:rsidP="007F3A6C">
      <w:pPr>
        <w:pStyle w:val="Sraopastraipa"/>
        <w:numPr>
          <w:ilvl w:val="0"/>
          <w:numId w:val="1"/>
        </w:numPr>
        <w:tabs>
          <w:tab w:val="left" w:pos="993"/>
          <w:tab w:val="left" w:pos="1134"/>
        </w:tabs>
        <w:ind w:firstLine="719"/>
        <w:jc w:val="both"/>
        <w:rPr>
          <w:rStyle w:val="Hipersaitas"/>
          <w:color w:val="auto"/>
          <w:sz w:val="24"/>
          <w:szCs w:val="24"/>
          <w:u w:val="none"/>
        </w:rPr>
      </w:pPr>
      <w:r w:rsidRPr="00E121CF">
        <w:rPr>
          <w:iCs/>
          <w:sz w:val="24"/>
          <w:szCs w:val="24"/>
        </w:rPr>
        <w:t>9.</w:t>
      </w:r>
      <w:r w:rsidRPr="00E121CF">
        <w:rPr>
          <w:iCs/>
          <w:sz w:val="24"/>
          <w:szCs w:val="24"/>
        </w:rPr>
        <w:tab/>
        <w:t xml:space="preserve">Perkančiosios organizacijos kontaktinis asmuo – Viešųjų pirkimų skyriaus patarėja Aurelija Umantaitė, tel. (0 46) 39 61 32, el. p. </w:t>
      </w:r>
      <w:proofErr w:type="spellStart"/>
      <w:r w:rsidRPr="00E121CF">
        <w:rPr>
          <w:iCs/>
          <w:sz w:val="24"/>
          <w:szCs w:val="24"/>
        </w:rPr>
        <w:t>aurelija.umantaite@klaipeda.lt</w:t>
      </w:r>
      <w:proofErr w:type="spellEnd"/>
      <w:r w:rsidR="006F4E4E" w:rsidRPr="00E121CF">
        <w:rPr>
          <w:color w:val="000000" w:themeColor="text1"/>
          <w:sz w:val="24"/>
          <w:szCs w:val="24"/>
        </w:rPr>
        <w:t xml:space="preserve">. </w:t>
      </w:r>
    </w:p>
    <w:p w14:paraId="6AA947F4" w14:textId="7C09DA1A" w:rsidR="007F3A6C" w:rsidRPr="00E121CF" w:rsidRDefault="007F3A6C" w:rsidP="00C82676">
      <w:pPr>
        <w:pStyle w:val="Sraopastraipa1"/>
        <w:widowControl w:val="0"/>
        <w:tabs>
          <w:tab w:val="left" w:pos="1134"/>
        </w:tabs>
        <w:ind w:left="-10"/>
        <w:jc w:val="both"/>
        <w:rPr>
          <w:b/>
        </w:rPr>
      </w:pPr>
    </w:p>
    <w:p w14:paraId="74751A3F" w14:textId="56B53AC0" w:rsidR="00B45AD1" w:rsidRPr="00E121CF" w:rsidRDefault="00B45AD1" w:rsidP="007F3A6C">
      <w:pPr>
        <w:jc w:val="center"/>
        <w:rPr>
          <w:b/>
        </w:rPr>
      </w:pPr>
      <w:r w:rsidRPr="00E121CF">
        <w:rPr>
          <w:b/>
        </w:rPr>
        <w:t>II SKYRIUS</w:t>
      </w:r>
    </w:p>
    <w:p w14:paraId="4B7CE809" w14:textId="77777777" w:rsidR="00B45AD1" w:rsidRPr="00E121CF" w:rsidRDefault="00B45AD1" w:rsidP="00AD337C">
      <w:pPr>
        <w:widowControl w:val="0"/>
        <w:contextualSpacing/>
        <w:jc w:val="center"/>
        <w:rPr>
          <w:b/>
        </w:rPr>
      </w:pPr>
      <w:r w:rsidRPr="00E121CF">
        <w:rPr>
          <w:b/>
        </w:rPr>
        <w:t>PIRKIMO OBJEKTAS</w:t>
      </w:r>
    </w:p>
    <w:p w14:paraId="11DE7292" w14:textId="77777777" w:rsidR="00B45AD1" w:rsidRPr="00E121CF" w:rsidRDefault="00B45AD1" w:rsidP="00B45AD1">
      <w:pPr>
        <w:widowControl w:val="0"/>
        <w:ind w:firstLine="861"/>
        <w:contextualSpacing/>
        <w:jc w:val="center"/>
        <w:rPr>
          <w:b/>
        </w:rPr>
      </w:pPr>
    </w:p>
    <w:p w14:paraId="1AEBE9EA" w14:textId="318449B1" w:rsidR="00AE3BEB" w:rsidRPr="00E121CF" w:rsidRDefault="007E7AF1" w:rsidP="00FA2D24">
      <w:pPr>
        <w:pStyle w:val="Sraopastraipa"/>
        <w:numPr>
          <w:ilvl w:val="0"/>
          <w:numId w:val="1"/>
        </w:numPr>
        <w:tabs>
          <w:tab w:val="clear" w:pos="710"/>
          <w:tab w:val="left" w:pos="1134"/>
        </w:tabs>
        <w:jc w:val="both"/>
        <w:rPr>
          <w:b/>
          <w:sz w:val="24"/>
          <w:szCs w:val="24"/>
        </w:rPr>
      </w:pPr>
      <w:bookmarkStart w:id="5" w:name="_Hlk183780135"/>
      <w:bookmarkStart w:id="6" w:name="_Hlk122075033"/>
      <w:bookmarkStart w:id="7" w:name="_Hlk169084418"/>
      <w:bookmarkStart w:id="8" w:name="_Hlk172295250"/>
      <w:r w:rsidRPr="00E121CF">
        <w:rPr>
          <w:b/>
          <w:sz w:val="24"/>
          <w:szCs w:val="24"/>
        </w:rPr>
        <w:t xml:space="preserve">Pirkimo objektas – </w:t>
      </w:r>
      <w:r w:rsidR="0092416E" w:rsidRPr="00E121CF">
        <w:rPr>
          <w:b/>
          <w:sz w:val="24"/>
          <w:szCs w:val="24"/>
        </w:rPr>
        <w:t>Administracinės paskirties pastato Vytauto g. 13, Klaipėda, vidaus patalpų paprastojo remonto darbai</w:t>
      </w:r>
      <w:r w:rsidRPr="00E121CF">
        <w:rPr>
          <w:b/>
          <w:sz w:val="24"/>
          <w:szCs w:val="24"/>
        </w:rPr>
        <w:t xml:space="preserve">. </w:t>
      </w:r>
      <w:bookmarkEnd w:id="5"/>
      <w:r w:rsidR="00FA2D24" w:rsidRPr="00E121CF">
        <w:rPr>
          <w:b/>
          <w:sz w:val="24"/>
          <w:szCs w:val="24"/>
        </w:rPr>
        <w:t xml:space="preserve"> </w:t>
      </w:r>
      <w:r w:rsidR="008037B3" w:rsidRPr="00E121CF">
        <w:rPr>
          <w:sz w:val="24"/>
          <w:szCs w:val="24"/>
        </w:rPr>
        <w:t>Išsamesnė perkamų darbų</w:t>
      </w:r>
      <w:r w:rsidR="00A53BC2" w:rsidRPr="00E121CF">
        <w:rPr>
          <w:sz w:val="24"/>
          <w:szCs w:val="24"/>
        </w:rPr>
        <w:t xml:space="preserve"> </w:t>
      </w:r>
      <w:r w:rsidR="008037B3" w:rsidRPr="00E121CF">
        <w:rPr>
          <w:sz w:val="24"/>
          <w:szCs w:val="24"/>
        </w:rPr>
        <w:t xml:space="preserve">informacija ir reikalavimai pateikiami </w:t>
      </w:r>
      <w:r w:rsidR="00A53BC2" w:rsidRPr="00E121CF">
        <w:rPr>
          <w:sz w:val="24"/>
          <w:szCs w:val="24"/>
        </w:rPr>
        <w:t>t</w:t>
      </w:r>
      <w:r w:rsidR="008037B3" w:rsidRPr="00E121CF">
        <w:rPr>
          <w:sz w:val="24"/>
          <w:szCs w:val="24"/>
        </w:rPr>
        <w:t>echni</w:t>
      </w:r>
      <w:r w:rsidR="00A53BC2" w:rsidRPr="00E121CF">
        <w:rPr>
          <w:sz w:val="24"/>
          <w:szCs w:val="24"/>
        </w:rPr>
        <w:t>nėje specifikacijoje</w:t>
      </w:r>
      <w:r w:rsidR="00FA2D24" w:rsidRPr="00E121CF">
        <w:rPr>
          <w:sz w:val="24"/>
          <w:szCs w:val="24"/>
        </w:rPr>
        <w:t xml:space="preserve"> su priedais</w:t>
      </w:r>
      <w:r w:rsidR="005C5205" w:rsidRPr="00E121CF">
        <w:rPr>
          <w:sz w:val="24"/>
          <w:szCs w:val="24"/>
        </w:rPr>
        <w:t xml:space="preserve"> (konkurso sąlygų aprašo </w:t>
      </w:r>
      <w:r w:rsidR="00A53BC2" w:rsidRPr="00E121CF">
        <w:rPr>
          <w:sz w:val="24"/>
          <w:szCs w:val="24"/>
        </w:rPr>
        <w:t>2</w:t>
      </w:r>
      <w:r w:rsidR="005C5205" w:rsidRPr="00E121CF">
        <w:rPr>
          <w:sz w:val="24"/>
          <w:szCs w:val="24"/>
        </w:rPr>
        <w:t xml:space="preserve"> priedas)</w:t>
      </w:r>
      <w:r w:rsidR="008037B3" w:rsidRPr="00E121CF">
        <w:rPr>
          <w:sz w:val="24"/>
          <w:szCs w:val="24"/>
        </w:rPr>
        <w:t>.</w:t>
      </w:r>
      <w:r w:rsidR="008037B3" w:rsidRPr="00E121CF">
        <w:t xml:space="preserve"> </w:t>
      </w:r>
    </w:p>
    <w:bookmarkEnd w:id="6"/>
    <w:bookmarkEnd w:id="7"/>
    <w:bookmarkEnd w:id="8"/>
    <w:p w14:paraId="2930AE19" w14:textId="4FCA4B27" w:rsidR="00270A41" w:rsidRPr="00E121CF" w:rsidRDefault="0049656B" w:rsidP="00270A41">
      <w:pPr>
        <w:pStyle w:val="Sraopastraipa"/>
        <w:numPr>
          <w:ilvl w:val="0"/>
          <w:numId w:val="1"/>
        </w:numPr>
        <w:tabs>
          <w:tab w:val="left" w:pos="1134"/>
        </w:tabs>
        <w:jc w:val="both"/>
        <w:rPr>
          <w:sz w:val="24"/>
          <w:szCs w:val="24"/>
        </w:rPr>
      </w:pPr>
      <w:r w:rsidRPr="00E121CF">
        <w:rPr>
          <w:sz w:val="24"/>
          <w:szCs w:val="24"/>
        </w:rPr>
        <w:t>Jeigu apibūdinant pirkimo objektą techninėje specifikacijoje</w:t>
      </w:r>
      <w:r w:rsidR="00BA19A9" w:rsidRPr="00E121CF">
        <w:rPr>
          <w:sz w:val="24"/>
          <w:szCs w:val="24"/>
        </w:rPr>
        <w:t xml:space="preserve"> </w:t>
      </w:r>
      <w:r w:rsidRPr="00E121CF">
        <w:rPr>
          <w:sz w:val="24"/>
          <w:szCs w:val="24"/>
        </w:rPr>
        <w:t>ar kituose pirkimo dokumentuose yra nurodytas konkretus modelis ar tiekimo šaltinis, konkretus procesas, būdingas konkretaus tiekėjo tiekiamoms prekėms</w:t>
      </w:r>
      <w:r w:rsidR="00815CA8" w:rsidRPr="00E121CF">
        <w:rPr>
          <w:sz w:val="24"/>
          <w:szCs w:val="24"/>
        </w:rPr>
        <w:t>, atliekamiems darbams</w:t>
      </w:r>
      <w:r w:rsidRPr="00E121CF">
        <w:rPr>
          <w:sz w:val="24"/>
          <w:szCs w:val="24"/>
        </w:rPr>
        <w:t xml:space="preserve"> ar teikiamoms paslaugoms, ar prekių ženklas, patentas, tipai, konkreti kilmė ar gamyba, sertifikatai, standartai, protokolai turi būti suprantami su žodžiais „arba lygiavertis“. Jeigu apibūdinant pirkimo objektą techninėje specifikacijoje</w:t>
      </w:r>
      <w:r w:rsidR="00FA2D24" w:rsidRPr="00E121CF">
        <w:rPr>
          <w:sz w:val="24"/>
          <w:szCs w:val="24"/>
        </w:rPr>
        <w:t xml:space="preserve"> </w:t>
      </w:r>
      <w:r w:rsidRPr="00E121CF">
        <w:rPr>
          <w:sz w:val="24"/>
          <w:szCs w:val="24"/>
        </w:rPr>
        <w:t>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FE3B0E" w:rsidRPr="00E121CF">
        <w:rPr>
          <w:sz w:val="24"/>
          <w:szCs w:val="24"/>
        </w:rPr>
        <w:t>.</w:t>
      </w:r>
      <w:r w:rsidR="00270A41" w:rsidRPr="00E121CF">
        <w:rPr>
          <w:sz w:val="24"/>
          <w:szCs w:val="24"/>
        </w:rPr>
        <w:t xml:space="preserve"> </w:t>
      </w:r>
    </w:p>
    <w:p w14:paraId="0F0841CB" w14:textId="4620A007" w:rsidR="009B710C" w:rsidRPr="00E121CF" w:rsidRDefault="00270A41" w:rsidP="00A8651C">
      <w:pPr>
        <w:pStyle w:val="Sraopastraipa"/>
        <w:widowControl w:val="0"/>
        <w:numPr>
          <w:ilvl w:val="0"/>
          <w:numId w:val="1"/>
        </w:numPr>
        <w:tabs>
          <w:tab w:val="left" w:pos="1134"/>
        </w:tabs>
        <w:jc w:val="both"/>
        <w:rPr>
          <w:b/>
          <w:sz w:val="24"/>
          <w:szCs w:val="24"/>
        </w:rPr>
      </w:pPr>
      <w:r w:rsidRPr="00E121CF">
        <w:rPr>
          <w:sz w:val="24"/>
          <w:szCs w:val="24"/>
        </w:rPr>
        <w:t xml:space="preserve">Prievolių įvykdymo terminai bei kitos pirkimo sutarties sąlygos nurodytos konkurso sąlygų aprašo </w:t>
      </w:r>
      <w:r w:rsidR="0064709D" w:rsidRPr="00E121CF">
        <w:rPr>
          <w:sz w:val="24"/>
          <w:szCs w:val="24"/>
        </w:rPr>
        <w:t>5</w:t>
      </w:r>
      <w:r w:rsidRPr="00E121CF">
        <w:rPr>
          <w:sz w:val="24"/>
          <w:szCs w:val="24"/>
        </w:rPr>
        <w:t xml:space="preserve"> priede</w:t>
      </w:r>
      <w:bookmarkStart w:id="9" w:name="_Hlk154661649"/>
      <w:r w:rsidR="00727D9A" w:rsidRPr="00E121CF">
        <w:rPr>
          <w:sz w:val="24"/>
          <w:szCs w:val="24"/>
        </w:rPr>
        <w:t>.</w:t>
      </w:r>
    </w:p>
    <w:p w14:paraId="6A7CEAAF" w14:textId="70778C39" w:rsidR="009B710C" w:rsidRPr="00E121CF" w:rsidRDefault="007A3A08" w:rsidP="009C265A">
      <w:pPr>
        <w:pStyle w:val="Sraopastraipa"/>
        <w:numPr>
          <w:ilvl w:val="0"/>
          <w:numId w:val="1"/>
        </w:numPr>
        <w:tabs>
          <w:tab w:val="clear" w:pos="710"/>
          <w:tab w:val="left" w:pos="1134"/>
        </w:tabs>
        <w:jc w:val="both"/>
        <w:rPr>
          <w:bCs/>
          <w:color w:val="000000" w:themeColor="text1"/>
          <w:sz w:val="24"/>
          <w:szCs w:val="24"/>
          <w:lang w:eastAsia="en-US"/>
        </w:rPr>
      </w:pPr>
      <w:bookmarkStart w:id="10" w:name="_Hlk172626315"/>
      <w:r w:rsidRPr="00E121CF">
        <w:rPr>
          <w:b/>
          <w:color w:val="000000" w:themeColor="text1"/>
          <w:sz w:val="24"/>
          <w:szCs w:val="24"/>
        </w:rPr>
        <w:t>Šis pirkimas į dalis neskaidomas, todėl tiekėjas turi pateikti pasiūlymą visai pirkimo apimčiai bendrai</w:t>
      </w:r>
      <w:r w:rsidRPr="00E121CF">
        <w:rPr>
          <w:bCs/>
          <w:color w:val="000000" w:themeColor="text1"/>
          <w:sz w:val="24"/>
          <w:szCs w:val="24"/>
        </w:rPr>
        <w:t>.</w:t>
      </w:r>
    </w:p>
    <w:bookmarkEnd w:id="9"/>
    <w:bookmarkEnd w:id="10"/>
    <w:p w14:paraId="50ACA833" w14:textId="1EAF302B" w:rsidR="00091F5A" w:rsidRPr="00E121CF" w:rsidRDefault="00283B36" w:rsidP="009B567B">
      <w:pPr>
        <w:widowControl w:val="0"/>
        <w:numPr>
          <w:ilvl w:val="0"/>
          <w:numId w:val="7"/>
        </w:numPr>
        <w:tabs>
          <w:tab w:val="left" w:pos="993"/>
          <w:tab w:val="left" w:pos="1134"/>
        </w:tabs>
        <w:jc w:val="both"/>
      </w:pPr>
      <w:r w:rsidRPr="00E121CF">
        <w:t xml:space="preserve">Vadovaujantis </w:t>
      </w:r>
      <w:hyperlink r:id="rId11" w:history="1">
        <w:r w:rsidRPr="00E121CF">
          <w:rPr>
            <w:rStyle w:val="Hipersaitas"/>
            <w:color w:val="auto"/>
            <w:u w:val="none"/>
          </w:rPr>
          <w:t>Aplinkos apsaugos kriterijų</w:t>
        </w:r>
        <w:r w:rsidR="00950C9C" w:rsidRPr="00E121CF">
          <w:rPr>
            <w:rStyle w:val="Hipersaitas"/>
            <w:color w:val="auto"/>
            <w:u w:val="none"/>
          </w:rPr>
          <w:t xml:space="preserve"> </w:t>
        </w:r>
        <w:bookmarkStart w:id="11" w:name="_Hlk216774661"/>
        <w:r w:rsidR="00950C9C" w:rsidRPr="00E121CF">
          <w:rPr>
            <w:rStyle w:val="Hipersaitas"/>
            <w:color w:val="auto"/>
            <w:u w:val="none"/>
          </w:rPr>
          <w:t>taikymo, vykdant žaliuosius pirkimus</w:t>
        </w:r>
        <w:bookmarkEnd w:id="11"/>
        <w:r w:rsidRPr="00E121CF">
          <w:rPr>
            <w:rStyle w:val="Hipersaitas"/>
            <w:color w:val="auto"/>
            <w:u w:val="none"/>
          </w:rPr>
          <w:t>, tvarkos aprašo, patvirtinto Lietuvos Respublikos aplinkos ministro 2011 m. birželio 28 d. įsakymu Nr. D1-508</w:t>
        </w:r>
      </w:hyperlink>
      <w:r w:rsidRPr="00E121CF">
        <w:t xml:space="preserve"> (toliau – Aprašas)</w:t>
      </w:r>
      <w:r w:rsidR="00091F5A" w:rsidRPr="00E121CF">
        <w:t xml:space="preserve"> šis pirkimas laikomas žaliuoju pirkimu:</w:t>
      </w:r>
    </w:p>
    <w:p w14:paraId="5C8965B8" w14:textId="38ABC61A" w:rsidR="00091F5A" w:rsidRPr="00E121CF" w:rsidRDefault="00091F5A" w:rsidP="00091F5A">
      <w:pPr>
        <w:pStyle w:val="Sraopastraipa"/>
        <w:widowControl w:val="0"/>
        <w:numPr>
          <w:ilvl w:val="1"/>
          <w:numId w:val="7"/>
        </w:numPr>
        <w:tabs>
          <w:tab w:val="left" w:pos="993"/>
          <w:tab w:val="left" w:pos="1134"/>
        </w:tabs>
        <w:jc w:val="both"/>
        <w:rPr>
          <w:sz w:val="24"/>
          <w:szCs w:val="24"/>
        </w:rPr>
      </w:pPr>
      <w:r w:rsidRPr="00E121CF">
        <w:rPr>
          <w:sz w:val="24"/>
          <w:szCs w:val="24"/>
        </w:rPr>
        <w:t xml:space="preserve"> </w:t>
      </w:r>
      <w:r w:rsidRPr="00E121CF">
        <w:rPr>
          <w:b/>
          <w:bCs/>
          <w:sz w:val="24"/>
          <w:szCs w:val="24"/>
        </w:rPr>
        <w:t>pagal Aprašo 4.1 p.</w:t>
      </w:r>
      <w:r w:rsidRPr="00E121CF">
        <w:rPr>
          <w:sz w:val="24"/>
          <w:szCs w:val="24"/>
        </w:rPr>
        <w:t xml:space="preserve"> </w:t>
      </w:r>
      <w:r w:rsidR="00BA628C" w:rsidRPr="00E121CF">
        <w:rPr>
          <w:sz w:val="24"/>
          <w:szCs w:val="24"/>
        </w:rPr>
        <w:t>perkami darbų sudėtyje esan</w:t>
      </w:r>
      <w:r w:rsidR="003D67CA" w:rsidRPr="00E121CF">
        <w:rPr>
          <w:sz w:val="24"/>
          <w:szCs w:val="24"/>
        </w:rPr>
        <w:t>čios statybinės medžiagos (</w:t>
      </w:r>
      <w:r w:rsidR="00BA628C" w:rsidRPr="00E121CF">
        <w:rPr>
          <w:sz w:val="24"/>
          <w:szCs w:val="24"/>
        </w:rPr>
        <w:t xml:space="preserve">mediena ir jos produktai, dažai, gipso plokštės, </w:t>
      </w:r>
      <w:r w:rsidR="006A187A" w:rsidRPr="00E121CF">
        <w:rPr>
          <w:sz w:val="24"/>
          <w:szCs w:val="24"/>
        </w:rPr>
        <w:t xml:space="preserve">išorinės įstiklintos </w:t>
      </w:r>
      <w:r w:rsidR="00BA628C" w:rsidRPr="00E121CF">
        <w:rPr>
          <w:sz w:val="24"/>
          <w:szCs w:val="24"/>
        </w:rPr>
        <w:t>durys</w:t>
      </w:r>
      <w:r w:rsidR="003D67CA" w:rsidRPr="00E121CF">
        <w:rPr>
          <w:sz w:val="24"/>
          <w:szCs w:val="24"/>
        </w:rPr>
        <w:t>)</w:t>
      </w:r>
      <w:r w:rsidR="00A650CC" w:rsidRPr="00E121CF">
        <w:rPr>
          <w:sz w:val="24"/>
          <w:szCs w:val="24"/>
        </w:rPr>
        <w:t>,</w:t>
      </w:r>
      <w:r w:rsidR="00BA628C" w:rsidRPr="00E121CF">
        <w:rPr>
          <w:sz w:val="24"/>
          <w:szCs w:val="24"/>
        </w:rPr>
        <w:t xml:space="preserve"> elektros lempos</w:t>
      </w:r>
      <w:r w:rsidR="00B87F02" w:rsidRPr="00E121CF">
        <w:rPr>
          <w:sz w:val="24"/>
          <w:szCs w:val="24"/>
        </w:rPr>
        <w:t>, vandens maišytuvai</w:t>
      </w:r>
      <w:r w:rsidR="00CD2DC9" w:rsidRPr="00E121CF">
        <w:rPr>
          <w:sz w:val="24"/>
          <w:szCs w:val="24"/>
        </w:rPr>
        <w:t xml:space="preserve"> ir dušai</w:t>
      </w:r>
      <w:r w:rsidR="00BA628C" w:rsidRPr="00E121CF">
        <w:rPr>
          <w:sz w:val="24"/>
          <w:szCs w:val="24"/>
        </w:rPr>
        <w:t xml:space="preserve"> yra Produktų, kurių viešiesiems pirkimams taikytini minimalūs aplinkos apsaugos kriterijai, </w:t>
      </w:r>
      <w:r w:rsidR="000E16E7" w:rsidRPr="00E121CF">
        <w:rPr>
          <w:sz w:val="24"/>
          <w:szCs w:val="24"/>
        </w:rPr>
        <w:t>todėl techninės specifikacijos 2 priede yra nustatomi minimalūs aplinkos apsaugos kriterijai</w:t>
      </w:r>
      <w:r w:rsidR="00BA628C" w:rsidRPr="00E121CF">
        <w:rPr>
          <w:sz w:val="24"/>
          <w:szCs w:val="24"/>
        </w:rPr>
        <w:t xml:space="preserve"> (Aprašo 2 priedo XIII skyrius 16 p. (medienai ir jos produktams), 17 p. (dažams), 19 p. (gipso plokštėms), 21 p. (</w:t>
      </w:r>
      <w:r w:rsidR="006A187A" w:rsidRPr="00E121CF">
        <w:rPr>
          <w:sz w:val="24"/>
          <w:szCs w:val="24"/>
        </w:rPr>
        <w:t xml:space="preserve">išorinėms įstiklintoms </w:t>
      </w:r>
      <w:r w:rsidR="00BA628C" w:rsidRPr="00E121CF">
        <w:rPr>
          <w:sz w:val="24"/>
          <w:szCs w:val="24"/>
        </w:rPr>
        <w:t>durims), XIV skyrius 22 p. (elektros lempoms), XVI skyrius 24 p. (Vandens maišytuvai ir dušai)</w:t>
      </w:r>
      <w:r w:rsidR="000E16E7" w:rsidRPr="00E121CF">
        <w:rPr>
          <w:sz w:val="24"/>
          <w:szCs w:val="24"/>
        </w:rPr>
        <w:t xml:space="preserve">, </w:t>
      </w:r>
      <w:r w:rsidRPr="00E121CF">
        <w:rPr>
          <w:sz w:val="24"/>
          <w:szCs w:val="24"/>
        </w:rPr>
        <w:t xml:space="preserve">šių reikalavimų vykdymo kontrolė bei sutartyje nustatomos sankcijos už šių </w:t>
      </w:r>
      <w:r w:rsidR="00A650CC" w:rsidRPr="00E121CF">
        <w:rPr>
          <w:sz w:val="24"/>
          <w:szCs w:val="24"/>
        </w:rPr>
        <w:t xml:space="preserve">reikalavimų </w:t>
      </w:r>
      <w:r w:rsidRPr="00E121CF">
        <w:rPr>
          <w:sz w:val="24"/>
          <w:szCs w:val="24"/>
        </w:rPr>
        <w:t>nesilaikymą;</w:t>
      </w:r>
    </w:p>
    <w:p w14:paraId="21B15301" w14:textId="71ADA063" w:rsidR="00F717AA" w:rsidRPr="00E121CF" w:rsidRDefault="006E29D8" w:rsidP="00091F5A">
      <w:pPr>
        <w:pStyle w:val="Sraopastraipa"/>
        <w:widowControl w:val="0"/>
        <w:numPr>
          <w:ilvl w:val="1"/>
          <w:numId w:val="7"/>
        </w:numPr>
        <w:tabs>
          <w:tab w:val="left" w:pos="993"/>
          <w:tab w:val="left" w:pos="1134"/>
        </w:tabs>
        <w:jc w:val="both"/>
        <w:rPr>
          <w:sz w:val="24"/>
          <w:szCs w:val="24"/>
        </w:rPr>
      </w:pPr>
      <w:r w:rsidRPr="00E121CF">
        <w:rPr>
          <w:b/>
          <w:bCs/>
          <w:sz w:val="24"/>
          <w:szCs w:val="24"/>
        </w:rPr>
        <w:t>p</w:t>
      </w:r>
      <w:r w:rsidR="00091F5A" w:rsidRPr="00E121CF">
        <w:rPr>
          <w:b/>
          <w:bCs/>
          <w:sz w:val="24"/>
          <w:szCs w:val="24"/>
        </w:rPr>
        <w:t xml:space="preserve">agal </w:t>
      </w:r>
      <w:bookmarkStart w:id="12" w:name="_Hlk209516700"/>
      <w:r w:rsidR="00091F5A" w:rsidRPr="00E121CF">
        <w:rPr>
          <w:b/>
          <w:bCs/>
          <w:sz w:val="24"/>
          <w:szCs w:val="24"/>
        </w:rPr>
        <w:t xml:space="preserve">Aprašo </w:t>
      </w:r>
      <w:r w:rsidR="00283B36" w:rsidRPr="00E121CF">
        <w:rPr>
          <w:b/>
          <w:bCs/>
          <w:sz w:val="24"/>
          <w:szCs w:val="24"/>
        </w:rPr>
        <w:t>4.3.</w:t>
      </w:r>
      <w:r w:rsidR="00283B36" w:rsidRPr="00E121CF">
        <w:rPr>
          <w:sz w:val="24"/>
          <w:szCs w:val="24"/>
        </w:rPr>
        <w:t xml:space="preserve"> </w:t>
      </w:r>
      <w:bookmarkEnd w:id="12"/>
      <w:r w:rsidR="00283B36" w:rsidRPr="00E121CF">
        <w:rPr>
          <w:sz w:val="24"/>
          <w:szCs w:val="24"/>
        </w:rPr>
        <w:t>p.</w:t>
      </w:r>
      <w:bookmarkStart w:id="13" w:name="_Hlk209516794"/>
      <w:r w:rsidR="000E16E7" w:rsidRPr="00E121CF">
        <w:rPr>
          <w:bCs/>
          <w:sz w:val="24"/>
          <w:szCs w:val="24"/>
        </w:rPr>
        <w:t xml:space="preserve"> </w:t>
      </w:r>
      <w:bookmarkEnd w:id="13"/>
      <w:r w:rsidR="00715DF0" w:rsidRPr="00E121CF">
        <w:rPr>
          <w:bCs/>
          <w:sz w:val="24"/>
          <w:szCs w:val="24"/>
        </w:rPr>
        <w:t>Sutartyje</w:t>
      </w:r>
      <w:r w:rsidR="00FA2D24" w:rsidRPr="00E121CF">
        <w:rPr>
          <w:bCs/>
          <w:sz w:val="24"/>
          <w:szCs w:val="24"/>
        </w:rPr>
        <w:t xml:space="preserve"> </w:t>
      </w:r>
      <w:r w:rsidR="00283B36" w:rsidRPr="00E121CF">
        <w:rPr>
          <w:bCs/>
          <w:sz w:val="24"/>
          <w:szCs w:val="24"/>
        </w:rPr>
        <w:t xml:space="preserve">nustatomas įsipareigojimas tiekėjui atliekamiems </w:t>
      </w:r>
      <w:r w:rsidR="00283B36" w:rsidRPr="00E121CF">
        <w:rPr>
          <w:b/>
          <w:sz w:val="24"/>
          <w:szCs w:val="24"/>
        </w:rPr>
        <w:t xml:space="preserve">darbams </w:t>
      </w:r>
      <w:r w:rsidR="00283B36" w:rsidRPr="00E121CF">
        <w:rPr>
          <w:bCs/>
          <w:sz w:val="24"/>
          <w:szCs w:val="24"/>
        </w:rPr>
        <w:t xml:space="preserve">taikyti aplinkos apsaugos vadybos sistemos reikalavimus pagal standartą LST EN ISO </w:t>
      </w:r>
      <w:r w:rsidR="00283B36" w:rsidRPr="00E121CF">
        <w:rPr>
          <w:bCs/>
          <w:sz w:val="24"/>
          <w:szCs w:val="24"/>
        </w:rPr>
        <w:lastRenderedPageBreak/>
        <w:t xml:space="preserve">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r w:rsidR="00715DF0" w:rsidRPr="00E121CF">
        <w:rPr>
          <w:sz w:val="24"/>
          <w:szCs w:val="24"/>
        </w:rPr>
        <w:t>Sutartyje taip pat</w:t>
      </w:r>
      <w:r w:rsidR="00283B36" w:rsidRPr="00E121CF">
        <w:rPr>
          <w:sz w:val="24"/>
          <w:szCs w:val="24"/>
        </w:rPr>
        <w:t xml:space="preserve"> nustatoma šio </w:t>
      </w:r>
      <w:r w:rsidR="003D67CA" w:rsidRPr="00E121CF">
        <w:rPr>
          <w:sz w:val="24"/>
          <w:szCs w:val="24"/>
        </w:rPr>
        <w:t xml:space="preserve">reikalavimo </w:t>
      </w:r>
      <w:r w:rsidR="00283B36" w:rsidRPr="00E121CF">
        <w:rPr>
          <w:sz w:val="24"/>
          <w:szCs w:val="24"/>
        </w:rPr>
        <w:t xml:space="preserve">vykdymo kontrolė bei sutartyje nustatomos sankcijos už </w:t>
      </w:r>
      <w:r w:rsidR="003D67CA" w:rsidRPr="00E121CF">
        <w:rPr>
          <w:sz w:val="24"/>
          <w:szCs w:val="24"/>
        </w:rPr>
        <w:t xml:space="preserve">reikalavimo </w:t>
      </w:r>
      <w:r w:rsidR="00283B36" w:rsidRPr="00E121CF">
        <w:rPr>
          <w:sz w:val="24"/>
          <w:szCs w:val="24"/>
        </w:rPr>
        <w:t>nesilaikymą</w:t>
      </w:r>
      <w:r w:rsidR="00F717AA" w:rsidRPr="00E121CF">
        <w:rPr>
          <w:sz w:val="24"/>
          <w:szCs w:val="24"/>
        </w:rPr>
        <w:t>.</w:t>
      </w:r>
    </w:p>
    <w:p w14:paraId="39B643D5" w14:textId="5F4BFDA0" w:rsidR="00E23115" w:rsidRPr="00E121CF" w:rsidRDefault="000B11B2" w:rsidP="00AD70D6">
      <w:pPr>
        <w:widowControl w:val="0"/>
        <w:numPr>
          <w:ilvl w:val="0"/>
          <w:numId w:val="7"/>
        </w:numPr>
        <w:tabs>
          <w:tab w:val="left" w:pos="993"/>
          <w:tab w:val="left" w:pos="1134"/>
        </w:tabs>
        <w:jc w:val="both"/>
      </w:pPr>
      <w:r w:rsidRPr="00E121CF">
        <w:rPr>
          <w:b/>
          <w:bCs/>
        </w:rPr>
        <w:t>Perkančiosios organizacijos sprendimo neatlikti pirkimo naudojantis centrinės perkančiosios organizacijos (CPO LT) paslaugomis argumentai</w:t>
      </w:r>
      <w:r w:rsidRPr="00E121CF">
        <w:t xml:space="preserve">, kaip numatyta </w:t>
      </w:r>
      <w:r w:rsidR="003B6ADA" w:rsidRPr="00E121CF">
        <w:t>VPĮ</w:t>
      </w:r>
      <w:r w:rsidRPr="00E121CF">
        <w:t xml:space="preserve"> 82 straipsnio 2 dalies 1 punkte:</w:t>
      </w:r>
      <w:bookmarkStart w:id="14" w:name="_Hlk155949601"/>
      <w:r w:rsidR="00E42E1E" w:rsidRPr="00E121CF">
        <w:t xml:space="preserve"> Nekilnojamasis daiktas įrašytas į nekilnojamųjų kultūros vertybių registrą. CPO pastatų paprastojo remonto darbų </w:t>
      </w:r>
      <w:r w:rsidR="00AD70D6" w:rsidRPr="00E121CF">
        <w:t>modulyje nėra galimybės įsigyti paprastojo remonto darbų kultūros paveldo objektams (pastatams).</w:t>
      </w:r>
    </w:p>
    <w:p w14:paraId="7CE6197A" w14:textId="74F52A84" w:rsidR="00E23115" w:rsidRPr="00E121CF" w:rsidRDefault="00E23115" w:rsidP="00E23115">
      <w:pPr>
        <w:widowControl w:val="0"/>
        <w:tabs>
          <w:tab w:val="left" w:pos="993"/>
          <w:tab w:val="left" w:pos="1134"/>
        </w:tabs>
        <w:jc w:val="both"/>
      </w:pPr>
    </w:p>
    <w:p w14:paraId="5CE355F2" w14:textId="77777777" w:rsidR="00E23115" w:rsidRPr="00E121CF" w:rsidRDefault="00E23115" w:rsidP="00E23115">
      <w:pPr>
        <w:widowControl w:val="0"/>
        <w:contextualSpacing/>
        <w:jc w:val="center"/>
        <w:outlineLvl w:val="0"/>
        <w:rPr>
          <w:b/>
          <w:lang w:eastAsia="lt-LT"/>
        </w:rPr>
      </w:pPr>
      <w:r w:rsidRPr="00E121CF">
        <w:rPr>
          <w:b/>
        </w:rPr>
        <w:t>III SKYRIUS</w:t>
      </w:r>
    </w:p>
    <w:p w14:paraId="1865068C" w14:textId="5F0084EA" w:rsidR="00E23115" w:rsidRPr="00E121CF" w:rsidRDefault="00344478" w:rsidP="00E23115">
      <w:pPr>
        <w:widowControl w:val="0"/>
        <w:spacing w:before="120" w:after="120"/>
        <w:contextualSpacing/>
        <w:jc w:val="center"/>
        <w:outlineLvl w:val="0"/>
        <w:rPr>
          <w:b/>
          <w:szCs w:val="22"/>
        </w:rPr>
      </w:pPr>
      <w:r w:rsidRPr="00E121CF">
        <w:rPr>
          <w:b/>
        </w:rPr>
        <w:t>TIEKĖJŲ PAŠALINIMO PAGRINDAI, KVALIFIKACIJOS REIKALAVIMAI</w:t>
      </w:r>
    </w:p>
    <w:p w14:paraId="238DE092" w14:textId="77777777" w:rsidR="00E23115" w:rsidRPr="00E121CF" w:rsidRDefault="00E23115" w:rsidP="00E23115">
      <w:pPr>
        <w:widowControl w:val="0"/>
        <w:tabs>
          <w:tab w:val="left" w:pos="993"/>
          <w:tab w:val="left" w:pos="1134"/>
        </w:tabs>
        <w:jc w:val="both"/>
      </w:pPr>
    </w:p>
    <w:bookmarkEnd w:id="14"/>
    <w:p w14:paraId="23B782B1" w14:textId="27240BF4" w:rsidR="00665F9E" w:rsidRPr="00E121CF" w:rsidRDefault="00665F9E" w:rsidP="008728AB">
      <w:pPr>
        <w:pStyle w:val="Sraopastraipa"/>
        <w:widowControl w:val="0"/>
        <w:numPr>
          <w:ilvl w:val="0"/>
          <w:numId w:val="5"/>
        </w:numPr>
        <w:tabs>
          <w:tab w:val="num" w:pos="851"/>
          <w:tab w:val="left" w:pos="1134"/>
        </w:tabs>
        <w:ind w:left="0" w:firstLine="710"/>
        <w:jc w:val="both"/>
        <w:rPr>
          <w:b/>
          <w:sz w:val="24"/>
          <w:szCs w:val="24"/>
        </w:rPr>
      </w:pPr>
      <w:r w:rsidRPr="00E121CF">
        <w:rPr>
          <w:sz w:val="24"/>
          <w:szCs w:val="24"/>
        </w:rPr>
        <w:t xml:space="preserve">Tiekėjai, dalyvaujantys pirkime, su pasiūlymu turi pateikti konkurso sąlygų aprašo </w:t>
      </w:r>
      <w:r w:rsidR="0064709D" w:rsidRPr="00E121CF">
        <w:rPr>
          <w:sz w:val="24"/>
          <w:szCs w:val="24"/>
        </w:rPr>
        <w:t>4</w:t>
      </w:r>
      <w:r w:rsidRPr="00E121CF">
        <w:rPr>
          <w:sz w:val="24"/>
          <w:szCs w:val="24"/>
        </w:rPr>
        <w:t xml:space="preserve"> priede nustatytos formos užpildytą Europos bendrąjį viešųjų pirkimų dokumentą (toliau </w:t>
      </w:r>
      <w:r w:rsidRPr="00E121CF">
        <w:rPr>
          <w:b/>
          <w:sz w:val="24"/>
          <w:szCs w:val="24"/>
        </w:rPr>
        <w:t>–</w:t>
      </w:r>
      <w:r w:rsidRPr="00E121CF">
        <w:rPr>
          <w:sz w:val="24"/>
          <w:szCs w:val="24"/>
        </w:rPr>
        <w:t xml:space="preserve"> EBVPD) </w:t>
      </w:r>
      <w:r w:rsidRPr="00E121CF">
        <w:rPr>
          <w:color w:val="000000"/>
          <w:sz w:val="24"/>
          <w:szCs w:val="24"/>
        </w:rPr>
        <w:t xml:space="preserve">pagal </w:t>
      </w:r>
      <w:r w:rsidR="003B6ADA" w:rsidRPr="00E121CF">
        <w:rPr>
          <w:sz w:val="24"/>
          <w:szCs w:val="24"/>
        </w:rPr>
        <w:t>VPĮ</w:t>
      </w:r>
      <w:r w:rsidRPr="00E121CF">
        <w:rPr>
          <w:color w:val="000000"/>
          <w:sz w:val="24"/>
          <w:szCs w:val="24"/>
        </w:rPr>
        <w:t xml:space="preserve"> 50 str. nustatytus reikalavimus</w:t>
      </w:r>
      <w:r w:rsidRPr="00E121CF">
        <w:rPr>
          <w:sz w:val="24"/>
          <w:szCs w:val="24"/>
        </w:rPr>
        <w:t xml:space="preserve">. </w:t>
      </w:r>
      <w:r w:rsidR="00BB5871" w:rsidRPr="00E121CF">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w:t>
      </w:r>
      <w:proofErr w:type="spellStart"/>
      <w:r w:rsidR="00BB5871" w:rsidRPr="00E121CF">
        <w:rPr>
          <w:color w:val="000000" w:themeColor="text1"/>
          <w:sz w:val="24"/>
          <w:szCs w:val="24"/>
        </w:rPr>
        <w:t>kvazisubtiekėjams</w:t>
      </w:r>
      <w:proofErr w:type="spellEnd"/>
      <w:r w:rsidR="00BB5871" w:rsidRPr="00E121CF">
        <w:rPr>
          <w:color w:val="000000" w:themeColor="text1"/>
          <w:sz w:val="24"/>
          <w:szCs w:val="24"/>
        </w:rPr>
        <w:t xml:space="preserve"> pašalinimo pagrindai netaikomi ir jiems EBVPD teikti nereikia. </w:t>
      </w:r>
      <w:r w:rsidRPr="00E121CF">
        <w:rPr>
          <w:sz w:val="24"/>
          <w:szCs w:val="24"/>
        </w:rPr>
        <w:t>Tiekėjas, kurio pasiūlymas gali būti pripažintas laimėjusiu, turi neatitikti tiekėjų pašalinimo pagrindų ir atitikti kvalifikacijos reikalavimus. Perkančioji organizacija tiekėjo pašalinimo pagrindų nebuvimo</w:t>
      </w:r>
      <w:r w:rsidR="009721A8" w:rsidRPr="00E121CF">
        <w:rPr>
          <w:sz w:val="24"/>
          <w:szCs w:val="24"/>
        </w:rPr>
        <w:t xml:space="preserve"> (tik turėdama pagrįstų abejonių)</w:t>
      </w:r>
      <w:r w:rsidRPr="00E121CF">
        <w:rPr>
          <w:sz w:val="24"/>
          <w:szCs w:val="24"/>
        </w:rPr>
        <w:t xml:space="preserve"> ir atitiktį kvalifikacijos reikalavimams patvirtinančių dokumentų reikalaus tik iš to tiekėjo, kurio pasiūlymas pagal vertinimo rezultatus galės būti pripažintas laimėjusiu (po pasiūlymų eilės nustatymo). </w:t>
      </w:r>
      <w:r w:rsidR="009721A8" w:rsidRPr="00E121CF">
        <w:rPr>
          <w:sz w:val="24"/>
          <w:szCs w:val="24"/>
        </w:rPr>
        <w:t xml:space="preserve">Vadovaujantis Viešųjų pirkimų įstatymo 25 str. 1 d.,  atliekant supaprastintus pirkimus, pažymų, patvirtinančių Viešųjų pirkimų įstatymo 46 straipsnyje nurodytų tiekėjo pašalinimo pagrindų nebuvimą, nereikalaujama, kai tiekėjas pateikia EBVPD. Pažymų, patvirtinančių tiekėjo pašalinimo pagrindų nebuvimą, Perkančioji organizacija gali reikalauti iš tiekėjų tik turėdama pagrįstų abejonių dėl tiekėjo patikimumo. </w:t>
      </w:r>
      <w:r w:rsidRPr="00E121CF">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E121CF">
        <w:rPr>
          <w:rFonts w:eastAsia="Calibri"/>
          <w:bCs/>
          <w:sz w:val="24"/>
          <w:szCs w:val="24"/>
        </w:rPr>
        <w:t xml:space="preserve">Vadovaujantis Viešųjų pirkimų tarnybos direktoriaus 2022 m. gruodžio 30 d. įsakymu Nr. 1S-240 patvirtintomis </w:t>
      </w:r>
      <w:hyperlink r:id="rId12" w:history="1">
        <w:r w:rsidRPr="00E121CF">
          <w:rPr>
            <w:rFonts w:eastAsia="Calibri"/>
            <w:bCs/>
            <w:sz w:val="24"/>
            <w:szCs w:val="24"/>
          </w:rPr>
          <w:t>Pasiūlymo patikslinimo, papildymo ar paaiškinimo taisyklėmis</w:t>
        </w:r>
      </w:hyperlink>
      <w:r w:rsidRPr="00E121CF">
        <w:rPr>
          <w:rFonts w:eastAsia="Calibri"/>
          <w:bCs/>
          <w:sz w:val="24"/>
          <w:szCs w:val="24"/>
        </w:rPr>
        <w:t>, pašalinimo pagrindų nebuvimą įrodančių dokumentų patikslinimas, papildymas ar paaiškinimas dėl to paties klausimo atliekamas vieną kartą.</w:t>
      </w:r>
    </w:p>
    <w:p w14:paraId="34918B2C" w14:textId="3C1F6A9C" w:rsidR="00665F9E" w:rsidRPr="00E121CF"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E121CF">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0A1387" w:rsidRPr="00E121CF" w14:paraId="00AB94BA" w14:textId="77777777" w:rsidTr="007F5A77">
        <w:tc>
          <w:tcPr>
            <w:tcW w:w="709" w:type="dxa"/>
            <w:shd w:val="clear" w:color="auto" w:fill="F2F2F2"/>
            <w:vAlign w:val="center"/>
          </w:tcPr>
          <w:p w14:paraId="27002364" w14:textId="77777777" w:rsidR="000A1387" w:rsidRPr="00E121CF" w:rsidRDefault="000A1387" w:rsidP="005962BB">
            <w:pPr>
              <w:jc w:val="center"/>
              <w:rPr>
                <w:b/>
              </w:rPr>
            </w:pPr>
            <w:r w:rsidRPr="00E121CF">
              <w:rPr>
                <w:b/>
              </w:rPr>
              <w:t>Eil. Nr.</w:t>
            </w:r>
          </w:p>
        </w:tc>
        <w:tc>
          <w:tcPr>
            <w:tcW w:w="4678" w:type="dxa"/>
            <w:shd w:val="clear" w:color="auto" w:fill="F2F2F2"/>
            <w:vAlign w:val="center"/>
          </w:tcPr>
          <w:p w14:paraId="4B5A7E08" w14:textId="77777777" w:rsidR="000A1387" w:rsidRPr="00E121CF" w:rsidRDefault="000A1387" w:rsidP="005962BB">
            <w:pPr>
              <w:jc w:val="center"/>
              <w:rPr>
                <w:b/>
              </w:rPr>
            </w:pPr>
            <w:r w:rsidRPr="00E121CF">
              <w:rPr>
                <w:b/>
              </w:rPr>
              <w:t>Tiekėjų pašalinimo pagrindai</w:t>
            </w:r>
          </w:p>
        </w:tc>
        <w:tc>
          <w:tcPr>
            <w:tcW w:w="4252" w:type="dxa"/>
            <w:shd w:val="clear" w:color="auto" w:fill="F2F2F2"/>
            <w:vAlign w:val="center"/>
          </w:tcPr>
          <w:p w14:paraId="69A1D66A" w14:textId="77777777" w:rsidR="000A1387" w:rsidRPr="00E121CF" w:rsidRDefault="000A1387" w:rsidP="005962BB">
            <w:pPr>
              <w:jc w:val="center"/>
              <w:rPr>
                <w:b/>
              </w:rPr>
            </w:pPr>
            <w:r w:rsidRPr="00E121CF">
              <w:rPr>
                <w:b/>
              </w:rPr>
              <w:t>Pašalinimo pagrindų nebuvimą įrodantys dokumentai</w:t>
            </w:r>
          </w:p>
        </w:tc>
      </w:tr>
      <w:tr w:rsidR="000A1387" w:rsidRPr="00E121CF" w14:paraId="3A3FF0EA" w14:textId="77777777" w:rsidTr="007F5A77">
        <w:tc>
          <w:tcPr>
            <w:tcW w:w="709" w:type="dxa"/>
          </w:tcPr>
          <w:p w14:paraId="51754C7B" w14:textId="77777777" w:rsidR="000A1387" w:rsidRPr="00E121CF" w:rsidRDefault="000A1387" w:rsidP="005962BB">
            <w:pPr>
              <w:jc w:val="both"/>
            </w:pPr>
            <w:r w:rsidRPr="00E121CF">
              <w:t>17.1.1.</w:t>
            </w:r>
          </w:p>
        </w:tc>
        <w:tc>
          <w:tcPr>
            <w:tcW w:w="4678" w:type="dxa"/>
          </w:tcPr>
          <w:p w14:paraId="1C03EB45" w14:textId="77777777" w:rsidR="000A1387" w:rsidRPr="00E121CF" w:rsidRDefault="000A1387" w:rsidP="005962BB">
            <w:pPr>
              <w:jc w:val="both"/>
            </w:pPr>
            <w:r w:rsidRPr="00E121CF">
              <w:t>Tiekėjas arba jo atsakingas asmuo, nurodytas Viešųjų pirkimų įstatymo 46 straipsnio 2 dalies 2 punkte, nuteistas už šią nusikalstamą veiką:</w:t>
            </w:r>
          </w:p>
          <w:p w14:paraId="5D657A2D" w14:textId="77777777" w:rsidR="000A1387" w:rsidRPr="00E121CF" w:rsidRDefault="000A1387" w:rsidP="005962BB">
            <w:pPr>
              <w:jc w:val="both"/>
            </w:pPr>
            <w:r w:rsidRPr="00E121CF">
              <w:t>1) dalyvavimą nusikalstamame susivienijime, jo organizavimą ar vadovavimą jam;</w:t>
            </w:r>
          </w:p>
          <w:p w14:paraId="190CEE76" w14:textId="77777777" w:rsidR="000A1387" w:rsidRPr="00E121CF" w:rsidRDefault="000A1387" w:rsidP="005962BB">
            <w:pPr>
              <w:jc w:val="both"/>
            </w:pPr>
            <w:r w:rsidRPr="00E121CF">
              <w:t>2) kyšininkavimą, prekybą poveikiu, papirkimą;</w:t>
            </w:r>
          </w:p>
          <w:p w14:paraId="2024DDBD" w14:textId="77777777" w:rsidR="000A1387" w:rsidRPr="00E121CF" w:rsidRDefault="000A1387" w:rsidP="005962BB">
            <w:pPr>
              <w:jc w:val="both"/>
            </w:pPr>
            <w:r w:rsidRPr="00E121CF">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E121CF">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E121CF" w:rsidRDefault="000A1387" w:rsidP="005962BB">
            <w:pPr>
              <w:jc w:val="both"/>
            </w:pPr>
            <w:r w:rsidRPr="00E121CF">
              <w:t>4) nusikalstamą bankrotą;</w:t>
            </w:r>
          </w:p>
          <w:p w14:paraId="6BF12A18" w14:textId="77777777" w:rsidR="000A1387" w:rsidRPr="00E121CF" w:rsidRDefault="000A1387" w:rsidP="005962BB">
            <w:pPr>
              <w:jc w:val="both"/>
            </w:pPr>
            <w:r w:rsidRPr="00E121CF">
              <w:t>5) teroristinį ir su teroristine veikla susijusį nusikaltimą;</w:t>
            </w:r>
          </w:p>
          <w:p w14:paraId="1DE8C3EC" w14:textId="77777777" w:rsidR="000A1387" w:rsidRPr="00E121CF" w:rsidRDefault="000A1387" w:rsidP="005962BB">
            <w:pPr>
              <w:jc w:val="both"/>
            </w:pPr>
            <w:r w:rsidRPr="00E121CF">
              <w:t>6) nusikalstamu būdu gauto turto legalizavimą;</w:t>
            </w:r>
          </w:p>
          <w:p w14:paraId="05B0E91D" w14:textId="77777777" w:rsidR="000A1387" w:rsidRPr="00E121CF" w:rsidRDefault="000A1387" w:rsidP="005962BB">
            <w:pPr>
              <w:jc w:val="both"/>
            </w:pPr>
            <w:r w:rsidRPr="00E121CF">
              <w:t>7) prekybą žmonėmis, vaiko pirkimą arba pardavimą;</w:t>
            </w:r>
          </w:p>
          <w:p w14:paraId="6EEBAFBC" w14:textId="77777777" w:rsidR="000A1387" w:rsidRPr="00E121CF" w:rsidRDefault="000A1387" w:rsidP="005962BB">
            <w:pPr>
              <w:jc w:val="both"/>
            </w:pPr>
            <w:r w:rsidRPr="00E121CF">
              <w:t>8) kitos valstybės tiekėjo atliktą nusikaltimą, apibrėžtą Direktyvos 2014/24/ES 57 straipsnio 1 dalyje išvardytus Europos Sąjungos teisės aktus įgyvendinančiuose kitų valstybių teisės aktuose.</w:t>
            </w:r>
          </w:p>
          <w:p w14:paraId="62C1B3F5" w14:textId="77777777" w:rsidR="000A1387" w:rsidRPr="00E121CF" w:rsidRDefault="000A1387" w:rsidP="005962BB">
            <w:pPr>
              <w:jc w:val="both"/>
            </w:pPr>
          </w:p>
          <w:p w14:paraId="3C21B72A" w14:textId="77777777" w:rsidR="000A1387" w:rsidRPr="00E121CF" w:rsidRDefault="000A1387" w:rsidP="005962BB">
            <w:pPr>
              <w:jc w:val="both"/>
            </w:pPr>
            <w:r w:rsidRPr="00E121CF">
              <w:t>Laikoma, kad tiekėjas arba jo atsakingas asmuo nuteistas už aukščiau nurodytą nusikalstamą veiką, kai dėl:</w:t>
            </w:r>
          </w:p>
          <w:p w14:paraId="747C9514" w14:textId="77777777" w:rsidR="000A1387" w:rsidRPr="00E121CF" w:rsidRDefault="000A1387" w:rsidP="005962BB">
            <w:pPr>
              <w:jc w:val="both"/>
            </w:pPr>
            <w:r w:rsidRPr="00E121CF">
              <w:t>1) tiekėjo, kuris yra fizinis asmuo, per pastaruosius 5 metus buvo priimtas ir įsiteisėjęs apkaltinamasis teismo nuosprendis ir šis asmuo turi neišnykusį ar nepanaikintą teistumą;</w:t>
            </w:r>
          </w:p>
          <w:p w14:paraId="6A7023C3" w14:textId="77777777" w:rsidR="000A1387" w:rsidRPr="00E121CF" w:rsidRDefault="000A1387" w:rsidP="005962BB">
            <w:pPr>
              <w:jc w:val="both"/>
            </w:pPr>
            <w:r w:rsidRPr="00E121CF">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E121CF" w:rsidRDefault="000A1387" w:rsidP="005962BB">
            <w:pPr>
              <w:jc w:val="both"/>
            </w:pPr>
            <w:r w:rsidRPr="00E121CF">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252" w:type="dxa"/>
          </w:tcPr>
          <w:p w14:paraId="357BB627" w14:textId="77777777" w:rsidR="000A1387" w:rsidRPr="00E121CF" w:rsidRDefault="000A1387" w:rsidP="005962BB">
            <w:pPr>
              <w:jc w:val="both"/>
              <w:rPr>
                <w:rFonts w:eastAsia="Yu Mincho"/>
              </w:rPr>
            </w:pPr>
            <w:r w:rsidRPr="00E121CF">
              <w:rPr>
                <w:rFonts w:eastAsia="Yu Mincho"/>
              </w:rPr>
              <w:lastRenderedPageBreak/>
              <w:t>Iš Lietuvoje įsteigtų subjektų reikalaujama:</w:t>
            </w:r>
          </w:p>
          <w:p w14:paraId="6607D0E7" w14:textId="77777777" w:rsidR="000A1387" w:rsidRPr="00E121CF" w:rsidRDefault="000A1387" w:rsidP="008728AB">
            <w:pPr>
              <w:numPr>
                <w:ilvl w:val="0"/>
                <w:numId w:val="3"/>
              </w:numPr>
              <w:ind w:left="314"/>
              <w:jc w:val="both"/>
              <w:rPr>
                <w:rFonts w:eastAsia="Yu Mincho"/>
                <w:b/>
                <w:bCs/>
              </w:rPr>
            </w:pPr>
            <w:r w:rsidRPr="00E121CF">
              <w:rPr>
                <w:rFonts w:eastAsia="Yu Mincho"/>
              </w:rPr>
              <w:t>išrašo iš teismo sprendimo arba</w:t>
            </w:r>
          </w:p>
          <w:p w14:paraId="54E62CD8" w14:textId="77777777" w:rsidR="000A1387" w:rsidRPr="00E121CF" w:rsidRDefault="000A1387" w:rsidP="008728AB">
            <w:pPr>
              <w:numPr>
                <w:ilvl w:val="0"/>
                <w:numId w:val="3"/>
              </w:numPr>
              <w:ind w:left="314"/>
              <w:jc w:val="both"/>
              <w:rPr>
                <w:rFonts w:eastAsia="Yu Mincho"/>
                <w:b/>
                <w:bCs/>
              </w:rPr>
            </w:pPr>
            <w:r w:rsidRPr="00E121CF">
              <w:rPr>
                <w:rFonts w:eastAsia="Yu Mincho"/>
              </w:rPr>
              <w:t>Informatikos ir ryšių departamento prie Vidaus reikalų ministerijos pažymos, arba</w:t>
            </w:r>
          </w:p>
          <w:p w14:paraId="1D534F22" w14:textId="77777777" w:rsidR="000A1387" w:rsidRPr="00E121CF" w:rsidRDefault="000A1387" w:rsidP="008728AB">
            <w:pPr>
              <w:numPr>
                <w:ilvl w:val="0"/>
                <w:numId w:val="3"/>
              </w:numPr>
              <w:ind w:left="314"/>
              <w:jc w:val="both"/>
              <w:rPr>
                <w:rFonts w:eastAsia="Yu Mincho"/>
                <w:b/>
                <w:bCs/>
              </w:rPr>
            </w:pPr>
            <w:r w:rsidRPr="00E121CF">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E121CF" w:rsidRDefault="000A1387" w:rsidP="005962BB">
            <w:pPr>
              <w:jc w:val="both"/>
              <w:rPr>
                <w:rFonts w:eastAsia="Yu Mincho"/>
              </w:rPr>
            </w:pPr>
          </w:p>
          <w:p w14:paraId="123006C3" w14:textId="77777777" w:rsidR="000A1387" w:rsidRPr="00E121CF" w:rsidRDefault="000A1387" w:rsidP="005962BB">
            <w:pPr>
              <w:jc w:val="both"/>
              <w:rPr>
                <w:rFonts w:eastAsia="Yu Mincho"/>
              </w:rPr>
            </w:pPr>
            <w:r w:rsidRPr="00E121CF">
              <w:rPr>
                <w:rFonts w:eastAsia="Yu Mincho"/>
              </w:rPr>
              <w:t>Iš ne Lietuvoje įsteigtų subjektų reikalaujama:</w:t>
            </w:r>
          </w:p>
          <w:p w14:paraId="578021BB" w14:textId="77777777" w:rsidR="000A1387" w:rsidRPr="00E121CF" w:rsidRDefault="000A1387" w:rsidP="008728AB">
            <w:pPr>
              <w:numPr>
                <w:ilvl w:val="0"/>
                <w:numId w:val="3"/>
              </w:numPr>
              <w:ind w:left="314"/>
              <w:jc w:val="both"/>
              <w:rPr>
                <w:rFonts w:eastAsia="Yu Mincho"/>
                <w:b/>
                <w:bCs/>
              </w:rPr>
            </w:pPr>
            <w:r w:rsidRPr="00E121CF">
              <w:rPr>
                <w:rFonts w:eastAsia="Yu Mincho"/>
              </w:rPr>
              <w:lastRenderedPageBreak/>
              <w:t>atitinkamos užsienio šalies institucijos dokumento</w:t>
            </w:r>
            <w:r w:rsidRPr="00E121CF">
              <w:rPr>
                <w:rFonts w:ascii="Yu Mincho" w:eastAsia="Yu Mincho" w:hAnsi="Yu Mincho" w:cstheme="minorBidi"/>
                <w:sz w:val="22"/>
                <w:szCs w:val="22"/>
                <w:vertAlign w:val="superscript"/>
              </w:rPr>
              <w:footnoteReference w:id="1"/>
            </w:r>
            <w:r w:rsidRPr="00E121CF">
              <w:rPr>
                <w:rFonts w:eastAsia="Yu Mincho"/>
              </w:rPr>
              <w:t>.</w:t>
            </w:r>
          </w:p>
          <w:p w14:paraId="699AFA4B" w14:textId="77777777" w:rsidR="000A1387" w:rsidRPr="00E121CF" w:rsidRDefault="000A1387" w:rsidP="005962BB">
            <w:pPr>
              <w:jc w:val="both"/>
              <w:rPr>
                <w:b/>
                <w:bCs/>
              </w:rPr>
            </w:pPr>
          </w:p>
          <w:p w14:paraId="7980F6A5" w14:textId="77777777" w:rsidR="000A1387" w:rsidRPr="00E121CF" w:rsidRDefault="000A1387" w:rsidP="005962BB">
            <w:pPr>
              <w:shd w:val="clear" w:color="auto" w:fill="FFFFFF"/>
              <w:jc w:val="both"/>
              <w:rPr>
                <w:lang w:eastAsia="lt-LT"/>
              </w:rPr>
            </w:pPr>
            <w:r w:rsidRPr="00E121CF">
              <w:rPr>
                <w:lang w:eastAsia="lt-LT"/>
              </w:rPr>
              <w:t xml:space="preserve">Nurodyti dokumentai turi būti išduoti </w:t>
            </w:r>
            <w:r w:rsidRPr="00E121CF">
              <w:rPr>
                <w:b/>
                <w:bCs/>
                <w:lang w:eastAsia="lt-LT"/>
              </w:rPr>
              <w:t xml:space="preserve">ne anksčiau kaip 180 dienų </w:t>
            </w:r>
            <w:r w:rsidRPr="00E121CF">
              <w:rPr>
                <w:lang w:eastAsia="lt-LT"/>
              </w:rPr>
              <w:t>iki tos dienos, kai tiekėjas Perkančiosios organizacijos prašymu turės pateikti pašalinimo pagrindų nebuvimą patvirtinančius dokumentus.</w:t>
            </w:r>
            <w:r w:rsidRPr="00E121CF">
              <w:t xml:space="preserve"> </w:t>
            </w:r>
            <w:r w:rsidRPr="00E121CF">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E121CF" w:rsidRDefault="000A1387" w:rsidP="005962BB">
            <w:pPr>
              <w:shd w:val="clear" w:color="auto" w:fill="FFFFFF"/>
              <w:jc w:val="both"/>
              <w:rPr>
                <w:lang w:eastAsia="lt-LT"/>
              </w:rPr>
            </w:pPr>
            <w:r w:rsidRPr="00E121CF">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E121CF" w:rsidRDefault="000A1387" w:rsidP="005962BB">
            <w:pPr>
              <w:shd w:val="clear" w:color="auto" w:fill="FFFFFF"/>
              <w:jc w:val="both"/>
              <w:rPr>
                <w:lang w:eastAsia="lt-LT"/>
              </w:rPr>
            </w:pPr>
          </w:p>
          <w:p w14:paraId="65E48D99" w14:textId="77777777" w:rsidR="000A1387" w:rsidRPr="00E121CF" w:rsidRDefault="000A1387" w:rsidP="005962BB">
            <w:pPr>
              <w:jc w:val="both"/>
            </w:pPr>
            <w:r w:rsidRPr="00E121CF">
              <w:rPr>
                <w:i/>
                <w:iCs/>
                <w:shd w:val="clear" w:color="auto" w:fill="FFFFFF"/>
                <w:lang w:eastAsia="lt-LT"/>
              </w:rPr>
              <w:t xml:space="preserve">Jei tiekėjas dokumentus pateikia kartu su pasiūlymu, nurodyti dokumentai turi būti išduoti </w:t>
            </w:r>
            <w:r w:rsidRPr="00E121CF">
              <w:rPr>
                <w:b/>
                <w:bCs/>
                <w:i/>
                <w:iCs/>
                <w:shd w:val="clear" w:color="auto" w:fill="FFFFFF"/>
                <w:lang w:eastAsia="lt-LT"/>
              </w:rPr>
              <w:t xml:space="preserve">ne anksčiau kaip 180 dienų </w:t>
            </w:r>
            <w:r w:rsidRPr="00E121CF">
              <w:rPr>
                <w:i/>
                <w:iCs/>
                <w:shd w:val="clear" w:color="auto" w:fill="FFFFFF"/>
                <w:lang w:eastAsia="lt-LT"/>
              </w:rPr>
              <w:t>iki paskutinės pasiūlymų pateikimo dienos (pasiūlymų pateikimo paskutinė diena neįskaičiuojama)</w:t>
            </w:r>
            <w:r w:rsidRPr="00E121CF">
              <w:t>.</w:t>
            </w:r>
          </w:p>
          <w:p w14:paraId="0C192357" w14:textId="77777777" w:rsidR="000A1387" w:rsidRPr="00E121CF" w:rsidRDefault="000A1387" w:rsidP="005962BB">
            <w:pPr>
              <w:jc w:val="both"/>
              <w:rPr>
                <w:i/>
                <w:iCs/>
              </w:rPr>
            </w:pPr>
            <w:r w:rsidRPr="00E121CF">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Pr="00E121CF" w:rsidRDefault="000A1387" w:rsidP="005962BB">
            <w:pPr>
              <w:jc w:val="both"/>
            </w:pPr>
          </w:p>
          <w:p w14:paraId="73865EB8" w14:textId="77777777" w:rsidR="000A1387" w:rsidRPr="00E121CF" w:rsidRDefault="000A1387" w:rsidP="005962BB">
            <w:pPr>
              <w:jc w:val="both"/>
              <w:rPr>
                <w:i/>
                <w:iCs/>
              </w:rPr>
            </w:pPr>
            <w:r w:rsidRPr="00E121CF">
              <w:rPr>
                <w:i/>
                <w:iCs/>
              </w:rPr>
              <w:t>Pateikiami skenuoti dokumentai elektronine forma ar pasirašyti el. parašu.</w:t>
            </w:r>
          </w:p>
          <w:p w14:paraId="04EC9C34" w14:textId="77777777" w:rsidR="000A1387" w:rsidRPr="00E121CF" w:rsidRDefault="000A1387" w:rsidP="005962BB">
            <w:pPr>
              <w:jc w:val="both"/>
              <w:rPr>
                <w:i/>
                <w:iCs/>
              </w:rPr>
            </w:pPr>
          </w:p>
          <w:p w14:paraId="043124FA" w14:textId="77777777" w:rsidR="000A1387" w:rsidRPr="00E121CF" w:rsidRDefault="000A1387" w:rsidP="005962BB">
            <w:pPr>
              <w:jc w:val="both"/>
              <w:rPr>
                <w:rFonts w:eastAsia="Yu Mincho"/>
                <w:b/>
                <w:bCs/>
              </w:rPr>
            </w:pPr>
            <w:r w:rsidRPr="00E121CF">
              <w:rPr>
                <w:rFonts w:eastAsia="Yu Mincho"/>
                <w:b/>
                <w:bCs/>
              </w:rPr>
              <w:t>PASTABA:</w:t>
            </w:r>
          </w:p>
          <w:p w14:paraId="5B0A6E8D" w14:textId="52E50EB6" w:rsidR="000A1387" w:rsidRPr="00E121CF" w:rsidRDefault="000A1387" w:rsidP="005962BB">
            <w:pPr>
              <w:jc w:val="both"/>
              <w:rPr>
                <w:rFonts w:eastAsia="Yu Mincho"/>
                <w:b/>
                <w:bCs/>
              </w:rPr>
            </w:pPr>
            <w:r w:rsidRPr="00E121CF">
              <w:rPr>
                <w:rFonts w:eastAsia="Yu Mincho"/>
                <w:b/>
                <w:bCs/>
              </w:rPr>
              <w:t xml:space="preserve">Pažymų, patvirtinančių </w:t>
            </w:r>
            <w:r w:rsidRPr="00E121CF">
              <w:rPr>
                <w:b/>
                <w:bCs/>
              </w:rPr>
              <w:t>Viešųjų pirkimų įstatymo</w:t>
            </w:r>
            <w:r w:rsidRPr="00E121CF">
              <w:rPr>
                <w:rFonts w:eastAsia="Yu Mincho"/>
                <w:b/>
                <w:bCs/>
              </w:rPr>
              <w:t xml:space="preserve"> 46 straipsnyje nurodytų tiekėjo pašalinimo pagrindų nebuvimą, pateikti nereikalaujama. Jų Perkančioji organizacija reikalaus tik </w:t>
            </w:r>
            <w:r w:rsidRPr="00E121CF">
              <w:rPr>
                <w:rFonts w:eastAsia="Yu Mincho"/>
                <w:b/>
                <w:bCs/>
              </w:rPr>
              <w:lastRenderedPageBreak/>
              <w:t>turėdama pagrįstų abejonių dėl tiekėjo patikimumo.</w:t>
            </w:r>
          </w:p>
        </w:tc>
      </w:tr>
      <w:tr w:rsidR="00FC0FFD" w:rsidRPr="00E121CF" w14:paraId="51D18335" w14:textId="77777777" w:rsidTr="007F5A77">
        <w:tc>
          <w:tcPr>
            <w:tcW w:w="709" w:type="dxa"/>
          </w:tcPr>
          <w:p w14:paraId="56A3E650" w14:textId="432820BB" w:rsidR="00FC0FFD" w:rsidRPr="00E121CF" w:rsidRDefault="00FC0FFD" w:rsidP="005962BB">
            <w:pPr>
              <w:jc w:val="both"/>
            </w:pPr>
            <w:r w:rsidRPr="00E121CF">
              <w:lastRenderedPageBreak/>
              <w:t>17.1.2.</w:t>
            </w:r>
          </w:p>
        </w:tc>
        <w:tc>
          <w:tcPr>
            <w:tcW w:w="4678" w:type="dxa"/>
          </w:tcPr>
          <w:p w14:paraId="68C77ADA" w14:textId="140F2EF4" w:rsidR="00FC0FFD" w:rsidRPr="00E121CF" w:rsidRDefault="00FC0FFD" w:rsidP="005962BB">
            <w:pPr>
              <w:jc w:val="both"/>
            </w:pPr>
            <w:r w:rsidRPr="00E121CF">
              <w:t>Tiekėjas yra neatlikęs jam paskirtos baudžiamojo poveikio priemonės – uždraudimo juridiniam asmeniui dalyvauti viešuosiuose pirkimuose.</w:t>
            </w:r>
          </w:p>
        </w:tc>
        <w:tc>
          <w:tcPr>
            <w:tcW w:w="4252" w:type="dxa"/>
          </w:tcPr>
          <w:p w14:paraId="47C0FDB2" w14:textId="3E62A5E5" w:rsidR="00FC0FFD" w:rsidRPr="00E121CF" w:rsidRDefault="00FC0FFD" w:rsidP="005962BB">
            <w:pPr>
              <w:jc w:val="both"/>
              <w:rPr>
                <w:rFonts w:eastAsia="Yu Mincho"/>
              </w:rPr>
            </w:pPr>
            <w:r w:rsidRPr="00E121CF">
              <w:rPr>
                <w:rFonts w:eastAsia="Yu Mincho"/>
              </w:rPr>
              <w:t>Iš Lietuvoje įsteigtų subjektų įrodančių dokumentų nereikalaujama. Užtenka pateikto EBVPD.</w:t>
            </w:r>
          </w:p>
        </w:tc>
      </w:tr>
      <w:tr w:rsidR="000A1387" w:rsidRPr="00E121CF" w14:paraId="06D9348E" w14:textId="77777777" w:rsidTr="007F5A77">
        <w:tc>
          <w:tcPr>
            <w:tcW w:w="709" w:type="dxa"/>
          </w:tcPr>
          <w:p w14:paraId="420A04BE" w14:textId="3065FF01" w:rsidR="000A1387" w:rsidRPr="00E121CF" w:rsidRDefault="00FC0FFD" w:rsidP="005962BB">
            <w:pPr>
              <w:jc w:val="both"/>
            </w:pPr>
            <w:r w:rsidRPr="00E121CF">
              <w:t>17.1.3.</w:t>
            </w:r>
          </w:p>
        </w:tc>
        <w:tc>
          <w:tcPr>
            <w:tcW w:w="4678" w:type="dxa"/>
          </w:tcPr>
          <w:p w14:paraId="1564CEA8" w14:textId="77777777" w:rsidR="000A1387" w:rsidRPr="00E121CF" w:rsidRDefault="000A1387" w:rsidP="005962BB">
            <w:pPr>
              <w:jc w:val="both"/>
            </w:pPr>
            <w:r w:rsidRPr="00E121CF">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758D082" w14:textId="77777777" w:rsidR="000A1387" w:rsidRPr="00E121CF" w:rsidRDefault="000A1387" w:rsidP="005962BB">
            <w:pPr>
              <w:jc w:val="both"/>
            </w:pPr>
          </w:p>
          <w:p w14:paraId="0543DE07" w14:textId="77777777" w:rsidR="000A1387" w:rsidRPr="00E121CF" w:rsidRDefault="000A1387" w:rsidP="005962BB">
            <w:pPr>
              <w:jc w:val="both"/>
            </w:pPr>
            <w:r w:rsidRPr="00E121CF">
              <w:t>Laikoma, kad tiekėjas nuteistas už aukščiau nurodytą nusikalstamą veiką, kai dėl:</w:t>
            </w:r>
          </w:p>
          <w:p w14:paraId="17A95B02" w14:textId="77777777" w:rsidR="000A1387" w:rsidRPr="00E121CF" w:rsidRDefault="000A1387" w:rsidP="005962BB">
            <w:pPr>
              <w:jc w:val="both"/>
            </w:pPr>
            <w:r w:rsidRPr="00E121CF">
              <w:t>1) tiekėjo, kuris yra fizinis asmuo, per pastaruosius 5 metus buvo priimtas ir įsiteisėjęs apkaltinamasis teismo nuosprendis ir šis asmuo turi neišnykusį ar nepanaikintą teistumą;</w:t>
            </w:r>
          </w:p>
          <w:p w14:paraId="57151280" w14:textId="77777777" w:rsidR="000A1387" w:rsidRPr="00E121CF" w:rsidRDefault="000A1387" w:rsidP="005962BB">
            <w:pPr>
              <w:jc w:val="both"/>
            </w:pPr>
            <w:r w:rsidRPr="00E121CF">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E7389DF" w14:textId="77777777" w:rsidR="000A1387" w:rsidRPr="00E121CF" w:rsidRDefault="000A1387" w:rsidP="005962BB">
            <w:pPr>
              <w:jc w:val="both"/>
            </w:pPr>
          </w:p>
          <w:p w14:paraId="117D13E5" w14:textId="77777777" w:rsidR="000A1387" w:rsidRPr="00E121CF" w:rsidRDefault="000A1387" w:rsidP="005962BB">
            <w:pPr>
              <w:jc w:val="both"/>
            </w:pPr>
            <w:r w:rsidRPr="00E121CF">
              <w:t>Tačiau ši nuostata netaikoma, jeigu:</w:t>
            </w:r>
          </w:p>
          <w:p w14:paraId="0670F08B" w14:textId="77777777" w:rsidR="000A1387" w:rsidRPr="00E121CF" w:rsidRDefault="000A1387" w:rsidP="005962BB">
            <w:pPr>
              <w:jc w:val="both"/>
            </w:pPr>
            <w:r w:rsidRPr="00E121CF">
              <w:t>1) Tiekėjas yra įsipareigojęs sumokėti mokesčius, įskaitant socialinio draudimo įmokas ir dėl to laikomas jau įvykdžiusiu šioje dalyje nurodytus įsipareigojimus;</w:t>
            </w:r>
          </w:p>
          <w:p w14:paraId="35C8A863" w14:textId="77777777" w:rsidR="000A1387" w:rsidRPr="00E121CF" w:rsidRDefault="000A1387" w:rsidP="005962BB">
            <w:pPr>
              <w:jc w:val="both"/>
            </w:pPr>
            <w:r w:rsidRPr="00E121CF">
              <w:t>2) Įsiskolinimo suma neviršija 50 EUR;</w:t>
            </w:r>
          </w:p>
          <w:p w14:paraId="6DF0B807" w14:textId="77777777" w:rsidR="000A1387" w:rsidRPr="00E121CF" w:rsidRDefault="000A1387" w:rsidP="005962BB">
            <w:pPr>
              <w:jc w:val="both"/>
            </w:pPr>
            <w:r w:rsidRPr="00E121CF">
              <w:t xml:space="preserve">3) Tiekėjas apie tikslią jo įsiskolinimo sumą informuotas tokiu metu, kad iki pasiūlymų pateikimo termino pabaigos nespėjo sumokėti mokesčių, įskaitant socialinio draudimo įmokas, sudaryti mokestinės paskolos sutarties </w:t>
            </w:r>
            <w:r w:rsidRPr="00E121CF">
              <w:lastRenderedPageBreak/>
              <w:t>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E121CF" w:rsidRDefault="000A1387" w:rsidP="005962BB">
            <w:pPr>
              <w:jc w:val="both"/>
            </w:pPr>
          </w:p>
          <w:p w14:paraId="530D315D" w14:textId="77777777" w:rsidR="000A1387" w:rsidRPr="00E121CF" w:rsidRDefault="000A1387" w:rsidP="005962BB">
            <w:pPr>
              <w:jc w:val="both"/>
            </w:pPr>
          </w:p>
          <w:p w14:paraId="3C2B931A" w14:textId="77777777" w:rsidR="000A1387" w:rsidRPr="00E121CF" w:rsidRDefault="000A1387" w:rsidP="005962BB">
            <w:pPr>
              <w:jc w:val="both"/>
            </w:pPr>
          </w:p>
        </w:tc>
        <w:tc>
          <w:tcPr>
            <w:tcW w:w="4252" w:type="dxa"/>
          </w:tcPr>
          <w:p w14:paraId="6EB72FDF" w14:textId="77777777" w:rsidR="000A1387" w:rsidRPr="00E121CF" w:rsidRDefault="000A1387" w:rsidP="005962BB">
            <w:pPr>
              <w:jc w:val="both"/>
              <w:rPr>
                <w:iCs/>
              </w:rPr>
            </w:pPr>
            <w:r w:rsidRPr="00E121CF">
              <w:rPr>
                <w:iCs/>
              </w:rPr>
              <w:lastRenderedPageBreak/>
              <w:t>1) Dėl įsipareigojimų, susijusių su mokesčių mokėjimu, įvykdymo iš Lietuvoje įsteigtų subjektų prašoma:</w:t>
            </w:r>
          </w:p>
          <w:p w14:paraId="04B47FA4" w14:textId="77777777" w:rsidR="000A1387" w:rsidRPr="00E121CF" w:rsidRDefault="000A1387" w:rsidP="005962BB">
            <w:pPr>
              <w:jc w:val="both"/>
              <w:rPr>
                <w:iCs/>
              </w:rPr>
            </w:pPr>
          </w:p>
          <w:p w14:paraId="1B917359" w14:textId="77777777" w:rsidR="000A1387" w:rsidRPr="00E121CF" w:rsidRDefault="000A1387" w:rsidP="005962BB">
            <w:pPr>
              <w:tabs>
                <w:tab w:val="left" w:pos="315"/>
              </w:tabs>
              <w:jc w:val="both"/>
              <w:rPr>
                <w:iCs/>
              </w:rPr>
            </w:pPr>
            <w:r w:rsidRPr="00E121CF">
              <w:rPr>
                <w:iCs/>
              </w:rPr>
              <w:t>•</w:t>
            </w:r>
            <w:r w:rsidRPr="00E121CF">
              <w:rPr>
                <w:iCs/>
              </w:rPr>
              <w:tab/>
              <w:t>išrašo iš teismo sprendimo (jei toks yra) arba Valstybinės mokesčių inspekcijos prie Lietuvos Respublikos finansų ministerijos išduoto dokumento,</w:t>
            </w:r>
          </w:p>
          <w:p w14:paraId="3602DCB9" w14:textId="77777777" w:rsidR="000A1387" w:rsidRPr="00E121CF" w:rsidRDefault="000A1387" w:rsidP="005962BB">
            <w:pPr>
              <w:tabs>
                <w:tab w:val="left" w:pos="315"/>
              </w:tabs>
              <w:jc w:val="both"/>
              <w:rPr>
                <w:iCs/>
              </w:rPr>
            </w:pPr>
            <w:r w:rsidRPr="00E121CF">
              <w:rPr>
                <w:iCs/>
              </w:rPr>
              <w:t>•</w:t>
            </w:r>
            <w:r w:rsidRPr="00E121C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E121CF" w:rsidRDefault="000A1387" w:rsidP="005962BB">
            <w:pPr>
              <w:jc w:val="both"/>
              <w:rPr>
                <w:iCs/>
              </w:rPr>
            </w:pPr>
          </w:p>
          <w:p w14:paraId="25601705" w14:textId="77777777" w:rsidR="000A1387" w:rsidRPr="00E121CF" w:rsidRDefault="000A1387" w:rsidP="005962BB">
            <w:pPr>
              <w:jc w:val="both"/>
              <w:rPr>
                <w:iCs/>
              </w:rPr>
            </w:pPr>
            <w:r w:rsidRPr="00E121CF">
              <w:rPr>
                <w:iCs/>
              </w:rPr>
              <w:t>Iš ne Lietuvoje įsteigtų subjektų reikalaujama:</w:t>
            </w:r>
          </w:p>
          <w:p w14:paraId="725FD7E1" w14:textId="77777777" w:rsidR="000A1387" w:rsidRPr="00E121CF" w:rsidRDefault="000A1387" w:rsidP="005962BB">
            <w:pPr>
              <w:tabs>
                <w:tab w:val="left" w:pos="315"/>
              </w:tabs>
              <w:jc w:val="both"/>
              <w:rPr>
                <w:iCs/>
              </w:rPr>
            </w:pPr>
            <w:r w:rsidRPr="00E121CF">
              <w:rPr>
                <w:iCs/>
              </w:rPr>
              <w:t>•</w:t>
            </w:r>
            <w:r w:rsidRPr="00E121CF">
              <w:rPr>
                <w:iCs/>
              </w:rPr>
              <w:tab/>
              <w:t>atitinkamos užsienio šalies institucijos dokumento</w:t>
            </w:r>
            <w:r w:rsidRPr="00E121CF">
              <w:rPr>
                <w:rFonts w:ascii="Yu Mincho" w:eastAsia="Yu Mincho" w:hAnsi="Yu Mincho" w:cstheme="minorBidi"/>
                <w:sz w:val="22"/>
                <w:szCs w:val="22"/>
                <w:vertAlign w:val="superscript"/>
              </w:rPr>
              <w:footnoteReference w:id="2"/>
            </w:r>
            <w:r w:rsidRPr="00E121CF">
              <w:rPr>
                <w:iCs/>
              </w:rPr>
              <w:t>.</w:t>
            </w:r>
          </w:p>
          <w:p w14:paraId="61E9D45D" w14:textId="77777777" w:rsidR="000A1387" w:rsidRPr="00E121CF" w:rsidRDefault="000A1387" w:rsidP="005962BB">
            <w:pPr>
              <w:jc w:val="both"/>
              <w:rPr>
                <w:iCs/>
              </w:rPr>
            </w:pPr>
          </w:p>
          <w:p w14:paraId="6284D6EA" w14:textId="77777777" w:rsidR="000A1387" w:rsidRPr="00E121CF" w:rsidRDefault="000A1387" w:rsidP="005962BB">
            <w:pPr>
              <w:jc w:val="both"/>
              <w:rPr>
                <w:iCs/>
              </w:rPr>
            </w:pPr>
            <w:r w:rsidRPr="00E121C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E121CF" w:rsidRDefault="000A1387" w:rsidP="005962BB">
            <w:pPr>
              <w:jc w:val="both"/>
              <w:rPr>
                <w:iCs/>
              </w:rPr>
            </w:pPr>
            <w:r w:rsidRPr="00E121C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E121CF" w:rsidRDefault="000A1387" w:rsidP="005962BB">
            <w:pPr>
              <w:jc w:val="both"/>
              <w:rPr>
                <w:i/>
              </w:rPr>
            </w:pPr>
          </w:p>
          <w:p w14:paraId="174118DF" w14:textId="77777777" w:rsidR="000A1387" w:rsidRPr="00E121CF" w:rsidRDefault="000A1387" w:rsidP="005962BB">
            <w:pPr>
              <w:jc w:val="both"/>
              <w:rPr>
                <w:i/>
              </w:rPr>
            </w:pPr>
            <w:r w:rsidRPr="00E121CF">
              <w:rPr>
                <w:i/>
              </w:rPr>
              <w:lastRenderedPageBreak/>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E121CF" w:rsidRDefault="000A1387" w:rsidP="005962BB">
            <w:pPr>
              <w:jc w:val="both"/>
              <w:rPr>
                <w:iCs/>
              </w:rPr>
            </w:pPr>
          </w:p>
          <w:p w14:paraId="0D983A88" w14:textId="77777777" w:rsidR="000A1387" w:rsidRPr="00E121CF" w:rsidRDefault="000A1387" w:rsidP="005962BB">
            <w:pPr>
              <w:jc w:val="both"/>
              <w:rPr>
                <w:iCs/>
              </w:rPr>
            </w:pPr>
            <w:r w:rsidRPr="00E121CF">
              <w:rPr>
                <w:iCs/>
              </w:rPr>
              <w:t>2) Dėl įsipareigojimų, susijusių su socialinio draudimo įmokų mokėjimu, įvykdymo iš Lietuvoje įsteigtų subjektų prašoma:</w:t>
            </w:r>
          </w:p>
          <w:p w14:paraId="240A3006" w14:textId="77777777" w:rsidR="000A1387" w:rsidRPr="00E121CF" w:rsidRDefault="000A1387" w:rsidP="005962BB">
            <w:pPr>
              <w:jc w:val="both"/>
              <w:rPr>
                <w:iCs/>
              </w:rPr>
            </w:pPr>
            <w:r w:rsidRPr="00E121C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E121CF" w:rsidRDefault="000A1387" w:rsidP="005962BB">
            <w:pPr>
              <w:jc w:val="both"/>
              <w:rPr>
                <w:i/>
              </w:rPr>
            </w:pPr>
          </w:p>
          <w:p w14:paraId="1AAE64FC" w14:textId="77777777" w:rsidR="000A1387" w:rsidRPr="00E121CF" w:rsidRDefault="000A1387" w:rsidP="005962BB">
            <w:pPr>
              <w:jc w:val="both"/>
              <w:rPr>
                <w:i/>
              </w:rPr>
            </w:pPr>
            <w:r w:rsidRPr="00E121C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w:t>
            </w:r>
            <w:r w:rsidRPr="00E121CF">
              <w:rPr>
                <w:i/>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E121CF" w:rsidRDefault="000A1387" w:rsidP="005962BB">
            <w:pPr>
              <w:jc w:val="both"/>
              <w:rPr>
                <w:i/>
              </w:rPr>
            </w:pPr>
          </w:p>
          <w:p w14:paraId="48299E39" w14:textId="77777777" w:rsidR="000A1387" w:rsidRPr="00E121CF" w:rsidRDefault="000A1387" w:rsidP="005962BB">
            <w:pPr>
              <w:jc w:val="both"/>
              <w:rPr>
                <w:i/>
              </w:rPr>
            </w:pPr>
            <w:r w:rsidRPr="00E121C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E121CF" w:rsidRDefault="000A1387" w:rsidP="005962BB">
            <w:pPr>
              <w:jc w:val="both"/>
              <w:rPr>
                <w:i/>
              </w:rPr>
            </w:pPr>
          </w:p>
          <w:p w14:paraId="63B60728" w14:textId="77777777" w:rsidR="000A1387" w:rsidRPr="00E121CF" w:rsidRDefault="000A1387" w:rsidP="005962BB">
            <w:pPr>
              <w:jc w:val="both"/>
              <w:rPr>
                <w:iCs/>
              </w:rPr>
            </w:pPr>
            <w:r w:rsidRPr="00E121C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E121CF" w:rsidRDefault="000A1387" w:rsidP="005962BB">
            <w:pPr>
              <w:jc w:val="both"/>
              <w:rPr>
                <w:iCs/>
              </w:rPr>
            </w:pPr>
          </w:p>
          <w:p w14:paraId="28164BC4" w14:textId="77777777" w:rsidR="000A1387" w:rsidRPr="00E121CF" w:rsidRDefault="000A1387" w:rsidP="005962BB">
            <w:pPr>
              <w:jc w:val="both"/>
              <w:rPr>
                <w:iCs/>
              </w:rPr>
            </w:pPr>
            <w:r w:rsidRPr="00E121CF">
              <w:rPr>
                <w:iCs/>
              </w:rPr>
              <w:t>Iš ne Lietuvoje įsteigtų subjektų reikalaujama:</w:t>
            </w:r>
          </w:p>
          <w:p w14:paraId="7A655CEA" w14:textId="77777777" w:rsidR="000A1387" w:rsidRPr="00E121CF" w:rsidRDefault="000A1387" w:rsidP="005962BB">
            <w:pPr>
              <w:jc w:val="both"/>
              <w:rPr>
                <w:iCs/>
              </w:rPr>
            </w:pPr>
            <w:r w:rsidRPr="00E121CF">
              <w:rPr>
                <w:iCs/>
              </w:rPr>
              <w:t>•</w:t>
            </w:r>
            <w:r w:rsidRPr="00E121CF">
              <w:rPr>
                <w:iCs/>
              </w:rPr>
              <w:tab/>
              <w:t>atitinkamos užsienio šalies kompetentingos institucijos dokumento</w:t>
            </w:r>
            <w:r w:rsidRPr="00E121CF">
              <w:rPr>
                <w:rFonts w:ascii="Yu Mincho" w:eastAsia="Yu Mincho" w:hAnsi="Yu Mincho" w:cstheme="minorBidi"/>
                <w:sz w:val="22"/>
                <w:szCs w:val="22"/>
                <w:vertAlign w:val="superscript"/>
              </w:rPr>
              <w:footnoteReference w:id="3"/>
            </w:r>
            <w:r w:rsidRPr="00E121CF">
              <w:rPr>
                <w:iCs/>
              </w:rPr>
              <w:t>.</w:t>
            </w:r>
          </w:p>
          <w:p w14:paraId="1DAA7E7C" w14:textId="77777777" w:rsidR="000A1387" w:rsidRPr="00E121CF" w:rsidRDefault="000A1387" w:rsidP="005962BB">
            <w:pPr>
              <w:jc w:val="both"/>
              <w:rPr>
                <w:iCs/>
              </w:rPr>
            </w:pPr>
          </w:p>
          <w:p w14:paraId="30C33017" w14:textId="77777777" w:rsidR="000A1387" w:rsidRPr="00E121CF" w:rsidRDefault="000A1387" w:rsidP="005962BB">
            <w:pPr>
              <w:jc w:val="both"/>
              <w:rPr>
                <w:iCs/>
              </w:rPr>
            </w:pPr>
            <w:r w:rsidRPr="00E121C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w:t>
            </w:r>
            <w:r w:rsidRPr="00E121CF">
              <w:rPr>
                <w:iCs/>
              </w:rPr>
              <w:lastRenderedPageBreak/>
              <w:t>išduotas ne anksčiau kaip 120 dienų, jas skaičiuojant atgal nuo 2022-10-14.</w:t>
            </w:r>
          </w:p>
          <w:p w14:paraId="4B18C26A" w14:textId="77777777" w:rsidR="000A1387" w:rsidRPr="00E121CF" w:rsidRDefault="000A1387" w:rsidP="005962BB">
            <w:pPr>
              <w:jc w:val="both"/>
              <w:rPr>
                <w:i/>
              </w:rPr>
            </w:pPr>
          </w:p>
          <w:p w14:paraId="0FE7311B" w14:textId="77777777" w:rsidR="000A1387" w:rsidRPr="00E121CF" w:rsidRDefault="000A1387" w:rsidP="005962BB">
            <w:pPr>
              <w:jc w:val="both"/>
              <w:rPr>
                <w:i/>
              </w:rPr>
            </w:pPr>
            <w:r w:rsidRPr="00E121C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E121CF" w:rsidRDefault="000A1387" w:rsidP="005962BB">
            <w:pPr>
              <w:jc w:val="both"/>
              <w:rPr>
                <w:i/>
              </w:rPr>
            </w:pPr>
          </w:p>
          <w:p w14:paraId="27A3F968" w14:textId="77777777" w:rsidR="000A1387" w:rsidRPr="00E121CF" w:rsidRDefault="000A1387" w:rsidP="005962BB">
            <w:pPr>
              <w:jc w:val="both"/>
              <w:rPr>
                <w:i/>
              </w:rPr>
            </w:pPr>
            <w:r w:rsidRPr="00E121C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E121CF" w:rsidRDefault="000A1387" w:rsidP="005962BB">
            <w:pPr>
              <w:jc w:val="both"/>
              <w:rPr>
                <w:i/>
              </w:rPr>
            </w:pPr>
          </w:p>
          <w:p w14:paraId="229A9888" w14:textId="77777777" w:rsidR="000A1387" w:rsidRPr="00E121CF" w:rsidRDefault="000A1387" w:rsidP="005962BB">
            <w:pPr>
              <w:jc w:val="both"/>
              <w:rPr>
                <w:i/>
              </w:rPr>
            </w:pPr>
            <w:r w:rsidRPr="00E121CF">
              <w:rPr>
                <w:i/>
              </w:rPr>
              <w:t>Pateikiami skenuoti dokumentai elektronine forma ar pasirašyti el. parašu.</w:t>
            </w:r>
          </w:p>
          <w:p w14:paraId="1FDA55F3" w14:textId="77777777" w:rsidR="000A1387" w:rsidRPr="00E121CF" w:rsidRDefault="000A1387" w:rsidP="005962BB">
            <w:pPr>
              <w:jc w:val="both"/>
              <w:rPr>
                <w:i/>
              </w:rPr>
            </w:pPr>
          </w:p>
          <w:p w14:paraId="16201C21" w14:textId="77777777" w:rsidR="000A1387" w:rsidRPr="00E121CF" w:rsidRDefault="000A1387" w:rsidP="005962BB">
            <w:pPr>
              <w:jc w:val="both"/>
              <w:rPr>
                <w:b/>
                <w:bCs/>
                <w:iCs/>
              </w:rPr>
            </w:pPr>
            <w:r w:rsidRPr="00E121CF">
              <w:rPr>
                <w:b/>
                <w:bCs/>
                <w:iCs/>
              </w:rPr>
              <w:t xml:space="preserve">PASTABA: </w:t>
            </w:r>
          </w:p>
          <w:p w14:paraId="68E3D116" w14:textId="77777777" w:rsidR="000A1387" w:rsidRPr="00E121CF" w:rsidRDefault="000A1387" w:rsidP="005962BB">
            <w:pPr>
              <w:jc w:val="both"/>
              <w:rPr>
                <w:i/>
              </w:rPr>
            </w:pPr>
            <w:r w:rsidRPr="00E121C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E121CF" w14:paraId="71FAF5A3" w14:textId="77777777" w:rsidTr="007F5A77">
        <w:tc>
          <w:tcPr>
            <w:tcW w:w="709" w:type="dxa"/>
          </w:tcPr>
          <w:p w14:paraId="55C1CCDA" w14:textId="69C72357" w:rsidR="000A1387" w:rsidRPr="00E121CF" w:rsidRDefault="000A1387" w:rsidP="005962BB">
            <w:pPr>
              <w:jc w:val="both"/>
            </w:pPr>
            <w:r w:rsidRPr="00E121CF">
              <w:lastRenderedPageBreak/>
              <w:t>17.1.</w:t>
            </w:r>
            <w:r w:rsidR="00FC0FFD" w:rsidRPr="00E121CF">
              <w:t>4</w:t>
            </w:r>
            <w:r w:rsidRPr="00E121CF">
              <w:t>.</w:t>
            </w:r>
          </w:p>
        </w:tc>
        <w:tc>
          <w:tcPr>
            <w:tcW w:w="4678" w:type="dxa"/>
          </w:tcPr>
          <w:p w14:paraId="06DCB9EA" w14:textId="77777777" w:rsidR="000A1387" w:rsidRPr="00E121CF" w:rsidRDefault="000A1387" w:rsidP="005962BB">
            <w:pPr>
              <w:jc w:val="both"/>
            </w:pPr>
            <w:r w:rsidRPr="00E121CF">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E121CF" w:rsidRDefault="000A1387" w:rsidP="005962BB">
            <w:pPr>
              <w:jc w:val="both"/>
            </w:pPr>
            <w:r w:rsidRPr="00E121CF">
              <w:t>Iš Lietuvoje įsteigtų subjektų įrodančių dokumentų nereikalaujama. Užtenka pateikto EBVPD.</w:t>
            </w:r>
          </w:p>
        </w:tc>
      </w:tr>
      <w:tr w:rsidR="000A1387" w:rsidRPr="00E121CF" w14:paraId="0ECC4568" w14:textId="77777777" w:rsidTr="007F5A77">
        <w:tc>
          <w:tcPr>
            <w:tcW w:w="709" w:type="dxa"/>
          </w:tcPr>
          <w:p w14:paraId="43AE6C18" w14:textId="7AF2D2E0" w:rsidR="000A1387" w:rsidRPr="00E121CF" w:rsidRDefault="000A1387" w:rsidP="005962BB">
            <w:pPr>
              <w:jc w:val="both"/>
            </w:pPr>
            <w:r w:rsidRPr="00E121CF">
              <w:t>17.1.</w:t>
            </w:r>
            <w:r w:rsidR="00FC0FFD" w:rsidRPr="00E121CF">
              <w:t>5</w:t>
            </w:r>
            <w:r w:rsidRPr="00E121CF">
              <w:t>.</w:t>
            </w:r>
          </w:p>
        </w:tc>
        <w:tc>
          <w:tcPr>
            <w:tcW w:w="4678" w:type="dxa"/>
          </w:tcPr>
          <w:p w14:paraId="1575B48E" w14:textId="77777777" w:rsidR="000A1387" w:rsidRPr="00E121CF" w:rsidRDefault="000A1387" w:rsidP="005962BB">
            <w:pPr>
              <w:jc w:val="both"/>
            </w:pPr>
            <w:r w:rsidRPr="00E121CF">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E121CF" w:rsidRDefault="000A1387" w:rsidP="005962BB">
            <w:pPr>
              <w:jc w:val="both"/>
            </w:pPr>
            <w:r w:rsidRPr="00E121CF">
              <w:t>Iš Lietuvoje įsteigtų subjektų įrodančių dokumentų nereikalaujama. Užtenka pateikto EBVPD.</w:t>
            </w:r>
          </w:p>
        </w:tc>
      </w:tr>
      <w:tr w:rsidR="000A1387" w:rsidRPr="00E121CF" w14:paraId="7CEC5090" w14:textId="77777777" w:rsidTr="007F5A77">
        <w:tc>
          <w:tcPr>
            <w:tcW w:w="709" w:type="dxa"/>
          </w:tcPr>
          <w:p w14:paraId="4D8F6C9D" w14:textId="5F4D59A2" w:rsidR="000A1387" w:rsidRPr="00E121CF" w:rsidRDefault="000A1387" w:rsidP="005962BB">
            <w:pPr>
              <w:jc w:val="both"/>
            </w:pPr>
            <w:r w:rsidRPr="00E121CF">
              <w:t>17.1.</w:t>
            </w:r>
            <w:r w:rsidR="00FC0FFD" w:rsidRPr="00E121CF">
              <w:t>6</w:t>
            </w:r>
            <w:r w:rsidRPr="00E121CF">
              <w:t>.</w:t>
            </w:r>
          </w:p>
        </w:tc>
        <w:tc>
          <w:tcPr>
            <w:tcW w:w="4678" w:type="dxa"/>
          </w:tcPr>
          <w:p w14:paraId="1246A7F7" w14:textId="77777777" w:rsidR="000A1387" w:rsidRPr="00E121CF" w:rsidRDefault="000A1387" w:rsidP="005962BB">
            <w:pPr>
              <w:jc w:val="both"/>
            </w:pPr>
            <w:r w:rsidRPr="00E121CF">
              <w:t>Pažeista konkurencija, kaip nustatyta Viešųjų pirkimų įstatymo 27 straipsnio 3 ir 4 dalyse, ir atitinkamos padėties negalima ištaisyti.</w:t>
            </w:r>
          </w:p>
        </w:tc>
        <w:tc>
          <w:tcPr>
            <w:tcW w:w="4252" w:type="dxa"/>
          </w:tcPr>
          <w:p w14:paraId="3BA67BE8" w14:textId="77777777" w:rsidR="000A1387" w:rsidRPr="00E121CF" w:rsidRDefault="000A1387" w:rsidP="005962BB">
            <w:pPr>
              <w:jc w:val="both"/>
            </w:pPr>
            <w:r w:rsidRPr="00E121CF">
              <w:t>Iš Lietuvoje įsteigtų subjektų įrodančių dokumentų nereikalaujama. Užtenka pateikto EBVPD.</w:t>
            </w:r>
          </w:p>
        </w:tc>
      </w:tr>
      <w:tr w:rsidR="000A1387" w:rsidRPr="00E121CF" w14:paraId="054B4A55" w14:textId="77777777" w:rsidTr="007F5A77">
        <w:tc>
          <w:tcPr>
            <w:tcW w:w="709" w:type="dxa"/>
          </w:tcPr>
          <w:p w14:paraId="10DBA9FD" w14:textId="522C9DF1" w:rsidR="000A1387" w:rsidRPr="00E121CF" w:rsidRDefault="000A1387" w:rsidP="005962BB">
            <w:pPr>
              <w:jc w:val="both"/>
            </w:pPr>
            <w:r w:rsidRPr="00E121CF">
              <w:t>17.1.</w:t>
            </w:r>
            <w:r w:rsidR="00FC0FFD" w:rsidRPr="00E121CF">
              <w:t>7</w:t>
            </w:r>
            <w:r w:rsidRPr="00E121CF">
              <w:t>.</w:t>
            </w:r>
          </w:p>
        </w:tc>
        <w:tc>
          <w:tcPr>
            <w:tcW w:w="4678" w:type="dxa"/>
          </w:tcPr>
          <w:p w14:paraId="5615042F" w14:textId="77777777" w:rsidR="000A1387" w:rsidRPr="00E121CF" w:rsidRDefault="000A1387" w:rsidP="005962BB">
            <w:pPr>
              <w:jc w:val="both"/>
            </w:pPr>
            <w:r w:rsidRPr="00E121CF">
              <w:t xml:space="preserve">Tiekėjas pirkimo procedūrų metu nuslėpė informaciją ar pateikė melagingą informaciją apie atitiktį Viešųjų pirkimų įstatymo 46 straipsnyje ir Viešųjų pirkimų įstatymo 47 </w:t>
            </w:r>
            <w:r w:rsidRPr="00E121CF">
              <w:lastRenderedPageBreak/>
              <w:t xml:space="preserve">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E121CF" w:rsidRDefault="000A1387" w:rsidP="005962BB">
            <w:pPr>
              <w:jc w:val="both"/>
            </w:pPr>
            <w:r w:rsidRPr="00E121CF">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E121CF" w:rsidRDefault="000A1387" w:rsidP="005962BB">
            <w:pPr>
              <w:jc w:val="both"/>
            </w:pPr>
            <w:r w:rsidRPr="00E121CF">
              <w:lastRenderedPageBreak/>
              <w:t>Iš Lietuvoje įsteigtų subjektų įrodančių dokumentų nereikalaujama. Užtenka pateikto EBVPD.</w:t>
            </w:r>
          </w:p>
          <w:p w14:paraId="59342479" w14:textId="77777777" w:rsidR="000A1387" w:rsidRPr="00E121CF" w:rsidRDefault="000A1387" w:rsidP="005962BB">
            <w:pPr>
              <w:jc w:val="both"/>
              <w:rPr>
                <w:rFonts w:eastAsia="Yu Mincho"/>
                <w:bCs/>
              </w:rPr>
            </w:pPr>
            <w:r w:rsidRPr="00E121CF">
              <w:rPr>
                <w:rFonts w:eastAsia="Yu Mincho"/>
                <w:bCs/>
              </w:rPr>
              <w:lastRenderedPageBreak/>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E121CF" w:rsidRDefault="000A1387" w:rsidP="005962BB">
            <w:pPr>
              <w:jc w:val="both"/>
              <w:rPr>
                <w:rFonts w:eastAsia="Yu Mincho"/>
                <w:bCs/>
              </w:rPr>
            </w:pPr>
          </w:p>
          <w:p w14:paraId="76B96E2B" w14:textId="77777777" w:rsidR="000A1387" w:rsidRPr="00E121CF" w:rsidRDefault="00E121CF" w:rsidP="005962BB">
            <w:pPr>
              <w:jc w:val="both"/>
            </w:pPr>
            <w:hyperlink r:id="rId13" w:history="1">
              <w:r w:rsidR="000A1387" w:rsidRPr="00E121CF">
                <w:rPr>
                  <w:rStyle w:val="Hipersaitas"/>
                </w:rPr>
                <w:t>https://vpt.lrv.lt/lt/nuorodos/kiti-duomenys/powerbi/melaginga-informacija-pateikusiu-tiekeju-sarasas-3/</w:t>
              </w:r>
            </w:hyperlink>
            <w:r w:rsidR="000A1387" w:rsidRPr="00E121CF">
              <w:t xml:space="preserve">  </w:t>
            </w:r>
          </w:p>
          <w:p w14:paraId="42C471B7" w14:textId="77777777" w:rsidR="000A1387" w:rsidRPr="00E121CF" w:rsidRDefault="00E121CF" w:rsidP="005962BB">
            <w:pPr>
              <w:jc w:val="both"/>
            </w:pPr>
            <w:hyperlink r:id="rId14" w:history="1"/>
          </w:p>
        </w:tc>
      </w:tr>
      <w:tr w:rsidR="000A1387" w:rsidRPr="00E121CF" w14:paraId="1914F326" w14:textId="77777777" w:rsidTr="007F5A77">
        <w:tc>
          <w:tcPr>
            <w:tcW w:w="709" w:type="dxa"/>
          </w:tcPr>
          <w:p w14:paraId="346F51FB" w14:textId="5B964A6F" w:rsidR="000A1387" w:rsidRPr="00E121CF" w:rsidRDefault="000A1387" w:rsidP="005962BB">
            <w:pPr>
              <w:jc w:val="both"/>
            </w:pPr>
            <w:r w:rsidRPr="00E121CF">
              <w:lastRenderedPageBreak/>
              <w:t>17.1.</w:t>
            </w:r>
            <w:r w:rsidR="00FC0FFD" w:rsidRPr="00E121CF">
              <w:t>8</w:t>
            </w:r>
            <w:r w:rsidRPr="00E121CF">
              <w:t xml:space="preserve">. </w:t>
            </w:r>
          </w:p>
        </w:tc>
        <w:tc>
          <w:tcPr>
            <w:tcW w:w="4678" w:type="dxa"/>
          </w:tcPr>
          <w:p w14:paraId="2DA8DF61" w14:textId="77777777" w:rsidR="000A1387" w:rsidRPr="00E121CF" w:rsidRDefault="000A1387" w:rsidP="005962BB">
            <w:pPr>
              <w:jc w:val="both"/>
            </w:pPr>
            <w:r w:rsidRPr="00E121CF">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E121CF" w:rsidRDefault="000A1387" w:rsidP="005962BB">
            <w:pPr>
              <w:jc w:val="both"/>
            </w:pPr>
            <w:r w:rsidRPr="00E121CF">
              <w:t>Iš Lietuvoje įsteigtų subjektų įrodančių dokumentų nereikalaujama. Užtenka pateikto EBVPD.</w:t>
            </w:r>
          </w:p>
          <w:p w14:paraId="69345E5D" w14:textId="77777777" w:rsidR="000A1387" w:rsidRPr="00E121CF" w:rsidRDefault="000A1387" w:rsidP="005962BB">
            <w:pPr>
              <w:jc w:val="both"/>
            </w:pPr>
          </w:p>
        </w:tc>
      </w:tr>
      <w:tr w:rsidR="000A1387" w:rsidRPr="00E121CF" w14:paraId="68D5A439" w14:textId="77777777" w:rsidTr="007F5A77">
        <w:tc>
          <w:tcPr>
            <w:tcW w:w="709" w:type="dxa"/>
          </w:tcPr>
          <w:p w14:paraId="53C0B8B8" w14:textId="6B658550" w:rsidR="000A1387" w:rsidRPr="00E121CF" w:rsidRDefault="000A1387" w:rsidP="005962BB">
            <w:pPr>
              <w:jc w:val="both"/>
            </w:pPr>
            <w:r w:rsidRPr="00E121CF">
              <w:t>17.1.</w:t>
            </w:r>
            <w:r w:rsidR="00FC0FFD" w:rsidRPr="00E121CF">
              <w:t>9</w:t>
            </w:r>
            <w:r w:rsidRPr="00E121CF">
              <w:t>.</w:t>
            </w:r>
          </w:p>
        </w:tc>
        <w:tc>
          <w:tcPr>
            <w:tcW w:w="4678" w:type="dxa"/>
          </w:tcPr>
          <w:p w14:paraId="237B425D" w14:textId="77777777" w:rsidR="000A1387" w:rsidRPr="00E121CF" w:rsidRDefault="000A1387" w:rsidP="005962BB">
            <w:pPr>
              <w:tabs>
                <w:tab w:val="left" w:pos="526"/>
              </w:tabs>
              <w:jc w:val="both"/>
              <w:rPr>
                <w:rFonts w:cstheme="minorHAnsi"/>
              </w:rPr>
            </w:pPr>
            <w:r w:rsidRPr="00E121CF">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E121CF">
              <w:rPr>
                <w:rFonts w:cstheme="minorHAnsi"/>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E121CF" w:rsidRDefault="000A1387" w:rsidP="005962BB">
            <w:pPr>
              <w:jc w:val="both"/>
            </w:pPr>
            <w:r w:rsidRPr="00E121C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E121CF" w:rsidRDefault="000A1387" w:rsidP="005962BB">
            <w:pPr>
              <w:jc w:val="both"/>
            </w:pPr>
            <w:r w:rsidRPr="00E121CF">
              <w:lastRenderedPageBreak/>
              <w:t>Iš Lietuvoje įsteigtų subjektų įrodančių dokumentų nereikalaujama. Užtenka pateikto EBVPD.</w:t>
            </w:r>
          </w:p>
          <w:p w14:paraId="3F3D94BC" w14:textId="77777777" w:rsidR="000A1387" w:rsidRPr="00E121CF" w:rsidRDefault="000A1387" w:rsidP="005962BB">
            <w:pPr>
              <w:jc w:val="both"/>
            </w:pPr>
          </w:p>
          <w:p w14:paraId="387FB622" w14:textId="77777777" w:rsidR="000A1387" w:rsidRPr="00E121CF" w:rsidRDefault="000A1387" w:rsidP="005962BB">
            <w:pPr>
              <w:jc w:val="both"/>
              <w:rPr>
                <w:rFonts w:eastAsia="Yu Mincho"/>
                <w:bCs/>
              </w:rPr>
            </w:pPr>
            <w:r w:rsidRPr="00E121CF">
              <w:rPr>
                <w:rFonts w:eastAsia="Yu Mincho"/>
                <w:bCs/>
              </w:rPr>
              <w:t xml:space="preserve">Priimant sprendimus dėl tiekėjo pašalinimo iš pirkimo procedūros šiame punkte nurodytu pašalinimo pagrindu, gali būti atsižvelgiama į pagal Viešųjų pirkimų </w:t>
            </w:r>
            <w:r w:rsidRPr="00E121CF">
              <w:rPr>
                <w:rFonts w:eastAsia="Yu Mincho"/>
                <w:bCs/>
              </w:rPr>
              <w:lastRenderedPageBreak/>
              <w:t xml:space="preserve">įstatymo 91 straipsnį skelbiamą informaciją: </w:t>
            </w:r>
          </w:p>
          <w:p w14:paraId="167B0BEC" w14:textId="77777777" w:rsidR="000A1387" w:rsidRPr="00E121CF" w:rsidRDefault="000A1387" w:rsidP="005962BB">
            <w:pPr>
              <w:jc w:val="both"/>
              <w:rPr>
                <w:rFonts w:eastAsia="Yu Mincho"/>
              </w:rPr>
            </w:pPr>
          </w:p>
          <w:p w14:paraId="098520D9" w14:textId="77777777" w:rsidR="000A1387" w:rsidRPr="00E121CF" w:rsidRDefault="00E121CF" w:rsidP="005962BB">
            <w:pPr>
              <w:jc w:val="both"/>
            </w:pPr>
            <w:hyperlink r:id="rId15" w:history="1">
              <w:r w:rsidR="000A1387" w:rsidRPr="00E121CF">
                <w:rPr>
                  <w:rStyle w:val="Hipersaitas"/>
                </w:rPr>
                <w:t>Nepatikimi tiekėjai - Viešųjų pirkimų tarnyba (</w:t>
              </w:r>
              <w:proofErr w:type="spellStart"/>
              <w:r w:rsidR="000A1387" w:rsidRPr="00E121CF">
                <w:rPr>
                  <w:rStyle w:val="Hipersaitas"/>
                </w:rPr>
                <w:t>lrv.lt</w:t>
              </w:r>
              <w:proofErr w:type="spellEnd"/>
              <w:r w:rsidR="000A1387" w:rsidRPr="00E121CF">
                <w:rPr>
                  <w:rStyle w:val="Hipersaitas"/>
                </w:rPr>
                <w:t>)</w:t>
              </w:r>
            </w:hyperlink>
          </w:p>
          <w:p w14:paraId="5349DC94" w14:textId="77777777" w:rsidR="000A1387" w:rsidRPr="00E121CF" w:rsidRDefault="000A1387" w:rsidP="005962BB">
            <w:pPr>
              <w:jc w:val="both"/>
              <w:rPr>
                <w:rFonts w:eastAsia="Yu Mincho"/>
              </w:rPr>
            </w:pPr>
          </w:p>
          <w:p w14:paraId="539FF900" w14:textId="77777777" w:rsidR="000A1387" w:rsidRPr="00E121CF" w:rsidRDefault="00E121CF" w:rsidP="005962BB">
            <w:pPr>
              <w:jc w:val="both"/>
            </w:pPr>
            <w:hyperlink r:id="rId16" w:history="1">
              <w:r w:rsidR="000A1387" w:rsidRPr="00E121CF">
                <w:rPr>
                  <w:rStyle w:val="Hipersaitas"/>
                </w:rPr>
                <w:t>Nepatikimų koncesininkų sąrašas - Viešųjų pirkimų tarnyba (</w:t>
              </w:r>
              <w:proofErr w:type="spellStart"/>
              <w:r w:rsidR="000A1387" w:rsidRPr="00E121CF">
                <w:rPr>
                  <w:rStyle w:val="Hipersaitas"/>
                </w:rPr>
                <w:t>lrv.lt</w:t>
              </w:r>
              <w:proofErr w:type="spellEnd"/>
              <w:r w:rsidR="000A1387" w:rsidRPr="00E121CF">
                <w:rPr>
                  <w:rStyle w:val="Hipersaitas"/>
                </w:rPr>
                <w:t>)</w:t>
              </w:r>
            </w:hyperlink>
          </w:p>
          <w:p w14:paraId="3B2049AB" w14:textId="77777777" w:rsidR="000A1387" w:rsidRPr="00E121CF" w:rsidRDefault="000A1387" w:rsidP="005962BB">
            <w:pPr>
              <w:jc w:val="both"/>
            </w:pPr>
          </w:p>
          <w:p w14:paraId="60B708B3" w14:textId="77777777" w:rsidR="000A1387" w:rsidRPr="00E121CF" w:rsidRDefault="000A1387" w:rsidP="005962BB">
            <w:pPr>
              <w:jc w:val="both"/>
            </w:pPr>
          </w:p>
        </w:tc>
      </w:tr>
      <w:tr w:rsidR="000A1387" w:rsidRPr="00E121CF" w:rsidDel="005335F4" w14:paraId="378AB899" w14:textId="77777777" w:rsidTr="007F5A77">
        <w:tc>
          <w:tcPr>
            <w:tcW w:w="709" w:type="dxa"/>
          </w:tcPr>
          <w:p w14:paraId="670A1FCE" w14:textId="0CFC7C3B" w:rsidR="000A1387" w:rsidRPr="00E121CF" w:rsidDel="005335F4" w:rsidRDefault="000A1387" w:rsidP="005962BB">
            <w:pPr>
              <w:jc w:val="both"/>
            </w:pPr>
            <w:r w:rsidRPr="00E121CF">
              <w:lastRenderedPageBreak/>
              <w:t>17.1.</w:t>
            </w:r>
            <w:r w:rsidR="00FC0FFD" w:rsidRPr="00E121CF">
              <w:t>10</w:t>
            </w:r>
            <w:r w:rsidRPr="00E121CF">
              <w:t>.</w:t>
            </w:r>
          </w:p>
        </w:tc>
        <w:tc>
          <w:tcPr>
            <w:tcW w:w="4678" w:type="dxa"/>
          </w:tcPr>
          <w:p w14:paraId="0A7320C5" w14:textId="77777777" w:rsidR="000A1387" w:rsidRPr="00E121CF" w:rsidDel="005335F4" w:rsidRDefault="000A1387" w:rsidP="005962BB">
            <w:pPr>
              <w:jc w:val="both"/>
            </w:pPr>
            <w:r w:rsidRPr="00E121CF">
              <w:t>Tiekėjas yra padaręs rimtą profesinį pažeidimą, dėl kurio perkančioji organizacija abejoja tiekėjo sąžiningumu, kai jis</w:t>
            </w:r>
            <w:bookmarkStart w:id="15" w:name="part_030e6c6c64ba4f96a23474e439d1b80c"/>
            <w:bookmarkEnd w:id="15"/>
            <w:r w:rsidRPr="00E121CF">
              <w:t xml:space="preserve"> yra padaręs finansinės atskaitomybės ir audito teisės aktų pažeidimą ir nuo jo padarymo dienos praėjo mažiau kaip vieni metai.</w:t>
            </w:r>
          </w:p>
        </w:tc>
        <w:tc>
          <w:tcPr>
            <w:tcW w:w="4252" w:type="dxa"/>
          </w:tcPr>
          <w:p w14:paraId="7DBCCD80" w14:textId="77777777" w:rsidR="000A1387" w:rsidRPr="00E121CF" w:rsidRDefault="000A1387" w:rsidP="005962BB">
            <w:pPr>
              <w:jc w:val="both"/>
            </w:pPr>
            <w:r w:rsidRPr="00E121CF">
              <w:t>Iš Lietuvoje įsteigtų subjektų įrodančių dokumentų nereikalaujama. Užtenka pateikto EBVPD.</w:t>
            </w:r>
          </w:p>
          <w:p w14:paraId="4F24A095" w14:textId="77777777" w:rsidR="000A1387" w:rsidRPr="00E121CF" w:rsidRDefault="000A1387" w:rsidP="005962BB">
            <w:pPr>
              <w:jc w:val="both"/>
            </w:pPr>
          </w:p>
          <w:p w14:paraId="4B316259" w14:textId="77777777" w:rsidR="000A1387" w:rsidRPr="00E121CF" w:rsidRDefault="000A1387" w:rsidP="005962BB">
            <w:pPr>
              <w:pStyle w:val="Betarp"/>
              <w:jc w:val="both"/>
              <w:rPr>
                <w:rFonts w:ascii="Times New Roman" w:hAnsi="Times New Roman" w:cs="Times New Roman"/>
                <w:sz w:val="24"/>
                <w:szCs w:val="24"/>
              </w:rPr>
            </w:pPr>
            <w:r w:rsidRPr="00E121CF">
              <w:rPr>
                <w:rFonts w:ascii="Times New Roman" w:hAnsi="Times New Roman" w:cs="Times New Roman"/>
                <w:sz w:val="24"/>
                <w:szCs w:val="24"/>
              </w:rPr>
              <w:t>Priimant sprendimus dėl tiekėjo pašalinimo iš pirkimo procedūros šiame punkte nurodytu pašalinimo pagrindu, be kita ko, atsižvelgiama į</w:t>
            </w:r>
            <w:r w:rsidRPr="00E121CF">
              <w:rPr>
                <w:rFonts w:ascii="Times New Roman" w:hAnsi="Times New Roman" w:cs="Times New Roman"/>
                <w:b/>
                <w:bCs/>
                <w:sz w:val="24"/>
                <w:szCs w:val="24"/>
              </w:rPr>
              <w:t xml:space="preserve"> </w:t>
            </w:r>
            <w:r w:rsidRPr="00E121CF">
              <w:rPr>
                <w:rFonts w:ascii="Times New Roman" w:hAnsi="Times New Roman" w:cs="Times New Roman"/>
                <w:sz w:val="24"/>
                <w:szCs w:val="24"/>
              </w:rPr>
              <w:t xml:space="preserve">nacionalinėje duomenų bazėje adresu: </w:t>
            </w:r>
            <w:hyperlink r:id="rId17" w:history="1">
              <w:r w:rsidRPr="00E121CF">
                <w:rPr>
                  <w:rStyle w:val="Hipersaitas"/>
                  <w:rFonts w:ascii="Times New Roman" w:hAnsi="Times New Roman"/>
                  <w:sz w:val="24"/>
                  <w:szCs w:val="24"/>
                </w:rPr>
                <w:t>https://www.registrucentras.lt/jar/p/index.php</w:t>
              </w:r>
            </w:hyperlink>
          </w:p>
          <w:p w14:paraId="4096D197" w14:textId="77777777" w:rsidR="000A1387" w:rsidRPr="00E121CF" w:rsidRDefault="000A1387" w:rsidP="005962BB">
            <w:pPr>
              <w:pStyle w:val="Betarp"/>
              <w:jc w:val="both"/>
              <w:rPr>
                <w:rFonts w:ascii="Times New Roman" w:hAnsi="Times New Roman" w:cs="Times New Roman"/>
                <w:sz w:val="24"/>
                <w:szCs w:val="24"/>
              </w:rPr>
            </w:pPr>
            <w:r w:rsidRPr="00E121CF">
              <w:rPr>
                <w:rFonts w:ascii="Times New Roman" w:hAnsi="Times New Roman" w:cs="Times New Roman"/>
                <w:sz w:val="24"/>
                <w:szCs w:val="24"/>
              </w:rPr>
              <w:t>paskelbtą informaciją, taip pat į šiame informaciniame pranešime pateiktą informaciją:</w:t>
            </w:r>
          </w:p>
          <w:p w14:paraId="74F35EDA" w14:textId="77777777" w:rsidR="000A1387" w:rsidRPr="00E121CF" w:rsidDel="005335F4" w:rsidRDefault="00E121CF" w:rsidP="005962BB">
            <w:pPr>
              <w:jc w:val="both"/>
            </w:pPr>
            <w:hyperlink r:id="rId18" w:history="1">
              <w:r w:rsidR="000A1387" w:rsidRPr="00E121CF">
                <w:rPr>
                  <w:rStyle w:val="Hipersaitas"/>
                </w:rPr>
                <w:t>Finansinių ataskaitų nepateikimas gali tapti kliūtimi dalyvauti viešuosiuose pirkimuose - Viešųjų pirkimų tarnyba (</w:t>
              </w:r>
              <w:proofErr w:type="spellStart"/>
              <w:r w:rsidR="000A1387" w:rsidRPr="00E121CF">
                <w:rPr>
                  <w:rStyle w:val="Hipersaitas"/>
                </w:rPr>
                <w:t>lrv.lt</w:t>
              </w:r>
              <w:proofErr w:type="spellEnd"/>
              <w:r w:rsidR="000A1387" w:rsidRPr="00E121CF">
                <w:rPr>
                  <w:rStyle w:val="Hipersaitas"/>
                </w:rPr>
                <w:t>)</w:t>
              </w:r>
            </w:hyperlink>
          </w:p>
        </w:tc>
      </w:tr>
      <w:tr w:rsidR="000A1387" w:rsidRPr="00E121CF" w:rsidDel="005335F4" w14:paraId="50ADE815" w14:textId="77777777" w:rsidTr="007F5A77">
        <w:tc>
          <w:tcPr>
            <w:tcW w:w="709" w:type="dxa"/>
          </w:tcPr>
          <w:p w14:paraId="5FD89288" w14:textId="44BADE20" w:rsidR="000A1387" w:rsidRPr="00E121CF" w:rsidDel="005335F4" w:rsidRDefault="000A1387" w:rsidP="005962BB">
            <w:pPr>
              <w:jc w:val="both"/>
            </w:pPr>
            <w:r w:rsidRPr="00E121CF">
              <w:t>17.1.1</w:t>
            </w:r>
            <w:r w:rsidR="00FC0FFD" w:rsidRPr="00E121CF">
              <w:t>1</w:t>
            </w:r>
            <w:r w:rsidRPr="00E121CF">
              <w:t>.</w:t>
            </w:r>
          </w:p>
        </w:tc>
        <w:tc>
          <w:tcPr>
            <w:tcW w:w="4678" w:type="dxa"/>
          </w:tcPr>
          <w:p w14:paraId="127A5A27" w14:textId="77777777" w:rsidR="000A1387" w:rsidRPr="00E121CF" w:rsidDel="005335F4" w:rsidRDefault="000A1387" w:rsidP="005962BB">
            <w:pPr>
              <w:jc w:val="both"/>
            </w:pPr>
            <w:r w:rsidRPr="00E121CF">
              <w:t xml:space="preserve">Tiekėjas yra padaręs rimtą profesinį pažeidimą, dėl kurio perkančioji organizacija abejoja tiekėjo sąžiningumu,  kai jis (tiekėjas) neatitinka minimalių patikimo mokesčių </w:t>
            </w:r>
            <w:r w:rsidRPr="00E121CF">
              <w:lastRenderedPageBreak/>
              <w:t>mokėtojo kriterijų, nustatytų Lietuvos Respublikos mokesčių administravimo įstatymo 40</w:t>
            </w:r>
            <w:r w:rsidRPr="00E121CF">
              <w:rPr>
                <w:vertAlign w:val="superscript"/>
              </w:rPr>
              <w:t>1</w:t>
            </w:r>
            <w:r w:rsidRPr="00E121CF">
              <w:t xml:space="preserve"> straipsnio 1 dalyje.</w:t>
            </w:r>
          </w:p>
        </w:tc>
        <w:tc>
          <w:tcPr>
            <w:tcW w:w="4252" w:type="dxa"/>
          </w:tcPr>
          <w:p w14:paraId="7AE14F79" w14:textId="77777777" w:rsidR="000A1387" w:rsidRPr="00E121CF" w:rsidRDefault="000A1387" w:rsidP="005962BB">
            <w:pPr>
              <w:jc w:val="both"/>
            </w:pPr>
            <w:r w:rsidRPr="00E121CF">
              <w:lastRenderedPageBreak/>
              <w:t>Iš Lietuvoje įsteigtų subjektų įrodančių dokumentų nereikalaujama. Užtenka pateikto EBVPD.</w:t>
            </w:r>
          </w:p>
          <w:p w14:paraId="30B2D5D6" w14:textId="77777777" w:rsidR="000A1387" w:rsidRPr="00E121CF" w:rsidRDefault="000A1387" w:rsidP="005962BB">
            <w:pPr>
              <w:jc w:val="both"/>
            </w:pPr>
          </w:p>
          <w:p w14:paraId="57C23667" w14:textId="77777777" w:rsidR="000A1387" w:rsidRPr="00E121CF" w:rsidDel="005335F4" w:rsidRDefault="000A1387" w:rsidP="005962BB">
            <w:pPr>
              <w:jc w:val="both"/>
            </w:pPr>
            <w:r w:rsidRPr="00E121CF">
              <w:lastRenderedPageBreak/>
              <w:t>Priimant sprendimus dėl tiekėjo pašalinimo iš pirkimo procedūros šiame punkte nurodytu pašalinimo pagrindu, be kita ko, atsižvelgiama į</w:t>
            </w:r>
            <w:r w:rsidRPr="00E121CF">
              <w:rPr>
                <w:b/>
                <w:bCs/>
              </w:rPr>
              <w:t xml:space="preserve"> </w:t>
            </w:r>
            <w:r w:rsidRPr="00E121CF">
              <w:t xml:space="preserve">nacionalinėje duomenų bazėje adresu </w:t>
            </w:r>
            <w:hyperlink r:id="rId19">
              <w:r w:rsidRPr="00E121CF">
                <w:rPr>
                  <w:color w:val="0000FF"/>
                  <w:u w:val="single"/>
                </w:rPr>
                <w:t>https://www.vmi.lt/evmi/mokesciu-moketoju-informacija</w:t>
              </w:r>
            </w:hyperlink>
            <w:r w:rsidRPr="00E121CF">
              <w:t xml:space="preserve"> skelbiamą informaciją.</w:t>
            </w:r>
          </w:p>
        </w:tc>
      </w:tr>
      <w:tr w:rsidR="000A1387" w:rsidRPr="00E121CF" w:rsidDel="005335F4" w14:paraId="0F40D1D9" w14:textId="77777777" w:rsidTr="007F5A77">
        <w:tc>
          <w:tcPr>
            <w:tcW w:w="709" w:type="dxa"/>
          </w:tcPr>
          <w:p w14:paraId="3AAD3F3A" w14:textId="1B2B825B" w:rsidR="000A1387" w:rsidRPr="00E121CF" w:rsidDel="005335F4" w:rsidRDefault="000A1387" w:rsidP="005962BB">
            <w:pPr>
              <w:jc w:val="both"/>
            </w:pPr>
            <w:r w:rsidRPr="00E121CF">
              <w:lastRenderedPageBreak/>
              <w:t>17.1.1</w:t>
            </w:r>
            <w:r w:rsidR="00FC0FFD" w:rsidRPr="00E121CF">
              <w:t>2</w:t>
            </w:r>
            <w:r w:rsidRPr="00E121CF">
              <w:t>.</w:t>
            </w:r>
          </w:p>
        </w:tc>
        <w:tc>
          <w:tcPr>
            <w:tcW w:w="4678" w:type="dxa"/>
          </w:tcPr>
          <w:p w14:paraId="235F667E" w14:textId="77777777" w:rsidR="000A1387" w:rsidRPr="00E121CF" w:rsidDel="005335F4" w:rsidRDefault="000A1387" w:rsidP="005962BB">
            <w:pPr>
              <w:jc w:val="both"/>
            </w:pPr>
            <w:r w:rsidRPr="00E121CF">
              <w:t xml:space="preserve">Tiekėjas yra padaręs rimtą profesinį pažeidimą, dėl kurio perkančioji organizacija abejoja tiekėjo sąžiningumu, kai jis </w:t>
            </w:r>
            <w:r w:rsidRPr="00E121CF">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E121CF" w:rsidRDefault="000A1387" w:rsidP="005962BB">
            <w:pPr>
              <w:jc w:val="both"/>
            </w:pPr>
            <w:r w:rsidRPr="00E121CF">
              <w:t>Iš Lietuvoje įsteigtų subjektų įrodančių dokumentų nereikalaujama. Užtenka pateikto EBVPD.</w:t>
            </w:r>
          </w:p>
          <w:p w14:paraId="7882EAA3" w14:textId="77777777" w:rsidR="000A1387" w:rsidRPr="00E121CF" w:rsidRDefault="000A1387" w:rsidP="005962BB">
            <w:pPr>
              <w:jc w:val="both"/>
            </w:pPr>
          </w:p>
          <w:p w14:paraId="51706514" w14:textId="77777777" w:rsidR="000A1387" w:rsidRPr="00E121CF" w:rsidRDefault="000A1387" w:rsidP="005962BB">
            <w:pPr>
              <w:jc w:val="both"/>
            </w:pPr>
            <w:r w:rsidRPr="00E121CF">
              <w:t xml:space="preserve">Priimant sprendimus dėl tiekėjo pašalinimo iš pirkimo procedūros šiame punkte nurodytu pašalinimo pagrindu, be kita ko, atsižvelgiama į nacionalinėje duomenų bazėje adresu: </w:t>
            </w:r>
          </w:p>
          <w:p w14:paraId="5FE27F77" w14:textId="77777777" w:rsidR="000A1387" w:rsidRPr="00E121CF" w:rsidDel="005335F4" w:rsidRDefault="00E121CF" w:rsidP="005962BB">
            <w:pPr>
              <w:jc w:val="both"/>
            </w:pPr>
            <w:hyperlink r:id="rId20" w:history="1">
              <w:r w:rsidR="000A1387" w:rsidRPr="00E121CF">
                <w:rPr>
                  <w:color w:val="0000FF"/>
                  <w:u w:val="single"/>
                </w:rPr>
                <w:t>https://kt.gov.lt/lt/atviri-duomenys/diskvalifikavimas-is-viesuju-</w:t>
              </w:r>
            </w:hyperlink>
            <w:r w:rsidR="000A1387" w:rsidRPr="00E121CF">
              <w:t xml:space="preserve"> pirkimu skelbiamą informaciją. </w:t>
            </w:r>
          </w:p>
        </w:tc>
      </w:tr>
      <w:tr w:rsidR="000A1387" w:rsidRPr="00E121CF" w:rsidDel="005335F4" w14:paraId="0A3733AE" w14:textId="77777777" w:rsidTr="007F5A77">
        <w:tc>
          <w:tcPr>
            <w:tcW w:w="709" w:type="dxa"/>
          </w:tcPr>
          <w:p w14:paraId="44BF2E99" w14:textId="522BC051" w:rsidR="000A1387" w:rsidRPr="00E121CF" w:rsidDel="005335F4" w:rsidRDefault="000A1387" w:rsidP="005962BB">
            <w:pPr>
              <w:jc w:val="both"/>
            </w:pPr>
            <w:r w:rsidRPr="00E121CF">
              <w:t>17.1.1</w:t>
            </w:r>
            <w:r w:rsidR="00FC0FFD" w:rsidRPr="00E121CF">
              <w:t>3</w:t>
            </w:r>
            <w:r w:rsidRPr="00E121CF">
              <w:t>.</w:t>
            </w:r>
          </w:p>
        </w:tc>
        <w:tc>
          <w:tcPr>
            <w:tcW w:w="4678" w:type="dxa"/>
          </w:tcPr>
          <w:p w14:paraId="756B8955" w14:textId="77777777" w:rsidR="000A1387" w:rsidRPr="00E121CF" w:rsidRDefault="000A1387" w:rsidP="005962BB">
            <w:pPr>
              <w:jc w:val="both"/>
            </w:pPr>
            <w:r w:rsidRPr="00E121CF">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E121CF" w:rsidDel="005335F4" w:rsidRDefault="000A1387" w:rsidP="005962BB">
            <w:pPr>
              <w:jc w:val="both"/>
            </w:pPr>
            <w:r w:rsidRPr="00E121CF">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E121CF" w:rsidRDefault="000A1387" w:rsidP="005962BB">
            <w:pPr>
              <w:jc w:val="both"/>
              <w:rPr>
                <w:rFonts w:eastAsia="Yu Mincho"/>
              </w:rPr>
            </w:pPr>
            <w:r w:rsidRPr="00E121CF">
              <w:rPr>
                <w:rFonts w:eastAsia="Yu Mincho"/>
              </w:rPr>
              <w:t>Iš Lietuvoje įsteigtų subjektų įrodančių dokumentų nereikalaujama, užtenka pateikto EBVPD. Perkančioji organizacija savarankiškai patikrina duomenis nacionalinėje duomenų bazėje, adresu:</w:t>
            </w:r>
          </w:p>
          <w:p w14:paraId="17AFBED3" w14:textId="77777777" w:rsidR="000A1387" w:rsidRPr="00E121CF" w:rsidRDefault="00E121CF" w:rsidP="005962BB">
            <w:pPr>
              <w:jc w:val="both"/>
              <w:rPr>
                <w:rFonts w:eastAsia="Yu Mincho"/>
                <w:bCs/>
              </w:rPr>
            </w:pPr>
            <w:hyperlink r:id="rId21" w:history="1">
              <w:r w:rsidR="000A1387" w:rsidRPr="00E121CF">
                <w:rPr>
                  <w:rFonts w:eastAsia="Yu Mincho"/>
                  <w:bCs/>
                  <w:color w:val="0000FF"/>
                  <w:u w:val="single"/>
                </w:rPr>
                <w:t>https://www.registrucentras.lt/jar/p/</w:t>
              </w:r>
            </w:hyperlink>
            <w:r w:rsidR="000A1387" w:rsidRPr="00E121CF">
              <w:rPr>
                <w:rFonts w:eastAsia="Yu Mincho"/>
                <w:bCs/>
              </w:rPr>
              <w:t xml:space="preserve">. </w:t>
            </w:r>
          </w:p>
          <w:p w14:paraId="4C38556E" w14:textId="77777777" w:rsidR="000A1387" w:rsidRPr="00E121CF" w:rsidRDefault="000A1387" w:rsidP="005962BB">
            <w:pPr>
              <w:jc w:val="both"/>
              <w:rPr>
                <w:rFonts w:ascii="Verdana" w:eastAsia="Yu Mincho" w:hAnsi="Verdana" w:cstheme="minorHAnsi"/>
                <w:b/>
                <w:bCs/>
                <w:sz w:val="22"/>
                <w:szCs w:val="22"/>
              </w:rPr>
            </w:pPr>
          </w:p>
          <w:p w14:paraId="28324051" w14:textId="18D20062" w:rsidR="000A1387" w:rsidRPr="00E121CF" w:rsidRDefault="000A1387" w:rsidP="005962BB">
            <w:pPr>
              <w:jc w:val="both"/>
              <w:rPr>
                <w:rFonts w:eastAsia="Yu Mincho"/>
                <w:i/>
                <w:iCs/>
                <w:color w:val="000000" w:themeColor="text1"/>
              </w:rPr>
            </w:pPr>
            <w:r w:rsidRPr="00E121CF">
              <w:rPr>
                <w:rFonts w:eastAsia="Yu Mincho"/>
                <w:color w:val="000000" w:themeColor="text1"/>
              </w:rPr>
              <w:t xml:space="preserve">Prireikus, </w:t>
            </w:r>
            <w:r w:rsidR="004F0144" w:rsidRPr="00E121CF">
              <w:rPr>
                <w:rFonts w:eastAsia="Yu Mincho"/>
                <w:color w:val="000000" w:themeColor="text1"/>
              </w:rPr>
              <w:t>P</w:t>
            </w:r>
            <w:r w:rsidRPr="00E121CF">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121CF">
              <w:rPr>
                <w:iCs/>
                <w:color w:val="000000" w:themeColor="text1"/>
              </w:rPr>
              <w:t>tos dienos, kai tiekėjas perkančiosios organizacijos prašymu turės pateikti pašalinimo pagrindų nebuvimą patvirtinančius dok</w:t>
            </w:r>
            <w:r w:rsidRPr="00E121CF">
              <w:rPr>
                <w:color w:val="000000" w:themeColor="text1"/>
              </w:rPr>
              <w:t>umentus</w:t>
            </w:r>
            <w:r w:rsidRPr="00E121CF">
              <w:rPr>
                <w:rFonts w:eastAsia="Yu Mincho"/>
                <w:color w:val="000000" w:themeColor="text1"/>
              </w:rPr>
              <w:t xml:space="preserve">. </w:t>
            </w:r>
            <w:r w:rsidRPr="00E121CF">
              <w:rPr>
                <w:rFonts w:eastAsia="Yu Mincho"/>
                <w:b/>
                <w:bCs/>
                <w:iCs/>
                <w:color w:val="000000" w:themeColor="text1"/>
              </w:rPr>
              <w:t>Pavyzdys</w:t>
            </w:r>
            <w:r w:rsidRPr="00E121CF">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E121CF" w:rsidRDefault="000A1387" w:rsidP="005962BB">
            <w:pPr>
              <w:jc w:val="both"/>
              <w:rPr>
                <w:rFonts w:ascii="Verdana" w:eastAsia="Yu Mincho" w:hAnsi="Verdana" w:cstheme="minorBidi"/>
                <w:sz w:val="22"/>
                <w:szCs w:val="22"/>
              </w:rPr>
            </w:pPr>
          </w:p>
          <w:p w14:paraId="109874F3" w14:textId="77777777" w:rsidR="000A1387" w:rsidRPr="00E121CF" w:rsidRDefault="000A1387" w:rsidP="005962BB">
            <w:pPr>
              <w:jc w:val="both"/>
              <w:rPr>
                <w:rFonts w:eastAsia="Yu Mincho"/>
                <w:b/>
                <w:bCs/>
              </w:rPr>
            </w:pPr>
            <w:r w:rsidRPr="00E121CF">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E121CF" w:rsidRDefault="000A1387" w:rsidP="005962BB">
            <w:pPr>
              <w:jc w:val="both"/>
            </w:pPr>
          </w:p>
          <w:p w14:paraId="674A5EEC" w14:textId="77777777" w:rsidR="000A1387" w:rsidRPr="00E121CF" w:rsidRDefault="000A1387" w:rsidP="005962BB">
            <w:pPr>
              <w:jc w:val="both"/>
              <w:rPr>
                <w:i/>
                <w:iCs/>
              </w:rPr>
            </w:pPr>
            <w:r w:rsidRPr="00E121CF">
              <w:rPr>
                <w:i/>
                <w:iCs/>
              </w:rPr>
              <w:t>Pateikiami skenuoti dokumentai elektronine forma ar pasirašyti el. parašu.</w:t>
            </w:r>
          </w:p>
          <w:p w14:paraId="2B286DE9" w14:textId="77777777" w:rsidR="000A1387" w:rsidRPr="00E121CF" w:rsidRDefault="000A1387" w:rsidP="005962BB">
            <w:pPr>
              <w:jc w:val="both"/>
              <w:rPr>
                <w:i/>
                <w:iCs/>
              </w:rPr>
            </w:pPr>
          </w:p>
          <w:p w14:paraId="490D45E2" w14:textId="77777777" w:rsidR="000A1387" w:rsidRPr="00E121CF" w:rsidRDefault="000A1387" w:rsidP="005962BB">
            <w:pPr>
              <w:jc w:val="both"/>
              <w:rPr>
                <w:b/>
                <w:bCs/>
              </w:rPr>
            </w:pPr>
            <w:r w:rsidRPr="00E121CF">
              <w:rPr>
                <w:b/>
                <w:bCs/>
              </w:rPr>
              <w:t>PASTABA</w:t>
            </w:r>
          </w:p>
          <w:p w14:paraId="1D3EB875" w14:textId="77777777" w:rsidR="000A1387" w:rsidRPr="00E121CF" w:rsidDel="005335F4" w:rsidRDefault="000A1387" w:rsidP="005962BB">
            <w:pPr>
              <w:jc w:val="both"/>
            </w:pPr>
            <w:r w:rsidRPr="00E121CF">
              <w:rPr>
                <w:b/>
                <w:bCs/>
              </w:rPr>
              <w:t>Pažymų, patvirtinančių Viešųjų pirkimų įstatymo 46 straipsnyje nurodytų tiekėjo pašalinimo pagrindų nebuvimą, pateikti nereikalaujama. Jų perkančioji organizacija reikalaus tik turėdama pagrįstų abejonių dėl tiekėjo patikimumo.</w:t>
            </w:r>
          </w:p>
        </w:tc>
      </w:tr>
    </w:tbl>
    <w:p w14:paraId="7D84E4B2" w14:textId="4F6F2C46" w:rsidR="006F55C0" w:rsidRPr="00E121CF"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121CF">
        <w:rPr>
          <w:rFonts w:eastAsia="Calibri"/>
          <w:sz w:val="24"/>
          <w:szCs w:val="24"/>
        </w:rPr>
        <w:lastRenderedPageBreak/>
        <w:t xml:space="preserve">Perkančioji organizacija pašalina tiekėją iš pirkimo procedūros pagal </w:t>
      </w:r>
      <w:r w:rsidR="003B6ADA" w:rsidRPr="00E121CF">
        <w:rPr>
          <w:sz w:val="24"/>
          <w:szCs w:val="24"/>
        </w:rPr>
        <w:t>VPĮ</w:t>
      </w:r>
      <w:r w:rsidRPr="00E121CF">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E121CF">
        <w:rPr>
          <w:sz w:val="24"/>
          <w:szCs w:val="24"/>
        </w:rPr>
        <w:t>VPĮ</w:t>
      </w:r>
      <w:r w:rsidRPr="00E121CF">
        <w:rPr>
          <w:rFonts w:eastAsia="Calibri"/>
          <w:sz w:val="24"/>
          <w:szCs w:val="24"/>
        </w:rPr>
        <w:t xml:space="preserve"> 46 straipsnio 4 ir 6 dalyse</w:t>
      </w:r>
      <w:r w:rsidRPr="00E121CF" w:rsidDel="00DC4521">
        <w:rPr>
          <w:rFonts w:eastAsia="Calibri"/>
          <w:sz w:val="24"/>
          <w:szCs w:val="24"/>
        </w:rPr>
        <w:t xml:space="preserve"> </w:t>
      </w:r>
      <w:r w:rsidRPr="00E121CF">
        <w:rPr>
          <w:rFonts w:eastAsia="Calibri"/>
          <w:sz w:val="24"/>
          <w:szCs w:val="24"/>
        </w:rPr>
        <w:t>nurodytų pašalinimo pagrindų taikymo.</w:t>
      </w:r>
    </w:p>
    <w:p w14:paraId="6E4683A3" w14:textId="3C2C612F" w:rsidR="006F55C0" w:rsidRPr="00E121CF"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121CF">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E121CF">
        <w:rPr>
          <w:sz w:val="24"/>
          <w:szCs w:val="24"/>
        </w:rPr>
        <w:t>VPĮ</w:t>
      </w:r>
      <w:r w:rsidRPr="00E121CF">
        <w:rPr>
          <w:sz w:val="24"/>
          <w:szCs w:val="24"/>
        </w:rPr>
        <w:t xml:space="preserve"> 46 straipsnio 10 dalyje nustatytus atvejus (tačiau atsižvelgiant į </w:t>
      </w:r>
      <w:r w:rsidR="003B6ADA" w:rsidRPr="00E121CF">
        <w:rPr>
          <w:sz w:val="24"/>
          <w:szCs w:val="24"/>
        </w:rPr>
        <w:t>VPĮ</w:t>
      </w:r>
      <w:r w:rsidRPr="00E121CF">
        <w:rPr>
          <w:sz w:val="24"/>
          <w:szCs w:val="24"/>
        </w:rPr>
        <w:t xml:space="preserve"> 46 straipsnio 11 ir 12 dalių nuostatas). </w:t>
      </w:r>
    </w:p>
    <w:p w14:paraId="2234F18A" w14:textId="6F9F3DE3" w:rsidR="006F55C0" w:rsidRPr="00E121CF"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rFonts w:eastAsia="Calibri"/>
          <w:sz w:val="24"/>
          <w:szCs w:val="24"/>
        </w:rPr>
        <w:t xml:space="preserve">Perkančioji organizacija, priimdama sprendimus dėl tiekėjo pašalinimo iš pirkimo procedūros </w:t>
      </w:r>
      <w:r w:rsidR="003B6ADA" w:rsidRPr="00E121CF">
        <w:rPr>
          <w:sz w:val="24"/>
          <w:szCs w:val="24"/>
        </w:rPr>
        <w:t>VPĮ</w:t>
      </w:r>
      <w:r w:rsidRPr="00E121CF">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E121CF">
        <w:rPr>
          <w:sz w:val="24"/>
          <w:szCs w:val="24"/>
        </w:rPr>
        <w:t>VPĮ</w:t>
      </w:r>
      <w:r w:rsidRPr="00E121CF">
        <w:rPr>
          <w:rFonts w:eastAsia="Calibri"/>
          <w:sz w:val="24"/>
          <w:szCs w:val="24"/>
        </w:rPr>
        <w:t xml:space="preserve"> 46 straipsnio 4 dalies 7 punkto c papunkčio</w:t>
      </w:r>
      <w:r w:rsidRPr="00E121CF" w:rsidDel="00E21F30">
        <w:rPr>
          <w:rFonts w:eastAsia="Calibri"/>
          <w:sz w:val="24"/>
          <w:szCs w:val="24"/>
        </w:rPr>
        <w:t xml:space="preserve"> </w:t>
      </w:r>
      <w:r w:rsidRPr="00E121CF">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E121CF">
        <w:rPr>
          <w:sz w:val="24"/>
          <w:szCs w:val="24"/>
        </w:rPr>
        <w:t>VPĮ</w:t>
      </w:r>
      <w:r w:rsidRPr="00E121CF">
        <w:rPr>
          <w:rFonts w:eastAsia="Calibri"/>
          <w:sz w:val="24"/>
          <w:szCs w:val="24"/>
        </w:rPr>
        <w:t xml:space="preserve"> 46 straipsnio 4 dalies 4 ir 6 punktuose nurodytais pašalinimo pagrindais, gali būti atsižvelgiama į pagal </w:t>
      </w:r>
      <w:r w:rsidR="003B6ADA" w:rsidRPr="00E121CF">
        <w:rPr>
          <w:sz w:val="24"/>
          <w:szCs w:val="24"/>
        </w:rPr>
        <w:t>VPĮ</w:t>
      </w:r>
      <w:r w:rsidR="003B6ADA" w:rsidRPr="00E121CF">
        <w:rPr>
          <w:rFonts w:eastAsia="Calibri"/>
          <w:sz w:val="24"/>
          <w:szCs w:val="24"/>
        </w:rPr>
        <w:t xml:space="preserve"> </w:t>
      </w:r>
      <w:r w:rsidRPr="00E121CF">
        <w:rPr>
          <w:rFonts w:eastAsia="Calibri"/>
          <w:sz w:val="24"/>
          <w:szCs w:val="24"/>
        </w:rPr>
        <w:t>52 ir 91 straipsnius skelbiamą informaciją.</w:t>
      </w:r>
    </w:p>
    <w:p w14:paraId="6422EF35" w14:textId="60553BD3" w:rsidR="006F55C0" w:rsidRPr="00E121CF"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color w:val="000000"/>
          <w:sz w:val="24"/>
          <w:szCs w:val="24"/>
        </w:rPr>
        <w:t xml:space="preserve">Jeigu tiekėjas atitinka bent vieną iš pašalinimo pagrindų, nustatytų </w:t>
      </w:r>
      <w:r w:rsidR="003B6ADA" w:rsidRPr="00E121CF">
        <w:rPr>
          <w:sz w:val="24"/>
          <w:szCs w:val="24"/>
        </w:rPr>
        <w:t>VPĮ</w:t>
      </w:r>
      <w:r w:rsidRPr="00E121CF">
        <w:rPr>
          <w:color w:val="000000"/>
          <w:sz w:val="24"/>
          <w:szCs w:val="24"/>
        </w:rPr>
        <w:t xml:space="preserve"> 46 </w:t>
      </w:r>
      <w:r w:rsidRPr="00E121CF">
        <w:rPr>
          <w:rFonts w:eastAsia="Calibri"/>
          <w:sz w:val="24"/>
          <w:szCs w:val="24"/>
        </w:rPr>
        <w:t xml:space="preserve">straipsnio 1, 4 ir 6 dalyse, Perkančioji organizacija tiekėjo nepašalina iš pirkimo procedūros, jei yra visos </w:t>
      </w:r>
      <w:r w:rsidR="003B6ADA" w:rsidRPr="00E121CF">
        <w:rPr>
          <w:sz w:val="24"/>
          <w:szCs w:val="24"/>
        </w:rPr>
        <w:t>VPĮ</w:t>
      </w:r>
      <w:r w:rsidRPr="00E121CF">
        <w:rPr>
          <w:rFonts w:eastAsia="Calibri"/>
          <w:sz w:val="24"/>
          <w:szCs w:val="24"/>
        </w:rPr>
        <w:t xml:space="preserve"> 46 straipsnio 10 dalyje nurodytos sąlygos kartu. </w:t>
      </w:r>
      <w:r w:rsidRPr="00E121CF">
        <w:rPr>
          <w:color w:val="000000"/>
          <w:sz w:val="24"/>
          <w:szCs w:val="24"/>
        </w:rPr>
        <w:t xml:space="preserve">Tiekėjas negali pasinaudoti </w:t>
      </w:r>
      <w:r w:rsidR="003B6ADA" w:rsidRPr="00E121CF">
        <w:rPr>
          <w:sz w:val="24"/>
          <w:szCs w:val="24"/>
        </w:rPr>
        <w:t>VPĮ</w:t>
      </w:r>
      <w:r w:rsidR="003B6ADA" w:rsidRPr="00E121CF">
        <w:rPr>
          <w:rFonts w:eastAsia="Calibri"/>
          <w:sz w:val="24"/>
          <w:szCs w:val="24"/>
        </w:rPr>
        <w:t xml:space="preserve"> </w:t>
      </w:r>
      <w:r w:rsidRPr="00E121CF">
        <w:rPr>
          <w:rFonts w:eastAsia="Calibri"/>
          <w:sz w:val="24"/>
          <w:szCs w:val="24"/>
        </w:rPr>
        <w:t>46</w:t>
      </w:r>
      <w:r w:rsidRPr="00E121CF">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121CF">
        <w:rPr>
          <w:sz w:val="24"/>
          <w:szCs w:val="24"/>
        </w:rPr>
        <w:t xml:space="preserve">. Kai priimtu ir įsiteisėjusiu teismo sprendimu tiekėjui yra nustatytas </w:t>
      </w:r>
      <w:r w:rsidR="003B6ADA" w:rsidRPr="00E121CF">
        <w:rPr>
          <w:sz w:val="24"/>
          <w:szCs w:val="24"/>
        </w:rPr>
        <w:t>VPĮ</w:t>
      </w:r>
      <w:r w:rsidRPr="00E121CF">
        <w:rPr>
          <w:sz w:val="24"/>
          <w:szCs w:val="24"/>
        </w:rPr>
        <w:t xml:space="preserve"> 46 straipsnio 1, 2, </w:t>
      </w:r>
      <w:r w:rsidR="00FC0FFD" w:rsidRPr="00E121CF">
        <w:rPr>
          <w:sz w:val="24"/>
          <w:szCs w:val="24"/>
        </w:rPr>
        <w:t>2</w:t>
      </w:r>
      <w:r w:rsidR="00FC0FFD" w:rsidRPr="00E121CF">
        <w:rPr>
          <w:sz w:val="24"/>
          <w:szCs w:val="24"/>
          <w:vertAlign w:val="superscript"/>
        </w:rPr>
        <w:t>1</w:t>
      </w:r>
      <w:r w:rsidR="00FC0FFD" w:rsidRPr="00E121CF">
        <w:rPr>
          <w:sz w:val="24"/>
          <w:szCs w:val="24"/>
        </w:rPr>
        <w:t xml:space="preserve">, </w:t>
      </w:r>
      <w:r w:rsidRPr="00E121CF">
        <w:rPr>
          <w:sz w:val="24"/>
          <w:szCs w:val="24"/>
        </w:rPr>
        <w:t>4 ir 6 dalyse nurodytų pašalinimo pagrindų laikotarpis, Perkančioji organizacija tiekėją iš pirkimo procedūros šalina teismo sprendime nurodytą laikotarpį.</w:t>
      </w:r>
    </w:p>
    <w:p w14:paraId="2B3FA750" w14:textId="4837DC05" w:rsidR="006F55C0" w:rsidRPr="00E121CF"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sz w:val="24"/>
          <w:szCs w:val="24"/>
        </w:rPr>
        <w:t>VPĮ</w:t>
      </w:r>
      <w:r w:rsidR="006F55C0" w:rsidRPr="00E121CF">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E121CF">
        <w:rPr>
          <w:sz w:val="24"/>
          <w:szCs w:val="24"/>
        </w:rPr>
        <w:t>VPĮ</w:t>
      </w:r>
      <w:r w:rsidR="006F55C0" w:rsidRPr="00E121CF">
        <w:rPr>
          <w:sz w:val="24"/>
          <w:szCs w:val="24"/>
        </w:rPr>
        <w:t xml:space="preserve"> 46 straipsnio 10 dalies 1 punkte nurodytos tiekėjo informacijos įvertinimo.</w:t>
      </w:r>
    </w:p>
    <w:p w14:paraId="4402607C" w14:textId="1334134B" w:rsidR="006F55C0" w:rsidRPr="00E121CF"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121CF">
        <w:rPr>
          <w:rFonts w:eastAsia="Verdana"/>
          <w:sz w:val="24"/>
          <w:szCs w:val="24"/>
        </w:rPr>
        <w:t>Certis</w:t>
      </w:r>
      <w:proofErr w:type="spellEnd"/>
      <w:r w:rsidRPr="00E121CF">
        <w:rPr>
          <w:rFonts w:eastAsia="Verdana"/>
          <w:sz w:val="24"/>
          <w:szCs w:val="24"/>
        </w:rPr>
        <w:t>“. Konkurso sąlygų aprašo 17.1 p. lentelės trečiame stulpelyje nurodomi doku</w:t>
      </w:r>
      <w:r w:rsidRPr="00E121CF">
        <w:rPr>
          <w:sz w:val="24"/>
          <w:szCs w:val="24"/>
        </w:rPr>
        <w:t xml:space="preserve">mentai, kuriuos turi pateikti Lietuvos Respublikoje registruoti tiekėjai. Dėl dokumentų, kuriuos turi pateikti užsienio šalių tiekėjai (ir </w:t>
      </w:r>
      <w:r w:rsidRPr="00E121CF">
        <w:rPr>
          <w:bCs/>
          <w:sz w:val="24"/>
          <w:szCs w:val="24"/>
        </w:rPr>
        <w:t>stebėtojų tarybos ir (ar) valdybos sudėtyje esantys užsienio šalių piliečiai)</w:t>
      </w:r>
      <w:r w:rsidRPr="00E121CF">
        <w:rPr>
          <w:sz w:val="24"/>
          <w:szCs w:val="24"/>
        </w:rPr>
        <w:t>, informaciją Perkančioji organizacija pasitikrina „e-</w:t>
      </w:r>
      <w:proofErr w:type="spellStart"/>
      <w:r w:rsidRPr="00E121CF">
        <w:rPr>
          <w:sz w:val="24"/>
          <w:szCs w:val="24"/>
        </w:rPr>
        <w:t>Certis</w:t>
      </w:r>
      <w:proofErr w:type="spellEnd"/>
      <w:r w:rsidRPr="00E121CF">
        <w:rPr>
          <w:sz w:val="24"/>
          <w:szCs w:val="24"/>
        </w:rPr>
        <w:t xml:space="preserve">“, adresu </w:t>
      </w:r>
      <w:hyperlink r:id="rId22">
        <w:r w:rsidRPr="00E121CF">
          <w:rPr>
            <w:rStyle w:val="Hipersaitas"/>
            <w:rFonts w:eastAsia="Calibri"/>
            <w:sz w:val="24"/>
            <w:szCs w:val="24"/>
          </w:rPr>
          <w:t>https://ec.europa.eu/tools/ecertis/</w:t>
        </w:r>
      </w:hyperlink>
      <w:r w:rsidR="006F55C0" w:rsidRPr="00E121CF">
        <w:rPr>
          <w:sz w:val="24"/>
          <w:szCs w:val="24"/>
        </w:rPr>
        <w:t>.</w:t>
      </w:r>
    </w:p>
    <w:p w14:paraId="2A3C4645" w14:textId="77777777" w:rsidR="006F55C0" w:rsidRPr="00E121CF"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E121CF">
        <w:rPr>
          <w:sz w:val="24"/>
          <w:szCs w:val="24"/>
        </w:rPr>
        <w:t xml:space="preserve">Perkančioji organizacija nereikalauja iš tiekėjo pateikti dokumentų, patvirtinančių jo </w:t>
      </w:r>
      <w:r w:rsidRPr="00E121CF">
        <w:rPr>
          <w:sz w:val="24"/>
          <w:szCs w:val="24"/>
        </w:rPr>
        <w:lastRenderedPageBreak/>
        <w:t>pašalinimo pagrindų nebuvimą, jeigu ji:</w:t>
      </w:r>
    </w:p>
    <w:p w14:paraId="65609B02" w14:textId="77777777" w:rsidR="006F55C0" w:rsidRPr="00E121CF" w:rsidRDefault="006F55C0" w:rsidP="008728AB">
      <w:pPr>
        <w:pStyle w:val="Sraopastraipa"/>
        <w:numPr>
          <w:ilvl w:val="2"/>
          <w:numId w:val="5"/>
        </w:numPr>
        <w:tabs>
          <w:tab w:val="left" w:pos="1276"/>
          <w:tab w:val="left" w:pos="1418"/>
        </w:tabs>
        <w:ind w:left="0" w:firstLine="709"/>
        <w:jc w:val="both"/>
        <w:rPr>
          <w:sz w:val="24"/>
          <w:szCs w:val="24"/>
        </w:rPr>
      </w:pPr>
      <w:r w:rsidRPr="00E121CF">
        <w:rPr>
          <w:sz w:val="24"/>
          <w:szCs w:val="24"/>
        </w:rPr>
        <w:t xml:space="preserve">turi galimybę susipažinti su šiais dokumentais ar informacija </w:t>
      </w:r>
      <w:r w:rsidRPr="00E121CF">
        <w:rPr>
          <w:bCs/>
          <w:sz w:val="24"/>
          <w:szCs w:val="24"/>
        </w:rPr>
        <w:t>tiesiogiai ir neatlygintinai</w:t>
      </w:r>
      <w:r w:rsidRPr="00E121CF">
        <w:rPr>
          <w:sz w:val="24"/>
          <w:szCs w:val="24"/>
        </w:rPr>
        <w:t xml:space="preserve"> prisijungusi prie nacionalinės duomenų bazės bet kurioje valstybėje narėje arba naudodamasi CVP IS priemonėmis;</w:t>
      </w:r>
    </w:p>
    <w:p w14:paraId="462782AE" w14:textId="77777777" w:rsidR="006F55C0" w:rsidRPr="00E121CF" w:rsidRDefault="006F55C0" w:rsidP="008728AB">
      <w:pPr>
        <w:pStyle w:val="Sraopastraipa"/>
        <w:numPr>
          <w:ilvl w:val="2"/>
          <w:numId w:val="5"/>
        </w:numPr>
        <w:tabs>
          <w:tab w:val="left" w:pos="1276"/>
          <w:tab w:val="left" w:pos="1418"/>
        </w:tabs>
        <w:ind w:left="0" w:firstLine="709"/>
        <w:jc w:val="both"/>
        <w:rPr>
          <w:sz w:val="24"/>
          <w:szCs w:val="24"/>
        </w:rPr>
      </w:pPr>
      <w:r w:rsidRPr="00E121CF">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E121CF"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E121CF">
        <w:rPr>
          <w:rFonts w:ascii="Times New Roman" w:hAnsi="Times New Roman" w:cs="Times New Roman"/>
          <w:sz w:val="24"/>
          <w:szCs w:val="24"/>
        </w:rPr>
        <w:t xml:space="preserve">Jeigu tiekėjas negali pateikti nurodytų dokumentų, įrodančių, kad nėra pašalinimo pagrindų, numatytų </w:t>
      </w:r>
      <w:r w:rsidR="003B6ADA" w:rsidRPr="00E121CF">
        <w:rPr>
          <w:rFonts w:ascii="Times New Roman" w:hAnsi="Times New Roman" w:cs="Times New Roman"/>
          <w:sz w:val="24"/>
          <w:szCs w:val="24"/>
        </w:rPr>
        <w:t>VPĮ</w:t>
      </w:r>
      <w:r w:rsidRPr="00E121CF">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E121CF"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E121CF">
        <w:rPr>
          <w:rFonts w:ascii="Times New Roman" w:hAnsi="Times New Roman" w:cs="Times New Roman"/>
          <w:sz w:val="24"/>
          <w:szCs w:val="24"/>
        </w:rPr>
        <w:t>priesaikos deklaracija;</w:t>
      </w:r>
    </w:p>
    <w:p w14:paraId="3986B80A" w14:textId="7E77F9D9" w:rsidR="00344478" w:rsidRPr="00E121CF"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E121CF">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E121C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E121CF">
        <w:rPr>
          <w:rFonts w:eastAsia="Calibri"/>
          <w:b/>
          <w:sz w:val="24"/>
          <w:szCs w:val="24"/>
        </w:rPr>
        <w:t>Tiekėjų kvalifikacijos reikalavimai</w:t>
      </w:r>
      <w:r w:rsidR="00C20586" w:rsidRPr="00E121CF">
        <w:rPr>
          <w:rFonts w:eastAsia="Calibri"/>
          <w:b/>
          <w:sz w:val="24"/>
          <w:szCs w:val="24"/>
        </w:rPr>
        <w:t xml:space="preserve"> </w:t>
      </w:r>
      <w:r w:rsidR="00C20586" w:rsidRPr="00E121CF">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253"/>
        <w:gridCol w:w="4677"/>
      </w:tblGrid>
      <w:tr w:rsidR="00C53290" w:rsidRPr="00E121CF" w14:paraId="1972CE3A" w14:textId="77777777" w:rsidTr="00447E3D">
        <w:tc>
          <w:tcPr>
            <w:tcW w:w="704" w:type="dxa"/>
            <w:shd w:val="clear" w:color="auto" w:fill="F2F2F2"/>
            <w:vAlign w:val="center"/>
          </w:tcPr>
          <w:p w14:paraId="50524CE3" w14:textId="43C2C089" w:rsidR="00C53290" w:rsidRPr="00E121CF" w:rsidRDefault="00C53290" w:rsidP="00C53290">
            <w:pPr>
              <w:jc w:val="center"/>
            </w:pPr>
            <w:r w:rsidRPr="00E121CF">
              <w:rPr>
                <w:b/>
              </w:rPr>
              <w:t>Eil. Nr.</w:t>
            </w:r>
          </w:p>
        </w:tc>
        <w:tc>
          <w:tcPr>
            <w:tcW w:w="4253" w:type="dxa"/>
            <w:shd w:val="clear" w:color="auto" w:fill="F2F2F2"/>
            <w:vAlign w:val="center"/>
          </w:tcPr>
          <w:p w14:paraId="005C70A4" w14:textId="2B717D57" w:rsidR="00C53290" w:rsidRPr="00E121CF" w:rsidRDefault="00C53290" w:rsidP="00C53290">
            <w:pPr>
              <w:jc w:val="center"/>
            </w:pPr>
            <w:r w:rsidRPr="00E121CF">
              <w:rPr>
                <w:b/>
              </w:rPr>
              <w:t>Kvalifikacijos reikalavimai</w:t>
            </w:r>
          </w:p>
        </w:tc>
        <w:tc>
          <w:tcPr>
            <w:tcW w:w="4677" w:type="dxa"/>
            <w:shd w:val="clear" w:color="auto" w:fill="F2F2F2"/>
            <w:vAlign w:val="center"/>
          </w:tcPr>
          <w:p w14:paraId="755A04B0" w14:textId="53F05D07" w:rsidR="00C53290" w:rsidRPr="00E121CF" w:rsidRDefault="00C53290" w:rsidP="00C53290">
            <w:pPr>
              <w:jc w:val="center"/>
            </w:pPr>
            <w:r w:rsidRPr="00E121CF">
              <w:rPr>
                <w:b/>
              </w:rPr>
              <w:t>Kvalifikacijos atitik</w:t>
            </w:r>
            <w:r w:rsidR="00FC0FFD" w:rsidRPr="00E121CF">
              <w:rPr>
                <w:b/>
              </w:rPr>
              <w:t>tį</w:t>
            </w:r>
            <w:r w:rsidRPr="00E121CF">
              <w:rPr>
                <w:b/>
              </w:rPr>
              <w:t xml:space="preserve"> įrodantys dokumentai</w:t>
            </w:r>
          </w:p>
        </w:tc>
      </w:tr>
      <w:tr w:rsidR="00305494" w:rsidRPr="00E121CF" w14:paraId="118BB3D0" w14:textId="77777777" w:rsidTr="00447E3D">
        <w:tc>
          <w:tcPr>
            <w:tcW w:w="704" w:type="dxa"/>
          </w:tcPr>
          <w:p w14:paraId="7E52C71C" w14:textId="288B7C73" w:rsidR="00305494" w:rsidRPr="00E121CF" w:rsidRDefault="00305494" w:rsidP="00305494">
            <w:pPr>
              <w:rPr>
                <w:bCs/>
              </w:rPr>
            </w:pPr>
            <w:bookmarkStart w:id="16" w:name="_Hlk216798290"/>
            <w:r w:rsidRPr="00E121CF">
              <w:rPr>
                <w:bCs/>
              </w:rPr>
              <w:t>18.1.</w:t>
            </w:r>
          </w:p>
        </w:tc>
        <w:tc>
          <w:tcPr>
            <w:tcW w:w="4253" w:type="dxa"/>
          </w:tcPr>
          <w:p w14:paraId="49C1DB5C" w14:textId="106E2414" w:rsidR="00305494" w:rsidRPr="00E121CF" w:rsidRDefault="004473FB" w:rsidP="00305494">
            <w:pPr>
              <w:autoSpaceDE w:val="0"/>
              <w:autoSpaceDN w:val="0"/>
              <w:adjustRightInd w:val="0"/>
              <w:jc w:val="both"/>
              <w:rPr>
                <w:bCs/>
              </w:rPr>
            </w:pPr>
            <w:r w:rsidRPr="00E121CF">
              <w:rPr>
                <w:bCs/>
              </w:rPr>
              <w:t>Bendros m</w:t>
            </w:r>
            <w:r w:rsidR="00305494" w:rsidRPr="00E121CF">
              <w:rPr>
                <w:bCs/>
              </w:rPr>
              <w:t>etinės visos veiklos pajamos kiekvienais paskutiniais</w:t>
            </w:r>
            <w:r w:rsidR="004E1D6E" w:rsidRPr="00E121CF">
              <w:rPr>
                <w:bCs/>
              </w:rPr>
              <w:t xml:space="preserve"> 3</w:t>
            </w:r>
            <w:r w:rsidR="00305494" w:rsidRPr="00E121CF">
              <w:rPr>
                <w:bCs/>
              </w:rPr>
              <w:t xml:space="preserve"> metais, o jei tiekėjas įregistruotas vėliau ar veiklą pradėjo vėliau – nuo tiekėjo įregistravimo ar veiklos pradžios, yra ne mažesnės kaip </w:t>
            </w:r>
            <w:r w:rsidR="00070A4A" w:rsidRPr="00E121CF">
              <w:rPr>
                <w:bCs/>
              </w:rPr>
              <w:t>800 000</w:t>
            </w:r>
            <w:r w:rsidR="00305494" w:rsidRPr="00E121CF">
              <w:rPr>
                <w:bCs/>
              </w:rPr>
              <w:t xml:space="preserve"> Eur (be PVM).</w:t>
            </w:r>
          </w:p>
          <w:p w14:paraId="2D093FC0" w14:textId="77777777" w:rsidR="00305494" w:rsidRPr="00E121CF" w:rsidRDefault="00305494" w:rsidP="00305494">
            <w:pPr>
              <w:autoSpaceDE w:val="0"/>
              <w:autoSpaceDN w:val="0"/>
              <w:adjustRightInd w:val="0"/>
              <w:jc w:val="both"/>
              <w:rPr>
                <w:bCs/>
              </w:rPr>
            </w:pPr>
          </w:p>
          <w:p w14:paraId="56DF6EBB" w14:textId="77777777" w:rsidR="00305494" w:rsidRPr="00E121CF" w:rsidRDefault="00305494" w:rsidP="00305494">
            <w:pPr>
              <w:jc w:val="both"/>
              <w:rPr>
                <w:i/>
              </w:rPr>
            </w:pPr>
            <w:r w:rsidRPr="00E121CF">
              <w:rPr>
                <w:i/>
              </w:rPr>
              <w:t>Pastabos:</w:t>
            </w:r>
          </w:p>
          <w:p w14:paraId="54A7EECC" w14:textId="77777777" w:rsidR="00305494" w:rsidRPr="00E121CF" w:rsidRDefault="00305494" w:rsidP="00305494">
            <w:pPr>
              <w:jc w:val="both"/>
              <w:rPr>
                <w:i/>
              </w:rPr>
            </w:pPr>
            <w:r w:rsidRPr="00E121CF">
              <w:rPr>
                <w:i/>
              </w:rPr>
              <w:t>- jeigu pasiūlymą teikia ūkio subjektų grupė – reikalavimą turi atitikti visi kartu (pajėgumai sumuojami);</w:t>
            </w:r>
          </w:p>
          <w:p w14:paraId="48AD7E46" w14:textId="4980F368" w:rsidR="00305494" w:rsidRPr="00E121CF" w:rsidRDefault="00305494" w:rsidP="00305494">
            <w:pPr>
              <w:autoSpaceDE w:val="0"/>
              <w:autoSpaceDN w:val="0"/>
              <w:adjustRightInd w:val="0"/>
              <w:jc w:val="both"/>
              <w:rPr>
                <w:bCs/>
                <w:i/>
                <w:iCs/>
              </w:rPr>
            </w:pPr>
            <w:r w:rsidRPr="00E121CF">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tc>
        <w:tc>
          <w:tcPr>
            <w:tcW w:w="4677" w:type="dxa"/>
          </w:tcPr>
          <w:p w14:paraId="7A1CFCC7" w14:textId="560CE38A" w:rsidR="00305494" w:rsidRPr="00E121CF" w:rsidRDefault="00305494" w:rsidP="00305494">
            <w:pPr>
              <w:jc w:val="both"/>
            </w:pPr>
            <w:r w:rsidRPr="00E121CF">
              <w:t>Pateikiama: paskutinių 3 finansinių metų</w:t>
            </w:r>
            <w:r w:rsidR="00A76B01" w:rsidRPr="00E121CF">
              <w:t>,</w:t>
            </w:r>
            <w:r w:rsidR="00A76B01" w:rsidRPr="00E121CF">
              <w:rPr>
                <w:bCs/>
              </w:rPr>
              <w:t xml:space="preserve"> o jei tiekėjas įregistruotas vėliau ar veiklą pradėjo vėliau – nuo tiekėjo įregistravimo ar veiklos pradžios</w:t>
            </w:r>
            <w:r w:rsidRPr="00E121CF">
              <w:t xml:space="preserve"> </w:t>
            </w:r>
            <w:r w:rsidR="00A76B01" w:rsidRPr="00E121CF">
              <w:t xml:space="preserve">(jei ši informacija turima) </w:t>
            </w:r>
            <w:r w:rsidRPr="00E121CF">
              <w:t xml:space="preserve">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w:t>
            </w:r>
            <w:r w:rsidR="0078763D" w:rsidRPr="00E121CF">
              <w:t xml:space="preserve"> </w:t>
            </w:r>
            <w:r w:rsidRPr="00E121CF">
              <w:t>metines visos veiklos pajamas.</w:t>
            </w:r>
          </w:p>
          <w:p w14:paraId="451A62FE" w14:textId="77777777" w:rsidR="00305494" w:rsidRPr="00E121CF" w:rsidRDefault="00305494" w:rsidP="00305494">
            <w:pPr>
              <w:tabs>
                <w:tab w:val="left" w:pos="347"/>
                <w:tab w:val="left" w:pos="1665"/>
              </w:tabs>
              <w:jc w:val="both"/>
              <w:rPr>
                <w:i/>
                <w:iCs/>
              </w:rPr>
            </w:pPr>
            <w:r w:rsidRPr="00E121CF">
              <w:rPr>
                <w:i/>
                <w:iCs/>
              </w:rPr>
              <w:t>*Perkančioji organizacija nereikalauja iš tiekėjo pateikti dokumentų, patvirtinančių jo atitiktį kvalifikacijos reikalavimui, jeigu ji pati gali susipažinti su šiais dokumentais ir (ar) informacija tiesiogiai ir neatlygintinai prisijungusi prie nacionalinės duomenų bazės bet kurioje valstybėje narėje.</w:t>
            </w:r>
          </w:p>
          <w:p w14:paraId="42D21C12" w14:textId="20547820" w:rsidR="00305494" w:rsidRPr="00E121CF" w:rsidRDefault="00305494" w:rsidP="00305494">
            <w:pPr>
              <w:jc w:val="both"/>
              <w:rPr>
                <w:bCs/>
              </w:rPr>
            </w:pPr>
            <w:r w:rsidRPr="00E121CF">
              <w:rPr>
                <w:i/>
              </w:rPr>
              <w:t>Pateikiami skenuoti dokumentai elektronine forma ar pasirašyti el. parašu</w:t>
            </w:r>
          </w:p>
        </w:tc>
      </w:tr>
      <w:tr w:rsidR="001A2FB7" w:rsidRPr="00E121CF" w14:paraId="636288AA" w14:textId="77777777" w:rsidTr="00447E3D">
        <w:tc>
          <w:tcPr>
            <w:tcW w:w="704" w:type="dxa"/>
          </w:tcPr>
          <w:p w14:paraId="6ABF0A87" w14:textId="76DB9DAC" w:rsidR="001A2FB7" w:rsidRPr="00E121CF" w:rsidRDefault="001A2FB7" w:rsidP="001A2FB7">
            <w:pPr>
              <w:rPr>
                <w:bCs/>
              </w:rPr>
            </w:pPr>
            <w:r w:rsidRPr="00E121CF">
              <w:rPr>
                <w:bCs/>
              </w:rPr>
              <w:t>18.2.</w:t>
            </w:r>
          </w:p>
        </w:tc>
        <w:tc>
          <w:tcPr>
            <w:tcW w:w="4253" w:type="dxa"/>
          </w:tcPr>
          <w:p w14:paraId="66297318" w14:textId="5C4A6BBE" w:rsidR="00404D22" w:rsidRPr="00E121CF" w:rsidRDefault="00404D22" w:rsidP="00404D22">
            <w:pPr>
              <w:autoSpaceDE w:val="0"/>
              <w:autoSpaceDN w:val="0"/>
              <w:adjustRightInd w:val="0"/>
              <w:jc w:val="both"/>
              <w:rPr>
                <w:bCs/>
              </w:rPr>
            </w:pPr>
            <w:r w:rsidRPr="00E121CF">
              <w:rPr>
                <w:bCs/>
              </w:rPr>
              <w:t>Tiekėjas sutarčiai vykdyti turi pasiūlyti:</w:t>
            </w:r>
          </w:p>
          <w:p w14:paraId="5F314878" w14:textId="2E6F8C61" w:rsidR="00404D22" w:rsidRPr="00E121CF" w:rsidRDefault="00404D22" w:rsidP="00404D22">
            <w:pPr>
              <w:autoSpaceDE w:val="0"/>
              <w:autoSpaceDN w:val="0"/>
              <w:adjustRightInd w:val="0"/>
              <w:jc w:val="both"/>
              <w:rPr>
                <w:bCs/>
              </w:rPr>
            </w:pPr>
            <w:r w:rsidRPr="00E121CF">
              <w:rPr>
                <w:bCs/>
              </w:rPr>
              <w:t>1) kvalifikuotą ypatingojo statinio statybos vadovą (</w:t>
            </w:r>
            <w:r w:rsidR="00C140D6" w:rsidRPr="00E121CF">
              <w:rPr>
                <w:bCs/>
              </w:rPr>
              <w:t>pastatai</w:t>
            </w:r>
            <w:r w:rsidR="009F1C41" w:rsidRPr="00E121CF">
              <w:rPr>
                <w:bCs/>
              </w:rPr>
              <w:t>: negyvenamieji pastatai</w:t>
            </w:r>
            <w:r w:rsidRPr="00E121CF">
              <w:rPr>
                <w:bCs/>
              </w:rPr>
              <w:t>).</w:t>
            </w:r>
          </w:p>
          <w:p w14:paraId="3E03DD05" w14:textId="77777777" w:rsidR="001A2FB7" w:rsidRPr="00E121CF" w:rsidRDefault="001A2FB7" w:rsidP="001A2FB7">
            <w:pPr>
              <w:autoSpaceDE w:val="0"/>
              <w:autoSpaceDN w:val="0"/>
              <w:adjustRightInd w:val="0"/>
              <w:jc w:val="both"/>
              <w:rPr>
                <w:bCs/>
              </w:rPr>
            </w:pPr>
          </w:p>
        </w:tc>
        <w:tc>
          <w:tcPr>
            <w:tcW w:w="4677" w:type="dxa"/>
          </w:tcPr>
          <w:p w14:paraId="4BD55516" w14:textId="77777777" w:rsidR="001A2FB7" w:rsidRPr="00E121CF" w:rsidRDefault="001A2FB7" w:rsidP="001A2FB7">
            <w:pPr>
              <w:tabs>
                <w:tab w:val="left" w:pos="347"/>
                <w:tab w:val="left" w:pos="1665"/>
              </w:tabs>
              <w:jc w:val="both"/>
            </w:pPr>
            <w:r w:rsidRPr="00E121CF">
              <w:t>Pateikiama:</w:t>
            </w:r>
          </w:p>
          <w:p w14:paraId="522E076E" w14:textId="3A2AAEE2" w:rsidR="001A2FB7" w:rsidRPr="00E121CF" w:rsidRDefault="001A2FB7" w:rsidP="001A2FB7">
            <w:pPr>
              <w:pStyle w:val="Sraopastraipa"/>
              <w:numPr>
                <w:ilvl w:val="0"/>
                <w:numId w:val="6"/>
              </w:numPr>
              <w:tabs>
                <w:tab w:val="left" w:pos="32"/>
                <w:tab w:val="left" w:pos="119"/>
                <w:tab w:val="left" w:pos="215"/>
                <w:tab w:val="left" w:pos="315"/>
              </w:tabs>
              <w:ind w:left="31" w:firstLine="1"/>
              <w:jc w:val="both"/>
              <w:rPr>
                <w:sz w:val="24"/>
                <w:szCs w:val="24"/>
              </w:rPr>
            </w:pPr>
            <w:r w:rsidRPr="00E121CF">
              <w:rPr>
                <w:sz w:val="24"/>
                <w:szCs w:val="24"/>
              </w:rPr>
              <w:t>specialistų, kurie bus atsakingi už sutarties vykdymą, sąrašas, užpildytas pagal konkurso sąlygų aprašo 3 priedą;</w:t>
            </w:r>
          </w:p>
          <w:p w14:paraId="4ADFEA04" w14:textId="77777777" w:rsidR="001A2FB7" w:rsidRPr="00E121CF" w:rsidRDefault="001A2FB7" w:rsidP="001A2FB7">
            <w:pPr>
              <w:tabs>
                <w:tab w:val="left" w:pos="32"/>
                <w:tab w:val="left" w:pos="119"/>
                <w:tab w:val="left" w:pos="215"/>
                <w:tab w:val="left" w:pos="315"/>
              </w:tabs>
              <w:jc w:val="both"/>
            </w:pPr>
            <w:r w:rsidRPr="00E121CF">
              <w:lastRenderedPageBreak/>
              <w:t>2)</w:t>
            </w:r>
            <w:r w:rsidRPr="00E121CF">
              <w:tab/>
              <w:t>Lietuvos Respublikos ir trečiųjų šalių piliečiams ir kitiems fiziniams asmenims (išskyrus užsienio šalies specialistus) SSVA (iki 2022-04-30 SPSC) ar Lietuvos architektų rūmų ar Kultūros ministerijos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0B217A3E" w14:textId="77777777" w:rsidR="001A2FB7" w:rsidRPr="00E121CF" w:rsidRDefault="001A2FB7" w:rsidP="001A2FB7">
            <w:pPr>
              <w:tabs>
                <w:tab w:val="left" w:pos="32"/>
                <w:tab w:val="left" w:pos="119"/>
                <w:tab w:val="left" w:pos="215"/>
                <w:tab w:val="left" w:pos="315"/>
              </w:tabs>
              <w:jc w:val="both"/>
            </w:pPr>
          </w:p>
          <w:p w14:paraId="1E5B4763" w14:textId="77777777" w:rsidR="001A2FB7" w:rsidRPr="00E121CF" w:rsidRDefault="001A2FB7" w:rsidP="001A2FB7">
            <w:pPr>
              <w:tabs>
                <w:tab w:val="left" w:pos="347"/>
                <w:tab w:val="left" w:pos="1665"/>
              </w:tabs>
              <w:jc w:val="both"/>
              <w:rPr>
                <w:i/>
              </w:rPr>
            </w:pPr>
            <w:r w:rsidRPr="00E121CF">
              <w:rPr>
                <w:i/>
              </w:rPr>
              <w:t>Pastabos:</w:t>
            </w:r>
          </w:p>
          <w:p w14:paraId="2ECE508C" w14:textId="77777777" w:rsidR="001A2FB7" w:rsidRPr="00E121CF" w:rsidRDefault="001A2FB7" w:rsidP="001A2FB7">
            <w:pPr>
              <w:pBdr>
                <w:top w:val="nil"/>
                <w:left w:val="nil"/>
                <w:bottom w:val="nil"/>
                <w:right w:val="nil"/>
                <w:between w:val="nil"/>
                <w:bar w:val="nil"/>
              </w:pBdr>
              <w:jc w:val="both"/>
              <w:rPr>
                <w:i/>
                <w:iCs/>
              </w:rPr>
            </w:pPr>
            <w:r w:rsidRPr="00E121CF">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3BF4CB73" w14:textId="77777777" w:rsidR="001A2FB7" w:rsidRPr="00E121CF" w:rsidRDefault="001A2FB7" w:rsidP="001A2FB7">
            <w:pPr>
              <w:pStyle w:val="xmsonormal"/>
              <w:jc w:val="both"/>
              <w:rPr>
                <w:rFonts w:ascii="Times New Roman" w:hAnsi="Times New Roman" w:cs="Times New Roman"/>
                <w:i/>
                <w:iCs/>
                <w:sz w:val="24"/>
                <w:szCs w:val="24"/>
                <w:lang w:eastAsia="en-US"/>
              </w:rPr>
            </w:pPr>
            <w:r w:rsidRPr="00E121CF">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392DC448" w14:textId="24F7CBE1" w:rsidR="001A2FB7" w:rsidRPr="00E121CF" w:rsidRDefault="001A2FB7" w:rsidP="001A2FB7">
            <w:pPr>
              <w:jc w:val="both"/>
              <w:rPr>
                <w:i/>
                <w:iCs/>
              </w:rPr>
            </w:pPr>
            <w:r w:rsidRPr="00E121CF">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E121CF">
              <w:rPr>
                <w:rFonts w:eastAsia="Arial Unicode MS"/>
                <w:i/>
                <w:iCs/>
                <w:bdr w:val="none" w:sz="0" w:space="0" w:color="auto" w:frame="1"/>
              </w:rPr>
              <w:t xml:space="preserve"> 1</w:t>
            </w:r>
            <w:r w:rsidR="00B47868" w:rsidRPr="00E121CF">
              <w:rPr>
                <w:rFonts w:eastAsia="Arial Unicode MS"/>
                <w:i/>
                <w:iCs/>
                <w:bdr w:val="none" w:sz="0" w:space="0" w:color="auto" w:frame="1"/>
              </w:rPr>
              <w:t>)</w:t>
            </w:r>
            <w:r w:rsidRPr="00E121CF">
              <w:rPr>
                <w:rFonts w:eastAsia="Arial Unicode MS"/>
                <w:i/>
                <w:iCs/>
                <w:bdr w:val="none" w:sz="0" w:space="0" w:color="auto" w:frame="1"/>
              </w:rPr>
              <w:t xml:space="preserve"> pozicijoje nurodytas pareigas, Lietuvos </w:t>
            </w:r>
            <w:r w:rsidRPr="00E121CF">
              <w:rPr>
                <w:rFonts w:eastAsia="Arial Unicode MS"/>
                <w:i/>
                <w:iCs/>
                <w:bdr w:val="none" w:sz="0" w:space="0" w:color="auto" w:frame="1"/>
              </w:rPr>
              <w:lastRenderedPageBreak/>
              <w:t>Respublikoje pripažinus jų kilmės valstybėje turimą teisę eiti analogiškų statinių 1</w:t>
            </w:r>
            <w:r w:rsidR="00B47868" w:rsidRPr="00E121CF">
              <w:rPr>
                <w:rFonts w:eastAsia="Arial Unicode MS"/>
                <w:i/>
                <w:iCs/>
                <w:bdr w:val="none" w:sz="0" w:space="0" w:color="auto" w:frame="1"/>
              </w:rPr>
              <w:t>)</w:t>
            </w:r>
            <w:r w:rsidRPr="00E121CF">
              <w:rPr>
                <w:rFonts w:eastAsia="Arial Unicode MS"/>
                <w:i/>
                <w:iCs/>
                <w:bdr w:val="none" w:sz="0" w:space="0" w:color="auto" w:frame="1"/>
              </w:rPr>
              <w:t xml:space="preserve"> pozicijo</w:t>
            </w:r>
            <w:r w:rsidR="00B47868" w:rsidRPr="00E121CF">
              <w:rPr>
                <w:rFonts w:eastAsia="Arial Unicode MS"/>
                <w:i/>
                <w:iCs/>
                <w:bdr w:val="none" w:sz="0" w:space="0" w:color="auto" w:frame="1"/>
              </w:rPr>
              <w:t>je</w:t>
            </w:r>
            <w:r w:rsidRPr="00E121CF">
              <w:rPr>
                <w:rFonts w:eastAsia="Arial Unicode MS"/>
                <w:i/>
                <w:iCs/>
                <w:bdr w:val="none" w:sz="0" w:space="0" w:color="auto" w:frame="1"/>
              </w:rPr>
              <w:t xml:space="preserve"> nurodytas </w:t>
            </w:r>
            <w:r w:rsidRPr="00E121CF">
              <w:rPr>
                <w:i/>
                <w:iCs/>
              </w:rPr>
              <w:t>pareigas;</w:t>
            </w:r>
          </w:p>
          <w:p w14:paraId="2BCFDF44" w14:textId="77777777" w:rsidR="001A2FB7" w:rsidRPr="00E121CF" w:rsidRDefault="001A2FB7" w:rsidP="001A2FB7">
            <w:pPr>
              <w:jc w:val="both"/>
              <w:rPr>
                <w:i/>
                <w:iCs/>
              </w:rPr>
            </w:pPr>
            <w:r w:rsidRPr="00E121CF">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60B4F6C3" w14:textId="77777777" w:rsidR="001A2FB7" w:rsidRPr="00E121CF" w:rsidRDefault="001A2FB7" w:rsidP="001A2FB7">
            <w:pPr>
              <w:jc w:val="both"/>
              <w:rPr>
                <w:i/>
                <w:iCs/>
              </w:rPr>
            </w:pPr>
            <w:r w:rsidRPr="00E121CF">
              <w:rPr>
                <w:i/>
                <w:iCs/>
              </w:rPr>
              <w:t>- užsienio šalies specialistai turi pareigą kreiptis į SSVA</w:t>
            </w:r>
            <w:r w:rsidRPr="00E121CF">
              <w:t xml:space="preserve"> </w:t>
            </w:r>
            <w:r w:rsidRPr="00E121CF">
              <w:rPr>
                <w:i/>
                <w:iCs/>
              </w:rPr>
              <w:t>ar Lietuvos architektų rūmus ar Kultūros ministeriją ir gauti teisės pripažinimo dokumentą. Perkančioji organizacija, siekdama įsitikinti, kad galimas laimėtojas yra atsakingas, rūpestingas ir sąžiningas, gali pareikalauti pateikti SSVA ar Lietuvos architektų rūmams ar Kultūros ministerijai pateiktą prašymą (su gavimo (registracijos) žyma) išduoti teisės pripažinimo dokumentą. Užsienio šalies specialistai turi siekti teisės pripažinimo dokumentą gauti per įmanomai trumpiausią laiką, t. y., iš anksto parengti ir operatyviai pateikti SSVA ar Lietuvos architektų rūmams ar Kultūros ministerijai visus reikiamus dokumentus, esant poreikiui, juos nedelsiant tikslinti, aktyviai bendradarbiauti. Teisės pripažinimo dokumentai turi būti gauti iki sutarties sudarymo;</w:t>
            </w:r>
          </w:p>
          <w:p w14:paraId="196B867C" w14:textId="77777777" w:rsidR="001A2FB7" w:rsidRPr="00E121CF" w:rsidRDefault="001A2FB7" w:rsidP="001A2FB7">
            <w:pPr>
              <w:ind w:firstLine="33"/>
              <w:jc w:val="both"/>
              <w:rPr>
                <w:i/>
              </w:rPr>
            </w:pPr>
            <w:r w:rsidRPr="00E121CF">
              <w:rPr>
                <w:b/>
                <w:i/>
                <w:iCs/>
              </w:rPr>
              <w:t>- jei kvalifikacija yra grindžiama nurodant specialistą, kuris</w:t>
            </w:r>
            <w:r w:rsidRPr="00E121CF">
              <w:rPr>
                <w:i/>
                <w:iCs/>
              </w:rPr>
              <w:t xml:space="preserve"> nėra tiekėjo ar ūkio subjekto, kurio pajėgumais remiamasi, darbuotojas, tačiau</w:t>
            </w:r>
            <w:r w:rsidRPr="00E121CF">
              <w:rPr>
                <w:b/>
                <w:i/>
                <w:iCs/>
              </w:rPr>
              <w:t xml:space="preserve"> yra ketinamas įdarbinti, </w:t>
            </w:r>
            <w:r w:rsidRPr="00E121CF">
              <w:rPr>
                <w:i/>
              </w:rPr>
              <w:t>jei pasiūlymas bus pripažintas laimėjusiu</w:t>
            </w:r>
            <w:r w:rsidRPr="00E121CF">
              <w:rPr>
                <w:i/>
                <w:iCs/>
              </w:rPr>
              <w:t xml:space="preserve">, tokiu atveju specialistas </w:t>
            </w:r>
            <w:r w:rsidRPr="00E121CF">
              <w:rPr>
                <w:b/>
                <w:i/>
                <w:iCs/>
              </w:rPr>
              <w:t xml:space="preserve">turi būti išviešintas pasiūlyme kaip </w:t>
            </w:r>
            <w:proofErr w:type="spellStart"/>
            <w:r w:rsidRPr="00E121CF">
              <w:rPr>
                <w:b/>
                <w:i/>
                <w:iCs/>
              </w:rPr>
              <w:t>kvazisubtiekėjas</w:t>
            </w:r>
            <w:proofErr w:type="spellEnd"/>
            <w:r w:rsidRPr="00E121CF">
              <w:rPr>
                <w:b/>
                <w:i/>
                <w:iCs/>
              </w:rPr>
              <w:t>.</w:t>
            </w:r>
          </w:p>
          <w:p w14:paraId="4D130F40" w14:textId="77777777" w:rsidR="001A2FB7" w:rsidRPr="00E121CF" w:rsidRDefault="001A2FB7" w:rsidP="001A2FB7">
            <w:pPr>
              <w:tabs>
                <w:tab w:val="left" w:pos="347"/>
                <w:tab w:val="left" w:pos="1665"/>
              </w:tabs>
              <w:jc w:val="both"/>
              <w:rPr>
                <w:i/>
              </w:rPr>
            </w:pPr>
          </w:p>
          <w:p w14:paraId="3542EBF3" w14:textId="6F3CD9AC" w:rsidR="001A2FB7" w:rsidRPr="00E121CF" w:rsidRDefault="001A2FB7" w:rsidP="001A2FB7">
            <w:pPr>
              <w:jc w:val="both"/>
            </w:pPr>
            <w:r w:rsidRPr="00E121CF">
              <w:rPr>
                <w:i/>
                <w:iCs/>
              </w:rPr>
              <w:t>Pateikiami skenuoti arba el. parašu pasirašyti dokumentai</w:t>
            </w:r>
            <w:r w:rsidRPr="00E121CF">
              <w:rPr>
                <w:i/>
              </w:rPr>
              <w:t>.</w:t>
            </w:r>
          </w:p>
        </w:tc>
      </w:tr>
    </w:tbl>
    <w:bookmarkEnd w:id="16"/>
    <w:p w14:paraId="241FA9FB" w14:textId="77777777" w:rsidR="009B55EC" w:rsidRPr="00E121CF" w:rsidRDefault="009B55EC" w:rsidP="009B55EC">
      <w:pPr>
        <w:widowControl w:val="0"/>
        <w:tabs>
          <w:tab w:val="left" w:pos="1134"/>
          <w:tab w:val="left" w:pos="1418"/>
        </w:tabs>
        <w:ind w:firstLine="720"/>
        <w:contextualSpacing/>
        <w:jc w:val="both"/>
        <w:rPr>
          <w:i/>
          <w:color w:val="000000" w:themeColor="text1"/>
        </w:rPr>
      </w:pPr>
      <w:r w:rsidRPr="00E121CF">
        <w:rPr>
          <w:i/>
          <w:color w:val="000000" w:themeColor="text1"/>
        </w:rPr>
        <w:lastRenderedPageBreak/>
        <w:t>Pastabos:</w:t>
      </w:r>
    </w:p>
    <w:p w14:paraId="6DC8BEB9" w14:textId="758160BA" w:rsidR="009B55EC" w:rsidRPr="00E121CF" w:rsidRDefault="009B55EC" w:rsidP="009B55EC">
      <w:pPr>
        <w:widowControl w:val="0"/>
        <w:tabs>
          <w:tab w:val="left" w:pos="1134"/>
          <w:tab w:val="left" w:pos="1418"/>
        </w:tabs>
        <w:ind w:firstLine="720"/>
        <w:contextualSpacing/>
        <w:jc w:val="both"/>
        <w:rPr>
          <w:i/>
          <w:color w:val="FF0000"/>
        </w:rPr>
      </w:pPr>
      <w:r w:rsidRPr="00E121CF">
        <w:rPr>
          <w:i/>
        </w:rPr>
        <w:t xml:space="preserve">- jeigu tiekėjo kvalifikacija dėl teisės verstis atitinkama veikla nebuvo tikrinama arba tikrinama ne visa apimtimi, tiekėjas įsipareigoja, kad </w:t>
      </w:r>
      <w:r w:rsidR="0072021E" w:rsidRPr="00E121CF">
        <w:rPr>
          <w:i/>
        </w:rPr>
        <w:t>s</w:t>
      </w:r>
      <w:r w:rsidRPr="00E121CF">
        <w:rPr>
          <w:i/>
        </w:rPr>
        <w:t>utartį vykdys tik tokią teisę turintys asmenys;</w:t>
      </w:r>
    </w:p>
    <w:p w14:paraId="38459FC1" w14:textId="2BEBA6A3" w:rsidR="009B55EC" w:rsidRPr="00E121CF" w:rsidRDefault="009B55EC" w:rsidP="00FF6F57">
      <w:pPr>
        <w:pStyle w:val="Sraopastraipa"/>
        <w:widowControl w:val="0"/>
        <w:tabs>
          <w:tab w:val="left" w:pos="1134"/>
          <w:tab w:val="left" w:pos="1276"/>
          <w:tab w:val="left" w:pos="1418"/>
        </w:tabs>
        <w:ind w:left="0" w:firstLine="720"/>
        <w:jc w:val="both"/>
        <w:rPr>
          <w:i/>
          <w:iCs/>
          <w:sz w:val="24"/>
          <w:szCs w:val="24"/>
        </w:rPr>
      </w:pPr>
      <w:r w:rsidRPr="00E121CF">
        <w:rPr>
          <w:i/>
          <w:color w:val="000000" w:themeColor="text1"/>
          <w:sz w:val="24"/>
          <w:szCs w:val="24"/>
        </w:rPr>
        <w:t>- v</w:t>
      </w:r>
      <w:r w:rsidRPr="00E121CF">
        <w:rPr>
          <w:i/>
          <w:iCs/>
          <w:sz w:val="24"/>
          <w:szCs w:val="24"/>
        </w:rPr>
        <w:t>adovaujantis Viešųjų pirkimų tarnybos direktoriaus 2022 m. gruodžio 30 d. įsakymu Nr. 1S-240 patvirtintomis Pasiūlymo patikslinimo, papildymo ar paaiškinimo taisyklėmis</w:t>
      </w:r>
      <w:r w:rsidRPr="00E121CF">
        <w:rPr>
          <w:rStyle w:val="Hipersaitas"/>
          <w:i/>
          <w:iCs/>
          <w:color w:val="auto"/>
          <w:sz w:val="24"/>
          <w:szCs w:val="24"/>
          <w:u w:val="none"/>
        </w:rPr>
        <w:t xml:space="preserve">, </w:t>
      </w:r>
      <w:r w:rsidRPr="00E121CF">
        <w:rPr>
          <w:i/>
          <w:iCs/>
          <w:sz w:val="24"/>
          <w:szCs w:val="24"/>
        </w:rPr>
        <w:t xml:space="preserve">tiekėjas </w:t>
      </w:r>
      <w:r w:rsidRPr="00E121CF">
        <w:rPr>
          <w:i/>
          <w:iCs/>
          <w:sz w:val="24"/>
          <w:szCs w:val="24"/>
          <w:u w:val="single"/>
        </w:rPr>
        <w:t>gali tikslinti tik pradinius kvalifikacijos duomenis</w:t>
      </w:r>
      <w:r w:rsidRPr="00E121CF">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E121CF">
        <w:rPr>
          <w:i/>
          <w:iCs/>
          <w:color w:val="000000"/>
          <w:sz w:val="24"/>
          <w:szCs w:val="24"/>
        </w:rPr>
        <w:t>(dėl to paties klausimo)</w:t>
      </w:r>
      <w:r w:rsidRPr="00E121CF">
        <w:rPr>
          <w:i/>
          <w:iCs/>
          <w:sz w:val="24"/>
          <w:szCs w:val="24"/>
        </w:rPr>
        <w:t xml:space="preserve"> Perkančioji organizacija turi teisę kreiptis tik vieną kartą </w:t>
      </w:r>
      <w:r w:rsidRPr="00E121CF">
        <w:rPr>
          <w:i/>
          <w:iCs/>
          <w:color w:val="000000"/>
          <w:sz w:val="24"/>
          <w:szCs w:val="24"/>
        </w:rPr>
        <w:t>(</w:t>
      </w:r>
      <w:r w:rsidRPr="00E121CF">
        <w:rPr>
          <w:i/>
          <w:iCs/>
          <w:color w:val="000000"/>
          <w:sz w:val="24"/>
          <w:szCs w:val="24"/>
          <w:u w:val="single"/>
        </w:rPr>
        <w:t>pasiūlymo patikslinimas, papildymas ar paaiškinimas dėl to paties klausimo atliekamas vieną kartą</w:t>
      </w:r>
      <w:r w:rsidRPr="00E121CF">
        <w:rPr>
          <w:i/>
          <w:iCs/>
          <w:color w:val="000000"/>
          <w:sz w:val="24"/>
          <w:szCs w:val="24"/>
        </w:rPr>
        <w:t>)</w:t>
      </w:r>
      <w:r w:rsidRPr="00E121CF">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1348B592" w:rsidR="007406E2" w:rsidRPr="00E121CF" w:rsidRDefault="007406E2" w:rsidP="008728AB">
      <w:pPr>
        <w:pStyle w:val="Sraopastraipa"/>
        <w:widowControl w:val="0"/>
        <w:numPr>
          <w:ilvl w:val="0"/>
          <w:numId w:val="5"/>
        </w:numPr>
        <w:tabs>
          <w:tab w:val="left" w:pos="1134"/>
        </w:tabs>
        <w:jc w:val="both"/>
        <w:rPr>
          <w:rFonts w:eastAsia="Calibri"/>
          <w:sz w:val="24"/>
          <w:szCs w:val="24"/>
        </w:rPr>
      </w:pPr>
      <w:r w:rsidRPr="00E121CF">
        <w:rPr>
          <w:rFonts w:eastAsia="Calibri"/>
          <w:sz w:val="24"/>
          <w:szCs w:val="24"/>
        </w:rPr>
        <w:lastRenderedPageBreak/>
        <w:t>Užsienio valstybėse išduoti pašalinimo pagrindų nebuvimo, kvalifikacijos atitiktį įrodantys dokumentai legalizuojami vadovaujantis Dokumentų legalizavimo ir tvirtinimo pažyma (</w:t>
      </w:r>
      <w:proofErr w:type="spellStart"/>
      <w:r w:rsidRPr="00E121CF">
        <w:rPr>
          <w:rFonts w:eastAsia="Calibri"/>
          <w:i/>
          <w:sz w:val="24"/>
          <w:szCs w:val="24"/>
        </w:rPr>
        <w:t>Apostille</w:t>
      </w:r>
      <w:proofErr w:type="spellEnd"/>
      <w:r w:rsidRPr="00E121CF">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121CF">
        <w:rPr>
          <w:rFonts w:eastAsia="Calibri"/>
          <w:i/>
          <w:sz w:val="24"/>
          <w:szCs w:val="24"/>
        </w:rPr>
        <w:t>Apostille</w:t>
      </w:r>
      <w:proofErr w:type="spellEnd"/>
      <w:r w:rsidRPr="00E121CF">
        <w:rPr>
          <w:rFonts w:eastAsia="Calibri"/>
          <w:sz w:val="24"/>
          <w:szCs w:val="24"/>
        </w:rPr>
        <w:t>).</w:t>
      </w:r>
    </w:p>
    <w:p w14:paraId="676A5B0F" w14:textId="3B7C9C45" w:rsidR="00594AEC" w:rsidRPr="00E121CF" w:rsidRDefault="00594AEC" w:rsidP="00594AEC">
      <w:pPr>
        <w:pStyle w:val="Sraopastraipa"/>
        <w:widowControl w:val="0"/>
        <w:numPr>
          <w:ilvl w:val="0"/>
          <w:numId w:val="5"/>
        </w:numPr>
        <w:tabs>
          <w:tab w:val="left" w:pos="1134"/>
        </w:tabs>
        <w:jc w:val="both"/>
        <w:rPr>
          <w:rFonts w:eastAsia="Calibri"/>
          <w:sz w:val="24"/>
          <w:szCs w:val="24"/>
        </w:rPr>
      </w:pPr>
      <w:r w:rsidRPr="00E121CF">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1F3E08E7" w14:textId="79D112A8" w:rsidR="00706E5C" w:rsidRPr="00E121CF" w:rsidRDefault="00706E5C" w:rsidP="008728AB">
      <w:pPr>
        <w:pStyle w:val="Sraopastraipa"/>
        <w:numPr>
          <w:ilvl w:val="0"/>
          <w:numId w:val="5"/>
        </w:numPr>
        <w:tabs>
          <w:tab w:val="left" w:pos="1134"/>
        </w:tabs>
        <w:jc w:val="both"/>
        <w:rPr>
          <w:sz w:val="24"/>
          <w:szCs w:val="24"/>
        </w:rPr>
      </w:pPr>
      <w:r w:rsidRPr="00E121CF">
        <w:rPr>
          <w:sz w:val="24"/>
          <w:szCs w:val="24"/>
        </w:rPr>
        <w:t xml:space="preserve">Šiame konkurso sąlygų apraše vartojamos ūkio subjekto, kurio pajėgumais remiamasi, subrangovo, </w:t>
      </w:r>
      <w:proofErr w:type="spellStart"/>
      <w:r w:rsidRPr="00E121CF">
        <w:rPr>
          <w:sz w:val="24"/>
          <w:szCs w:val="24"/>
        </w:rPr>
        <w:t>kvazisubtiekėjo</w:t>
      </w:r>
      <w:proofErr w:type="spellEnd"/>
      <w:r w:rsidRPr="00E121CF">
        <w:rPr>
          <w:sz w:val="24"/>
          <w:szCs w:val="24"/>
        </w:rPr>
        <w:t xml:space="preserve"> sąvokų reikšmės:</w:t>
      </w:r>
    </w:p>
    <w:p w14:paraId="29E855F2" w14:textId="77777777" w:rsidR="00706E5C" w:rsidRPr="00E121CF" w:rsidRDefault="00706E5C" w:rsidP="008728AB">
      <w:pPr>
        <w:numPr>
          <w:ilvl w:val="1"/>
          <w:numId w:val="5"/>
        </w:numPr>
        <w:tabs>
          <w:tab w:val="left" w:pos="1276"/>
        </w:tabs>
        <w:ind w:left="0"/>
        <w:jc w:val="both"/>
        <w:rPr>
          <w:b/>
          <w:bCs/>
          <w:lang w:eastAsia="lt-LT"/>
        </w:rPr>
      </w:pPr>
      <w:r w:rsidRPr="00E121CF">
        <w:rPr>
          <w:b/>
          <w:bCs/>
          <w:lang w:eastAsia="lt-LT"/>
        </w:rPr>
        <w:t xml:space="preserve">ūkio subjektas, kurio pajėgumais remiamasi </w:t>
      </w:r>
      <w:r w:rsidRPr="00E121CF">
        <w:rPr>
          <w:bCs/>
          <w:lang w:eastAsia="lt-LT"/>
        </w:rPr>
        <w:t>– tiekėjo pirkimo sutarties vykdymui pasitelkiamas trečiasis asmuo, kurio kvalifikacija tiekėjas remiasi, kad atitiktų kvalifikacijos reikalavimus;</w:t>
      </w:r>
    </w:p>
    <w:p w14:paraId="5135E67A" w14:textId="77777777" w:rsidR="00706E5C" w:rsidRPr="00E121CF" w:rsidRDefault="00706E5C" w:rsidP="008728AB">
      <w:pPr>
        <w:numPr>
          <w:ilvl w:val="1"/>
          <w:numId w:val="5"/>
        </w:numPr>
        <w:tabs>
          <w:tab w:val="left" w:pos="1276"/>
        </w:tabs>
        <w:ind w:left="0"/>
        <w:jc w:val="both"/>
        <w:rPr>
          <w:b/>
          <w:bCs/>
          <w:lang w:eastAsia="lt-LT"/>
        </w:rPr>
      </w:pPr>
      <w:r w:rsidRPr="00E121CF">
        <w:rPr>
          <w:b/>
          <w:bCs/>
          <w:lang w:eastAsia="lt-LT"/>
        </w:rPr>
        <w:t>subrangovas, kurio pajėgumais tiekėjas nesiremia (toliau – subrangovas) –</w:t>
      </w:r>
      <w:r w:rsidRPr="00E121CF">
        <w:rPr>
          <w:bCs/>
          <w:lang w:eastAsia="lt-LT"/>
        </w:rPr>
        <w:t xml:space="preserve"> tiekėjo pirkimo sutarties vykdymui pasitelkiamas trečiasis asmuo, kurio kvalifikacija tiekėjas nesiremia, kad atitiktų kvalifikacijos reikalavimus;</w:t>
      </w:r>
    </w:p>
    <w:p w14:paraId="7398DF4F" w14:textId="1BD7ADB0" w:rsidR="00F07BC8" w:rsidRPr="00E121CF" w:rsidRDefault="00706E5C" w:rsidP="008728AB">
      <w:pPr>
        <w:numPr>
          <w:ilvl w:val="1"/>
          <w:numId w:val="5"/>
        </w:numPr>
        <w:tabs>
          <w:tab w:val="left" w:pos="1276"/>
        </w:tabs>
        <w:ind w:left="0" w:firstLine="709"/>
        <w:jc w:val="both"/>
        <w:rPr>
          <w:lang w:eastAsia="lt-LT"/>
        </w:rPr>
      </w:pPr>
      <w:proofErr w:type="spellStart"/>
      <w:r w:rsidRPr="00E121CF">
        <w:rPr>
          <w:b/>
          <w:bCs/>
          <w:lang w:eastAsia="lt-LT"/>
        </w:rPr>
        <w:t>kvazisubtiekėjas</w:t>
      </w:r>
      <w:proofErr w:type="spellEnd"/>
      <w:r w:rsidRPr="00E121CF">
        <w:rPr>
          <w:b/>
          <w:bCs/>
          <w:lang w:eastAsia="lt-LT"/>
        </w:rPr>
        <w:t xml:space="preserve"> – </w:t>
      </w:r>
      <w:r w:rsidRPr="00E121CF">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E121CF">
        <w:rPr>
          <w:bCs/>
          <w:lang w:eastAsia="lt-LT"/>
        </w:rPr>
        <w:t>.</w:t>
      </w:r>
    </w:p>
    <w:p w14:paraId="29D663F7" w14:textId="36CC8AB0" w:rsidR="004746E1" w:rsidRPr="00E121CF" w:rsidRDefault="004746E1" w:rsidP="008728AB">
      <w:pPr>
        <w:numPr>
          <w:ilvl w:val="0"/>
          <w:numId w:val="5"/>
        </w:numPr>
        <w:tabs>
          <w:tab w:val="left" w:pos="1134"/>
        </w:tabs>
        <w:jc w:val="both"/>
        <w:rPr>
          <w:lang w:eastAsia="lt-LT"/>
        </w:rPr>
      </w:pPr>
      <w:r w:rsidRPr="00E121CF">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E121CF">
        <w:t xml:space="preserve">ir (ar) </w:t>
      </w:r>
      <w:r w:rsidR="003D4DE5" w:rsidRPr="00E121CF">
        <w:t>subrangov</w:t>
      </w:r>
      <w:r w:rsidRPr="00E121CF">
        <w:rPr>
          <w:lang w:eastAsia="lt-LT"/>
        </w:rPr>
        <w:t xml:space="preserve">u, išskyrus tuos atvejus, kai turima pagrįstų įrodymų, kad toks elgesys turėtų būti kvalifikuojamas kaip draudžiamas susitarimas. To paties ūkio subjekto, kurio pajėgumais remiamasi, </w:t>
      </w:r>
      <w:r w:rsidRPr="00E121CF">
        <w:t xml:space="preserve">ir (ar) </w:t>
      </w:r>
      <w:r w:rsidR="003D4DE5" w:rsidRPr="00E121CF">
        <w:t>subrangov</w:t>
      </w:r>
      <w:r w:rsidRPr="00E121CF">
        <w:rPr>
          <w:lang w:eastAsia="lt-LT"/>
        </w:rPr>
        <w:t xml:space="preserve">o dalyvavimas kelių tiekėjų pasiūlymuose nėra ribojamas. </w:t>
      </w:r>
    </w:p>
    <w:p w14:paraId="20C5D46C" w14:textId="60A503F4" w:rsidR="004746E1" w:rsidRPr="00E121CF" w:rsidRDefault="004746E1" w:rsidP="008728AB">
      <w:pPr>
        <w:numPr>
          <w:ilvl w:val="0"/>
          <w:numId w:val="5"/>
        </w:numPr>
        <w:tabs>
          <w:tab w:val="left" w:pos="1134"/>
        </w:tabs>
        <w:jc w:val="both"/>
        <w:rPr>
          <w:lang w:eastAsia="lt-LT"/>
        </w:rPr>
      </w:pPr>
      <w:r w:rsidRPr="00E121CF">
        <w:rPr>
          <w:rFonts w:eastAsia="Calibri"/>
        </w:rPr>
        <w:t xml:space="preserve">Tiekėjas nustatytų kvalifikacijos reikalavimų atitikimui gali remtis </w:t>
      </w:r>
      <w:r w:rsidRPr="00E121CF">
        <w:rPr>
          <w:rFonts w:eastAsia="Calibri"/>
          <w:b/>
        </w:rPr>
        <w:t>kitų ūkio subjektų</w:t>
      </w:r>
      <w:r w:rsidRPr="00E121CF">
        <w:rPr>
          <w:rFonts w:eastAsia="Calibri"/>
        </w:rPr>
        <w:t xml:space="preserve"> (tiek juridinių, tiek fizinių asmenų) pajėgumais (t. y. kitų ūkio subjektų kvalifikacija). </w:t>
      </w:r>
      <w:r w:rsidRPr="00E121CF">
        <w:rPr>
          <w:rFonts w:eastAsia="Calibri"/>
          <w:b/>
          <w:bCs/>
        </w:rPr>
        <w:t>Kiti ūkio subjektai turi būti nurodomi konkurso sąlygų aprašo 1 priede.</w:t>
      </w:r>
      <w:r w:rsidRPr="00E121CF">
        <w:rPr>
          <w:rFonts w:eastAsia="Calibri"/>
        </w:rPr>
        <w:t xml:space="preserve"> </w:t>
      </w:r>
      <w:r w:rsidRPr="00E121CF">
        <w:rPr>
          <w:color w:val="000000"/>
        </w:rPr>
        <w:t xml:space="preserve">Jeigu reikalaujama išsilavinimo ar profesinės kvalifikacijos, kaip nustatyta </w:t>
      </w:r>
      <w:r w:rsidR="003B6ADA" w:rsidRPr="00E121CF">
        <w:t>VPĮ</w:t>
      </w:r>
      <w:r w:rsidRPr="00E121CF">
        <w:rPr>
          <w:color w:val="000000"/>
        </w:rPr>
        <w:t xml:space="preserve"> 51 str. 7 d. 7 p., ar profesinės patirties, tiekėjas gali remtis kitų ūkio subjektų pajėgumais tik tuo atveju</w:t>
      </w:r>
      <w:r w:rsidRPr="00E121CF">
        <w:rPr>
          <w:rFonts w:eastAsia="Calibri"/>
        </w:rPr>
        <w:t xml:space="preserve">, jeigu tie subjektai patys vykdys įsipareigojimus, kuriems reikia jų turimų pajėgumų. </w:t>
      </w:r>
      <w:bookmarkStart w:id="17" w:name="_Hlk128677206"/>
      <w:r w:rsidRPr="00E121CF">
        <w:rPr>
          <w:rFonts w:eastAsia="Calibri"/>
        </w:rPr>
        <w:t xml:space="preserve">Tiekėjas </w:t>
      </w:r>
      <w:r w:rsidRPr="00E121CF">
        <w:rPr>
          <w:b/>
          <w:bCs/>
          <w:color w:val="000000"/>
        </w:rPr>
        <w:t>turi pareigą</w:t>
      </w:r>
      <w:r w:rsidRPr="00E121CF">
        <w:rPr>
          <w:color w:val="000000"/>
        </w:rPr>
        <w:t xml:space="preserve"> Perkančiajai organizacijai </w:t>
      </w:r>
      <w:r w:rsidRPr="00E121CF">
        <w:rPr>
          <w:b/>
          <w:bCs/>
          <w:color w:val="000000"/>
        </w:rPr>
        <w:t>pasiūlyme įrodyti, kad per visą pirkimo sutarties vykdymo laikotarpį ūkio subjekto, kurio pajėgumais buvo pasiremta, ištekliai tiekėjui bus prieinami</w:t>
      </w:r>
      <w:r w:rsidRPr="00E121CF">
        <w:rPr>
          <w:color w:val="000000"/>
        </w:rPr>
        <w:t xml:space="preserve"> </w:t>
      </w:r>
      <w:r w:rsidRPr="00E121CF">
        <w:rPr>
          <w:rFonts w:eastAsia="Calibri"/>
        </w:rPr>
        <w:t xml:space="preserve">(t. y. </w:t>
      </w:r>
      <w:r w:rsidRPr="00E121CF">
        <w:rPr>
          <w:rFonts w:eastAsia="Calibri"/>
          <w:b/>
          <w:bCs/>
        </w:rPr>
        <w:t>kartu su pasiūlymu pateikti tai patvirtinančius dokumentus: dvišalę</w:t>
      </w:r>
      <w:r w:rsidRPr="00E121CF">
        <w:rPr>
          <w:rFonts w:eastAsia="Calibri"/>
        </w:rPr>
        <w:t xml:space="preserve"> pasirašytą sutartį, ketinimų protokolą ar </w:t>
      </w:r>
      <w:r w:rsidR="001B30C6" w:rsidRPr="00E121CF">
        <w:rPr>
          <w:rFonts w:eastAsia="Calibri"/>
        </w:rPr>
        <w:t>kitą dvišalį dokumentą</w:t>
      </w:r>
      <w:r w:rsidRPr="00E121CF">
        <w:rPr>
          <w:rFonts w:eastAsia="Calibri"/>
        </w:rPr>
        <w:t xml:space="preserve">). </w:t>
      </w:r>
      <w:r w:rsidRPr="00E121CF">
        <w:rPr>
          <w:rFonts w:eastAsia="Calibri"/>
          <w:bCs/>
        </w:rPr>
        <w:t xml:space="preserve">Svarbu, kad šis </w:t>
      </w:r>
      <w:r w:rsidRPr="00E121CF">
        <w:rPr>
          <w:rFonts w:eastAsia="Calibri"/>
          <w:b/>
        </w:rPr>
        <w:t>dokumentas būtų sudarytas iki tiekėjui pateikiant pasiūlymą</w:t>
      </w:r>
      <w:bookmarkEnd w:id="17"/>
      <w:r w:rsidRPr="00E121CF">
        <w:rPr>
          <w:rFonts w:eastAsia="Calibri"/>
          <w:b/>
        </w:rPr>
        <w:t>.</w:t>
      </w:r>
      <w:r w:rsidRPr="00E121CF">
        <w:rPr>
          <w:rFonts w:eastAsia="Calibri"/>
        </w:rPr>
        <w:t xml:space="preserve"> Taip pat kartu su tiekėjo EBVPD</w:t>
      </w:r>
      <w:r w:rsidRPr="00E121CF">
        <w:rPr>
          <w:rFonts w:eastAsia="Calibri"/>
          <w:b/>
          <w:bCs/>
        </w:rPr>
        <w:t xml:space="preserve"> privalo būti pateikti ir šių ūkio subjektų EBVPD</w:t>
      </w:r>
      <w:r w:rsidRPr="00E121CF">
        <w:rPr>
          <w:b/>
          <w:bCs/>
          <w:lang w:eastAsia="lt-LT"/>
        </w:rPr>
        <w:t>.</w:t>
      </w:r>
      <w:r w:rsidRPr="00E121CF">
        <w:rPr>
          <w:lang w:eastAsia="lt-LT"/>
        </w:rPr>
        <w:t xml:space="preserve"> Jei tiekėjo pasiūlymas galėtų būti pripažintas laimėjusiu (arba Perkančiajai organizacijai pareikalavus kitais atvejais), turi būti pateikti </w:t>
      </w:r>
      <w:r w:rsidRPr="00E121CF">
        <w:rPr>
          <w:rFonts w:eastAsia="Calibri"/>
        </w:rPr>
        <w:t xml:space="preserve">dokumentai, įrodantys, kad ūkio subjektai, kurių pajėgumais tiekėjas ketina remtis, neatitinka šio konkurso sąlygų aprašo 17.1 p. nustatytų pašalinimo pagrindų ir atitinka konkurso sąlygų aprašo </w:t>
      </w:r>
      <w:r w:rsidR="00F16CB6" w:rsidRPr="00E121CF">
        <w:rPr>
          <w:rFonts w:eastAsia="Calibri"/>
        </w:rPr>
        <w:t>18</w:t>
      </w:r>
      <w:r w:rsidRPr="00E121CF">
        <w:rPr>
          <w:rFonts w:eastAsia="Calibri"/>
        </w:rPr>
        <w:t xml:space="preserve">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E121CF">
        <w:t>,</w:t>
      </w:r>
      <w:r w:rsidRPr="00E121CF">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sidRPr="00E121CF">
        <w:rPr>
          <w:rFonts w:eastAsia="Calibri"/>
        </w:rPr>
        <w:t>o pasiūlymas</w:t>
      </w:r>
      <w:r w:rsidRPr="00E121CF">
        <w:rPr>
          <w:rFonts w:eastAsia="Calibri"/>
        </w:rPr>
        <w:t xml:space="preserve"> yra atmetamas. </w:t>
      </w:r>
      <w:bookmarkStart w:id="18" w:name="_Hlk128677290"/>
      <w:r w:rsidRPr="00E121CF">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8"/>
      <w:r w:rsidRPr="00E121CF">
        <w:rPr>
          <w:b/>
          <w:bCs/>
        </w:rPr>
        <w:t>.</w:t>
      </w:r>
      <w:r w:rsidRPr="00E121CF">
        <w:rPr>
          <w:lang w:eastAsia="lt-LT"/>
        </w:rPr>
        <w:t xml:space="preserve"> </w:t>
      </w:r>
    </w:p>
    <w:p w14:paraId="6072F6F8" w14:textId="470A9912" w:rsidR="004746E1" w:rsidRPr="00E121CF" w:rsidRDefault="004746E1" w:rsidP="004746E1">
      <w:pPr>
        <w:tabs>
          <w:tab w:val="left" w:pos="1134"/>
        </w:tabs>
        <w:ind w:firstLine="720"/>
        <w:jc w:val="both"/>
        <w:rPr>
          <w:i/>
          <w:iCs/>
          <w:lang w:eastAsia="lt-LT"/>
        </w:rPr>
      </w:pPr>
      <w:r w:rsidRPr="00E121CF">
        <w:rPr>
          <w:i/>
          <w:iCs/>
          <w:lang w:eastAsia="lt-LT"/>
        </w:rPr>
        <w:t xml:space="preserve">Pastaba. Jei dvišaliame dokumente (sutartyje, ketinimų protokole ar pan.) juridinis ar fizinis asmuo yra įvardijamas ne ūkio subjektu, kurio pajėgumais remiamasi, o </w:t>
      </w:r>
      <w:r w:rsidR="003D4DE5" w:rsidRPr="00E121CF">
        <w:rPr>
          <w:i/>
          <w:iCs/>
        </w:rPr>
        <w:t>subrangov</w:t>
      </w:r>
      <w:r w:rsidRPr="00E121CF">
        <w:rPr>
          <w:i/>
          <w:iCs/>
          <w:lang w:eastAsia="lt-LT"/>
        </w:rPr>
        <w:t xml:space="preserve">u ar kita pan. </w:t>
      </w:r>
      <w:r w:rsidRPr="00E121CF">
        <w:rPr>
          <w:i/>
          <w:iCs/>
          <w:lang w:eastAsia="lt-LT"/>
        </w:rPr>
        <w:lastRenderedPageBreak/>
        <w:t>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57969BA" w14:textId="181653D1" w:rsidR="004746E1" w:rsidRPr="00E121CF" w:rsidRDefault="004746E1" w:rsidP="008728AB">
      <w:pPr>
        <w:numPr>
          <w:ilvl w:val="0"/>
          <w:numId w:val="5"/>
        </w:numPr>
        <w:tabs>
          <w:tab w:val="left" w:pos="1134"/>
        </w:tabs>
        <w:jc w:val="both"/>
      </w:pPr>
      <w:r w:rsidRPr="00E121CF">
        <w:t xml:space="preserve">Tiekėjas pirkimo sutarties vykdymui gali pasitelkti </w:t>
      </w:r>
      <w:r w:rsidRPr="00E121CF">
        <w:rPr>
          <w:b/>
        </w:rPr>
        <w:t>sub</w:t>
      </w:r>
      <w:r w:rsidR="00DB0B4F" w:rsidRPr="00E121CF">
        <w:rPr>
          <w:b/>
        </w:rPr>
        <w:t>rangov</w:t>
      </w:r>
      <w:r w:rsidRPr="00E121CF">
        <w:rPr>
          <w:b/>
        </w:rPr>
        <w:t xml:space="preserve">us </w:t>
      </w:r>
      <w:r w:rsidRPr="00E121CF">
        <w:t xml:space="preserve">(tokiais laikomi tretieji asmenys, kurie vykdys sutartines tiekėjo prievoles, tačiau tiekėjas nesiremia jų pajėgumais, kad atitiktų kvalifikacijos reikalavimus). </w:t>
      </w:r>
      <w:r w:rsidRPr="00E121CF">
        <w:rPr>
          <w:b/>
          <w:bCs/>
          <w:lang w:eastAsia="lt-LT"/>
        </w:rPr>
        <w:t>Tiekėjas savo pasiūlyme (konkurso sąlygų aprašo 1 priede) privalo nurodyti, kokiai pirkimo sutarties daliai ir kokius sub</w:t>
      </w:r>
      <w:r w:rsidR="00DB0B4F" w:rsidRPr="00E121CF">
        <w:rPr>
          <w:b/>
          <w:bCs/>
          <w:lang w:eastAsia="lt-LT"/>
        </w:rPr>
        <w:t>rangov</w:t>
      </w:r>
      <w:r w:rsidRPr="00E121CF">
        <w:rPr>
          <w:b/>
          <w:bCs/>
          <w:lang w:eastAsia="lt-LT"/>
        </w:rPr>
        <w:t>us, jeigu jie yra žinomi, jis ketina pasitelkti</w:t>
      </w:r>
      <w:r w:rsidRPr="00E121CF">
        <w:rPr>
          <w:lang w:eastAsia="lt-LT"/>
        </w:rPr>
        <w:t xml:space="preserve">. </w:t>
      </w:r>
      <w:r w:rsidRPr="00E121CF">
        <w:t xml:space="preserve">Perkančioji organizacija nereikalauja, kad tiekėjas pateiktų </w:t>
      </w:r>
      <w:r w:rsidR="00DB0B4F" w:rsidRPr="00E121CF">
        <w:t>subrangov</w:t>
      </w:r>
      <w:r w:rsidRPr="00E121CF">
        <w:t xml:space="preserve">ų EBVPD ir nevertina jų informacijos dėl pašalinimo pagrindų ar kvalifikacijos. Nors Perkančioji organizacija nevertina </w:t>
      </w:r>
      <w:r w:rsidR="00DB0B4F" w:rsidRPr="00E121CF">
        <w:t>subrangov</w:t>
      </w:r>
      <w:r w:rsidRPr="00E121CF">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E121CF">
        <w:t>subrangov</w:t>
      </w:r>
      <w:r w:rsidRPr="00E121CF">
        <w:t>o teisę verstis atitinkama veikla, kuriai jis pasitelkiamas</w:t>
      </w:r>
      <w:r w:rsidRPr="00E121CF">
        <w:rPr>
          <w:lang w:eastAsia="lt-LT"/>
        </w:rPr>
        <w:t>.</w:t>
      </w:r>
    </w:p>
    <w:p w14:paraId="785BE927" w14:textId="19CC94CE" w:rsidR="004746E1" w:rsidRPr="00E121CF" w:rsidRDefault="004746E1" w:rsidP="00951747">
      <w:pPr>
        <w:numPr>
          <w:ilvl w:val="0"/>
          <w:numId w:val="5"/>
        </w:numPr>
        <w:tabs>
          <w:tab w:val="left" w:pos="1134"/>
        </w:tabs>
        <w:jc w:val="both"/>
      </w:pPr>
      <w:r w:rsidRPr="00E121CF">
        <w:rPr>
          <w:b/>
          <w:bCs/>
          <w:lang w:eastAsia="lt-LT"/>
        </w:rPr>
        <w:t>Pašalinimo pagrindai, kvalifikacijos reikalavimai tiekėjų grupės nariams</w:t>
      </w:r>
      <w:r w:rsidRPr="00E121CF">
        <w:rPr>
          <w:lang w:eastAsia="lt-LT"/>
        </w:rPr>
        <w:t xml:space="preserve">: jei bendrą pasiūlymą pateikia tiekėjų grupė, EBVPD pildo kiekvienas tiekėjų grupės narys atskirai. Nei vieno iš tiekėjų grupės narių padėtis negali atitikti šio konkurso sąlygų aprašo 17.1 p. nustatytų pašalinimo pagrindų. Konkurso sąlygų aprašo </w:t>
      </w:r>
      <w:r w:rsidR="00F16CB6" w:rsidRPr="00E121CF">
        <w:rPr>
          <w:lang w:eastAsia="lt-LT"/>
        </w:rPr>
        <w:t xml:space="preserve">18 </w:t>
      </w:r>
      <w:r w:rsidRPr="00E121CF">
        <w:rPr>
          <w:lang w:eastAsia="lt-LT"/>
        </w:rPr>
        <w:t>p.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Pr="00E121CF">
        <w:rPr>
          <w:color w:val="000000"/>
        </w:rPr>
        <w:t xml:space="preserve">. </w:t>
      </w:r>
      <w:r w:rsidRPr="00E121CF">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r w:rsidR="00E80BFF" w:rsidRPr="00E121CF">
        <w:t>.</w:t>
      </w:r>
    </w:p>
    <w:p w14:paraId="4351821E" w14:textId="28F97F1C" w:rsidR="00AD4C13" w:rsidRPr="00E121CF" w:rsidRDefault="00AD4C13" w:rsidP="008728AB">
      <w:pPr>
        <w:widowControl w:val="0"/>
        <w:numPr>
          <w:ilvl w:val="0"/>
          <w:numId w:val="5"/>
        </w:numPr>
        <w:tabs>
          <w:tab w:val="left" w:pos="1134"/>
        </w:tabs>
        <w:jc w:val="both"/>
      </w:pPr>
      <w:bookmarkStart w:id="19" w:name="_Hlk128677388"/>
      <w:r w:rsidRPr="00E121CF">
        <w:rPr>
          <w:lang w:eastAsia="lt-LT"/>
        </w:rPr>
        <w:t xml:space="preserve">Jei tiekėjas sutarties vykdymui ketina remtis </w:t>
      </w:r>
      <w:r w:rsidRPr="00E121CF">
        <w:rPr>
          <w:bCs/>
          <w:lang w:eastAsia="lt-LT"/>
        </w:rPr>
        <w:t>specialisto (fizinio asmens), kurį ketina įdarbinti, pajėgumais (kvalifikacija),</w:t>
      </w:r>
      <w:r w:rsidRPr="00E121CF">
        <w:rPr>
          <w:lang w:eastAsia="lt-LT"/>
        </w:rPr>
        <w:t xml:space="preserve"> toks specialistas privalo būti </w:t>
      </w:r>
      <w:r w:rsidRPr="00E121CF">
        <w:rPr>
          <w:b/>
          <w:bCs/>
          <w:lang w:eastAsia="lt-LT"/>
        </w:rPr>
        <w:t xml:space="preserve">nurodomas tiekėjo </w:t>
      </w:r>
      <w:r w:rsidRPr="00E121CF">
        <w:rPr>
          <w:b/>
          <w:bCs/>
        </w:rPr>
        <w:t>pasiūlyme</w:t>
      </w:r>
      <w:r w:rsidRPr="00E121CF">
        <w:t xml:space="preserve"> (konkurso sąlygų aprašo 1 priedas)</w:t>
      </w:r>
      <w:r w:rsidRPr="00E121CF">
        <w:rPr>
          <w:b/>
          <w:bCs/>
        </w:rPr>
        <w:t xml:space="preserve"> kaip </w:t>
      </w:r>
      <w:proofErr w:type="spellStart"/>
      <w:r w:rsidRPr="00E121CF">
        <w:rPr>
          <w:b/>
          <w:bCs/>
        </w:rPr>
        <w:t>kvazisubtiekėjas</w:t>
      </w:r>
      <w:proofErr w:type="spellEnd"/>
      <w:r w:rsidRPr="00E121CF">
        <w:rPr>
          <w:b/>
          <w:bCs/>
        </w:rPr>
        <w:t xml:space="preserve">. </w:t>
      </w:r>
      <w:r w:rsidRPr="00E121CF">
        <w:t xml:space="preserve">Taip pat tiekėjas, </w:t>
      </w:r>
      <w:r w:rsidRPr="00E121CF">
        <w:rPr>
          <w:b/>
          <w:bCs/>
        </w:rPr>
        <w:t>teikdamas pasiūlymą, pateikia dvišalį susitarimą arba ketinimų protokolą, arba kitą dokumentą</w:t>
      </w:r>
      <w:r w:rsidRPr="00E121CF">
        <w:t xml:space="preserve">, </w:t>
      </w:r>
      <w:r w:rsidRPr="00E121CF">
        <w:rPr>
          <w:b/>
          <w:bCs/>
        </w:rPr>
        <w:t>kuris pagrįstų,</w:t>
      </w:r>
      <w:r w:rsidRPr="00E121CF">
        <w:rPr>
          <w:b/>
          <w:bCs/>
          <w:lang w:eastAsia="lt-LT"/>
        </w:rPr>
        <w:t xml:space="preserve"> kad konkurso laimėjimo atveju specialistas bus įdarbintas.</w:t>
      </w:r>
      <w:r w:rsidRPr="00E121CF">
        <w:t xml:space="preserve"> Svarbu, kad šis dokumentas būtų </w:t>
      </w:r>
      <w:r w:rsidRPr="00E121CF">
        <w:rPr>
          <w:b/>
          <w:bCs/>
        </w:rPr>
        <w:t>sudarytas</w:t>
      </w:r>
      <w:r w:rsidRPr="00E121CF">
        <w:t xml:space="preserve"> </w:t>
      </w:r>
      <w:r w:rsidRPr="00E121CF">
        <w:rPr>
          <w:b/>
          <w:bCs/>
        </w:rPr>
        <w:t>iki tiekėjui pateikiant pasiūlymą.</w:t>
      </w:r>
      <w:r w:rsidRPr="00E121CF">
        <w:rPr>
          <w:b/>
          <w:bCs/>
          <w:lang w:eastAsia="lt-LT"/>
        </w:rPr>
        <w:t xml:space="preserve"> </w:t>
      </w:r>
      <w:proofErr w:type="spellStart"/>
      <w:r w:rsidRPr="00E121CF">
        <w:rPr>
          <w:b/>
          <w:bCs/>
          <w:lang w:eastAsia="lt-LT"/>
        </w:rPr>
        <w:t>Kvazisubtiekėjai</w:t>
      </w:r>
      <w:proofErr w:type="spellEnd"/>
      <w:r w:rsidRPr="00E121CF">
        <w:rPr>
          <w:b/>
          <w:bCs/>
          <w:lang w:eastAsia="lt-LT"/>
        </w:rPr>
        <w:t xml:space="preserve"> turi būti išviešinti teikiant pasiūlymą, nes po pasiūlymo pateikimo termino pabaigos pasitelkti (nurodyti) naujų </w:t>
      </w:r>
      <w:proofErr w:type="spellStart"/>
      <w:r w:rsidRPr="00E121CF">
        <w:rPr>
          <w:b/>
          <w:bCs/>
          <w:lang w:eastAsia="lt-LT"/>
        </w:rPr>
        <w:t>kvazisubtiekėjų</w:t>
      </w:r>
      <w:proofErr w:type="spellEnd"/>
      <w:r w:rsidRPr="00E121CF">
        <w:rPr>
          <w:b/>
          <w:bCs/>
          <w:lang w:eastAsia="lt-LT"/>
        </w:rPr>
        <w:t xml:space="preserve"> tam, kad atitiktų kvalifikacijos reikalavimus, tiekėjas negalės, t. y. po pasiūlymo pateikimo tiekėjas neturi teisės nurodyti naujų </w:t>
      </w:r>
      <w:proofErr w:type="spellStart"/>
      <w:r w:rsidRPr="00E121CF">
        <w:rPr>
          <w:b/>
          <w:bCs/>
          <w:lang w:eastAsia="lt-LT"/>
        </w:rPr>
        <w:t>kvazisubtiekėjų</w:t>
      </w:r>
      <w:bookmarkEnd w:id="19"/>
      <w:proofErr w:type="spellEnd"/>
      <w:r w:rsidRPr="00E121CF">
        <w:rPr>
          <w:b/>
          <w:bCs/>
          <w:lang w:eastAsia="lt-LT"/>
        </w:rPr>
        <w:t xml:space="preserve">, nes tokie veiksmai laikomi neleistinu pasiūlymo keitimu </w:t>
      </w:r>
      <w:r w:rsidRPr="00E121CF">
        <w:rPr>
          <w:b/>
          <w:bCs/>
        </w:rPr>
        <w:t xml:space="preserve">ir todėl toks tiekėjo pasiūlymas būtų atmetamas. </w:t>
      </w:r>
      <w:proofErr w:type="spellStart"/>
      <w:r w:rsidRPr="00E121CF">
        <w:t>Kvazisubtiekėjų</w:t>
      </w:r>
      <w:proofErr w:type="spellEnd"/>
      <w:r w:rsidRPr="00E121CF">
        <w:t xml:space="preserve"> pašalinimo pagrindai nebus tikrinami ir </w:t>
      </w:r>
      <w:proofErr w:type="spellStart"/>
      <w:r w:rsidRPr="00E121CF">
        <w:t>kvazisubtiekėjas</w:t>
      </w:r>
      <w:proofErr w:type="spellEnd"/>
      <w:r w:rsidRPr="00E121CF">
        <w:t xml:space="preserve"> EBVPD neturi teikti.</w:t>
      </w:r>
    </w:p>
    <w:p w14:paraId="2A138754" w14:textId="36505820" w:rsidR="00B45AD1" w:rsidRPr="00E121CF" w:rsidRDefault="004746E1" w:rsidP="008728AB">
      <w:pPr>
        <w:widowControl w:val="0"/>
        <w:numPr>
          <w:ilvl w:val="0"/>
          <w:numId w:val="5"/>
        </w:numPr>
        <w:tabs>
          <w:tab w:val="left" w:pos="1134"/>
        </w:tabs>
        <w:jc w:val="both"/>
      </w:pPr>
      <w:r w:rsidRPr="00E121CF">
        <w:rPr>
          <w:lang w:eastAsia="lt-LT"/>
        </w:rPr>
        <w:t>Tiekėjo pasiūlymas atmetamas, jeigu apie nustatytų reikalavimų atitikimą jis pateikė melagingą informaciją, kurią Perkančioji organizacija gali įrodyti bet kokiomis teisėtomis priemonėmis</w:t>
      </w:r>
      <w:r w:rsidR="007563A4" w:rsidRPr="00E121CF">
        <w:rPr>
          <w:lang w:eastAsia="lt-LT"/>
        </w:rPr>
        <w:t>.</w:t>
      </w:r>
    </w:p>
    <w:p w14:paraId="4B150164" w14:textId="77777777" w:rsidR="00E80BFF" w:rsidRPr="00E121CF" w:rsidRDefault="00E80BFF" w:rsidP="006133A9">
      <w:pPr>
        <w:widowControl w:val="0"/>
        <w:contextualSpacing/>
        <w:rPr>
          <w:b/>
          <w:color w:val="000000"/>
        </w:rPr>
      </w:pPr>
    </w:p>
    <w:p w14:paraId="65F28F7F" w14:textId="17E519A1" w:rsidR="00B45AD1" w:rsidRPr="00E121CF" w:rsidRDefault="00B45AD1" w:rsidP="00B45AD1">
      <w:pPr>
        <w:widowControl w:val="0"/>
        <w:ind w:firstLine="861"/>
        <w:contextualSpacing/>
        <w:jc w:val="center"/>
        <w:rPr>
          <w:b/>
          <w:color w:val="000000"/>
        </w:rPr>
      </w:pPr>
      <w:r w:rsidRPr="00E121CF">
        <w:rPr>
          <w:b/>
          <w:color w:val="000000"/>
        </w:rPr>
        <w:t>IV SKYRIUS</w:t>
      </w:r>
    </w:p>
    <w:p w14:paraId="2577F246" w14:textId="77777777" w:rsidR="00B45AD1" w:rsidRPr="00E121CF" w:rsidRDefault="00B45AD1" w:rsidP="00B45AD1">
      <w:pPr>
        <w:widowControl w:val="0"/>
        <w:ind w:firstLine="861"/>
        <w:contextualSpacing/>
        <w:jc w:val="center"/>
        <w:rPr>
          <w:b/>
          <w:color w:val="000000"/>
          <w:sz w:val="12"/>
          <w:szCs w:val="12"/>
        </w:rPr>
      </w:pPr>
      <w:r w:rsidRPr="00E121CF">
        <w:rPr>
          <w:b/>
          <w:color w:val="000000"/>
        </w:rPr>
        <w:t>TIEKĖJŲ GRUPĖS DALYVAVIMAS PIRKIMO PROCEDŪROSE</w:t>
      </w:r>
    </w:p>
    <w:p w14:paraId="059639EE" w14:textId="77777777" w:rsidR="00B45AD1" w:rsidRPr="00E121CF" w:rsidRDefault="00B45AD1" w:rsidP="00B45AD1">
      <w:pPr>
        <w:widowControl w:val="0"/>
        <w:ind w:firstLine="861"/>
        <w:contextualSpacing/>
        <w:jc w:val="center"/>
        <w:rPr>
          <w:b/>
          <w:color w:val="000000"/>
        </w:rPr>
      </w:pPr>
    </w:p>
    <w:p w14:paraId="301E9062" w14:textId="77777777" w:rsidR="00EA4C0A" w:rsidRPr="00E121CF" w:rsidRDefault="00EA4C0A" w:rsidP="008728AB">
      <w:pPr>
        <w:pStyle w:val="Sraopastraipa1"/>
        <w:widowControl w:val="0"/>
        <w:numPr>
          <w:ilvl w:val="0"/>
          <w:numId w:val="5"/>
        </w:numPr>
        <w:tabs>
          <w:tab w:val="left" w:pos="1134"/>
        </w:tabs>
        <w:jc w:val="both"/>
        <w:rPr>
          <w:sz w:val="24"/>
          <w:szCs w:val="24"/>
        </w:rPr>
      </w:pPr>
      <w:bookmarkStart w:id="20" w:name="_Hlk128677438"/>
      <w:r w:rsidRPr="00E121CF">
        <w:rPr>
          <w:sz w:val="24"/>
          <w:szCs w:val="24"/>
        </w:rPr>
        <w:t>Jei pirkimo procedūrose dalyvauja tiekėjų grupė, ji pateikia iki pasiūlymo pateikimo termino pabaigos sudarytą jungtinės veiklos sutarties skaitmeninę kopiją</w:t>
      </w:r>
      <w:r w:rsidRPr="00E121CF">
        <w:rPr>
          <w:iCs/>
          <w:sz w:val="24"/>
          <w:szCs w:val="24"/>
        </w:rPr>
        <w:t xml:space="preserve"> </w:t>
      </w:r>
      <w:r w:rsidRPr="00E121CF">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E121CF">
        <w:rPr>
          <w:b/>
          <w:i/>
          <w:sz w:val="24"/>
          <w:szCs w:val="24"/>
        </w:rPr>
        <w:t xml:space="preserve"> </w:t>
      </w:r>
      <w:r w:rsidRPr="00E121CF">
        <w:rPr>
          <w:sz w:val="24"/>
          <w:szCs w:val="24"/>
        </w:rPr>
        <w:t>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0"/>
      <w:r w:rsidRPr="00E121CF">
        <w:rPr>
          <w:sz w:val="24"/>
          <w:szCs w:val="24"/>
        </w:rPr>
        <w:t>.</w:t>
      </w:r>
    </w:p>
    <w:p w14:paraId="19C2B627" w14:textId="1A383AAB" w:rsidR="00132F4D" w:rsidRPr="00E121CF" w:rsidRDefault="00EA4C0A" w:rsidP="00E80BFF">
      <w:pPr>
        <w:widowControl w:val="0"/>
        <w:numPr>
          <w:ilvl w:val="0"/>
          <w:numId w:val="5"/>
        </w:numPr>
        <w:tabs>
          <w:tab w:val="left" w:pos="1134"/>
          <w:tab w:val="left" w:pos="1276"/>
        </w:tabs>
        <w:jc w:val="both"/>
        <w:rPr>
          <w:i/>
          <w:color w:val="000000"/>
        </w:rPr>
      </w:pPr>
      <w:r w:rsidRPr="00E121CF">
        <w:t xml:space="preserve">Perkančioji organizacija nereikalauja, kad tiekėjų grupės pateiktą pasiūlymą pripažinus geriausiu ir Perkančiajai organizacijai pasiūlius sudaryti pirkimo sutartį ši tiekėjų grupė įgautų tam </w:t>
      </w:r>
      <w:r w:rsidRPr="00E121CF">
        <w:lastRenderedPageBreak/>
        <w:t>tikrą teisinę formą</w:t>
      </w:r>
      <w:r w:rsidR="00B45AD1" w:rsidRPr="00E121CF">
        <w:rPr>
          <w:color w:val="000000"/>
        </w:rPr>
        <w:t>.</w:t>
      </w:r>
    </w:p>
    <w:p w14:paraId="70EE320F" w14:textId="77777777" w:rsidR="007F7AD0" w:rsidRPr="00E121CF" w:rsidRDefault="007F7AD0" w:rsidP="00B45AD1">
      <w:pPr>
        <w:widowControl w:val="0"/>
        <w:spacing w:before="120" w:after="240"/>
        <w:contextualSpacing/>
        <w:jc w:val="center"/>
        <w:rPr>
          <w:b/>
        </w:rPr>
      </w:pPr>
    </w:p>
    <w:p w14:paraId="5DD2C8D0" w14:textId="6EA5FD2A" w:rsidR="00B45AD1" w:rsidRPr="00E121CF" w:rsidRDefault="00B45AD1" w:rsidP="00B45AD1">
      <w:pPr>
        <w:widowControl w:val="0"/>
        <w:spacing w:before="120" w:after="240"/>
        <w:contextualSpacing/>
        <w:jc w:val="center"/>
        <w:rPr>
          <w:b/>
        </w:rPr>
      </w:pPr>
      <w:r w:rsidRPr="00E121CF">
        <w:rPr>
          <w:b/>
        </w:rPr>
        <w:t>V SKYRIUS</w:t>
      </w:r>
    </w:p>
    <w:p w14:paraId="7A6EBACF" w14:textId="77777777" w:rsidR="00B45AD1" w:rsidRPr="00E121CF" w:rsidRDefault="00B45AD1" w:rsidP="00B45AD1">
      <w:pPr>
        <w:widowControl w:val="0"/>
        <w:spacing w:before="120" w:after="240"/>
        <w:contextualSpacing/>
        <w:jc w:val="center"/>
        <w:rPr>
          <w:rFonts w:ascii="Times New Roman Bold" w:hAnsi="Times New Roman Bold"/>
          <w:b/>
          <w:sz w:val="12"/>
          <w:szCs w:val="12"/>
        </w:rPr>
      </w:pPr>
      <w:r w:rsidRPr="00E121CF">
        <w:rPr>
          <w:b/>
        </w:rPr>
        <w:t xml:space="preserve">PASIŪLYMŲ RENGIMAS, </w:t>
      </w:r>
      <w:r w:rsidRPr="00E121CF">
        <w:rPr>
          <w:rFonts w:ascii="Times New Roman Bold" w:hAnsi="Times New Roman Bold"/>
          <w:b/>
        </w:rPr>
        <w:t>PATEIKIMAS IR KEITIMAS</w:t>
      </w:r>
    </w:p>
    <w:p w14:paraId="0501A2F2" w14:textId="77777777" w:rsidR="00B45AD1" w:rsidRPr="00E121CF" w:rsidRDefault="00B45AD1" w:rsidP="00B45AD1">
      <w:pPr>
        <w:widowControl w:val="0"/>
        <w:spacing w:before="120"/>
        <w:contextualSpacing/>
        <w:jc w:val="center"/>
        <w:rPr>
          <w:rFonts w:ascii="Times New Roman Bold" w:hAnsi="Times New Roman Bold"/>
          <w:b/>
        </w:rPr>
      </w:pPr>
    </w:p>
    <w:p w14:paraId="23BA510C" w14:textId="31CA233F" w:rsidR="00EA4C0A" w:rsidRPr="00E121CF" w:rsidRDefault="00EA4C0A" w:rsidP="008728AB">
      <w:pPr>
        <w:pStyle w:val="Sraopastraipa1"/>
        <w:widowControl w:val="0"/>
        <w:numPr>
          <w:ilvl w:val="0"/>
          <w:numId w:val="5"/>
        </w:numPr>
        <w:tabs>
          <w:tab w:val="left" w:pos="1134"/>
        </w:tabs>
        <w:jc w:val="both"/>
        <w:rPr>
          <w:rFonts w:eastAsia="Times New Roman"/>
          <w:sz w:val="24"/>
          <w:szCs w:val="24"/>
        </w:rPr>
      </w:pPr>
      <w:r w:rsidRPr="00E121CF">
        <w:rPr>
          <w:rFonts w:eastAsia="Times New Roman"/>
          <w:sz w:val="24"/>
          <w:szCs w:val="24"/>
        </w:rPr>
        <w:t>Pasiūlymas turi būti pateikiamas tik elektroninėmis priemonėmis, naudojant CVP IS, pasiekiamą adresu</w:t>
      </w:r>
      <w:r w:rsidR="00A945BD" w:rsidRPr="00E121CF">
        <w:rPr>
          <w:rFonts w:eastAsia="Times New Roman"/>
          <w:sz w:val="24"/>
          <w:szCs w:val="24"/>
        </w:rPr>
        <w:t xml:space="preserve"> </w:t>
      </w:r>
      <w:hyperlink r:id="rId23" w:history="1">
        <w:r w:rsidR="00AE7491" w:rsidRPr="00E121CF">
          <w:rPr>
            <w:rStyle w:val="Hipersaitas"/>
            <w:sz w:val="24"/>
            <w:szCs w:val="24"/>
          </w:rPr>
          <w:t>https://viesiejipirkimai.lt</w:t>
        </w:r>
      </w:hyperlink>
      <w:hyperlink r:id="rId24" w:history="1"/>
      <w:r w:rsidRPr="00E121CF">
        <w:rPr>
          <w:rFonts w:eastAsia="Times New Roman"/>
          <w:color w:val="000000"/>
          <w:sz w:val="24"/>
          <w:szCs w:val="24"/>
        </w:rPr>
        <w:t xml:space="preserve">. </w:t>
      </w:r>
      <w:r w:rsidRPr="00E121CF">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E121CF" w:rsidRDefault="00EA4C0A" w:rsidP="008728AB">
      <w:pPr>
        <w:widowControl w:val="0"/>
        <w:numPr>
          <w:ilvl w:val="0"/>
          <w:numId w:val="5"/>
        </w:numPr>
        <w:tabs>
          <w:tab w:val="left" w:pos="1134"/>
        </w:tabs>
        <w:jc w:val="both"/>
        <w:rPr>
          <w:iCs/>
        </w:rPr>
      </w:pPr>
      <w:r w:rsidRPr="00E121CF">
        <w:t>Pasiūlymus gali teikti tik CVP IS registruoti tiekėjai (registracija nemokama)</w:t>
      </w:r>
      <w:r w:rsidRPr="00E121CF">
        <w:rPr>
          <w:iCs/>
          <w:color w:val="000000"/>
        </w:rPr>
        <w:t xml:space="preserve">. </w:t>
      </w:r>
      <w:r w:rsidRPr="00E121CF">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E121CF">
        <w:rPr>
          <w:bCs/>
          <w:i/>
        </w:rPr>
        <w:t>pdf</w:t>
      </w:r>
      <w:proofErr w:type="spellEnd"/>
      <w:r w:rsidRPr="00E121CF">
        <w:rPr>
          <w:bCs/>
        </w:rPr>
        <w:t xml:space="preserve">, </w:t>
      </w:r>
      <w:proofErr w:type="spellStart"/>
      <w:r w:rsidRPr="00E121CF">
        <w:rPr>
          <w:bCs/>
          <w:i/>
        </w:rPr>
        <w:t>docx</w:t>
      </w:r>
      <w:proofErr w:type="spellEnd"/>
      <w:r w:rsidRPr="00E121CF">
        <w:rPr>
          <w:bCs/>
          <w:i/>
        </w:rPr>
        <w:t xml:space="preserve">, </w:t>
      </w:r>
      <w:proofErr w:type="spellStart"/>
      <w:r w:rsidRPr="00E121CF">
        <w:rPr>
          <w:bCs/>
          <w:i/>
        </w:rPr>
        <w:t>jpeg</w:t>
      </w:r>
      <w:proofErr w:type="spellEnd"/>
      <w:r w:rsidRPr="00E121CF">
        <w:rPr>
          <w:bCs/>
        </w:rPr>
        <w:t xml:space="preserve"> ir kt.)</w:t>
      </w:r>
      <w:r w:rsidRPr="00E121CF">
        <w:t>. Perkančioji organizacija pasilieka sau teisę prašyti dokumentų originalų.</w:t>
      </w:r>
    </w:p>
    <w:p w14:paraId="7CC4162E" w14:textId="77777777" w:rsidR="00594AEC" w:rsidRPr="00E121CF" w:rsidRDefault="00594AEC" w:rsidP="00594AEC">
      <w:pPr>
        <w:widowControl w:val="0"/>
        <w:numPr>
          <w:ilvl w:val="0"/>
          <w:numId w:val="5"/>
        </w:numPr>
        <w:tabs>
          <w:tab w:val="left" w:pos="1134"/>
        </w:tabs>
        <w:jc w:val="both"/>
        <w:rPr>
          <w:b/>
          <w:i/>
          <w:color w:val="FF0000"/>
        </w:rPr>
      </w:pPr>
      <w:bookmarkStart w:id="21" w:name="_Hlk128677470"/>
      <w:bookmarkStart w:id="22" w:name="_Hlk128677487"/>
      <w:r w:rsidRPr="00E121CF">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E121CF">
        <w:rPr>
          <w:b/>
          <w:iCs/>
          <w:color w:val="000000" w:themeColor="text1"/>
        </w:rPr>
        <w:t xml:space="preserve"> </w:t>
      </w:r>
      <w:bookmarkEnd w:id="21"/>
    </w:p>
    <w:p w14:paraId="770C3201" w14:textId="5F6AAB33" w:rsidR="00EA4C0A" w:rsidRPr="00E121CF" w:rsidRDefault="00EA4C0A" w:rsidP="008728AB">
      <w:pPr>
        <w:pStyle w:val="Sraopastraipa1"/>
        <w:widowControl w:val="0"/>
        <w:numPr>
          <w:ilvl w:val="0"/>
          <w:numId w:val="5"/>
        </w:numPr>
        <w:tabs>
          <w:tab w:val="left" w:pos="1134"/>
        </w:tabs>
        <w:jc w:val="both"/>
        <w:rPr>
          <w:rFonts w:eastAsia="Times New Roman"/>
          <w:sz w:val="24"/>
          <w:szCs w:val="24"/>
        </w:rPr>
      </w:pPr>
      <w:r w:rsidRPr="00E121CF">
        <w:rPr>
          <w:b/>
          <w:bCs/>
          <w:sz w:val="24"/>
          <w:szCs w:val="24"/>
          <w:shd w:val="clear" w:color="auto" w:fill="FFFFFF"/>
        </w:rPr>
        <w:t>Tiekėjas pasiūlyme turi nurodyti, kokia pasiūlyme pateikta informacija yra konfidenciali.</w:t>
      </w:r>
      <w:r w:rsidRPr="00E121CF">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E121CF">
        <w:rPr>
          <w:color w:val="000000"/>
          <w:sz w:val="24"/>
          <w:szCs w:val="24"/>
        </w:rPr>
        <w:t>pavyzdžiui, komercinė (gamybinė) paslaptis ir konfidencialieji pasiūlymų aspektai</w:t>
      </w:r>
      <w:r w:rsidRPr="00E121CF">
        <w:rPr>
          <w:sz w:val="24"/>
          <w:szCs w:val="24"/>
          <w:shd w:val="clear" w:color="auto" w:fill="FFFFFF"/>
        </w:rPr>
        <w:t>.</w:t>
      </w:r>
      <w:r w:rsidRPr="00E121CF">
        <w:rPr>
          <w:rStyle w:val="apple-converted-space"/>
          <w:b/>
          <w:bCs/>
          <w:sz w:val="24"/>
          <w:szCs w:val="24"/>
          <w:shd w:val="clear" w:color="auto" w:fill="FFFFFF"/>
        </w:rPr>
        <w:t xml:space="preserve"> </w:t>
      </w:r>
      <w:r w:rsidRPr="00E121CF">
        <w:rPr>
          <w:sz w:val="24"/>
          <w:szCs w:val="24"/>
          <w:shd w:val="clear" w:color="auto" w:fill="FFFFFF"/>
        </w:rPr>
        <w:t xml:space="preserve">Konfidencialia negalima laikyti informacijos, nurodytos </w:t>
      </w:r>
      <w:r w:rsidR="003B6ADA" w:rsidRPr="00E121CF">
        <w:rPr>
          <w:sz w:val="24"/>
          <w:szCs w:val="24"/>
        </w:rPr>
        <w:t>VPĮ</w:t>
      </w:r>
      <w:r w:rsidRPr="00E121CF">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E121CF">
        <w:rPr>
          <w:color w:val="000000"/>
          <w:sz w:val="24"/>
          <w:szCs w:val="24"/>
        </w:rPr>
        <w:t>tretiesiems asmenims atskleisti iš tiekėjų gautos informacijos, kurią jie nurodė kaip konfidencialią</w:t>
      </w:r>
      <w:bookmarkEnd w:id="22"/>
      <w:r w:rsidRPr="00E121CF">
        <w:rPr>
          <w:sz w:val="24"/>
          <w:szCs w:val="24"/>
        </w:rPr>
        <w:t xml:space="preserve">. </w:t>
      </w:r>
    </w:p>
    <w:p w14:paraId="29E7379E" w14:textId="2FEB6787" w:rsidR="00EA4C0A" w:rsidRPr="00E121CF" w:rsidRDefault="00EA4C0A" w:rsidP="008728AB">
      <w:pPr>
        <w:widowControl w:val="0"/>
        <w:numPr>
          <w:ilvl w:val="0"/>
          <w:numId w:val="5"/>
        </w:numPr>
        <w:tabs>
          <w:tab w:val="left" w:pos="1080"/>
        </w:tabs>
        <w:jc w:val="both"/>
      </w:pPr>
      <w:r w:rsidRPr="00E121CF">
        <w:t>Pasiūlyme nurodom</w:t>
      </w:r>
      <w:r w:rsidR="008F02F6" w:rsidRPr="00E121CF">
        <w:t xml:space="preserve">os kainos </w:t>
      </w:r>
      <w:r w:rsidRPr="00E121CF">
        <w:t>pateikiam</w:t>
      </w:r>
      <w:r w:rsidR="00AE7491" w:rsidRPr="00E121CF">
        <w:t>os</w:t>
      </w:r>
      <w:r w:rsidRPr="00E121CF">
        <w:t xml:space="preserve"> eurais užpildant konkurso sąlygų aprašo 1 priedą. Apskaičiuojant</w:t>
      </w:r>
      <w:r w:rsidR="008F02F6" w:rsidRPr="00E121CF">
        <w:t xml:space="preserve"> kainą</w:t>
      </w:r>
      <w:r w:rsidRPr="00E121CF">
        <w:t xml:space="preserve"> turi būti atsižvelgta į visus pirkimo dokumentų reikalavimus. Tiekėjas turi pasiūlyti </w:t>
      </w:r>
      <w:r w:rsidR="008F02F6" w:rsidRPr="00E121CF">
        <w:t>tokią kainą</w:t>
      </w:r>
      <w:r w:rsidRPr="00E121CF">
        <w:t xml:space="preserve">, kuri užtikrintų tinkamą tiekėjo įsipareigojimų įvykdymą. Į pasiūlymo </w:t>
      </w:r>
      <w:r w:rsidR="008F02F6" w:rsidRPr="00E121CF">
        <w:t xml:space="preserve">kainą </w:t>
      </w:r>
      <w:r w:rsidRPr="00E121CF">
        <w:t>turi būti įskaičiuoti visi mokesčiai ir visos tiekėjo išlaidos.</w:t>
      </w:r>
      <w:r w:rsidRPr="00E121CF">
        <w:rPr>
          <w:b/>
        </w:rPr>
        <w:t xml:space="preserve"> </w:t>
      </w:r>
      <w:r w:rsidRPr="00E121CF">
        <w:t>Išlaidos, kurių tiekėjas teikdamas pasiūlymą neįskaičiavo, nebus papildomai apmokamos. Visas išlaidas, susijusias su sutarties vykdymu, kurios nebus nurodytos (įskaičiuotos) pasiūlyme ar sutartyje, prisiima tiekėjas</w:t>
      </w:r>
      <w:r w:rsidRPr="00E121CF">
        <w:rPr>
          <w:i/>
        </w:rPr>
        <w:t>.</w:t>
      </w:r>
      <w:r w:rsidRPr="00E121CF">
        <w:t xml:space="preserve"> </w:t>
      </w:r>
      <w:r w:rsidRPr="00E121CF">
        <w:rPr>
          <w:b/>
        </w:rPr>
        <w:t>Visuose atliekamuose skaičiavimuose bei apvalinimuose turi būti laikomasi bendrų skaičių apvalinimo taisyklių ir kainos pasiūlyme turi būti nurodom</w:t>
      </w:r>
      <w:r w:rsidR="00AE7491" w:rsidRPr="00E121CF">
        <w:rPr>
          <w:b/>
        </w:rPr>
        <w:t>os</w:t>
      </w:r>
      <w:r w:rsidRPr="00E121CF">
        <w:rPr>
          <w:b/>
        </w:rPr>
        <w:t xml:space="preserve"> paliekant du skaitmenis po kablelio.</w:t>
      </w:r>
    </w:p>
    <w:p w14:paraId="264D6791" w14:textId="3A29C4D8" w:rsidR="00EA4C0A" w:rsidRPr="00E121CF" w:rsidRDefault="00EA4C0A" w:rsidP="008728AB">
      <w:pPr>
        <w:pStyle w:val="Sraopastraipa"/>
        <w:widowControl w:val="0"/>
        <w:numPr>
          <w:ilvl w:val="0"/>
          <w:numId w:val="5"/>
        </w:numPr>
        <w:tabs>
          <w:tab w:val="left" w:pos="993"/>
          <w:tab w:val="left" w:pos="1080"/>
        </w:tabs>
        <w:jc w:val="both"/>
        <w:rPr>
          <w:i/>
          <w:color w:val="000080"/>
          <w:sz w:val="24"/>
          <w:szCs w:val="24"/>
        </w:rPr>
      </w:pPr>
      <w:r w:rsidRPr="00E121CF">
        <w:rPr>
          <w:sz w:val="24"/>
          <w:szCs w:val="24"/>
        </w:rPr>
        <w:t>Pateikdamas pasiūlymą</w:t>
      </w:r>
      <w:r w:rsidR="004227B1" w:rsidRPr="00E121CF">
        <w:rPr>
          <w:sz w:val="24"/>
          <w:szCs w:val="24"/>
        </w:rPr>
        <w:t xml:space="preserve"> </w:t>
      </w:r>
      <w:r w:rsidRPr="00E121CF">
        <w:rPr>
          <w:sz w:val="24"/>
          <w:szCs w:val="24"/>
        </w:rPr>
        <w:t xml:space="preserve">tiekėjas sutinka su konkurso sąlygų aprašu ir patvirtina, kad jo pasiūlyme pateikta informacija yra teisinga ir apima viską, ko reikia norint tinkamai įvykdyti pirkimo sutartį. </w:t>
      </w:r>
    </w:p>
    <w:p w14:paraId="028ADDE0" w14:textId="2AB77936" w:rsidR="00EA4C0A" w:rsidRPr="00E121CF" w:rsidRDefault="00FA41FC" w:rsidP="008728AB">
      <w:pPr>
        <w:widowControl w:val="0"/>
        <w:numPr>
          <w:ilvl w:val="0"/>
          <w:numId w:val="5"/>
        </w:numPr>
        <w:tabs>
          <w:tab w:val="left" w:pos="993"/>
          <w:tab w:val="left" w:pos="1134"/>
        </w:tabs>
        <w:jc w:val="both"/>
        <w:rPr>
          <w:i/>
          <w:color w:val="000080"/>
        </w:rPr>
      </w:pPr>
      <w:r w:rsidRPr="00E121CF">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juridinių/fizinių asmenų atestaciją/išsilavinimą patvirtinantiems dokumentams, prekių gamintojų dokumentams, nuorodoms, kur informacija gali būti pateikiama lietuvių arba anglų kalbomis. Esant poreikiui, Perkančiajai organizacijai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r w:rsidR="00EA4C0A" w:rsidRPr="00E121CF">
        <w:t>.</w:t>
      </w:r>
    </w:p>
    <w:p w14:paraId="7A8ACDFD" w14:textId="246E96B2" w:rsidR="00925479" w:rsidRPr="00E121CF" w:rsidRDefault="00EA4C0A" w:rsidP="008728AB">
      <w:pPr>
        <w:widowControl w:val="0"/>
        <w:numPr>
          <w:ilvl w:val="0"/>
          <w:numId w:val="5"/>
        </w:numPr>
        <w:tabs>
          <w:tab w:val="left" w:pos="1134"/>
        </w:tabs>
        <w:jc w:val="both"/>
        <w:rPr>
          <w:b/>
          <w:i/>
          <w:color w:val="000080"/>
        </w:rPr>
      </w:pPr>
      <w:r w:rsidRPr="00E121CF">
        <w:rPr>
          <w:b/>
        </w:rPr>
        <w:t xml:space="preserve">Pasiūlymą sudaro tiekėjo pateiktų duomenų, dokumentų elektroninėje formoje, skaitmeninių dokumentų kopijų ir atsakymų į CVP IS priemonėmis pateiktus klausimus </w:t>
      </w:r>
      <w:r w:rsidRPr="00E121CF">
        <w:rPr>
          <w:b/>
        </w:rPr>
        <w:lastRenderedPageBreak/>
        <w:t>visuma</w:t>
      </w:r>
      <w:r w:rsidR="00C12223" w:rsidRPr="00E121CF">
        <w:rPr>
          <w:b/>
        </w:rPr>
        <w:t>:</w:t>
      </w:r>
    </w:p>
    <w:p w14:paraId="7229C918" w14:textId="4044CDD4" w:rsidR="00041070" w:rsidRPr="00E121CF" w:rsidRDefault="00041070" w:rsidP="008728AB">
      <w:pPr>
        <w:pStyle w:val="Sraopastraipa"/>
        <w:numPr>
          <w:ilvl w:val="1"/>
          <w:numId w:val="5"/>
        </w:numPr>
        <w:tabs>
          <w:tab w:val="left" w:pos="1276"/>
          <w:tab w:val="left" w:pos="1418"/>
        </w:tabs>
        <w:ind w:left="-10"/>
        <w:jc w:val="both"/>
        <w:rPr>
          <w:sz w:val="24"/>
          <w:szCs w:val="24"/>
        </w:rPr>
      </w:pPr>
      <w:r w:rsidRPr="00E121CF">
        <w:rPr>
          <w:b/>
          <w:sz w:val="24"/>
          <w:szCs w:val="24"/>
        </w:rPr>
        <w:t xml:space="preserve">užpildytas pasiūlymas, </w:t>
      </w:r>
      <w:r w:rsidRPr="00E121CF">
        <w:rPr>
          <w:sz w:val="24"/>
          <w:szCs w:val="24"/>
        </w:rPr>
        <w:t xml:space="preserve">parengtas pagal šio konkurso sąlygų aprašo 1 priede pateiktą formą. </w:t>
      </w:r>
      <w:bookmarkStart w:id="23" w:name="_Hlk128677530"/>
      <w:r w:rsidRPr="00E121CF">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3"/>
      <w:r w:rsidRPr="00E121CF">
        <w:rPr>
          <w:i/>
          <w:iCs/>
          <w:sz w:val="24"/>
          <w:szCs w:val="24"/>
        </w:rPr>
        <w:t xml:space="preserve"> </w:t>
      </w:r>
      <w:hyperlink r:id="rId25" w:history="1">
        <w:r w:rsidRPr="00E121CF">
          <w:rPr>
            <w:rStyle w:val="Hipersaitas"/>
            <w:i/>
            <w:iCs/>
            <w:sz w:val="24"/>
            <w:szCs w:val="24"/>
            <w:u w:val="none"/>
          </w:rPr>
          <w:t>https://vpt.lrv.lt/uploads/vpt/documents/files/mp/tiekejo_abc.pdf</w:t>
        </w:r>
      </w:hyperlink>
      <w:r w:rsidRPr="00E121CF">
        <w:rPr>
          <w:i/>
          <w:iCs/>
          <w:sz w:val="24"/>
          <w:szCs w:val="24"/>
        </w:rPr>
        <w:t xml:space="preserve">; </w:t>
      </w:r>
      <w:hyperlink r:id="rId26" w:history="1">
        <w:r w:rsidRPr="00E121CF">
          <w:rPr>
            <w:rStyle w:val="Hipersaitas"/>
            <w:i/>
            <w:iCs/>
            <w:sz w:val="24"/>
            <w:szCs w:val="24"/>
            <w:u w:val="none"/>
          </w:rPr>
          <w:t>Kaip sėkmingai dalyvauti viešuosiuose pirkimuose - Viešųjų pirkimų tarnyba (</w:t>
        </w:r>
        <w:proofErr w:type="spellStart"/>
        <w:r w:rsidRPr="00E121CF">
          <w:rPr>
            <w:rStyle w:val="Hipersaitas"/>
            <w:i/>
            <w:iCs/>
            <w:sz w:val="24"/>
            <w:szCs w:val="24"/>
            <w:u w:val="none"/>
          </w:rPr>
          <w:t>lrv.lt</w:t>
        </w:r>
        <w:proofErr w:type="spellEnd"/>
        <w:r w:rsidRPr="00E121CF">
          <w:rPr>
            <w:rStyle w:val="Hipersaitas"/>
            <w:i/>
            <w:iCs/>
            <w:sz w:val="24"/>
            <w:szCs w:val="24"/>
            <w:u w:val="none"/>
          </w:rPr>
          <w:t>)</w:t>
        </w:r>
      </w:hyperlink>
      <w:r w:rsidRPr="00E121CF">
        <w:rPr>
          <w:sz w:val="24"/>
          <w:szCs w:val="24"/>
        </w:rPr>
        <w:t>;</w:t>
      </w:r>
    </w:p>
    <w:p w14:paraId="48148139" w14:textId="0E26486B" w:rsidR="00041070" w:rsidRPr="00E121CF" w:rsidRDefault="00041070" w:rsidP="008728AB">
      <w:pPr>
        <w:pStyle w:val="Sraopastraipa"/>
        <w:widowControl w:val="0"/>
        <w:numPr>
          <w:ilvl w:val="1"/>
          <w:numId w:val="5"/>
        </w:numPr>
        <w:tabs>
          <w:tab w:val="left" w:pos="1276"/>
          <w:tab w:val="left" w:pos="1418"/>
        </w:tabs>
        <w:ind w:left="-10"/>
        <w:jc w:val="both"/>
        <w:rPr>
          <w:sz w:val="24"/>
          <w:szCs w:val="24"/>
        </w:rPr>
      </w:pPr>
      <w:r w:rsidRPr="00E121CF">
        <w:rPr>
          <w:b/>
          <w:bCs/>
          <w:sz w:val="24"/>
          <w:szCs w:val="24"/>
          <w:lang w:eastAsia="en-US"/>
        </w:rPr>
        <w:t>užpildytas EBVPD</w:t>
      </w:r>
      <w:r w:rsidR="00C02C40" w:rsidRPr="00E121CF">
        <w:rPr>
          <w:b/>
          <w:bCs/>
          <w:sz w:val="24"/>
          <w:szCs w:val="24"/>
          <w:lang w:eastAsia="en-US"/>
        </w:rPr>
        <w:t xml:space="preserve"> </w:t>
      </w:r>
      <w:r w:rsidR="00C02C40" w:rsidRPr="00E121CF">
        <w:rPr>
          <w:sz w:val="24"/>
          <w:szCs w:val="24"/>
          <w:lang w:eastAsia="en-US"/>
        </w:rPr>
        <w:t>(tiekėjo (kai pasiūlymą teikia ūkio subjektų grupė – visų tos grupės narių) ir ūkio subjektų, kurių pajėgumais tiekėjas remiasi)</w:t>
      </w:r>
      <w:r w:rsidRPr="00E121CF">
        <w:rPr>
          <w:sz w:val="24"/>
          <w:szCs w:val="24"/>
          <w:lang w:eastAsia="en-US"/>
        </w:rPr>
        <w:t xml:space="preserve">, parengtas pagal šio sąlygų aprašo </w:t>
      </w:r>
      <w:r w:rsidR="00594AEC" w:rsidRPr="00E121CF">
        <w:rPr>
          <w:sz w:val="24"/>
          <w:szCs w:val="24"/>
          <w:lang w:eastAsia="en-US"/>
        </w:rPr>
        <w:t>5</w:t>
      </w:r>
      <w:r w:rsidRPr="00E121CF">
        <w:rPr>
          <w:sz w:val="24"/>
          <w:szCs w:val="24"/>
          <w:lang w:eastAsia="en-US"/>
        </w:rPr>
        <w:t xml:space="preserve"> priede pateiktą formą </w:t>
      </w:r>
      <w:r w:rsidRPr="00E121CF">
        <w:rPr>
          <w:sz w:val="24"/>
          <w:szCs w:val="24"/>
        </w:rPr>
        <w:t>XML formatu</w:t>
      </w:r>
      <w:r w:rsidRPr="00E121CF">
        <w:rPr>
          <w:sz w:val="24"/>
          <w:szCs w:val="24"/>
          <w:lang w:eastAsia="en-US"/>
        </w:rPr>
        <w:t xml:space="preserve"> </w:t>
      </w:r>
      <w:r w:rsidRPr="00E121CF">
        <w:rPr>
          <w:i/>
          <w:sz w:val="24"/>
          <w:szCs w:val="24"/>
          <w:lang w:eastAsia="en-US"/>
        </w:rPr>
        <w:t xml:space="preserve">(tiekėjas išsaugo Perkančiosios organizacijos pateiktą EBVPD formą XML formatu, įkelia (importuoja) formą į tinklapį adresu: </w:t>
      </w:r>
      <w:hyperlink r:id="rId27" w:history="1">
        <w:r w:rsidRPr="00E121CF">
          <w:rPr>
            <w:rStyle w:val="Hipersaitas"/>
            <w:i/>
            <w:sz w:val="24"/>
            <w:szCs w:val="24"/>
            <w:u w:val="none"/>
            <w:lang w:eastAsia="en-US"/>
          </w:rPr>
          <w:t>http://ebvpd.eviesiejipirkimai.lt/espd-web/filter?lang=lt</w:t>
        </w:r>
      </w:hyperlink>
      <w:r w:rsidRPr="00E121CF">
        <w:rPr>
          <w:i/>
          <w:sz w:val="24"/>
          <w:szCs w:val="24"/>
          <w:lang w:eastAsia="en-US"/>
        </w:rPr>
        <w:t xml:space="preserve"> pateikia (užpildo) atsakymus į nurodytus klausimus ir užpildytą dokumentą išsaugo XML arba PDF formatu. </w:t>
      </w:r>
      <w:r w:rsidRPr="00E121CF">
        <w:rPr>
          <w:bCs/>
          <w:i/>
          <w:sz w:val="24"/>
          <w:szCs w:val="24"/>
        </w:rPr>
        <w:t>Tiekėjui pateikiant (užpildant) atsakymus į nurodytus klausimus, rekomenduojama vadovautis Viešųjų pirkimų tarnybos pateiktomis EBVPD pildymo rekomendacijomis, pateiktomis</w:t>
      </w:r>
      <w:r w:rsidRPr="00E121CF">
        <w:rPr>
          <w:bCs/>
          <w:i/>
          <w:iCs/>
          <w:sz w:val="24"/>
          <w:szCs w:val="24"/>
        </w:rPr>
        <w:t xml:space="preserve"> šiose nuorodose</w:t>
      </w:r>
      <w:r w:rsidRPr="00E121CF">
        <w:rPr>
          <w:i/>
          <w:sz w:val="24"/>
          <w:szCs w:val="24"/>
        </w:rPr>
        <w:t xml:space="preserve">: </w:t>
      </w:r>
      <w:hyperlink r:id="rId28" w:history="1">
        <w:r w:rsidRPr="00E121CF">
          <w:rPr>
            <w:rStyle w:val="Hipersaitas"/>
            <w:i/>
            <w:iCs/>
            <w:sz w:val="24"/>
            <w:szCs w:val="24"/>
            <w:u w:val="none"/>
          </w:rPr>
          <w:t>https://www.youtube.com/watch?v=V9buN_j76cY</w:t>
        </w:r>
      </w:hyperlink>
      <w:r w:rsidRPr="00E121CF">
        <w:rPr>
          <w:i/>
          <w:iCs/>
          <w:sz w:val="24"/>
          <w:szCs w:val="24"/>
        </w:rPr>
        <w:t>;</w:t>
      </w:r>
      <w:r w:rsidRPr="00E121CF">
        <w:rPr>
          <w:i/>
          <w:sz w:val="24"/>
          <w:szCs w:val="24"/>
        </w:rPr>
        <w:t xml:space="preserve"> </w:t>
      </w:r>
      <w:hyperlink r:id="rId29" w:history="1">
        <w:r w:rsidRPr="00E121CF">
          <w:rPr>
            <w:rStyle w:val="Hipersaitas"/>
            <w:i/>
            <w:sz w:val="24"/>
            <w:szCs w:val="24"/>
            <w:u w:val="none"/>
          </w:rPr>
          <w:t>https://klausk.vpt.lt/hc/lt/sections/115001605685-EBVPD</w:t>
        </w:r>
      </w:hyperlink>
      <w:r w:rsidRPr="00E121CF">
        <w:rPr>
          <w:rStyle w:val="Hipersaitas"/>
          <w:i/>
          <w:color w:val="000000" w:themeColor="text1"/>
          <w:sz w:val="24"/>
          <w:szCs w:val="24"/>
          <w:u w:val="none"/>
        </w:rPr>
        <w:t>)</w:t>
      </w:r>
      <w:r w:rsidRPr="00E121CF">
        <w:rPr>
          <w:i/>
          <w:color w:val="000000" w:themeColor="text1"/>
          <w:sz w:val="24"/>
          <w:szCs w:val="24"/>
        </w:rPr>
        <w:t>;</w:t>
      </w:r>
    </w:p>
    <w:p w14:paraId="1A575B0D" w14:textId="1D06EE68" w:rsidR="00041070" w:rsidRPr="00E121CF" w:rsidRDefault="00041070" w:rsidP="008728AB">
      <w:pPr>
        <w:pStyle w:val="Sraopastraipa"/>
        <w:numPr>
          <w:ilvl w:val="1"/>
          <w:numId w:val="5"/>
        </w:numPr>
        <w:tabs>
          <w:tab w:val="left" w:pos="1276"/>
          <w:tab w:val="left" w:pos="1418"/>
        </w:tabs>
        <w:ind w:left="-10"/>
        <w:jc w:val="both"/>
        <w:rPr>
          <w:sz w:val="24"/>
          <w:szCs w:val="24"/>
        </w:rPr>
      </w:pPr>
      <w:r w:rsidRPr="00E121CF">
        <w:rPr>
          <w:sz w:val="24"/>
          <w:szCs w:val="24"/>
        </w:rPr>
        <w:t xml:space="preserve">su ūkio subjektais, kurių pajėgumais remiamasi, sudaryti </w:t>
      </w:r>
      <w:r w:rsidRPr="00E121CF">
        <w:rPr>
          <w:iCs/>
          <w:sz w:val="24"/>
          <w:szCs w:val="24"/>
        </w:rPr>
        <w:t xml:space="preserve">dvišaliai </w:t>
      </w:r>
      <w:r w:rsidRPr="00E121CF">
        <w:rPr>
          <w:sz w:val="24"/>
          <w:szCs w:val="24"/>
        </w:rPr>
        <w:t>ketinimų protokolai, sutartys ar pan. (jei pasitelkiami);</w:t>
      </w:r>
    </w:p>
    <w:p w14:paraId="2DF4C9C0" w14:textId="4A24737A" w:rsidR="00F8545F" w:rsidRPr="00E121CF" w:rsidRDefault="00F8545F" w:rsidP="00F8545F">
      <w:pPr>
        <w:pStyle w:val="Sraopastraipa"/>
        <w:numPr>
          <w:ilvl w:val="1"/>
          <w:numId w:val="5"/>
        </w:numPr>
        <w:tabs>
          <w:tab w:val="left" w:pos="1276"/>
          <w:tab w:val="left" w:pos="1418"/>
        </w:tabs>
        <w:ind w:left="-10"/>
        <w:jc w:val="both"/>
        <w:rPr>
          <w:sz w:val="24"/>
          <w:szCs w:val="24"/>
        </w:rPr>
      </w:pPr>
      <w:r w:rsidRPr="00E121CF">
        <w:rPr>
          <w:sz w:val="24"/>
          <w:szCs w:val="24"/>
        </w:rPr>
        <w:t xml:space="preserve">su </w:t>
      </w:r>
      <w:proofErr w:type="spellStart"/>
      <w:r w:rsidRPr="00E121CF">
        <w:rPr>
          <w:sz w:val="24"/>
          <w:szCs w:val="24"/>
        </w:rPr>
        <w:t>kvazisubtiekėjais</w:t>
      </w:r>
      <w:proofErr w:type="spellEnd"/>
      <w:r w:rsidRPr="00E121CF">
        <w:rPr>
          <w:sz w:val="24"/>
          <w:szCs w:val="24"/>
        </w:rPr>
        <w:t xml:space="preserve"> (t. y. ketinamais įdarbinti specialistais (fiziniais asmenimis)) sudaryti </w:t>
      </w:r>
      <w:r w:rsidRPr="00E121CF">
        <w:rPr>
          <w:iCs/>
          <w:sz w:val="24"/>
          <w:szCs w:val="24"/>
        </w:rPr>
        <w:t>dvišaliai dokumentai, pagrindžiantys, kad konkurso laimėjimo atveju specialistas bus įdarbintas</w:t>
      </w:r>
      <w:r w:rsidRPr="00E121CF">
        <w:rPr>
          <w:sz w:val="24"/>
          <w:szCs w:val="24"/>
        </w:rPr>
        <w:t xml:space="preserve"> (jeigu ketinama įdarbinti);</w:t>
      </w:r>
    </w:p>
    <w:p w14:paraId="2D90FA0C" w14:textId="39CE66B5" w:rsidR="00041070" w:rsidRPr="00E121CF" w:rsidRDefault="00F8545F" w:rsidP="00594AEC">
      <w:pPr>
        <w:pStyle w:val="Sraopastraipa"/>
        <w:numPr>
          <w:ilvl w:val="1"/>
          <w:numId w:val="5"/>
        </w:numPr>
        <w:tabs>
          <w:tab w:val="left" w:pos="1276"/>
        </w:tabs>
        <w:ind w:left="0" w:firstLine="709"/>
        <w:jc w:val="both"/>
        <w:rPr>
          <w:sz w:val="24"/>
          <w:szCs w:val="24"/>
        </w:rPr>
      </w:pPr>
      <w:r w:rsidRPr="00E121CF">
        <w:rPr>
          <w:sz w:val="24"/>
          <w:szCs w:val="24"/>
        </w:rPr>
        <w:t xml:space="preserve">įgaliojimas pasirašyti dvišalius (pvz. sudarytus su kitais ūkio subjektais, kurių pajėgumais remiamasi, su </w:t>
      </w:r>
      <w:proofErr w:type="spellStart"/>
      <w:r w:rsidRPr="00E121CF">
        <w:rPr>
          <w:sz w:val="24"/>
          <w:szCs w:val="24"/>
        </w:rPr>
        <w:t>kvazisubtiekėjais</w:t>
      </w:r>
      <w:proofErr w:type="spellEnd"/>
      <w:r w:rsidRPr="00E121CF">
        <w:rPr>
          <w:sz w:val="24"/>
          <w:szCs w:val="24"/>
        </w:rPr>
        <w:t>), daugiašalius (pvz. jungtinės veiklos sutartis), kitus dokumentus (jeigu juos pasirašo ne tiekėjo vadovas</w:t>
      </w:r>
      <w:r w:rsidR="00594AEC" w:rsidRPr="00E121CF">
        <w:rPr>
          <w:sz w:val="24"/>
          <w:szCs w:val="24"/>
        </w:rPr>
        <w:t xml:space="preserve">); </w:t>
      </w:r>
    </w:p>
    <w:p w14:paraId="2DD55F53" w14:textId="77777777" w:rsidR="00041070" w:rsidRPr="00E121CF"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E121CF">
        <w:rPr>
          <w:bCs/>
          <w:sz w:val="24"/>
          <w:szCs w:val="24"/>
        </w:rPr>
        <w:t>Perkančiosios organizacijos prašymu tiekėjo pateikti įrodymai</w:t>
      </w:r>
      <w:r w:rsidRPr="00E121CF">
        <w:rPr>
          <w:sz w:val="24"/>
          <w:szCs w:val="24"/>
        </w:rPr>
        <w:t xml:space="preserve"> </w:t>
      </w:r>
      <w:r w:rsidRPr="00E121CF">
        <w:rPr>
          <w:bCs/>
          <w:sz w:val="24"/>
          <w:szCs w:val="24"/>
        </w:rPr>
        <w:t>dėl tiekėjo pasiūlyme nurodytos informacijos konfidencialumo (jei Perkančioji organizacija prašė)</w:t>
      </w:r>
      <w:r w:rsidRPr="00E121CF">
        <w:rPr>
          <w:sz w:val="24"/>
          <w:szCs w:val="24"/>
        </w:rPr>
        <w:t>;</w:t>
      </w:r>
    </w:p>
    <w:p w14:paraId="6DB6B922" w14:textId="77777777" w:rsidR="00041070" w:rsidRPr="00E121CF" w:rsidRDefault="00041070" w:rsidP="008728AB">
      <w:pPr>
        <w:pStyle w:val="Sraopastraipa"/>
        <w:numPr>
          <w:ilvl w:val="1"/>
          <w:numId w:val="5"/>
        </w:numPr>
        <w:tabs>
          <w:tab w:val="left" w:pos="1276"/>
          <w:tab w:val="left" w:pos="1418"/>
        </w:tabs>
        <w:ind w:left="-10"/>
        <w:jc w:val="both"/>
        <w:rPr>
          <w:sz w:val="24"/>
          <w:szCs w:val="24"/>
        </w:rPr>
      </w:pPr>
      <w:r w:rsidRPr="00E121CF">
        <w:rPr>
          <w:sz w:val="24"/>
          <w:szCs w:val="24"/>
        </w:rPr>
        <w:t>jungtinės veiklos sutartis (jei pasiūlymą teikia tiekėjų grupė);</w:t>
      </w:r>
    </w:p>
    <w:p w14:paraId="15E94038" w14:textId="28BB5D86" w:rsidR="00041070" w:rsidRPr="00E121CF" w:rsidRDefault="00041070" w:rsidP="008728AB">
      <w:pPr>
        <w:pStyle w:val="Sraopastraipa"/>
        <w:numPr>
          <w:ilvl w:val="1"/>
          <w:numId w:val="5"/>
        </w:numPr>
        <w:tabs>
          <w:tab w:val="left" w:pos="1276"/>
          <w:tab w:val="left" w:pos="1418"/>
          <w:tab w:val="left" w:pos="1560"/>
        </w:tabs>
        <w:ind w:left="-10"/>
        <w:jc w:val="both"/>
        <w:rPr>
          <w:sz w:val="24"/>
          <w:szCs w:val="24"/>
        </w:rPr>
      </w:pPr>
      <w:r w:rsidRPr="00E121CF">
        <w:rPr>
          <w:sz w:val="24"/>
          <w:szCs w:val="24"/>
        </w:rPr>
        <w:t>tiekėjo atsakymai į Perkančiosios organizacijos klausimus, prašymus patikslinti, paaiškinti (jei bus).</w:t>
      </w:r>
      <w:r w:rsidR="00B46B45" w:rsidRPr="00E121CF">
        <w:rPr>
          <w:sz w:val="24"/>
          <w:szCs w:val="24"/>
        </w:rPr>
        <w:t xml:space="preserve"> </w:t>
      </w:r>
    </w:p>
    <w:p w14:paraId="3051695B" w14:textId="57262162" w:rsidR="00041070" w:rsidRPr="00E121CF" w:rsidRDefault="00041070" w:rsidP="008728AB">
      <w:pPr>
        <w:widowControl w:val="0"/>
        <w:numPr>
          <w:ilvl w:val="0"/>
          <w:numId w:val="5"/>
        </w:numPr>
        <w:tabs>
          <w:tab w:val="left" w:pos="1134"/>
        </w:tabs>
        <w:jc w:val="both"/>
      </w:pPr>
      <w:r w:rsidRPr="00E121CF">
        <w:t xml:space="preserve">Tiekėjas gali pateikti tik vieną pasiūlymą – individualiai arba kaip tiekėjų grupės narys. Jei tiekėjas pateikia daugiau kaip vieną pasiūlymą arba tiekėjų grupės narys dalyvauja teikiant kelis pasiūlymus, visi </w:t>
      </w:r>
      <w:r w:rsidR="00C20586" w:rsidRPr="00E121CF">
        <w:t xml:space="preserve">tokie </w:t>
      </w:r>
      <w:r w:rsidRPr="00E121CF">
        <w:t xml:space="preserve">pasiūlymai atmetami. </w:t>
      </w:r>
    </w:p>
    <w:p w14:paraId="3E4386B3" w14:textId="77777777" w:rsidR="00041070" w:rsidRPr="00E121CF" w:rsidRDefault="00041070" w:rsidP="008728AB">
      <w:pPr>
        <w:pStyle w:val="Sraopastraipa"/>
        <w:widowControl w:val="0"/>
        <w:numPr>
          <w:ilvl w:val="0"/>
          <w:numId w:val="5"/>
        </w:numPr>
        <w:tabs>
          <w:tab w:val="left" w:pos="1134"/>
        </w:tabs>
        <w:jc w:val="both"/>
        <w:rPr>
          <w:sz w:val="24"/>
          <w:szCs w:val="24"/>
        </w:rPr>
      </w:pPr>
      <w:r w:rsidRPr="00E121CF">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E121CF" w:rsidRDefault="00041070" w:rsidP="008728AB">
      <w:pPr>
        <w:widowControl w:val="0"/>
        <w:numPr>
          <w:ilvl w:val="0"/>
          <w:numId w:val="5"/>
        </w:numPr>
        <w:tabs>
          <w:tab w:val="left" w:pos="1080"/>
          <w:tab w:val="left" w:pos="1134"/>
        </w:tabs>
        <w:jc w:val="both"/>
      </w:pPr>
      <w:r w:rsidRPr="00E121CF">
        <w:rPr>
          <w:b/>
        </w:rPr>
        <w:t>Pasiūlymas turi būti pateiktas iki skelbime apie pirkimą</w:t>
      </w:r>
      <w:r w:rsidRPr="00E121CF">
        <w:t xml:space="preserve"> </w:t>
      </w:r>
      <w:r w:rsidRPr="00E121CF">
        <w:rPr>
          <w:bCs/>
        </w:rPr>
        <w:t xml:space="preserve">(jeigu keičiamas </w:t>
      </w:r>
      <w:r w:rsidRPr="00E121CF">
        <w:rPr>
          <w:bCs/>
          <w:iCs/>
        </w:rPr>
        <w:t xml:space="preserve">pasiūlymų pateikimo </w:t>
      </w:r>
      <w:r w:rsidRPr="00E121CF">
        <w:rPr>
          <w:bCs/>
        </w:rPr>
        <w:t xml:space="preserve">terminas </w:t>
      </w:r>
      <w:r w:rsidR="00F23D88" w:rsidRPr="00E121CF">
        <w:t>–</w:t>
      </w:r>
      <w:r w:rsidRPr="00E121CF">
        <w:rPr>
          <w:bCs/>
        </w:rPr>
        <w:t xml:space="preserve"> s</w:t>
      </w:r>
      <w:r w:rsidRPr="00E121CF">
        <w:rPr>
          <w:bCs/>
          <w:shd w:val="clear" w:color="auto" w:fill="FFFFFF"/>
        </w:rPr>
        <w:t xml:space="preserve">kelbime, susijusiame su </w:t>
      </w:r>
      <w:r w:rsidRPr="00E121CF">
        <w:rPr>
          <w:bCs/>
        </w:rPr>
        <w:t>pakeitimais ar papildoma informacija</w:t>
      </w:r>
      <w:r w:rsidRPr="00E121CF">
        <w:rPr>
          <w:bCs/>
          <w:shd w:val="clear" w:color="auto" w:fill="FFFFFF"/>
        </w:rPr>
        <w:t>)</w:t>
      </w:r>
      <w:r w:rsidRPr="00E121CF">
        <w:rPr>
          <w:b/>
          <w:bCs/>
          <w:shd w:val="clear" w:color="auto" w:fill="FFFFFF"/>
        </w:rPr>
        <w:t xml:space="preserve"> </w:t>
      </w:r>
      <w:r w:rsidRPr="00E121CF">
        <w:rPr>
          <w:b/>
          <w:iCs/>
        </w:rPr>
        <w:t>nurodyto pasiūlymų pateikimo termino pabaigos</w:t>
      </w:r>
      <w:r w:rsidRPr="00E121CF">
        <w:t xml:space="preserve">, </w:t>
      </w:r>
      <w:bookmarkStart w:id="24" w:name="_Hlk128677607"/>
      <w:r w:rsidRPr="00E121CF">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E121CF">
        <w:rPr>
          <w:b/>
          <w:bCs/>
          <w:i/>
          <w:iCs/>
        </w:rPr>
        <w:t xml:space="preserve"> </w:t>
      </w:r>
      <w:r w:rsidRPr="00E121CF">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4"/>
      <w:r w:rsidRPr="00E121CF">
        <w:rPr>
          <w:b/>
          <w:bCs/>
        </w:rPr>
        <w:t>.</w:t>
      </w:r>
    </w:p>
    <w:p w14:paraId="12375227" w14:textId="2A74A9D8" w:rsidR="00041070" w:rsidRPr="00E121CF" w:rsidRDefault="00041070" w:rsidP="008728AB">
      <w:pPr>
        <w:pStyle w:val="Sraopastraipa"/>
        <w:numPr>
          <w:ilvl w:val="0"/>
          <w:numId w:val="5"/>
        </w:numPr>
        <w:tabs>
          <w:tab w:val="left" w:pos="1134"/>
        </w:tabs>
        <w:jc w:val="both"/>
        <w:rPr>
          <w:sz w:val="24"/>
          <w:szCs w:val="24"/>
          <w:lang w:eastAsia="en-US"/>
        </w:rPr>
      </w:pPr>
      <w:r w:rsidRPr="00E121CF">
        <w:rPr>
          <w:sz w:val="24"/>
          <w:szCs w:val="24"/>
        </w:rPr>
        <w:t xml:space="preserve">Pasiūlymas galioja jame tiekėjo nurodytą laiką. </w:t>
      </w:r>
      <w:r w:rsidR="00F23D88" w:rsidRPr="00E121CF">
        <w:rPr>
          <w:b/>
          <w:bCs/>
          <w:sz w:val="24"/>
          <w:szCs w:val="24"/>
        </w:rPr>
        <w:t>Pasiūlymas turi galioti 3 mėn. nuo pasiūlymų pateikimo termino pabaigos.</w:t>
      </w:r>
      <w:r w:rsidRPr="00E121CF">
        <w:rPr>
          <w:sz w:val="24"/>
          <w:szCs w:val="24"/>
        </w:rPr>
        <w:t xml:space="preserve"> </w:t>
      </w:r>
      <w:bookmarkStart w:id="25" w:name="_Hlk128677620"/>
      <w:r w:rsidRPr="00E121CF">
        <w:rPr>
          <w:sz w:val="24"/>
          <w:szCs w:val="24"/>
        </w:rPr>
        <w:t xml:space="preserve">Jeigu pasiūlyme nenurodytas jo galiojimo laikas, laikoma, kad pasiūlymas galioja tiek, kiek numatyta pirkimo dokumentuose. </w:t>
      </w:r>
      <w:r w:rsidRPr="00E121CF">
        <w:rPr>
          <w:sz w:val="24"/>
          <w:szCs w:val="24"/>
          <w:lang w:eastAsia="en-US"/>
        </w:rPr>
        <w:t xml:space="preserve">Pirkimo procedūros metu, taip pat </w:t>
      </w:r>
      <w:r w:rsidR="0049143D" w:rsidRPr="00E121CF">
        <w:rPr>
          <w:sz w:val="24"/>
          <w:szCs w:val="24"/>
          <w:lang w:eastAsia="en-US"/>
        </w:rPr>
        <w:t xml:space="preserve">teismui </w:t>
      </w:r>
      <w:r w:rsidRPr="00E121CF">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5"/>
      <w:r w:rsidRPr="00E121CF">
        <w:rPr>
          <w:sz w:val="24"/>
          <w:szCs w:val="24"/>
          <w:lang w:eastAsia="en-US"/>
        </w:rPr>
        <w:t>.</w:t>
      </w:r>
    </w:p>
    <w:p w14:paraId="49277CA9" w14:textId="58A492D1" w:rsidR="00B45AD1" w:rsidRPr="00E121CF" w:rsidRDefault="00041070" w:rsidP="008728AB">
      <w:pPr>
        <w:widowControl w:val="0"/>
        <w:numPr>
          <w:ilvl w:val="0"/>
          <w:numId w:val="5"/>
        </w:numPr>
        <w:tabs>
          <w:tab w:val="left" w:pos="1134"/>
        </w:tabs>
        <w:jc w:val="both"/>
      </w:pPr>
      <w:r w:rsidRPr="00E121CF">
        <w:t xml:space="preserve">Tiekėjas iki galutinio pasiūlymų pateikimo termino turi teisę pakeisti arba atšaukti savo pasiūlymą. Norėdamas vėl pateikti atšauktą ir pakeistą pasiūlymą, tiekėjas turi jį pateikti iš naujo. </w:t>
      </w:r>
      <w:r w:rsidRPr="00E121CF">
        <w:lastRenderedPageBreak/>
        <w:t>Suėjus pasiūlymų pateikimo terminui atšaukti ar pakeisti pasiūlymo nebus galima</w:t>
      </w:r>
      <w:r w:rsidR="00B739D3" w:rsidRPr="00E121CF">
        <w:t>.</w:t>
      </w:r>
    </w:p>
    <w:p w14:paraId="0AE64753" w14:textId="77777777" w:rsidR="0018115F" w:rsidRPr="00E121CF"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E121CF" w:rsidRDefault="00B45AD1" w:rsidP="00B45AD1">
      <w:pPr>
        <w:widowControl w:val="0"/>
        <w:tabs>
          <w:tab w:val="left" w:pos="567"/>
          <w:tab w:val="left" w:pos="1134"/>
          <w:tab w:val="left" w:pos="1276"/>
        </w:tabs>
        <w:ind w:firstLine="851"/>
        <w:contextualSpacing/>
        <w:jc w:val="center"/>
        <w:rPr>
          <w:b/>
        </w:rPr>
      </w:pPr>
      <w:r w:rsidRPr="00E121CF">
        <w:rPr>
          <w:b/>
        </w:rPr>
        <w:t>VI SKYRIUS</w:t>
      </w:r>
    </w:p>
    <w:p w14:paraId="38528C6E" w14:textId="77777777" w:rsidR="00B45AD1" w:rsidRPr="00E121CF" w:rsidRDefault="00B45AD1" w:rsidP="00B45AD1">
      <w:pPr>
        <w:widowControl w:val="0"/>
        <w:tabs>
          <w:tab w:val="left" w:pos="567"/>
          <w:tab w:val="left" w:pos="1134"/>
          <w:tab w:val="left" w:pos="1276"/>
        </w:tabs>
        <w:ind w:firstLine="851"/>
        <w:contextualSpacing/>
        <w:jc w:val="center"/>
        <w:rPr>
          <w:b/>
        </w:rPr>
      </w:pPr>
      <w:r w:rsidRPr="00E121CF">
        <w:rPr>
          <w:b/>
        </w:rPr>
        <w:t>PASIŪLYMŲ ŠIFRAVIMAS</w:t>
      </w:r>
    </w:p>
    <w:p w14:paraId="51E21FE4" w14:textId="77777777" w:rsidR="00B45AD1" w:rsidRPr="00E121CF"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E121CF"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6" w:name="_Hlk128677637"/>
      <w:r w:rsidRPr="00E121CF">
        <w:rPr>
          <w:color w:val="000000"/>
          <w:sz w:val="24"/>
          <w:szCs w:val="24"/>
        </w:rPr>
        <w:t>Tiekėjo teikiamas pasiūlymas gali būti užšifruojamas. Tiekėjas, nusprendęs pateikti užšifruotą pasiūlymą, turi:</w:t>
      </w:r>
    </w:p>
    <w:p w14:paraId="7AF7587C" w14:textId="79365376" w:rsidR="009601AB" w:rsidRPr="00E121CF"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E121CF">
        <w:rPr>
          <w:b/>
          <w:bCs/>
          <w:color w:val="000000"/>
          <w:sz w:val="24"/>
          <w:szCs w:val="24"/>
        </w:rPr>
        <w:t>iki pasiūlymų pateikimo termino pabaigos</w:t>
      </w:r>
      <w:r w:rsidRPr="00E121CF">
        <w:rPr>
          <w:color w:val="000000"/>
          <w:sz w:val="24"/>
          <w:szCs w:val="24"/>
        </w:rPr>
        <w:t xml:space="preserve"> naudodamasis CVP IS priemonėmis pateikti užšifruotą pasiūlymą (užšifruojamas visas pasiūlymas arba pasiūlymo dokumentas, kuriame nurodyta pasiūlymo kaina). </w:t>
      </w:r>
      <w:r w:rsidRPr="00E121CF">
        <w:rPr>
          <w:sz w:val="24"/>
          <w:szCs w:val="24"/>
        </w:rPr>
        <w:t xml:space="preserve">Instrukciją, kaip tiekėjui užšifruoti pasiūlymą, galima rasti </w:t>
      </w:r>
      <w:hyperlink r:id="rId30" w:tgtFrame="_blank" w:history="1">
        <w:r w:rsidRPr="00E121CF">
          <w:rPr>
            <w:rStyle w:val="Hipersaitas"/>
            <w:spacing w:val="2"/>
            <w:sz w:val="24"/>
            <w:szCs w:val="24"/>
            <w:shd w:val="clear" w:color="auto" w:fill="FFFFFF"/>
          </w:rPr>
          <w:t>interneto svetainėje</w:t>
        </w:r>
      </w:hyperlink>
      <w:r w:rsidR="009601AB" w:rsidRPr="00E121CF">
        <w:rPr>
          <w:sz w:val="24"/>
          <w:szCs w:val="24"/>
        </w:rPr>
        <w:t>.</w:t>
      </w:r>
    </w:p>
    <w:p w14:paraId="7E0A7498" w14:textId="78D6229E" w:rsidR="009601AB" w:rsidRPr="00E121CF"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E121CF">
        <w:rPr>
          <w:b/>
          <w:bCs/>
          <w:color w:val="000000"/>
          <w:sz w:val="24"/>
          <w:szCs w:val="24"/>
        </w:rPr>
        <w:t>iki susipažinimo su pasiūlymais pradžios CVP IS susirašinėjimo priemonėmis</w:t>
      </w:r>
      <w:r w:rsidRPr="00E121CF">
        <w:rPr>
          <w:color w:val="000000"/>
          <w:sz w:val="24"/>
          <w:szCs w:val="24"/>
        </w:rPr>
        <w:t xml:space="preserve"> </w:t>
      </w:r>
      <w:r w:rsidRPr="00E121CF">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sidRPr="00E121CF">
        <w:rPr>
          <w:sz w:val="24"/>
          <w:szCs w:val="24"/>
        </w:rPr>
        <w:t xml:space="preserve"> </w:t>
      </w:r>
      <w:r w:rsidRPr="00E121CF">
        <w:rPr>
          <w:sz w:val="24"/>
          <w:szCs w:val="24"/>
        </w:rPr>
        <w:t xml:space="preserve">elektroniniu paštu </w:t>
      </w:r>
      <w:hyperlink r:id="rId31" w:history="1">
        <w:r w:rsidRPr="00E121CF">
          <w:rPr>
            <w:rStyle w:val="Hipersaitas"/>
            <w:color w:val="auto"/>
            <w:sz w:val="24"/>
            <w:szCs w:val="24"/>
            <w:u w:val="none"/>
          </w:rPr>
          <w:t>gitana.marciene@klaipeda.lt</w:t>
        </w:r>
      </w:hyperlink>
      <w:r w:rsidRPr="00E121CF">
        <w:rPr>
          <w:sz w:val="24"/>
          <w:szCs w:val="24"/>
        </w:rPr>
        <w:t>. Tokiu atveju tiekėjas turėtų būti aktyvus ir įsitikinti, kad pateiktas slaptažodis laiku pasiekė adresatą (pavyzdžiui, susisiekęs su Perkančiąja organizacija telefonu</w:t>
      </w:r>
      <w:r w:rsidR="00AA536D" w:rsidRPr="00E121CF">
        <w:rPr>
          <w:sz w:val="24"/>
          <w:szCs w:val="24"/>
        </w:rPr>
        <w:t xml:space="preserve"> (0 46) 39 61 18</w:t>
      </w:r>
      <w:r w:rsidRPr="00E121CF">
        <w:rPr>
          <w:sz w:val="24"/>
          <w:szCs w:val="24"/>
        </w:rPr>
        <w:t xml:space="preserve"> ir (arba) kitais būdais</w:t>
      </w:r>
      <w:r w:rsidRPr="00E121CF">
        <w:rPr>
          <w:color w:val="000000"/>
          <w:sz w:val="24"/>
          <w:szCs w:val="24"/>
        </w:rPr>
        <w:t xml:space="preserve">). </w:t>
      </w:r>
    </w:p>
    <w:bookmarkEnd w:id="26"/>
    <w:p w14:paraId="230A4558" w14:textId="7227EC9E" w:rsidR="00665A97" w:rsidRPr="00E121CF"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E121CF">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E121CF">
        <w:rPr>
          <w:sz w:val="24"/>
          <w:szCs w:val="24"/>
        </w:rPr>
        <w:t>.</w:t>
      </w:r>
    </w:p>
    <w:p w14:paraId="1075CAB9" w14:textId="77777777" w:rsidR="007557A7" w:rsidRPr="00E121CF"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E121CF" w:rsidRDefault="00B45AD1" w:rsidP="00B45AD1">
      <w:pPr>
        <w:widowControl w:val="0"/>
        <w:ind w:firstLine="861"/>
        <w:contextualSpacing/>
        <w:jc w:val="center"/>
        <w:rPr>
          <w:b/>
        </w:rPr>
      </w:pPr>
      <w:r w:rsidRPr="00E121CF">
        <w:rPr>
          <w:b/>
        </w:rPr>
        <w:t>VII SKYRIUS</w:t>
      </w:r>
    </w:p>
    <w:p w14:paraId="13FBC457" w14:textId="77777777" w:rsidR="00B45AD1" w:rsidRPr="00E121CF" w:rsidRDefault="00B45AD1" w:rsidP="00B45AD1">
      <w:pPr>
        <w:widowControl w:val="0"/>
        <w:ind w:firstLine="861"/>
        <w:contextualSpacing/>
        <w:jc w:val="center"/>
        <w:rPr>
          <w:b/>
        </w:rPr>
      </w:pPr>
      <w:r w:rsidRPr="00E121CF">
        <w:rPr>
          <w:b/>
        </w:rPr>
        <w:t>PASIŪLYMŲ GALIOJIMO UŽTIKRINIMAS</w:t>
      </w:r>
    </w:p>
    <w:p w14:paraId="3CA80A7C" w14:textId="77777777" w:rsidR="00B45AD1" w:rsidRPr="00E121CF" w:rsidRDefault="00B45AD1" w:rsidP="00B45AD1">
      <w:pPr>
        <w:widowControl w:val="0"/>
        <w:ind w:firstLine="861"/>
        <w:contextualSpacing/>
        <w:jc w:val="center"/>
        <w:rPr>
          <w:b/>
        </w:rPr>
      </w:pPr>
      <w:r w:rsidRPr="00E121CF">
        <w:rPr>
          <w:b/>
        </w:rPr>
        <w:t xml:space="preserve"> </w:t>
      </w:r>
    </w:p>
    <w:p w14:paraId="639A3D99" w14:textId="17D8883C" w:rsidR="00594AEC" w:rsidRPr="00E121CF" w:rsidRDefault="00B01BF4" w:rsidP="00C3381D">
      <w:pPr>
        <w:numPr>
          <w:ilvl w:val="0"/>
          <w:numId w:val="10"/>
        </w:numPr>
        <w:tabs>
          <w:tab w:val="left" w:pos="567"/>
          <w:tab w:val="left" w:pos="1134"/>
        </w:tabs>
        <w:contextualSpacing/>
        <w:jc w:val="both"/>
      </w:pPr>
      <w:r w:rsidRPr="00E121CF">
        <w:t xml:space="preserve">Perkančioji organizacija </w:t>
      </w:r>
      <w:r w:rsidRPr="00E121CF">
        <w:rPr>
          <w:b/>
          <w:bCs/>
        </w:rPr>
        <w:t xml:space="preserve">nereikalauja </w:t>
      </w:r>
      <w:r w:rsidRPr="00E121CF">
        <w:t>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C3381D" w:rsidRPr="00E121CF">
        <w:t>.</w:t>
      </w:r>
    </w:p>
    <w:p w14:paraId="70098110" w14:textId="677B2EC6" w:rsidR="0019667E" w:rsidRPr="00E121CF" w:rsidRDefault="0019667E" w:rsidP="002C292A">
      <w:pPr>
        <w:widowControl w:val="0"/>
        <w:ind w:firstLine="861"/>
        <w:contextualSpacing/>
        <w:jc w:val="center"/>
        <w:rPr>
          <w:b/>
        </w:rPr>
      </w:pPr>
    </w:p>
    <w:p w14:paraId="37A930BC" w14:textId="77777777" w:rsidR="00B45AD1" w:rsidRPr="00E121CF" w:rsidRDefault="00B45AD1" w:rsidP="00052CDC">
      <w:pPr>
        <w:widowControl w:val="0"/>
        <w:spacing w:before="120"/>
        <w:ind w:firstLine="861"/>
        <w:contextualSpacing/>
        <w:jc w:val="center"/>
        <w:rPr>
          <w:b/>
        </w:rPr>
      </w:pPr>
      <w:r w:rsidRPr="00E121CF">
        <w:rPr>
          <w:b/>
        </w:rPr>
        <w:t>VIII SKYRIUS</w:t>
      </w:r>
    </w:p>
    <w:p w14:paraId="70BF61C1" w14:textId="77777777" w:rsidR="00B45AD1" w:rsidRPr="00E121CF" w:rsidRDefault="00B45AD1" w:rsidP="00B45AD1">
      <w:pPr>
        <w:widowControl w:val="0"/>
        <w:ind w:firstLine="861"/>
        <w:contextualSpacing/>
        <w:jc w:val="center"/>
        <w:rPr>
          <w:b/>
          <w:sz w:val="12"/>
          <w:szCs w:val="12"/>
        </w:rPr>
      </w:pPr>
      <w:r w:rsidRPr="00E121CF">
        <w:t> </w:t>
      </w:r>
      <w:r w:rsidRPr="00E121CF">
        <w:rPr>
          <w:b/>
        </w:rPr>
        <w:t>KONKURSO SĄLYGŲ APRAŠO PAAIŠKINIMAS IR PATIKSLINIMAS</w:t>
      </w:r>
    </w:p>
    <w:p w14:paraId="7916118F" w14:textId="77777777" w:rsidR="00B45AD1" w:rsidRPr="00E121CF" w:rsidRDefault="00B45AD1" w:rsidP="00B45AD1">
      <w:pPr>
        <w:widowControl w:val="0"/>
        <w:ind w:firstLine="861"/>
        <w:contextualSpacing/>
        <w:jc w:val="center"/>
        <w:rPr>
          <w:b/>
        </w:rPr>
      </w:pPr>
    </w:p>
    <w:p w14:paraId="773B7BC2" w14:textId="77777777" w:rsidR="005F07C3" w:rsidRPr="00E121CF" w:rsidRDefault="005F07C3" w:rsidP="00C0512A">
      <w:pPr>
        <w:pStyle w:val="Sraopastraipa"/>
        <w:numPr>
          <w:ilvl w:val="0"/>
          <w:numId w:val="9"/>
        </w:numPr>
        <w:tabs>
          <w:tab w:val="left" w:pos="1080"/>
          <w:tab w:val="left" w:pos="1276"/>
        </w:tabs>
        <w:jc w:val="both"/>
        <w:rPr>
          <w:i/>
          <w:sz w:val="24"/>
          <w:szCs w:val="24"/>
        </w:rPr>
      </w:pPr>
      <w:bookmarkStart w:id="27" w:name="_Toc47844933"/>
      <w:bookmarkStart w:id="28" w:name="_Toc60525487"/>
      <w:bookmarkEnd w:id="3"/>
      <w:bookmarkEnd w:id="4"/>
      <w:r w:rsidRPr="00E121CF">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E121CF">
        <w:rPr>
          <w:b/>
          <w:sz w:val="24"/>
          <w:szCs w:val="24"/>
        </w:rPr>
        <w:t>ne vėliau kaip likus 4 darbo dienoms</w:t>
      </w:r>
      <w:r w:rsidRPr="00E121CF">
        <w:rPr>
          <w:sz w:val="24"/>
          <w:szCs w:val="24"/>
        </w:rPr>
        <w:t xml:space="preserve"> iki pasiūlymų pateikimo termino pabaigos </w:t>
      </w:r>
      <w:r w:rsidRPr="00E121CF">
        <w:rPr>
          <w:b/>
          <w:sz w:val="24"/>
          <w:szCs w:val="24"/>
        </w:rPr>
        <w:t>(neįskaitant paskutinės pasiūlymo pateikimo dienos)</w:t>
      </w:r>
      <w:r w:rsidRPr="00E121CF">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4007B6D1" w14:textId="77777777" w:rsidR="005F07C3" w:rsidRPr="00E121CF" w:rsidRDefault="005F07C3" w:rsidP="009B567B">
      <w:pPr>
        <w:numPr>
          <w:ilvl w:val="0"/>
          <w:numId w:val="9"/>
        </w:numPr>
        <w:tabs>
          <w:tab w:val="left" w:pos="1080"/>
          <w:tab w:val="left" w:pos="1276"/>
        </w:tabs>
        <w:contextualSpacing/>
        <w:jc w:val="both"/>
        <w:rPr>
          <w:i/>
        </w:rPr>
      </w:pPr>
      <w:r w:rsidRPr="00E121CF">
        <w:t>Nesibaigus pasiūlymų pateikimo terminui, Perkančioji organizacija turi teisę savo iniciatyva paaiškinti, patikslinti pirkimo dokumentus.</w:t>
      </w:r>
    </w:p>
    <w:p w14:paraId="02FD34CA" w14:textId="77777777" w:rsidR="005F07C3" w:rsidRPr="00E121CF" w:rsidRDefault="005F07C3" w:rsidP="009B567B">
      <w:pPr>
        <w:numPr>
          <w:ilvl w:val="0"/>
          <w:numId w:val="9"/>
        </w:numPr>
        <w:tabs>
          <w:tab w:val="left" w:pos="1080"/>
          <w:tab w:val="left" w:pos="1276"/>
        </w:tabs>
        <w:contextualSpacing/>
        <w:jc w:val="both"/>
        <w:rPr>
          <w:i/>
        </w:rPr>
      </w:pPr>
      <w:bookmarkStart w:id="29" w:name="_Hlk128677672"/>
      <w:r w:rsidRPr="00E121CF">
        <w:rPr>
          <w:color w:val="000000"/>
        </w:rPr>
        <w:t>A</w:t>
      </w:r>
      <w:r w:rsidRPr="00E121CF">
        <w:t xml:space="preserve">tsakydama į kiekvieną tiekėjo </w:t>
      </w:r>
      <w:r w:rsidRPr="00E121CF">
        <w:rPr>
          <w:lang w:eastAsia="lt-LT"/>
        </w:rPr>
        <w:t xml:space="preserve">CVP IS susirašinėjimo priemonėmis </w:t>
      </w:r>
      <w:r w:rsidRPr="00E121CF">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E121CF">
        <w:rPr>
          <w:lang w:eastAsia="lt-LT"/>
        </w:rPr>
        <w:t>prisijungė prie pirkimo</w:t>
      </w:r>
      <w:bookmarkEnd w:id="29"/>
      <w:r w:rsidRPr="00E121CF">
        <w:rPr>
          <w:lang w:eastAsia="lt-LT"/>
        </w:rPr>
        <w:t xml:space="preserve">, </w:t>
      </w:r>
      <w:r w:rsidRPr="00E121CF">
        <w:rPr>
          <w:b/>
        </w:rPr>
        <w:t>ne vėliau kaip likus 4 kalendorinėms dienoms</w:t>
      </w:r>
      <w:r w:rsidRPr="00E121CF">
        <w:t xml:space="preserve"> iki pasiūlymų pateikimo termino pabaigos </w:t>
      </w:r>
      <w:r w:rsidRPr="00E121CF">
        <w:rPr>
          <w:b/>
          <w:lang w:eastAsia="lt-LT"/>
        </w:rPr>
        <w:t xml:space="preserve">(neįskaitant paskutinės </w:t>
      </w:r>
      <w:r w:rsidRPr="00E121CF">
        <w:rPr>
          <w:b/>
          <w:lang w:eastAsia="lt-LT"/>
        </w:rPr>
        <w:lastRenderedPageBreak/>
        <w:t>pasiūlymo pateikimo dienos)</w:t>
      </w:r>
      <w:r w:rsidRPr="00E121CF">
        <w:rPr>
          <w:lang w:eastAsia="lt-LT"/>
        </w:rPr>
        <w:t>.</w:t>
      </w:r>
      <w:r w:rsidRPr="00E121CF">
        <w:t xml:space="preserve"> A</w:t>
      </w:r>
      <w:r w:rsidRPr="00E121CF">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E121CF">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6DEDA16" w14:textId="77777777" w:rsidR="005F07C3" w:rsidRPr="00E121CF" w:rsidRDefault="005F07C3" w:rsidP="009B567B">
      <w:pPr>
        <w:numPr>
          <w:ilvl w:val="0"/>
          <w:numId w:val="9"/>
        </w:numPr>
        <w:tabs>
          <w:tab w:val="left" w:pos="1080"/>
          <w:tab w:val="left" w:pos="1276"/>
        </w:tabs>
        <w:contextualSpacing/>
        <w:jc w:val="both"/>
        <w:rPr>
          <w:i/>
        </w:rPr>
      </w:pPr>
      <w:r w:rsidRPr="00E121CF">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E615A61" w14:textId="1AB189C0" w:rsidR="005F07C3" w:rsidRPr="00E121CF" w:rsidRDefault="00B82A5C" w:rsidP="009B567B">
      <w:pPr>
        <w:numPr>
          <w:ilvl w:val="0"/>
          <w:numId w:val="9"/>
        </w:numPr>
        <w:tabs>
          <w:tab w:val="left" w:pos="1080"/>
          <w:tab w:val="left" w:pos="1276"/>
        </w:tabs>
        <w:contextualSpacing/>
        <w:jc w:val="both"/>
        <w:rPr>
          <w:i/>
        </w:rPr>
      </w:pPr>
      <w:r w:rsidRPr="00E121CF">
        <w:t xml:space="preserve">Perkančioji organizacija nerengs susitikimų su tiekėjais dėl pirkimo dokumentų paaiškinimų. </w:t>
      </w:r>
      <w:r w:rsidR="008002CF" w:rsidRPr="00E121CF">
        <w:t>Apžiūra dėl darbų vykdymo vietos nebus organizuojama. Tam, kad tiekėjas galėtų įsivertinti išlaidas ir pateikti tinkamą fiksuotos kainos pasiūlymą, Perkančioji organizacija prideda techninę specifikaciją su patalpų planais, kurioje aprašomi darbai, kuriuos reikalinga atlikti</w:t>
      </w:r>
      <w:r w:rsidR="005F07C3" w:rsidRPr="00E121CF">
        <w:t>.</w:t>
      </w:r>
    </w:p>
    <w:bookmarkEnd w:id="27"/>
    <w:bookmarkEnd w:id="28"/>
    <w:p w14:paraId="27D52AA9" w14:textId="77777777" w:rsidR="005F07C3" w:rsidRPr="00E121CF" w:rsidRDefault="005F07C3" w:rsidP="009B567B">
      <w:pPr>
        <w:numPr>
          <w:ilvl w:val="0"/>
          <w:numId w:val="9"/>
        </w:numPr>
        <w:tabs>
          <w:tab w:val="left" w:pos="1080"/>
          <w:tab w:val="left" w:pos="1276"/>
        </w:tabs>
        <w:contextualSpacing/>
        <w:jc w:val="both"/>
        <w:rPr>
          <w:i/>
        </w:rPr>
      </w:pPr>
      <w:r w:rsidRPr="00E121CF">
        <w:t>B</w:t>
      </w:r>
      <w:r w:rsidRPr="00E121CF">
        <w:rPr>
          <w:lang w:eastAsia="lt-LT"/>
        </w:rPr>
        <w:t xml:space="preserve">et kokia informacija, </w:t>
      </w:r>
      <w:r w:rsidRPr="00E121CF">
        <w:t>pirkimo dokumentų paaiškinimai, pranešimai ar kitas Perkančiosios organizacijos ir tiekėjo susirašinėjimas yra vykdomas</w:t>
      </w:r>
      <w:r w:rsidRPr="00E121CF">
        <w:rPr>
          <w:b/>
        </w:rPr>
        <w:t xml:space="preserve"> </w:t>
      </w:r>
      <w:r w:rsidRPr="00E121CF">
        <w:t>CVP IS susirašinėjimo priemonėmis.</w:t>
      </w:r>
      <w:r w:rsidRPr="00E121CF">
        <w:rPr>
          <w:b/>
        </w:rPr>
        <w:t xml:space="preserve"> </w:t>
      </w:r>
    </w:p>
    <w:p w14:paraId="37D24CC4" w14:textId="77777777" w:rsidR="005F07C3" w:rsidRPr="00E121CF" w:rsidRDefault="005F07C3" w:rsidP="009B567B">
      <w:pPr>
        <w:numPr>
          <w:ilvl w:val="0"/>
          <w:numId w:val="9"/>
        </w:numPr>
        <w:tabs>
          <w:tab w:val="left" w:pos="1080"/>
          <w:tab w:val="left" w:pos="1276"/>
        </w:tabs>
        <w:contextualSpacing/>
        <w:jc w:val="both"/>
        <w:rPr>
          <w:i/>
        </w:rPr>
      </w:pPr>
      <w:r w:rsidRPr="00E121CF">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E121CF">
        <w:rPr>
          <w:b/>
        </w:rPr>
        <w:t xml:space="preserve">ne vėliau kaip likus 4 kalendorinėms dienoms </w:t>
      </w:r>
      <w:r w:rsidRPr="00E121CF">
        <w:t>iki pasiūlymų pateikimo termino pabaigos, Perkančioji organizacija perkelia pasiūlymų pateikimo terminą laikui, per kurį tiekėjai, rengdami pirkimo pasiūlymus, galėtų atsižvelgti į šiuos paaiškinimus (patikslinimus)</w:t>
      </w:r>
      <w:r w:rsidRPr="00E121CF">
        <w:rPr>
          <w:bCs/>
          <w:spacing w:val="2"/>
          <w:shd w:val="clear" w:color="auto" w:fill="FFFFFF"/>
        </w:rPr>
        <w:t>.</w:t>
      </w:r>
      <w:r w:rsidRPr="00E121CF">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7A550C0D" w14:textId="77777777" w:rsidR="008C048E" w:rsidRPr="00E121CF" w:rsidRDefault="008C048E" w:rsidP="00B45AD1">
      <w:pPr>
        <w:widowControl w:val="0"/>
        <w:ind w:firstLine="851"/>
        <w:contextualSpacing/>
        <w:jc w:val="center"/>
        <w:rPr>
          <w:b/>
        </w:rPr>
      </w:pPr>
    </w:p>
    <w:p w14:paraId="5750DF0A" w14:textId="2BBC53B9" w:rsidR="00B45AD1" w:rsidRPr="00E121CF" w:rsidRDefault="00B45AD1" w:rsidP="00B45AD1">
      <w:pPr>
        <w:widowControl w:val="0"/>
        <w:ind w:firstLine="851"/>
        <w:contextualSpacing/>
        <w:jc w:val="center"/>
        <w:rPr>
          <w:b/>
        </w:rPr>
      </w:pPr>
      <w:r w:rsidRPr="00E121CF">
        <w:rPr>
          <w:b/>
        </w:rPr>
        <w:t>IX SKYRIUS </w:t>
      </w:r>
    </w:p>
    <w:p w14:paraId="548967DC" w14:textId="77777777" w:rsidR="00B45AD1" w:rsidRPr="00E121CF" w:rsidRDefault="00B45AD1" w:rsidP="00B45AD1">
      <w:pPr>
        <w:widowControl w:val="0"/>
        <w:ind w:firstLine="851"/>
        <w:contextualSpacing/>
        <w:jc w:val="center"/>
        <w:rPr>
          <w:b/>
          <w:sz w:val="12"/>
          <w:szCs w:val="12"/>
        </w:rPr>
      </w:pPr>
      <w:r w:rsidRPr="00E121CF">
        <w:rPr>
          <w:b/>
        </w:rPr>
        <w:t>SUSIPAŽINIMO SU PASIŪLYMAIS PROCEDŪROS</w:t>
      </w:r>
    </w:p>
    <w:p w14:paraId="36624BF9" w14:textId="77777777" w:rsidR="00B45AD1" w:rsidRPr="00E121CF" w:rsidRDefault="00B45AD1" w:rsidP="00B45AD1">
      <w:pPr>
        <w:widowControl w:val="0"/>
        <w:ind w:firstLine="851"/>
        <w:contextualSpacing/>
        <w:jc w:val="center"/>
        <w:rPr>
          <w:b/>
        </w:rPr>
      </w:pPr>
    </w:p>
    <w:p w14:paraId="54B38907" w14:textId="77777777" w:rsidR="00ED2918" w:rsidRPr="00E121CF" w:rsidRDefault="00ED2918" w:rsidP="009B567B">
      <w:pPr>
        <w:pStyle w:val="Sraopastraipa1"/>
        <w:widowControl w:val="0"/>
        <w:numPr>
          <w:ilvl w:val="0"/>
          <w:numId w:val="9"/>
        </w:numPr>
        <w:tabs>
          <w:tab w:val="left" w:pos="1134"/>
        </w:tabs>
        <w:jc w:val="both"/>
        <w:rPr>
          <w:rFonts w:eastAsia="Times New Roman"/>
          <w:i/>
          <w:sz w:val="24"/>
          <w:szCs w:val="24"/>
        </w:rPr>
      </w:pPr>
      <w:r w:rsidRPr="00E121CF">
        <w:rPr>
          <w:sz w:val="24"/>
          <w:szCs w:val="24"/>
        </w:rPr>
        <w:t xml:space="preserve">Su pasiūlymais susipažįstama naudojantis elektroninėmis priemonėmis </w:t>
      </w:r>
      <w:r w:rsidRPr="00E121CF">
        <w:rPr>
          <w:b/>
          <w:sz w:val="24"/>
          <w:szCs w:val="24"/>
        </w:rPr>
        <w:t xml:space="preserve">skelbime apie pirkimą </w:t>
      </w:r>
      <w:r w:rsidRPr="00E121CF">
        <w:rPr>
          <w:bCs/>
          <w:sz w:val="24"/>
          <w:szCs w:val="24"/>
        </w:rPr>
        <w:t>(jeigu keičiamas vokų su pasiūlymais atvėrimo terminas – skelbime, susijusiame su pakeitimais ar papildoma informacija)</w:t>
      </w:r>
      <w:r w:rsidRPr="00E121CF">
        <w:rPr>
          <w:b/>
          <w:sz w:val="24"/>
          <w:szCs w:val="24"/>
        </w:rPr>
        <w:t xml:space="preserve"> nurodytu laiku.</w:t>
      </w:r>
      <w:r w:rsidRPr="00E121CF">
        <w:rPr>
          <w:sz w:val="24"/>
          <w:szCs w:val="24"/>
        </w:rPr>
        <w:t xml:space="preserve"> </w:t>
      </w:r>
    </w:p>
    <w:p w14:paraId="069CB307" w14:textId="77777777" w:rsidR="00ED2918" w:rsidRPr="00E121CF" w:rsidRDefault="00ED2918" w:rsidP="009B567B">
      <w:pPr>
        <w:pStyle w:val="Sraopastraipa1"/>
        <w:widowControl w:val="0"/>
        <w:numPr>
          <w:ilvl w:val="0"/>
          <w:numId w:val="9"/>
        </w:numPr>
        <w:tabs>
          <w:tab w:val="left" w:pos="1134"/>
        </w:tabs>
        <w:jc w:val="both"/>
        <w:rPr>
          <w:rFonts w:eastAsia="Times New Roman"/>
          <w:i/>
          <w:sz w:val="24"/>
          <w:szCs w:val="24"/>
        </w:rPr>
      </w:pPr>
      <w:r w:rsidRPr="00E121CF">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E121CF" w:rsidRDefault="00ED2918" w:rsidP="009B567B">
      <w:pPr>
        <w:widowControl w:val="0"/>
        <w:numPr>
          <w:ilvl w:val="0"/>
          <w:numId w:val="9"/>
        </w:numPr>
        <w:tabs>
          <w:tab w:val="left" w:pos="1134"/>
        </w:tabs>
        <w:jc w:val="both"/>
        <w:rPr>
          <w:i/>
        </w:rPr>
      </w:pPr>
      <w:r w:rsidRPr="00E121CF">
        <w:t>Stebėtojai nėra kviečiami dalyvauti Komisijos posėdžiuose</w:t>
      </w:r>
      <w:r w:rsidR="00B45AD1" w:rsidRPr="00E121CF">
        <w:t>.</w:t>
      </w:r>
    </w:p>
    <w:p w14:paraId="106526CE" w14:textId="77777777" w:rsidR="00D41CD1" w:rsidRPr="00E121CF" w:rsidRDefault="00D41CD1" w:rsidP="00B45AD1">
      <w:pPr>
        <w:widowControl w:val="0"/>
        <w:ind w:firstLine="851"/>
        <w:jc w:val="center"/>
        <w:rPr>
          <w:b/>
          <w:spacing w:val="-8"/>
        </w:rPr>
      </w:pPr>
    </w:p>
    <w:p w14:paraId="138E77B1" w14:textId="77777777" w:rsidR="00B45AD1" w:rsidRPr="00E121CF" w:rsidRDefault="00B45AD1" w:rsidP="00B45AD1">
      <w:pPr>
        <w:widowControl w:val="0"/>
        <w:ind w:firstLine="851"/>
        <w:jc w:val="center"/>
        <w:rPr>
          <w:b/>
          <w:spacing w:val="-8"/>
        </w:rPr>
      </w:pPr>
      <w:r w:rsidRPr="00E121CF">
        <w:rPr>
          <w:b/>
          <w:spacing w:val="-8"/>
        </w:rPr>
        <w:t xml:space="preserve">X </w:t>
      </w:r>
      <w:r w:rsidRPr="00E121CF">
        <w:rPr>
          <w:b/>
        </w:rPr>
        <w:t>SKYRIUS</w:t>
      </w:r>
      <w:r w:rsidRPr="00E121CF">
        <w:rPr>
          <w:b/>
          <w:spacing w:val="-8"/>
        </w:rPr>
        <w:t> </w:t>
      </w:r>
    </w:p>
    <w:p w14:paraId="5B928662" w14:textId="77777777" w:rsidR="00B45AD1" w:rsidRPr="00E121CF" w:rsidRDefault="00B45AD1" w:rsidP="00B45AD1">
      <w:pPr>
        <w:widowControl w:val="0"/>
        <w:ind w:firstLine="851"/>
        <w:jc w:val="center"/>
        <w:rPr>
          <w:b/>
        </w:rPr>
      </w:pPr>
      <w:r w:rsidRPr="00E121CF">
        <w:rPr>
          <w:b/>
          <w:spacing w:val="-8"/>
        </w:rPr>
        <w:t xml:space="preserve">PASIŪLYMŲ </w:t>
      </w:r>
      <w:r w:rsidRPr="00E121CF">
        <w:rPr>
          <w:b/>
        </w:rPr>
        <w:t>NAGRINĖJIMAS IR PASIŪLYMŲ ATMETIMO PRIEŽASTYS</w:t>
      </w:r>
    </w:p>
    <w:p w14:paraId="1F3A4993" w14:textId="77777777" w:rsidR="00B45AD1" w:rsidRPr="00E121CF" w:rsidRDefault="00B45AD1" w:rsidP="00B45AD1">
      <w:pPr>
        <w:widowControl w:val="0"/>
        <w:ind w:firstLine="851"/>
        <w:jc w:val="both"/>
        <w:rPr>
          <w:b/>
        </w:rPr>
      </w:pPr>
    </w:p>
    <w:p w14:paraId="4265E81C" w14:textId="77777777" w:rsidR="00DE3F87" w:rsidRPr="00E121CF" w:rsidRDefault="00DE3F87" w:rsidP="009B567B">
      <w:pPr>
        <w:pStyle w:val="Sraopastraipa"/>
        <w:numPr>
          <w:ilvl w:val="0"/>
          <w:numId w:val="9"/>
        </w:numPr>
        <w:tabs>
          <w:tab w:val="left" w:pos="1080"/>
        </w:tabs>
        <w:jc w:val="both"/>
        <w:rPr>
          <w:sz w:val="24"/>
          <w:szCs w:val="24"/>
        </w:rPr>
      </w:pPr>
      <w:r w:rsidRPr="00E121CF">
        <w:rPr>
          <w:sz w:val="24"/>
          <w:szCs w:val="24"/>
        </w:rPr>
        <w:t>Atlikusi susipažinimą su pasiūlymais, Perkančioji organizacija pasiūlymus nagrinėja tokiu eiliškumu:</w:t>
      </w:r>
    </w:p>
    <w:p w14:paraId="5A864446" w14:textId="09E6F188" w:rsidR="00DE3F87" w:rsidRPr="00E121CF" w:rsidRDefault="00DE3F87" w:rsidP="009B567B">
      <w:pPr>
        <w:pStyle w:val="Sraopastraipa"/>
        <w:numPr>
          <w:ilvl w:val="1"/>
          <w:numId w:val="9"/>
        </w:numPr>
        <w:tabs>
          <w:tab w:val="left" w:pos="1276"/>
        </w:tabs>
        <w:ind w:left="-10"/>
        <w:jc w:val="both"/>
        <w:rPr>
          <w:sz w:val="24"/>
          <w:szCs w:val="24"/>
        </w:rPr>
      </w:pPr>
      <w:r w:rsidRPr="00E121CF">
        <w:rPr>
          <w:sz w:val="24"/>
          <w:szCs w:val="24"/>
        </w:rPr>
        <w:t>įvertina EBVPD pateiktą informaciją;</w:t>
      </w:r>
    </w:p>
    <w:p w14:paraId="6BF623EB" w14:textId="77777777" w:rsidR="00DE3F87" w:rsidRPr="00E121CF" w:rsidRDefault="00DE3F87" w:rsidP="009B567B">
      <w:pPr>
        <w:pStyle w:val="Sraopastraipa"/>
        <w:numPr>
          <w:ilvl w:val="1"/>
          <w:numId w:val="9"/>
        </w:numPr>
        <w:tabs>
          <w:tab w:val="left" w:pos="1276"/>
        </w:tabs>
        <w:ind w:left="-10"/>
        <w:jc w:val="both"/>
        <w:rPr>
          <w:sz w:val="24"/>
          <w:szCs w:val="24"/>
        </w:rPr>
      </w:pPr>
      <w:r w:rsidRPr="00E121CF">
        <w:rPr>
          <w:sz w:val="24"/>
          <w:szCs w:val="24"/>
        </w:rPr>
        <w:t>nagrinėja, vertina, palygina tiekėjų pateiktus pasiūlymus, vadovaudamasi šiame Konkurso sąlygų apraše nurodytomis sąlygomis;</w:t>
      </w:r>
    </w:p>
    <w:p w14:paraId="5CCCDD30" w14:textId="77777777" w:rsidR="00DE3F87" w:rsidRPr="00E121CF" w:rsidRDefault="00DE3F87" w:rsidP="009B567B">
      <w:pPr>
        <w:pStyle w:val="Sraopastraipa"/>
        <w:numPr>
          <w:ilvl w:val="1"/>
          <w:numId w:val="9"/>
        </w:numPr>
        <w:tabs>
          <w:tab w:val="left" w:pos="1276"/>
        </w:tabs>
        <w:ind w:left="-10"/>
        <w:jc w:val="both"/>
        <w:rPr>
          <w:sz w:val="24"/>
          <w:szCs w:val="24"/>
        </w:rPr>
      </w:pPr>
      <w:r w:rsidRPr="00E121CF">
        <w:rPr>
          <w:sz w:val="24"/>
          <w:szCs w:val="24"/>
        </w:rPr>
        <w:t xml:space="preserve">įvertina ekonomiškai naudingiausią pasiūlymą pateikusio tiekėjo pateiktus dokumentus, patvirtinančius pašalinimo pagrindų nebuvimą, </w:t>
      </w:r>
      <w:bookmarkStart w:id="30" w:name="_Hlk128677779"/>
      <w:r w:rsidRPr="00E121CF">
        <w:rPr>
          <w:sz w:val="24"/>
          <w:szCs w:val="24"/>
        </w:rPr>
        <w:t>atitiktį kvalifikacijos reikalavimams</w:t>
      </w:r>
      <w:bookmarkEnd w:id="30"/>
      <w:r w:rsidRPr="00E121CF">
        <w:rPr>
          <w:sz w:val="24"/>
          <w:szCs w:val="24"/>
        </w:rPr>
        <w:t>.</w:t>
      </w:r>
    </w:p>
    <w:p w14:paraId="3A4E6D27" w14:textId="77777777" w:rsidR="00DE3F87" w:rsidRPr="00E121CF" w:rsidRDefault="00DE3F87" w:rsidP="009B567B">
      <w:pPr>
        <w:pStyle w:val="Sraopastraipa1"/>
        <w:widowControl w:val="0"/>
        <w:numPr>
          <w:ilvl w:val="0"/>
          <w:numId w:val="9"/>
        </w:numPr>
        <w:tabs>
          <w:tab w:val="left" w:pos="993"/>
          <w:tab w:val="left" w:pos="1134"/>
        </w:tabs>
        <w:jc w:val="both"/>
        <w:rPr>
          <w:sz w:val="24"/>
          <w:szCs w:val="24"/>
        </w:rPr>
      </w:pPr>
      <w:r w:rsidRPr="00E121CF">
        <w:rPr>
          <w:sz w:val="24"/>
          <w:szCs w:val="24"/>
        </w:rPr>
        <w:lastRenderedPageBreak/>
        <w:t xml:space="preserve">Jei tiekėjas, teikdamas pasiūlymą, kartu su EBVPD pateikė dokumentus, patvirtinančius pašalinimo pagrindų nebuvimą ir (ar) atitiktį kvalifikacijos reikalavimams, Perkančioji organizacija šiuos dokumentus tikrina tik po pasiūlymų eilės sudarymo, nustačius galimą pirkimo laimėtoją. Jeigu tiekėjas </w:t>
      </w:r>
      <w:bookmarkStart w:id="31" w:name="_Hlk128677822"/>
      <w:r w:rsidRPr="00E121CF">
        <w:rPr>
          <w:sz w:val="24"/>
          <w:szCs w:val="24"/>
        </w:rPr>
        <w:t>su pasiūlymu</w:t>
      </w:r>
      <w:bookmarkEnd w:id="31"/>
      <w:r w:rsidRPr="00E121CF">
        <w:rPr>
          <w:sz w:val="24"/>
          <w:szCs w:val="24"/>
        </w:rPr>
        <w:t xml:space="preserve"> nepateikė EBVPD arba pildydamas EBVPD nepažymėjo, ar atitinka nustatytą (-</w:t>
      </w:r>
      <w:proofErr w:type="spellStart"/>
      <w:r w:rsidRPr="00E121CF">
        <w:rPr>
          <w:sz w:val="24"/>
          <w:szCs w:val="24"/>
        </w:rPr>
        <w:t>us</w:t>
      </w:r>
      <w:proofErr w:type="spellEnd"/>
      <w:r w:rsidRPr="00E121CF">
        <w:rPr>
          <w:sz w:val="24"/>
          <w:szCs w:val="24"/>
        </w:rPr>
        <w:t>) reikalavimą (-</w:t>
      </w:r>
      <w:proofErr w:type="spellStart"/>
      <w:r w:rsidRPr="00E121CF">
        <w:rPr>
          <w:sz w:val="24"/>
          <w:szCs w:val="24"/>
        </w:rPr>
        <w:t>us</w:t>
      </w:r>
      <w:proofErr w:type="spellEnd"/>
      <w:r w:rsidRPr="00E121CF">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E121CF" w:rsidRDefault="00DE3F87" w:rsidP="009B567B">
      <w:pPr>
        <w:widowControl w:val="0"/>
        <w:numPr>
          <w:ilvl w:val="0"/>
          <w:numId w:val="9"/>
        </w:numPr>
        <w:tabs>
          <w:tab w:val="left" w:pos="993"/>
          <w:tab w:val="left" w:pos="1134"/>
        </w:tabs>
        <w:jc w:val="both"/>
      </w:pPr>
      <w:r w:rsidRPr="00E121CF">
        <w:t>Tiekėjai gali pakartotinai naudoti EBVPD, kurį naudojo ankstesnėje pirkimo procedūroje, jeigu jie patvirtina, kad šiame dokumente esanti informacija yra teisinga.</w:t>
      </w:r>
    </w:p>
    <w:p w14:paraId="38D77752" w14:textId="0E7ABB53" w:rsidR="00DE3F87" w:rsidRPr="00E121CF" w:rsidRDefault="00DE3F87" w:rsidP="009B567B">
      <w:pPr>
        <w:widowControl w:val="0"/>
        <w:numPr>
          <w:ilvl w:val="0"/>
          <w:numId w:val="9"/>
        </w:numPr>
        <w:tabs>
          <w:tab w:val="left" w:pos="993"/>
          <w:tab w:val="left" w:pos="1134"/>
        </w:tabs>
        <w:jc w:val="both"/>
      </w:pPr>
      <w:r w:rsidRPr="00E121CF">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E121CF" w:rsidRDefault="00DE3F87" w:rsidP="009B567B">
      <w:pPr>
        <w:widowControl w:val="0"/>
        <w:numPr>
          <w:ilvl w:val="0"/>
          <w:numId w:val="9"/>
        </w:numPr>
        <w:tabs>
          <w:tab w:val="left" w:pos="993"/>
          <w:tab w:val="left" w:pos="1134"/>
        </w:tabs>
        <w:jc w:val="both"/>
        <w:rPr>
          <w:b/>
        </w:rPr>
      </w:pPr>
      <w:r w:rsidRPr="00E121CF">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E121CF" w:rsidRDefault="00DE3F87" w:rsidP="009B567B">
      <w:pPr>
        <w:widowControl w:val="0"/>
        <w:numPr>
          <w:ilvl w:val="0"/>
          <w:numId w:val="9"/>
        </w:numPr>
        <w:tabs>
          <w:tab w:val="left" w:pos="993"/>
          <w:tab w:val="left" w:pos="1134"/>
        </w:tabs>
        <w:jc w:val="both"/>
      </w:pPr>
      <w:r w:rsidRPr="00E121CF">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2" w:history="1">
        <w:r w:rsidRPr="00E121CF">
          <w:rPr>
            <w:rStyle w:val="Hipersaitas"/>
          </w:rPr>
          <w:t>Pasiūlymo patikslinimo, papildymo ar paaiškinimo taisyklėmis</w:t>
        </w:r>
      </w:hyperlink>
      <w:r w:rsidRPr="00E121CF">
        <w:t>.</w:t>
      </w:r>
    </w:p>
    <w:p w14:paraId="7FEB4D8F" w14:textId="3E7ED6F5" w:rsidR="00DE3F87" w:rsidRPr="00E121CF" w:rsidRDefault="00DE3F87" w:rsidP="009B567B">
      <w:pPr>
        <w:widowControl w:val="0"/>
        <w:numPr>
          <w:ilvl w:val="0"/>
          <w:numId w:val="9"/>
        </w:numPr>
        <w:tabs>
          <w:tab w:val="left" w:pos="993"/>
          <w:tab w:val="left" w:pos="1134"/>
        </w:tabs>
        <w:jc w:val="both"/>
      </w:pPr>
      <w:r w:rsidRPr="00E121CF">
        <w:t xml:space="preserve">Perkančioji organizacija gali nevertinti viso tiekėjo pasiūlymo, jeigu patikrinusi jo dalį nustato, kad, vadovaujantis </w:t>
      </w:r>
      <w:r w:rsidR="003B6ADA" w:rsidRPr="00E121CF">
        <w:t>VPĮ</w:t>
      </w:r>
      <w:r w:rsidRPr="00E121CF">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E121CF" w:rsidRDefault="00DE3F87" w:rsidP="009B567B">
      <w:pPr>
        <w:widowControl w:val="0"/>
        <w:numPr>
          <w:ilvl w:val="0"/>
          <w:numId w:val="9"/>
        </w:numPr>
        <w:tabs>
          <w:tab w:val="left" w:pos="993"/>
          <w:tab w:val="left" w:pos="1134"/>
        </w:tabs>
        <w:jc w:val="both"/>
      </w:pPr>
      <w:r w:rsidRPr="00E121CF">
        <w:t>Jeigu pateiktame pasiūlyme nurodyta kaina yra neįprastai maža, Komisija privalo tiekėjo (</w:t>
      </w:r>
      <w:r w:rsidRPr="00E121CF">
        <w:rPr>
          <w:bCs/>
        </w:rPr>
        <w:t>supaprastinto pirkimo atveju – tik ekonomiškai naudingiausią pasiūlymą pateikusio tiekėjo)</w:t>
      </w:r>
      <w:r w:rsidRPr="00E121CF">
        <w:rPr>
          <w:b/>
          <w:bCs/>
        </w:rPr>
        <w:t xml:space="preserve"> </w:t>
      </w:r>
      <w:r w:rsidRPr="00E121CF">
        <w:rPr>
          <w:lang w:eastAsia="lt-LT"/>
        </w:rPr>
        <w:t>CVP IS susirašinėjimo priemonėmis</w:t>
      </w:r>
      <w:r w:rsidRPr="00E121CF" w:rsidDel="00F46002">
        <w:rPr>
          <w:lang w:eastAsia="lt-LT"/>
        </w:rPr>
        <w:t xml:space="preserve"> </w:t>
      </w:r>
      <w:r w:rsidRPr="00E121CF">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E121CF">
        <w:t>VPĮ</w:t>
      </w:r>
      <w:r w:rsidRPr="00E121CF">
        <w:t xml:space="preserve"> 57 straipsnio 1 dalimi.</w:t>
      </w:r>
    </w:p>
    <w:p w14:paraId="2FD41A38" w14:textId="1AF687E4" w:rsidR="00DE3F87" w:rsidRPr="00E121CF" w:rsidRDefault="00DE3F87" w:rsidP="009B567B">
      <w:pPr>
        <w:widowControl w:val="0"/>
        <w:numPr>
          <w:ilvl w:val="0"/>
          <w:numId w:val="9"/>
        </w:numPr>
        <w:tabs>
          <w:tab w:val="left" w:pos="993"/>
          <w:tab w:val="left" w:pos="1134"/>
        </w:tabs>
        <w:jc w:val="both"/>
      </w:pPr>
      <w:bookmarkStart w:id="32" w:name="_Hlk128677991"/>
      <w:r w:rsidRPr="00E121CF">
        <w:rPr>
          <w:bCs/>
        </w:rPr>
        <w:t>P</w:t>
      </w:r>
      <w:r w:rsidR="00CB00F3" w:rsidRPr="00E121CF">
        <w:rPr>
          <w:bCs/>
        </w:rPr>
        <w:t>erkančioji organizacija p</w:t>
      </w:r>
      <w:r w:rsidRPr="00E121CF">
        <w:rPr>
          <w:bCs/>
        </w:rPr>
        <w:t>ašalinimo pagrindų nebuvimo</w:t>
      </w:r>
      <w:r w:rsidR="00CB00F3" w:rsidRPr="00E121CF">
        <w:rPr>
          <w:bCs/>
        </w:rPr>
        <w:t xml:space="preserve"> (tik turėdama pagrįstų abejonių)</w:t>
      </w:r>
      <w:r w:rsidRPr="00E121CF">
        <w:rPr>
          <w:bCs/>
        </w:rPr>
        <w:t xml:space="preserve"> ir atitikties kvalifikacijos reikalavimams (dokumentų pagal EBVPD)</w:t>
      </w:r>
      <w:bookmarkStart w:id="33" w:name="_Hlk127458020"/>
      <w:r w:rsidRPr="00E121CF">
        <w:rPr>
          <w:bCs/>
        </w:rPr>
        <w:t xml:space="preserve"> patvirtinančių dokumentų</w:t>
      </w:r>
      <w:bookmarkEnd w:id="33"/>
      <w:r w:rsidRPr="00E121CF">
        <w:rPr>
          <w:bCs/>
        </w:rPr>
        <w:t xml:space="preserve"> reikalaujama tik iš to tiekėjo, kurio pasiūlymas pagal vertinimo rezultatus gali būti pripažintas laimėjusiu (po pasiūlymų eilės sudarymo)</w:t>
      </w:r>
      <w:bookmarkEnd w:id="32"/>
      <w:r w:rsidRPr="00E121CF">
        <w:rPr>
          <w:bCs/>
        </w:rPr>
        <w:t>.</w:t>
      </w:r>
      <w:r w:rsidR="00CB00F3" w:rsidRPr="00E121CF">
        <w:t xml:space="preserve"> </w:t>
      </w:r>
      <w:r w:rsidR="00CB00F3" w:rsidRPr="00E121CF">
        <w:rPr>
          <w:bCs/>
        </w:rPr>
        <w:t>Vadovaujantis Viešųjų pirkimų įstatymo 25 str. 1 d.,  atliekant supaprastintus pirkimus, pažymų, patvirtinančių Viešųjų pirkimų įstatymo 46 straipsnyje nurodytų tiekėjo pašalinimo pagrindų nebuvimą, nereikalaujama, kai tiekėjas pateikia EBVPD.</w:t>
      </w:r>
      <w:r w:rsidR="00CB00F3" w:rsidRPr="00E121CF">
        <w:rPr>
          <w:color w:val="000000"/>
        </w:rPr>
        <w:t xml:space="preserve"> Pažymų, patvirtinančių tiekėjo pašalinimo pagrindų nebuvimą, perkančioji organizacija gali reikalauti iš tiekėjų tik turėdama pagrįstų abejonių dėl šių tiekėjų patikimumo.</w:t>
      </w:r>
    </w:p>
    <w:p w14:paraId="76FEB49A" w14:textId="77777777" w:rsidR="00DE3F87" w:rsidRPr="00E121CF" w:rsidRDefault="00DE3F87" w:rsidP="009B567B">
      <w:pPr>
        <w:widowControl w:val="0"/>
        <w:numPr>
          <w:ilvl w:val="0"/>
          <w:numId w:val="9"/>
        </w:numPr>
        <w:tabs>
          <w:tab w:val="left" w:pos="993"/>
          <w:tab w:val="left" w:pos="1134"/>
        </w:tabs>
        <w:jc w:val="both"/>
      </w:pPr>
      <w:bookmarkStart w:id="34" w:name="_Hlk127458036"/>
      <w:r w:rsidRPr="00E121CF">
        <w:t>Komisija priima sprendimą dėl tiekėjo, kurio pasiūlymas pagal vertinimo rezultatus gali būti pripažintas laimėjusiu, neatitikties pašalinimo pagrindams ir atitikties pirkimo dokumentuose nustatytiems kvalifikacijos reikalavimams</w:t>
      </w:r>
      <w:bookmarkEnd w:id="34"/>
      <w:r w:rsidRPr="00E121CF">
        <w:t>:</w:t>
      </w:r>
    </w:p>
    <w:p w14:paraId="2463709F" w14:textId="77777777" w:rsidR="00DE3F87" w:rsidRPr="00E121CF" w:rsidRDefault="00DE3F87" w:rsidP="009B567B">
      <w:pPr>
        <w:numPr>
          <w:ilvl w:val="1"/>
          <w:numId w:val="9"/>
        </w:numPr>
        <w:tabs>
          <w:tab w:val="left" w:pos="1276"/>
          <w:tab w:val="left" w:pos="1418"/>
        </w:tabs>
        <w:ind w:left="-10" w:right="40"/>
        <w:jc w:val="both"/>
      </w:pPr>
      <w:bookmarkStart w:id="35" w:name="_Hlk127458062"/>
      <w:r w:rsidRPr="00E121CF">
        <w:lastRenderedPageBreak/>
        <w:t>jeigu tiekėjas, kurio pasiūlymas gali būti pripažintas laimėjusiu, neatitiko pašalinimo pagrindų ir atitiko Perkančiosios organizacijos nustatytus kvalifikacijos reikalavimus, kitų tiekėjų pašalinimo pagrindų nebuvimas, kvalifikacija netikrinami</w:t>
      </w:r>
      <w:bookmarkEnd w:id="35"/>
      <w:r w:rsidRPr="00E121CF">
        <w:t>;</w:t>
      </w:r>
    </w:p>
    <w:p w14:paraId="15E43897" w14:textId="77777777" w:rsidR="00DE3F87" w:rsidRPr="00E121CF" w:rsidRDefault="00DE3F87" w:rsidP="009B567B">
      <w:pPr>
        <w:numPr>
          <w:ilvl w:val="1"/>
          <w:numId w:val="9"/>
        </w:numPr>
        <w:tabs>
          <w:tab w:val="left" w:pos="1276"/>
          <w:tab w:val="left" w:pos="1418"/>
        </w:tabs>
        <w:ind w:left="-10" w:right="40"/>
        <w:jc w:val="both"/>
      </w:pPr>
      <w:bookmarkStart w:id="36" w:name="_Hlk127458089"/>
      <w:r w:rsidRPr="00E121CF">
        <w:t>jeigu tiekėjas, kurio pasiūlymas gali būti pripažintas laimėjusiu, pateikė netikslius ar neišsamius duomenis apie pašalinimo pagrindų nebuvimą ir (ar) atitikimą kvalifikacijos reikalavimams, Komisija privalo, nepažeisdama viešųjų pirkimų principų, CVP IS susirašinėjimo priemonėmis prašyti tiekėjo šiuos duomenis papildyti arba paaiškinti per Perkančiosios organizacijos nurodytą terminą</w:t>
      </w:r>
      <w:bookmarkEnd w:id="36"/>
      <w:r w:rsidRPr="00E121CF">
        <w:t xml:space="preserve">; </w:t>
      </w:r>
    </w:p>
    <w:p w14:paraId="6F5BAE80" w14:textId="77777777" w:rsidR="00DE3F87" w:rsidRPr="00E121CF" w:rsidRDefault="00DE3F87" w:rsidP="009B567B">
      <w:pPr>
        <w:widowControl w:val="0"/>
        <w:numPr>
          <w:ilvl w:val="1"/>
          <w:numId w:val="9"/>
        </w:numPr>
        <w:tabs>
          <w:tab w:val="left" w:pos="993"/>
          <w:tab w:val="left" w:pos="1276"/>
        </w:tabs>
        <w:ind w:left="-10"/>
        <w:jc w:val="both"/>
      </w:pPr>
      <w:bookmarkStart w:id="37" w:name="_Hlk127458147"/>
      <w:r w:rsidRPr="00E121CF">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37"/>
      <w:r w:rsidRPr="00E121CF">
        <w:t>.</w:t>
      </w:r>
    </w:p>
    <w:p w14:paraId="2B4266CD" w14:textId="77777777" w:rsidR="00DE3F87" w:rsidRPr="00E121CF" w:rsidRDefault="00DE3F87" w:rsidP="009B567B">
      <w:pPr>
        <w:widowControl w:val="0"/>
        <w:numPr>
          <w:ilvl w:val="0"/>
          <w:numId w:val="9"/>
        </w:numPr>
        <w:tabs>
          <w:tab w:val="left" w:pos="1134"/>
        </w:tabs>
        <w:jc w:val="both"/>
        <w:rPr>
          <w:b/>
        </w:rPr>
      </w:pPr>
      <w:r w:rsidRPr="00E121CF">
        <w:rPr>
          <w:b/>
        </w:rPr>
        <w:t>Komisija atmeta pasiūlymą, jeigu:</w:t>
      </w:r>
    </w:p>
    <w:p w14:paraId="2D6E9B85" w14:textId="078D10A1" w:rsidR="00DE3F87" w:rsidRPr="00E121CF" w:rsidRDefault="00DE3F87" w:rsidP="009B567B">
      <w:pPr>
        <w:pStyle w:val="Sraopastraipa1"/>
        <w:widowControl w:val="0"/>
        <w:numPr>
          <w:ilvl w:val="1"/>
          <w:numId w:val="9"/>
        </w:numPr>
        <w:tabs>
          <w:tab w:val="left" w:pos="993"/>
          <w:tab w:val="left" w:pos="1276"/>
        </w:tabs>
        <w:ind w:left="-10"/>
        <w:jc w:val="both"/>
        <w:rPr>
          <w:sz w:val="24"/>
          <w:szCs w:val="24"/>
        </w:rPr>
      </w:pPr>
      <w:bookmarkStart w:id="38" w:name="_Hlk127458222"/>
      <w:r w:rsidRPr="00E121CF">
        <w:rPr>
          <w:sz w:val="24"/>
          <w:szCs w:val="24"/>
        </w:rPr>
        <w:t xml:space="preserve">tiekėjas atitinka bent vieną nustatytą pašalinimo pagrindą ir (arba) neatitinka bent vieno nustatyto kvalifikacijos reikalavimo, ir (arba), Komisijai paprašius </w:t>
      </w:r>
      <w:r w:rsidR="00C20586" w:rsidRPr="00E121CF">
        <w:rPr>
          <w:sz w:val="24"/>
          <w:szCs w:val="24"/>
        </w:rPr>
        <w:t xml:space="preserve">nepateikė ar nepatikslinimo EBVPD, Komisijai paprašius </w:t>
      </w:r>
      <w:r w:rsidRPr="00E121CF">
        <w:rPr>
          <w:sz w:val="24"/>
          <w:szCs w:val="24"/>
        </w:rPr>
        <w:t>nepateikė dokumentų pagal EBVPD, nepatikslino ar nepapildė, ar nepaaiškino pateiktų netikslių ar neišsamių duomenų apie pašalinimo pagrindų nebuvimą ir (ar) savo kvalifikaciją</w:t>
      </w:r>
      <w:bookmarkEnd w:id="38"/>
      <w:r w:rsidRPr="00E121CF">
        <w:rPr>
          <w:sz w:val="24"/>
          <w:szCs w:val="24"/>
        </w:rPr>
        <w:t xml:space="preserve">; </w:t>
      </w:r>
    </w:p>
    <w:p w14:paraId="482102AF" w14:textId="77777777" w:rsidR="00DE3F87" w:rsidRPr="00E121CF" w:rsidRDefault="00DE3F87" w:rsidP="009B567B">
      <w:pPr>
        <w:pStyle w:val="Sraopastraipa1"/>
        <w:widowControl w:val="0"/>
        <w:numPr>
          <w:ilvl w:val="1"/>
          <w:numId w:val="9"/>
        </w:numPr>
        <w:tabs>
          <w:tab w:val="left" w:pos="993"/>
          <w:tab w:val="left" w:pos="1276"/>
        </w:tabs>
        <w:ind w:left="-10"/>
        <w:jc w:val="both"/>
        <w:rPr>
          <w:i/>
          <w:iCs/>
          <w:color w:val="FF0000"/>
          <w:sz w:val="24"/>
          <w:szCs w:val="24"/>
        </w:rPr>
      </w:pPr>
      <w:r w:rsidRPr="00E121CF">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3570D030" w14:textId="77777777" w:rsidR="00DE3F87" w:rsidRPr="00E121CF" w:rsidRDefault="00DE3F87" w:rsidP="009B567B">
      <w:pPr>
        <w:pStyle w:val="Sraopastraipa1"/>
        <w:widowControl w:val="0"/>
        <w:numPr>
          <w:ilvl w:val="1"/>
          <w:numId w:val="9"/>
        </w:numPr>
        <w:tabs>
          <w:tab w:val="left" w:pos="993"/>
          <w:tab w:val="left" w:pos="1276"/>
        </w:tabs>
        <w:ind w:left="-10"/>
        <w:jc w:val="both"/>
        <w:rPr>
          <w:sz w:val="24"/>
          <w:szCs w:val="24"/>
        </w:rPr>
      </w:pPr>
      <w:r w:rsidRPr="00E121CF">
        <w:rPr>
          <w:sz w:val="24"/>
          <w:szCs w:val="24"/>
        </w:rPr>
        <w:t>buvo pasiūlyta per didelė, Perkančiajai organizacijai nepriimtina kaina;</w:t>
      </w:r>
    </w:p>
    <w:p w14:paraId="43EF8865" w14:textId="77777777" w:rsidR="00DE3F87" w:rsidRPr="00E121CF" w:rsidRDefault="00DE3F87" w:rsidP="009B567B">
      <w:pPr>
        <w:widowControl w:val="0"/>
        <w:numPr>
          <w:ilvl w:val="1"/>
          <w:numId w:val="9"/>
        </w:numPr>
        <w:tabs>
          <w:tab w:val="left" w:pos="993"/>
          <w:tab w:val="left" w:pos="1276"/>
        </w:tabs>
        <w:ind w:left="-10"/>
        <w:jc w:val="both"/>
      </w:pPr>
      <w:r w:rsidRPr="00E121CF">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E121CF" w:rsidRDefault="00DE3F87" w:rsidP="009B567B">
      <w:pPr>
        <w:widowControl w:val="0"/>
        <w:numPr>
          <w:ilvl w:val="1"/>
          <w:numId w:val="9"/>
        </w:numPr>
        <w:tabs>
          <w:tab w:val="left" w:pos="993"/>
          <w:tab w:val="left" w:pos="1276"/>
        </w:tabs>
        <w:ind w:left="-10"/>
        <w:jc w:val="both"/>
      </w:pPr>
      <w:r w:rsidRPr="00E121CF">
        <w:t>pasiūlymas buvo pateiktas ne Perkančiosios organizacijos nurodytomis elektroninėmis priemonėmis;</w:t>
      </w:r>
    </w:p>
    <w:p w14:paraId="564BE1E5" w14:textId="2CA2E8F6" w:rsidR="00885CB7" w:rsidRPr="00E121CF" w:rsidRDefault="00DE3F87" w:rsidP="009B567B">
      <w:pPr>
        <w:widowControl w:val="0"/>
        <w:numPr>
          <w:ilvl w:val="1"/>
          <w:numId w:val="9"/>
        </w:numPr>
        <w:tabs>
          <w:tab w:val="left" w:pos="993"/>
          <w:tab w:val="left" w:pos="1276"/>
        </w:tabs>
        <w:ind w:left="-10"/>
        <w:jc w:val="both"/>
      </w:pPr>
      <w:bookmarkStart w:id="39" w:name="_Hlk128678190"/>
      <w:r w:rsidRPr="00E121CF">
        <w:t>tiekėjas pateikė daugiau kaip vieną pasiūlymą arba pasiūlymą pateikęs tiekėjas ar tiekėjų grupės partneriai atskirai pateikė pasiūlymus</w:t>
      </w:r>
      <w:r w:rsidR="0036476B" w:rsidRPr="00E121CF">
        <w:t xml:space="preserve"> </w:t>
      </w:r>
      <w:r w:rsidRPr="00E121CF">
        <w:t xml:space="preserve">arba tiekėjas dalyvauja tiekėjų grupėje, jeigu </w:t>
      </w:r>
      <w:r w:rsidRPr="00E121CF">
        <w:rPr>
          <w:rStyle w:val="wysiwyg-color-black1"/>
          <w:color w:val="000000"/>
          <w:spacing w:val="2"/>
        </w:rPr>
        <w:t>pateikė pasiūlymą savarankiškai ar yra kitos tiekėjų grupės narys</w:t>
      </w:r>
      <w:bookmarkEnd w:id="39"/>
      <w:r w:rsidR="00E76D2F" w:rsidRPr="00E121CF">
        <w:t>.</w:t>
      </w:r>
    </w:p>
    <w:p w14:paraId="0181133C" w14:textId="77777777" w:rsidR="00CB00F3" w:rsidRPr="00E121CF" w:rsidRDefault="00CB00F3" w:rsidP="004F3762">
      <w:pPr>
        <w:widowControl w:val="0"/>
        <w:spacing w:after="120"/>
        <w:contextualSpacing/>
        <w:rPr>
          <w:b/>
        </w:rPr>
      </w:pPr>
    </w:p>
    <w:p w14:paraId="2428EB37" w14:textId="69E140D5" w:rsidR="00B45AD1" w:rsidRPr="00E121CF" w:rsidRDefault="00B45AD1" w:rsidP="0015334C">
      <w:pPr>
        <w:widowControl w:val="0"/>
        <w:spacing w:after="120"/>
        <w:contextualSpacing/>
        <w:jc w:val="center"/>
        <w:rPr>
          <w:b/>
        </w:rPr>
      </w:pPr>
      <w:r w:rsidRPr="00E121CF">
        <w:rPr>
          <w:b/>
        </w:rPr>
        <w:t>XI SKYRIUS</w:t>
      </w:r>
    </w:p>
    <w:p w14:paraId="50D45AF2" w14:textId="77777777" w:rsidR="00B45AD1" w:rsidRPr="00E121CF" w:rsidRDefault="00B45AD1" w:rsidP="00B45AD1">
      <w:pPr>
        <w:widowControl w:val="0"/>
        <w:spacing w:before="120" w:after="120"/>
        <w:contextualSpacing/>
        <w:jc w:val="center"/>
        <w:rPr>
          <w:b/>
        </w:rPr>
      </w:pPr>
      <w:r w:rsidRPr="00E121CF">
        <w:rPr>
          <w:b/>
        </w:rPr>
        <w:t>PASIŪLYMŲ VERTINIMAS</w:t>
      </w:r>
    </w:p>
    <w:p w14:paraId="7DB1D811" w14:textId="77777777" w:rsidR="00B45AD1" w:rsidRPr="00E121CF" w:rsidRDefault="00B45AD1" w:rsidP="00D06F2A">
      <w:pPr>
        <w:widowControl w:val="0"/>
        <w:spacing w:before="120"/>
        <w:contextualSpacing/>
        <w:jc w:val="center"/>
        <w:rPr>
          <w:b/>
        </w:rPr>
      </w:pPr>
    </w:p>
    <w:p w14:paraId="13FFA209" w14:textId="6051754F" w:rsidR="00152C0C" w:rsidRPr="00E121CF" w:rsidRDefault="00152C0C" w:rsidP="009B567B">
      <w:pPr>
        <w:pStyle w:val="Sraopastraipa"/>
        <w:widowControl w:val="0"/>
        <w:numPr>
          <w:ilvl w:val="0"/>
          <w:numId w:val="9"/>
        </w:numPr>
        <w:tabs>
          <w:tab w:val="left" w:pos="1134"/>
        </w:tabs>
        <w:jc w:val="both"/>
        <w:rPr>
          <w:sz w:val="24"/>
          <w:szCs w:val="24"/>
        </w:rPr>
      </w:pPr>
      <w:bookmarkStart w:id="40" w:name="_Hlk127458282"/>
      <w:bookmarkStart w:id="41" w:name="_Hlk160297805"/>
      <w:bookmarkStart w:id="42" w:name="_Hlk116564628"/>
      <w:r w:rsidRPr="00E121CF">
        <w:rPr>
          <w:sz w:val="24"/>
          <w:szCs w:val="24"/>
        </w:rPr>
        <w:t xml:space="preserve">Pasiūlymuose </w:t>
      </w:r>
      <w:bookmarkEnd w:id="40"/>
      <w:r w:rsidRPr="00E121CF">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1"/>
      <w:r w:rsidRPr="00E121CF">
        <w:rPr>
          <w:sz w:val="24"/>
          <w:szCs w:val="24"/>
        </w:rPr>
        <w:t xml:space="preserve">. </w:t>
      </w:r>
    </w:p>
    <w:p w14:paraId="2B6FAE3B" w14:textId="273219F9" w:rsidR="005C56BB" w:rsidRPr="00E121CF" w:rsidRDefault="004715E9" w:rsidP="009B567B">
      <w:pPr>
        <w:pStyle w:val="Sraopastraipa"/>
        <w:widowControl w:val="0"/>
        <w:numPr>
          <w:ilvl w:val="0"/>
          <w:numId w:val="9"/>
        </w:numPr>
        <w:tabs>
          <w:tab w:val="left" w:pos="1134"/>
        </w:tabs>
        <w:jc w:val="both"/>
        <w:rPr>
          <w:bCs/>
          <w:color w:val="FF0000"/>
          <w:sz w:val="24"/>
          <w:szCs w:val="24"/>
        </w:rPr>
      </w:pPr>
      <w:r w:rsidRPr="00E121CF">
        <w:rPr>
          <w:sz w:val="24"/>
          <w:szCs w:val="24"/>
        </w:rPr>
        <w:t xml:space="preserve">Perkančioji organizacija ekonomiškai naudingiausią pasiūlymą išrenka </w:t>
      </w:r>
      <w:r w:rsidRPr="00E121CF">
        <w:rPr>
          <w:b/>
          <w:sz w:val="24"/>
          <w:szCs w:val="24"/>
        </w:rPr>
        <w:t>pagal mažiausios kainos kriterijų</w:t>
      </w:r>
      <w:r w:rsidR="00DB6497" w:rsidRPr="00E121CF">
        <w:rPr>
          <w:b/>
          <w:bCs/>
          <w:sz w:val="24"/>
          <w:szCs w:val="24"/>
        </w:rPr>
        <w:t xml:space="preserve">. </w:t>
      </w:r>
    </w:p>
    <w:p w14:paraId="472913DB" w14:textId="56E43D2F" w:rsidR="0063183B" w:rsidRPr="00E121CF" w:rsidRDefault="0063183B" w:rsidP="00641270">
      <w:pPr>
        <w:widowControl w:val="0"/>
        <w:tabs>
          <w:tab w:val="left" w:pos="1134"/>
        </w:tabs>
        <w:jc w:val="both"/>
        <w:rPr>
          <w:bCs/>
        </w:rPr>
      </w:pPr>
    </w:p>
    <w:bookmarkEnd w:id="42"/>
    <w:p w14:paraId="07B95E1E" w14:textId="406B45B8" w:rsidR="00B45AD1" w:rsidRPr="00E121CF" w:rsidRDefault="00B45AD1" w:rsidP="001C0384">
      <w:pPr>
        <w:pStyle w:val="Sraopastraipa"/>
        <w:widowControl w:val="0"/>
        <w:tabs>
          <w:tab w:val="left" w:pos="1134"/>
        </w:tabs>
        <w:ind w:left="851" w:hanging="851"/>
        <w:jc w:val="center"/>
        <w:rPr>
          <w:b/>
          <w:sz w:val="24"/>
          <w:szCs w:val="24"/>
        </w:rPr>
      </w:pPr>
      <w:r w:rsidRPr="00E121CF">
        <w:rPr>
          <w:b/>
          <w:sz w:val="24"/>
          <w:szCs w:val="24"/>
        </w:rPr>
        <w:t>XII SKYRIUS</w:t>
      </w:r>
    </w:p>
    <w:p w14:paraId="6D5C5992" w14:textId="77777777" w:rsidR="00B45AD1" w:rsidRPr="00E121CF" w:rsidRDefault="00B45AD1" w:rsidP="00885CB7">
      <w:pPr>
        <w:widowControl w:val="0"/>
        <w:spacing w:after="120"/>
        <w:contextualSpacing/>
        <w:jc w:val="center"/>
        <w:rPr>
          <w:b/>
        </w:rPr>
      </w:pPr>
      <w:r w:rsidRPr="00E121CF">
        <w:rPr>
          <w:b/>
        </w:rPr>
        <w:t>PASIŪLYMŲ EILĖ IR SPRENDIMAS DĖL PIRKIMO SUTARTIES SUDARYMO</w:t>
      </w:r>
    </w:p>
    <w:p w14:paraId="0AE52A7B" w14:textId="1FE3CDA3" w:rsidR="00B45AD1" w:rsidRPr="00E121CF" w:rsidRDefault="00B45AD1" w:rsidP="00B45AD1">
      <w:pPr>
        <w:widowControl w:val="0"/>
        <w:jc w:val="center"/>
        <w:rPr>
          <w:b/>
        </w:rPr>
      </w:pPr>
    </w:p>
    <w:p w14:paraId="1BA68D93" w14:textId="2602B678" w:rsidR="00F97C0B" w:rsidRPr="00E121CF" w:rsidRDefault="00F97C0B" w:rsidP="00B82A5C">
      <w:pPr>
        <w:pStyle w:val="Sraopastraipa"/>
        <w:widowControl w:val="0"/>
        <w:numPr>
          <w:ilvl w:val="0"/>
          <w:numId w:val="8"/>
        </w:numPr>
        <w:tabs>
          <w:tab w:val="left" w:pos="1134"/>
        </w:tabs>
        <w:jc w:val="both"/>
        <w:rPr>
          <w:sz w:val="24"/>
          <w:szCs w:val="24"/>
        </w:rPr>
      </w:pPr>
      <w:r w:rsidRPr="00E121CF">
        <w:rPr>
          <w:rFonts w:eastAsia="Calibri"/>
          <w:sz w:val="24"/>
          <w:szCs w:val="24"/>
        </w:rPr>
        <w:t xml:space="preserve">Išnagrinėjusi ir įvertinusi tiekėjų pateiktus EBVPD </w:t>
      </w:r>
      <w:r w:rsidRPr="00E121CF">
        <w:rPr>
          <w:sz w:val="24"/>
          <w:szCs w:val="24"/>
        </w:rPr>
        <w:t>ir pasiūlymus</w:t>
      </w:r>
      <w:r w:rsidRPr="00E121CF">
        <w:rPr>
          <w:rFonts w:eastAsia="Calibri"/>
          <w:sz w:val="24"/>
          <w:szCs w:val="24"/>
        </w:rPr>
        <w:t>, Komisija nustato pasiūlymų eilę ir galimą pirkimo laimėtoją. Pasiūlymai šio</w:t>
      </w:r>
      <w:r w:rsidR="00676A2B" w:rsidRPr="00E121CF">
        <w:rPr>
          <w:rFonts w:eastAsia="Calibri"/>
          <w:sz w:val="24"/>
          <w:szCs w:val="24"/>
        </w:rPr>
        <w:t>j</w:t>
      </w:r>
      <w:r w:rsidRPr="00E121CF">
        <w:rPr>
          <w:rFonts w:eastAsia="Calibri"/>
          <w:sz w:val="24"/>
          <w:szCs w:val="24"/>
        </w:rPr>
        <w:t>e eilė</w:t>
      </w:r>
      <w:r w:rsidR="00676A2B" w:rsidRPr="00E121CF">
        <w:rPr>
          <w:rFonts w:eastAsia="Calibri"/>
          <w:sz w:val="24"/>
          <w:szCs w:val="24"/>
        </w:rPr>
        <w:t>j</w:t>
      </w:r>
      <w:r w:rsidRPr="00E121CF">
        <w:rPr>
          <w:rFonts w:eastAsia="Calibri"/>
          <w:sz w:val="24"/>
          <w:szCs w:val="24"/>
        </w:rPr>
        <w:t xml:space="preserve">e surašomi </w:t>
      </w:r>
      <w:r w:rsidR="00E4541A" w:rsidRPr="00E121CF">
        <w:rPr>
          <w:rFonts w:eastAsia="Calibri"/>
          <w:sz w:val="24"/>
          <w:szCs w:val="24"/>
        </w:rPr>
        <w:t>kainų didėjimo</w:t>
      </w:r>
      <w:r w:rsidRPr="00E121CF">
        <w:rPr>
          <w:rFonts w:eastAsia="Calibri"/>
          <w:sz w:val="24"/>
          <w:szCs w:val="24"/>
        </w:rPr>
        <w:t xml:space="preserve"> tvarka. </w:t>
      </w:r>
      <w:bookmarkStart w:id="43" w:name="_Hlk131429937"/>
      <w:r w:rsidRPr="00E121CF">
        <w:rPr>
          <w:rFonts w:eastAsia="Calibri"/>
          <w:sz w:val="24"/>
          <w:szCs w:val="24"/>
        </w:rPr>
        <w:t xml:space="preserve">Pasiūlymų eilė nenustatoma, jeigu buvo pateiktas arba, įvertinus pasiūlymus, liko tik vienas </w:t>
      </w:r>
      <w:r w:rsidRPr="00E121CF">
        <w:rPr>
          <w:rFonts w:eastAsia="Calibri"/>
          <w:sz w:val="24"/>
          <w:szCs w:val="24"/>
        </w:rPr>
        <w:lastRenderedPageBreak/>
        <w:t>pasiūlymas</w:t>
      </w:r>
      <w:bookmarkEnd w:id="43"/>
      <w:r w:rsidRPr="00E121CF">
        <w:rPr>
          <w:sz w:val="24"/>
          <w:szCs w:val="24"/>
        </w:rPr>
        <w:t>.</w:t>
      </w:r>
      <w:r w:rsidR="00676A2B" w:rsidRPr="00E121CF">
        <w:rPr>
          <w:rFonts w:eastAsia="Calibri"/>
          <w:sz w:val="24"/>
          <w:szCs w:val="24"/>
        </w:rPr>
        <w:t xml:space="preserve"> Jeigu kelių pateiktų pasiūlymų </w:t>
      </w:r>
      <w:r w:rsidR="00E4541A" w:rsidRPr="00E121CF">
        <w:rPr>
          <w:rFonts w:eastAsia="Calibri"/>
          <w:sz w:val="24"/>
          <w:szCs w:val="24"/>
        </w:rPr>
        <w:t>kainos</w:t>
      </w:r>
      <w:r w:rsidR="00676A2B" w:rsidRPr="00E121CF">
        <w:rPr>
          <w:rFonts w:eastAsia="Calibri"/>
          <w:sz w:val="24"/>
          <w:szCs w:val="24"/>
        </w:rPr>
        <w:t xml:space="preserve"> yra vienod</w:t>
      </w:r>
      <w:r w:rsidR="00E4541A" w:rsidRPr="00E121CF">
        <w:rPr>
          <w:rFonts w:eastAsia="Calibri"/>
          <w:sz w:val="24"/>
          <w:szCs w:val="24"/>
        </w:rPr>
        <w:t>os</w:t>
      </w:r>
      <w:r w:rsidR="00676A2B" w:rsidRPr="00E121CF">
        <w:rPr>
          <w:rFonts w:eastAsia="Calibri"/>
          <w:sz w:val="24"/>
          <w:szCs w:val="24"/>
        </w:rPr>
        <w:t>, nustatant pasiūlymų eilę, pirmesnis į šią eilę įrašomas tiekėjas, kurio pasiūlymas CVP IS priemonėmis pateiktas anksčiausiai.</w:t>
      </w:r>
    </w:p>
    <w:p w14:paraId="5F9200D7" w14:textId="5CA7AA3A" w:rsidR="00F97C0B" w:rsidRPr="00E121CF" w:rsidRDefault="00F97C0B" w:rsidP="009B567B">
      <w:pPr>
        <w:pStyle w:val="Sraopastraipa"/>
        <w:widowControl w:val="0"/>
        <w:numPr>
          <w:ilvl w:val="0"/>
          <w:numId w:val="8"/>
        </w:numPr>
        <w:tabs>
          <w:tab w:val="left" w:pos="1134"/>
        </w:tabs>
        <w:jc w:val="both"/>
        <w:rPr>
          <w:sz w:val="24"/>
          <w:szCs w:val="24"/>
        </w:rPr>
      </w:pPr>
      <w:r w:rsidRPr="00E121CF">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7F371A09" w14:textId="2144F252" w:rsidR="00F97C0B" w:rsidRPr="00E121CF" w:rsidRDefault="00F97C0B" w:rsidP="009B567B">
      <w:pPr>
        <w:numPr>
          <w:ilvl w:val="0"/>
          <w:numId w:val="8"/>
        </w:numPr>
        <w:tabs>
          <w:tab w:val="left" w:pos="993"/>
          <w:tab w:val="left" w:pos="1134"/>
        </w:tabs>
        <w:jc w:val="both"/>
      </w:pPr>
      <w:r w:rsidRPr="00E121CF">
        <w:t xml:space="preserve">Perkančioji organizacija gali nuspręsti nesudaryti pirkimo sutarties su ekonomiškai naudingiausią pasiūlymą pateikusiu tiekėju, jeigu paaiškėja, kad pasiūlymas neatitinka </w:t>
      </w:r>
      <w:r w:rsidR="003B6ADA" w:rsidRPr="00E121CF">
        <w:t>VPĮ</w:t>
      </w:r>
      <w:r w:rsidRPr="00E121CF">
        <w:t xml:space="preserve"> 17 str. 2 d. 2 p. nurodytų aplinkos apsaugos, socialinės ir darbo teisės įpareigojimų.</w:t>
      </w:r>
    </w:p>
    <w:p w14:paraId="7FEEB49D" w14:textId="3C3A30BD" w:rsidR="00F97C0B" w:rsidRPr="00E121CF" w:rsidRDefault="00F97C0B" w:rsidP="009B567B">
      <w:pPr>
        <w:numPr>
          <w:ilvl w:val="0"/>
          <w:numId w:val="8"/>
        </w:numPr>
        <w:tabs>
          <w:tab w:val="left" w:pos="993"/>
          <w:tab w:val="left" w:pos="1134"/>
        </w:tabs>
        <w:jc w:val="both"/>
      </w:pPr>
      <w:r w:rsidRPr="00E121CF">
        <w:rPr>
          <w:rFonts w:eastAsiaTheme="minorHAnsi"/>
          <w:color w:val="000000"/>
        </w:rPr>
        <w:t xml:space="preserve">Perkančioji organizacija privalo nutraukti pradėtas pirkimo procedūras, jeigu buvo pažeisti </w:t>
      </w:r>
      <w:r w:rsidR="003B6ADA" w:rsidRPr="00E121CF">
        <w:t>VPĮ</w:t>
      </w:r>
      <w:r w:rsidRPr="00E121CF">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93FA3A" w14:textId="77777777" w:rsidR="00F97C0B" w:rsidRPr="00E121CF" w:rsidRDefault="00F97C0B" w:rsidP="009B567B">
      <w:pPr>
        <w:pStyle w:val="Sraopastraipa"/>
        <w:numPr>
          <w:ilvl w:val="0"/>
          <w:numId w:val="8"/>
        </w:numPr>
        <w:tabs>
          <w:tab w:val="left" w:pos="1134"/>
        </w:tabs>
        <w:jc w:val="both"/>
        <w:rPr>
          <w:sz w:val="24"/>
          <w:szCs w:val="24"/>
          <w:lang w:eastAsia="en-US"/>
        </w:rPr>
      </w:pPr>
      <w:r w:rsidRPr="00E121CF">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5EF33B0A" w14:textId="77777777" w:rsidR="00F97C0B" w:rsidRPr="00E121CF" w:rsidRDefault="00F97C0B" w:rsidP="009B567B">
      <w:pPr>
        <w:widowControl w:val="0"/>
        <w:numPr>
          <w:ilvl w:val="0"/>
          <w:numId w:val="8"/>
        </w:numPr>
        <w:tabs>
          <w:tab w:val="left" w:pos="1134"/>
        </w:tabs>
        <w:jc w:val="both"/>
      </w:pPr>
      <w:r w:rsidRPr="00E121CF">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5E0121D1" w14:textId="77777777" w:rsidR="00641270" w:rsidRPr="00E121CF" w:rsidRDefault="00641270" w:rsidP="009B567B">
      <w:pPr>
        <w:widowControl w:val="0"/>
        <w:numPr>
          <w:ilvl w:val="0"/>
          <w:numId w:val="8"/>
        </w:numPr>
        <w:tabs>
          <w:tab w:val="left" w:pos="1134"/>
        </w:tabs>
        <w:jc w:val="both"/>
      </w:pPr>
      <w:r w:rsidRPr="00E121CF">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o ar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p>
    <w:p w14:paraId="2D2324F6" w14:textId="77777777" w:rsidR="00A215A6" w:rsidRPr="00E121CF" w:rsidRDefault="00A215A6" w:rsidP="00C33E43">
      <w:pPr>
        <w:widowControl w:val="0"/>
        <w:spacing w:before="120" w:after="240"/>
        <w:contextualSpacing/>
        <w:jc w:val="center"/>
        <w:rPr>
          <w:b/>
        </w:rPr>
      </w:pPr>
    </w:p>
    <w:p w14:paraId="1FA2562F" w14:textId="34F4C480" w:rsidR="0064561E" w:rsidRPr="00E121CF" w:rsidRDefault="0064561E" w:rsidP="00C33E43">
      <w:pPr>
        <w:widowControl w:val="0"/>
        <w:spacing w:before="120" w:after="240"/>
        <w:contextualSpacing/>
        <w:jc w:val="center"/>
        <w:rPr>
          <w:b/>
        </w:rPr>
      </w:pPr>
      <w:r w:rsidRPr="00E121CF">
        <w:rPr>
          <w:b/>
        </w:rPr>
        <w:t>XIII SKYRIUS</w:t>
      </w:r>
    </w:p>
    <w:p w14:paraId="31D11E7E" w14:textId="77777777" w:rsidR="0064561E" w:rsidRPr="00E121CF" w:rsidRDefault="00C33E43" w:rsidP="009C3CB4">
      <w:pPr>
        <w:jc w:val="center"/>
        <w:rPr>
          <w:b/>
          <w:bCs/>
        </w:rPr>
      </w:pPr>
      <w:r w:rsidRPr="00E121CF">
        <w:rPr>
          <w:b/>
          <w:bCs/>
        </w:rPr>
        <w:t>INFORMACIJA APIE ATIDĖJIMO TERMINO TAIKYMĄ, GINČŲ NAGRINĖJIMO TVARKĄ</w:t>
      </w:r>
    </w:p>
    <w:p w14:paraId="3E8BA44F" w14:textId="77777777" w:rsidR="009C3CB4" w:rsidRPr="00E121CF" w:rsidRDefault="009C3CB4" w:rsidP="009C3CB4">
      <w:pPr>
        <w:jc w:val="center"/>
        <w:rPr>
          <w:b/>
          <w:bCs/>
        </w:rPr>
      </w:pPr>
    </w:p>
    <w:p w14:paraId="2C765105" w14:textId="7F835390" w:rsidR="00D308DF" w:rsidRPr="00E121CF" w:rsidRDefault="00D308DF" w:rsidP="009B567B">
      <w:pPr>
        <w:numPr>
          <w:ilvl w:val="0"/>
          <w:numId w:val="8"/>
        </w:numPr>
        <w:tabs>
          <w:tab w:val="left" w:pos="1134"/>
        </w:tabs>
        <w:contextualSpacing/>
        <w:jc w:val="both"/>
      </w:pPr>
      <w:r w:rsidRPr="00E121CF">
        <w:t xml:space="preserve">Pirkimo sutartis bus sudaroma nedelsiant, bet ne anksčiau, negu pasibaigė atidėjimo terminas, kuris negali būti trumpesnis kaip </w:t>
      </w:r>
      <w:r w:rsidR="0098597F" w:rsidRPr="00E121CF">
        <w:t>5</w:t>
      </w:r>
      <w:r w:rsidRPr="00E121CF">
        <w:t xml:space="preserve"> </w:t>
      </w:r>
      <w:r w:rsidR="0098597F" w:rsidRPr="00E121CF">
        <w:t>darbo</w:t>
      </w:r>
      <w:r w:rsidRPr="00E121CF">
        <w:t xml:space="preserve"> dien</w:t>
      </w:r>
      <w:r w:rsidR="00CF7A48" w:rsidRPr="00E121CF">
        <w:t>os</w:t>
      </w:r>
      <w:r w:rsidRPr="00E121CF">
        <w:t xml:space="preserve">,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2ED13E35" w14:textId="59AD3364" w:rsidR="00C33E43" w:rsidRPr="00E121CF" w:rsidRDefault="00D308DF" w:rsidP="009B567B">
      <w:pPr>
        <w:pStyle w:val="Sraopastraipa1"/>
        <w:widowControl w:val="0"/>
        <w:numPr>
          <w:ilvl w:val="0"/>
          <w:numId w:val="8"/>
        </w:numPr>
        <w:tabs>
          <w:tab w:val="left" w:pos="1134"/>
          <w:tab w:val="left" w:pos="1276"/>
        </w:tabs>
        <w:jc w:val="both"/>
        <w:rPr>
          <w:rFonts w:eastAsia="Times New Roman"/>
          <w:i/>
          <w:sz w:val="24"/>
          <w:szCs w:val="24"/>
        </w:rPr>
      </w:pPr>
      <w:r w:rsidRPr="00E121CF">
        <w:rPr>
          <w:sz w:val="24"/>
          <w:szCs w:val="24"/>
        </w:rPr>
        <w:t xml:space="preserve">Ginčų nagrinėjimas, žalos atlyginimas, pirkimo sutarties pripažinimas negaliojančia, alternatyvios sankcijos reglamentuojamos </w:t>
      </w:r>
      <w:r w:rsidR="003B6ADA" w:rsidRPr="00E121CF">
        <w:rPr>
          <w:sz w:val="24"/>
          <w:szCs w:val="24"/>
        </w:rPr>
        <w:t>VPĮ</w:t>
      </w:r>
      <w:r w:rsidRPr="00E121CF">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E121CF">
        <w:rPr>
          <w:sz w:val="24"/>
          <w:szCs w:val="24"/>
        </w:rPr>
        <w:t>.</w:t>
      </w:r>
    </w:p>
    <w:p w14:paraId="2C4C52F8" w14:textId="6AC05848" w:rsidR="0064561E" w:rsidRPr="00E121CF" w:rsidRDefault="0064561E" w:rsidP="0064561E">
      <w:pPr>
        <w:widowControl w:val="0"/>
        <w:jc w:val="center"/>
        <w:rPr>
          <w:b/>
        </w:rPr>
      </w:pPr>
    </w:p>
    <w:p w14:paraId="0717B429" w14:textId="3C9E9A57" w:rsidR="0064561E" w:rsidRPr="00E121CF" w:rsidRDefault="0064561E" w:rsidP="0064561E">
      <w:pPr>
        <w:widowControl w:val="0"/>
        <w:ind w:firstLine="851"/>
        <w:jc w:val="center"/>
        <w:rPr>
          <w:b/>
        </w:rPr>
      </w:pPr>
      <w:r w:rsidRPr="00E121CF">
        <w:rPr>
          <w:b/>
        </w:rPr>
        <w:t>XIV SKYRIUS</w:t>
      </w:r>
    </w:p>
    <w:p w14:paraId="336747FC" w14:textId="77777777" w:rsidR="0064561E" w:rsidRPr="00E121CF" w:rsidRDefault="0064561E" w:rsidP="0064561E">
      <w:pPr>
        <w:widowControl w:val="0"/>
        <w:ind w:firstLine="851"/>
        <w:jc w:val="center"/>
        <w:rPr>
          <w:b/>
        </w:rPr>
      </w:pPr>
      <w:r w:rsidRPr="00E121CF">
        <w:rPr>
          <w:b/>
        </w:rPr>
        <w:t xml:space="preserve">PIRKIMO SUTARTIES SĄLYGOS </w:t>
      </w:r>
    </w:p>
    <w:p w14:paraId="1C416624" w14:textId="77777777" w:rsidR="0064561E" w:rsidRPr="00E121CF" w:rsidRDefault="0064561E" w:rsidP="0064561E">
      <w:pPr>
        <w:widowControl w:val="0"/>
        <w:ind w:firstLine="851"/>
        <w:jc w:val="center"/>
        <w:rPr>
          <w:b/>
        </w:rPr>
      </w:pPr>
    </w:p>
    <w:p w14:paraId="29B385EE" w14:textId="3AAC2DA3" w:rsidR="00E7771B" w:rsidRPr="00E121CF" w:rsidRDefault="00E7771B" w:rsidP="009B567B">
      <w:pPr>
        <w:widowControl w:val="0"/>
        <w:numPr>
          <w:ilvl w:val="0"/>
          <w:numId w:val="8"/>
        </w:numPr>
        <w:tabs>
          <w:tab w:val="left" w:pos="900"/>
          <w:tab w:val="left" w:pos="1134"/>
          <w:tab w:val="left" w:pos="1418"/>
        </w:tabs>
        <w:ind w:left="0" w:firstLine="709"/>
        <w:jc w:val="both"/>
      </w:pPr>
      <w:r w:rsidRPr="00E121CF">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982B95" w:rsidRPr="00E121CF">
        <w:rPr>
          <w:rFonts w:eastAsia="Calibri"/>
          <w:lang w:eastAsia="lt-LT"/>
        </w:rPr>
        <w:t>5</w:t>
      </w:r>
      <w:r w:rsidRPr="00E121CF">
        <w:rPr>
          <w:rFonts w:eastAsia="Calibri"/>
          <w:lang w:eastAsia="lt-LT"/>
        </w:rPr>
        <w:t xml:space="preserve"> priede</w:t>
      </w:r>
      <w:r w:rsidR="00727D9A" w:rsidRPr="00E121CF">
        <w:t>.</w:t>
      </w:r>
    </w:p>
    <w:p w14:paraId="3085BE87" w14:textId="3EFCA83F" w:rsidR="00C94A4B" w:rsidRPr="00E121CF" w:rsidRDefault="00C94A4B" w:rsidP="009B567B">
      <w:pPr>
        <w:widowControl w:val="0"/>
        <w:numPr>
          <w:ilvl w:val="0"/>
          <w:numId w:val="8"/>
        </w:numPr>
        <w:tabs>
          <w:tab w:val="left" w:pos="900"/>
          <w:tab w:val="left" w:pos="1134"/>
          <w:tab w:val="left" w:pos="1418"/>
        </w:tabs>
        <w:ind w:left="0" w:firstLine="709"/>
        <w:jc w:val="both"/>
      </w:pPr>
      <w:r w:rsidRPr="00E121CF">
        <w:t>Šalių susitarimu tiekėjo prievolė atlikti darbus yra laikoma prievole pasiekti (užtikrinti) Sutartyje numatytą rezultatą. Tiekėjas yra tinkamai informuotas apie Perkančiajai organizacijai reikalingus darbus</w:t>
      </w:r>
      <w:r w:rsidR="009342D4" w:rsidRPr="00E121CF">
        <w:t xml:space="preserve"> </w:t>
      </w:r>
      <w:r w:rsidRPr="00E121CF">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5C89367E" w:rsidR="002D0C20" w:rsidRPr="00E121CF" w:rsidRDefault="00C94A4B" w:rsidP="00CB00F3">
      <w:pPr>
        <w:widowControl w:val="0"/>
        <w:numPr>
          <w:ilvl w:val="0"/>
          <w:numId w:val="8"/>
        </w:numPr>
        <w:tabs>
          <w:tab w:val="left" w:pos="900"/>
          <w:tab w:val="left" w:pos="1134"/>
          <w:tab w:val="left" w:pos="1418"/>
        </w:tabs>
        <w:ind w:left="0" w:firstLine="709"/>
        <w:jc w:val="both"/>
      </w:pPr>
      <w:r w:rsidRPr="00E121CF">
        <w:t>Sutartis sudaroma Perkančiosios organizacijos naudai ir jos interesais, todėl Perkančioji organizacija nuo pat Sutarties įsigaliojimo dienos turi teisę reikalauti iš tiekėjo tinkamai vykdyti savo pareigas.</w:t>
      </w:r>
    </w:p>
    <w:p w14:paraId="42EF442A" w14:textId="77777777" w:rsidR="00000D71" w:rsidRDefault="00000D71" w:rsidP="002D0C20">
      <w:pPr>
        <w:pStyle w:val="Sraopastraipa1"/>
        <w:widowControl w:val="0"/>
        <w:tabs>
          <w:tab w:val="left" w:pos="1134"/>
        </w:tabs>
        <w:ind w:left="709"/>
        <w:jc w:val="center"/>
        <w:rPr>
          <w:sz w:val="24"/>
          <w:szCs w:val="24"/>
        </w:rPr>
      </w:pPr>
    </w:p>
    <w:p w14:paraId="3682520A" w14:textId="77777777" w:rsidR="00000D71" w:rsidRDefault="00000D71" w:rsidP="002D0C20">
      <w:pPr>
        <w:pStyle w:val="Sraopastraipa1"/>
        <w:widowControl w:val="0"/>
        <w:tabs>
          <w:tab w:val="left" w:pos="1134"/>
        </w:tabs>
        <w:ind w:left="709"/>
        <w:jc w:val="center"/>
      </w:pPr>
    </w:p>
    <w:p w14:paraId="42871DB2" w14:textId="77777777" w:rsidR="00000D71" w:rsidRDefault="00000D71" w:rsidP="002D0C20">
      <w:pPr>
        <w:pStyle w:val="Sraopastraipa1"/>
        <w:widowControl w:val="0"/>
        <w:tabs>
          <w:tab w:val="left" w:pos="1134"/>
        </w:tabs>
        <w:ind w:left="709"/>
        <w:jc w:val="center"/>
      </w:pPr>
    </w:p>
    <w:p w14:paraId="7748C93D" w14:textId="77777777" w:rsidR="00000D71" w:rsidRDefault="00000D71" w:rsidP="002D0C20">
      <w:pPr>
        <w:pStyle w:val="Sraopastraipa1"/>
        <w:widowControl w:val="0"/>
        <w:tabs>
          <w:tab w:val="left" w:pos="1134"/>
        </w:tabs>
        <w:ind w:left="709"/>
        <w:jc w:val="center"/>
      </w:pPr>
    </w:p>
    <w:p w14:paraId="13E3CABF" w14:textId="77777777" w:rsidR="00000D71" w:rsidRDefault="00000D71" w:rsidP="002D0C20">
      <w:pPr>
        <w:pStyle w:val="Sraopastraipa1"/>
        <w:widowControl w:val="0"/>
        <w:tabs>
          <w:tab w:val="left" w:pos="1134"/>
        </w:tabs>
        <w:ind w:left="709"/>
        <w:jc w:val="center"/>
      </w:pPr>
    </w:p>
    <w:p w14:paraId="1CC56389" w14:textId="77777777" w:rsidR="00000D71" w:rsidRDefault="00000D71" w:rsidP="002D0C20">
      <w:pPr>
        <w:pStyle w:val="Sraopastraipa1"/>
        <w:widowControl w:val="0"/>
        <w:tabs>
          <w:tab w:val="left" w:pos="1134"/>
        </w:tabs>
        <w:ind w:left="709"/>
        <w:jc w:val="center"/>
      </w:pPr>
    </w:p>
    <w:p w14:paraId="14F935AC" w14:textId="77777777" w:rsidR="00000D71" w:rsidRDefault="00000D71" w:rsidP="002D0C20">
      <w:pPr>
        <w:pStyle w:val="Sraopastraipa1"/>
        <w:widowControl w:val="0"/>
        <w:tabs>
          <w:tab w:val="left" w:pos="1134"/>
        </w:tabs>
        <w:ind w:left="709"/>
        <w:jc w:val="center"/>
      </w:pPr>
    </w:p>
    <w:p w14:paraId="2CC7E2B9" w14:textId="77777777" w:rsidR="00000D71" w:rsidRDefault="00000D71" w:rsidP="002D0C20">
      <w:pPr>
        <w:pStyle w:val="Sraopastraipa1"/>
        <w:widowControl w:val="0"/>
        <w:tabs>
          <w:tab w:val="left" w:pos="1134"/>
        </w:tabs>
        <w:ind w:left="709"/>
        <w:jc w:val="center"/>
      </w:pPr>
    </w:p>
    <w:p w14:paraId="53DEFFC5" w14:textId="77777777" w:rsidR="00000D71" w:rsidRDefault="00000D71" w:rsidP="002D0C20">
      <w:pPr>
        <w:pStyle w:val="Sraopastraipa1"/>
        <w:widowControl w:val="0"/>
        <w:tabs>
          <w:tab w:val="left" w:pos="1134"/>
        </w:tabs>
        <w:ind w:left="709"/>
        <w:jc w:val="center"/>
      </w:pPr>
    </w:p>
    <w:p w14:paraId="7FF44CF6" w14:textId="77777777" w:rsidR="00000D71" w:rsidRDefault="00000D71" w:rsidP="002D0C20">
      <w:pPr>
        <w:pStyle w:val="Sraopastraipa1"/>
        <w:widowControl w:val="0"/>
        <w:tabs>
          <w:tab w:val="left" w:pos="1134"/>
        </w:tabs>
        <w:ind w:left="709"/>
        <w:jc w:val="center"/>
      </w:pPr>
    </w:p>
    <w:p w14:paraId="6761A595" w14:textId="77777777" w:rsidR="00000D71" w:rsidRDefault="00000D71" w:rsidP="002D0C20">
      <w:pPr>
        <w:pStyle w:val="Sraopastraipa1"/>
        <w:widowControl w:val="0"/>
        <w:tabs>
          <w:tab w:val="left" w:pos="1134"/>
        </w:tabs>
        <w:ind w:left="709"/>
        <w:jc w:val="center"/>
      </w:pPr>
    </w:p>
    <w:p w14:paraId="11C04C9E" w14:textId="77777777" w:rsidR="00000D71" w:rsidRDefault="00000D71" w:rsidP="002D0C20">
      <w:pPr>
        <w:pStyle w:val="Sraopastraipa1"/>
        <w:widowControl w:val="0"/>
        <w:tabs>
          <w:tab w:val="left" w:pos="1134"/>
        </w:tabs>
        <w:ind w:left="709"/>
        <w:jc w:val="center"/>
      </w:pPr>
    </w:p>
    <w:p w14:paraId="78CE59C7" w14:textId="1DE97DAD" w:rsidR="00000D71" w:rsidRDefault="00000D71" w:rsidP="002D0C20">
      <w:pPr>
        <w:pStyle w:val="Sraopastraipa1"/>
        <w:widowControl w:val="0"/>
        <w:tabs>
          <w:tab w:val="left" w:pos="1134"/>
        </w:tabs>
        <w:ind w:left="709"/>
        <w:jc w:val="center"/>
      </w:pPr>
    </w:p>
    <w:p w14:paraId="21871FE1" w14:textId="57DEBFE5" w:rsidR="00F75EC4" w:rsidRDefault="00F75EC4" w:rsidP="002D0C20">
      <w:pPr>
        <w:pStyle w:val="Sraopastraipa1"/>
        <w:widowControl w:val="0"/>
        <w:tabs>
          <w:tab w:val="left" w:pos="1134"/>
        </w:tabs>
        <w:ind w:left="709"/>
        <w:jc w:val="center"/>
      </w:pPr>
    </w:p>
    <w:p w14:paraId="1774A722" w14:textId="713C8F40" w:rsidR="00F75EC4" w:rsidRDefault="00F75EC4" w:rsidP="002D0C20">
      <w:pPr>
        <w:pStyle w:val="Sraopastraipa1"/>
        <w:widowControl w:val="0"/>
        <w:tabs>
          <w:tab w:val="left" w:pos="1134"/>
        </w:tabs>
        <w:ind w:left="709"/>
        <w:jc w:val="center"/>
      </w:pPr>
    </w:p>
    <w:p w14:paraId="3B508A87" w14:textId="1BDF35B0" w:rsidR="00F75EC4" w:rsidRDefault="00F75EC4" w:rsidP="002D0C20">
      <w:pPr>
        <w:pStyle w:val="Sraopastraipa1"/>
        <w:widowControl w:val="0"/>
        <w:tabs>
          <w:tab w:val="left" w:pos="1134"/>
        </w:tabs>
        <w:ind w:left="709"/>
        <w:jc w:val="center"/>
      </w:pPr>
    </w:p>
    <w:p w14:paraId="5D1B4FD7" w14:textId="7BD2E011" w:rsidR="00F75EC4" w:rsidRDefault="00F75EC4" w:rsidP="002D0C20">
      <w:pPr>
        <w:pStyle w:val="Sraopastraipa1"/>
        <w:widowControl w:val="0"/>
        <w:tabs>
          <w:tab w:val="left" w:pos="1134"/>
        </w:tabs>
        <w:ind w:left="709"/>
        <w:jc w:val="center"/>
      </w:pPr>
    </w:p>
    <w:p w14:paraId="63EADAC5" w14:textId="43D7954D" w:rsidR="00F75EC4" w:rsidRDefault="00F75EC4" w:rsidP="002D0C20">
      <w:pPr>
        <w:pStyle w:val="Sraopastraipa1"/>
        <w:widowControl w:val="0"/>
        <w:tabs>
          <w:tab w:val="left" w:pos="1134"/>
        </w:tabs>
        <w:ind w:left="709"/>
        <w:jc w:val="center"/>
      </w:pPr>
    </w:p>
    <w:p w14:paraId="40878DBA" w14:textId="2B5501D9" w:rsidR="00F75EC4" w:rsidRDefault="00F75EC4" w:rsidP="002D0C20">
      <w:pPr>
        <w:pStyle w:val="Sraopastraipa1"/>
        <w:widowControl w:val="0"/>
        <w:tabs>
          <w:tab w:val="left" w:pos="1134"/>
        </w:tabs>
        <w:ind w:left="709"/>
        <w:jc w:val="center"/>
      </w:pPr>
    </w:p>
    <w:p w14:paraId="77349D2C" w14:textId="387E9BCB" w:rsidR="00F75EC4" w:rsidRDefault="00F75EC4" w:rsidP="002D0C20">
      <w:pPr>
        <w:pStyle w:val="Sraopastraipa1"/>
        <w:widowControl w:val="0"/>
        <w:tabs>
          <w:tab w:val="left" w:pos="1134"/>
        </w:tabs>
        <w:ind w:left="709"/>
        <w:jc w:val="center"/>
      </w:pPr>
    </w:p>
    <w:p w14:paraId="6C2B897E" w14:textId="5D46A34E" w:rsidR="00F75EC4" w:rsidRDefault="00F75EC4" w:rsidP="002D0C20">
      <w:pPr>
        <w:pStyle w:val="Sraopastraipa1"/>
        <w:widowControl w:val="0"/>
        <w:tabs>
          <w:tab w:val="left" w:pos="1134"/>
        </w:tabs>
        <w:ind w:left="709"/>
        <w:jc w:val="center"/>
      </w:pPr>
    </w:p>
    <w:p w14:paraId="79F3BCFA" w14:textId="16A5B444" w:rsidR="00F75EC4" w:rsidRDefault="00F75EC4" w:rsidP="002D0C20">
      <w:pPr>
        <w:pStyle w:val="Sraopastraipa1"/>
        <w:widowControl w:val="0"/>
        <w:tabs>
          <w:tab w:val="left" w:pos="1134"/>
        </w:tabs>
        <w:ind w:left="709"/>
        <w:jc w:val="center"/>
      </w:pPr>
    </w:p>
    <w:p w14:paraId="6E01487A" w14:textId="42465DDE" w:rsidR="00F75EC4" w:rsidRDefault="00F75EC4" w:rsidP="002D0C20">
      <w:pPr>
        <w:pStyle w:val="Sraopastraipa1"/>
        <w:widowControl w:val="0"/>
        <w:tabs>
          <w:tab w:val="left" w:pos="1134"/>
        </w:tabs>
        <w:ind w:left="709"/>
        <w:jc w:val="center"/>
      </w:pPr>
    </w:p>
    <w:p w14:paraId="208BD6B5" w14:textId="2FB8950D" w:rsidR="00F75EC4" w:rsidRDefault="00F75EC4" w:rsidP="002D0C20">
      <w:pPr>
        <w:pStyle w:val="Sraopastraipa1"/>
        <w:widowControl w:val="0"/>
        <w:tabs>
          <w:tab w:val="left" w:pos="1134"/>
        </w:tabs>
        <w:ind w:left="709"/>
        <w:jc w:val="center"/>
      </w:pPr>
    </w:p>
    <w:p w14:paraId="573AEF82" w14:textId="0B033BA0" w:rsidR="00F75EC4" w:rsidRDefault="00F75EC4" w:rsidP="002D0C20">
      <w:pPr>
        <w:pStyle w:val="Sraopastraipa1"/>
        <w:widowControl w:val="0"/>
        <w:tabs>
          <w:tab w:val="left" w:pos="1134"/>
        </w:tabs>
        <w:ind w:left="709"/>
        <w:jc w:val="center"/>
      </w:pPr>
    </w:p>
    <w:p w14:paraId="16132419" w14:textId="775C84AE" w:rsidR="00F75EC4" w:rsidRDefault="00F75EC4" w:rsidP="002D0C20">
      <w:pPr>
        <w:pStyle w:val="Sraopastraipa1"/>
        <w:widowControl w:val="0"/>
        <w:tabs>
          <w:tab w:val="left" w:pos="1134"/>
        </w:tabs>
        <w:ind w:left="709"/>
        <w:jc w:val="center"/>
      </w:pPr>
    </w:p>
    <w:p w14:paraId="335B10DB" w14:textId="47A26EF6" w:rsidR="00F75EC4" w:rsidRDefault="00F75EC4" w:rsidP="002D0C20">
      <w:pPr>
        <w:pStyle w:val="Sraopastraipa1"/>
        <w:widowControl w:val="0"/>
        <w:tabs>
          <w:tab w:val="left" w:pos="1134"/>
        </w:tabs>
        <w:ind w:left="709"/>
        <w:jc w:val="center"/>
      </w:pPr>
    </w:p>
    <w:p w14:paraId="3D879F32" w14:textId="16F3141D" w:rsidR="00F75EC4" w:rsidRDefault="00F75EC4" w:rsidP="002D0C20">
      <w:pPr>
        <w:pStyle w:val="Sraopastraipa1"/>
        <w:widowControl w:val="0"/>
        <w:tabs>
          <w:tab w:val="left" w:pos="1134"/>
        </w:tabs>
        <w:ind w:left="709"/>
        <w:jc w:val="center"/>
      </w:pPr>
    </w:p>
    <w:p w14:paraId="065752F0" w14:textId="5F156FB7" w:rsidR="00F75EC4" w:rsidRDefault="00F75EC4" w:rsidP="002D0C20">
      <w:pPr>
        <w:pStyle w:val="Sraopastraipa1"/>
        <w:widowControl w:val="0"/>
        <w:tabs>
          <w:tab w:val="left" w:pos="1134"/>
        </w:tabs>
        <w:ind w:left="709"/>
        <w:jc w:val="center"/>
      </w:pPr>
    </w:p>
    <w:p w14:paraId="546BB7F7" w14:textId="437D5B91" w:rsidR="00F75EC4" w:rsidRDefault="00F75EC4" w:rsidP="002D0C20">
      <w:pPr>
        <w:pStyle w:val="Sraopastraipa1"/>
        <w:widowControl w:val="0"/>
        <w:tabs>
          <w:tab w:val="left" w:pos="1134"/>
        </w:tabs>
        <w:ind w:left="709"/>
        <w:jc w:val="center"/>
      </w:pPr>
    </w:p>
    <w:p w14:paraId="3B2EA58A" w14:textId="07916D23" w:rsidR="00F75EC4" w:rsidRDefault="00F75EC4" w:rsidP="002D0C20">
      <w:pPr>
        <w:pStyle w:val="Sraopastraipa1"/>
        <w:widowControl w:val="0"/>
        <w:tabs>
          <w:tab w:val="left" w:pos="1134"/>
        </w:tabs>
        <w:ind w:left="709"/>
        <w:jc w:val="center"/>
      </w:pPr>
    </w:p>
    <w:p w14:paraId="71148E8F" w14:textId="3CAE02A7" w:rsidR="00F75EC4" w:rsidRDefault="00F75EC4" w:rsidP="002D0C20">
      <w:pPr>
        <w:pStyle w:val="Sraopastraipa1"/>
        <w:widowControl w:val="0"/>
        <w:tabs>
          <w:tab w:val="left" w:pos="1134"/>
        </w:tabs>
        <w:ind w:left="709"/>
        <w:jc w:val="center"/>
      </w:pPr>
    </w:p>
    <w:p w14:paraId="6546EE58" w14:textId="77777777" w:rsidR="00F75EC4" w:rsidRDefault="00F75EC4" w:rsidP="002D0C20">
      <w:pPr>
        <w:pStyle w:val="Sraopastraipa1"/>
        <w:widowControl w:val="0"/>
        <w:tabs>
          <w:tab w:val="left" w:pos="1134"/>
        </w:tabs>
        <w:ind w:left="709"/>
        <w:jc w:val="center"/>
      </w:pPr>
    </w:p>
    <w:p w14:paraId="6D062B4B" w14:textId="77777777" w:rsidR="00000D71" w:rsidRDefault="00000D71" w:rsidP="002D0C20">
      <w:pPr>
        <w:pStyle w:val="Sraopastraipa1"/>
        <w:widowControl w:val="0"/>
        <w:tabs>
          <w:tab w:val="left" w:pos="1134"/>
        </w:tabs>
        <w:ind w:left="709"/>
        <w:jc w:val="center"/>
      </w:pPr>
    </w:p>
    <w:p w14:paraId="465AB314" w14:textId="77777777" w:rsidR="00000D71" w:rsidRDefault="00000D71" w:rsidP="002D0C20">
      <w:pPr>
        <w:pStyle w:val="Sraopastraipa1"/>
        <w:widowControl w:val="0"/>
        <w:tabs>
          <w:tab w:val="left" w:pos="1134"/>
        </w:tabs>
        <w:ind w:left="709"/>
        <w:jc w:val="center"/>
      </w:pPr>
    </w:p>
    <w:p w14:paraId="5C826AD7" w14:textId="3AC6C25F" w:rsidR="00000D71" w:rsidRDefault="00000D71" w:rsidP="00CD689A">
      <w:pPr>
        <w:pStyle w:val="Sraopastraipa1"/>
        <w:widowControl w:val="0"/>
        <w:tabs>
          <w:tab w:val="left" w:pos="1134"/>
        </w:tabs>
        <w:ind w:left="0"/>
      </w:pPr>
    </w:p>
    <w:p w14:paraId="761B8EC6" w14:textId="1A414116" w:rsidR="00CD689A" w:rsidRDefault="00CD689A" w:rsidP="00CD689A">
      <w:pPr>
        <w:pStyle w:val="Sraopastraipa1"/>
        <w:widowControl w:val="0"/>
        <w:tabs>
          <w:tab w:val="left" w:pos="1134"/>
        </w:tabs>
        <w:ind w:left="0"/>
      </w:pPr>
    </w:p>
    <w:p w14:paraId="546AA5E8" w14:textId="1A6BA8F9" w:rsidR="00CD689A" w:rsidRDefault="00CD689A" w:rsidP="00CD689A">
      <w:pPr>
        <w:pStyle w:val="Sraopastraipa1"/>
        <w:widowControl w:val="0"/>
        <w:tabs>
          <w:tab w:val="left" w:pos="1134"/>
        </w:tabs>
        <w:ind w:left="0"/>
      </w:pPr>
    </w:p>
    <w:p w14:paraId="2F3E1D51" w14:textId="7CF7837D" w:rsidR="00CD689A" w:rsidRDefault="00CD689A" w:rsidP="00CD689A">
      <w:pPr>
        <w:pStyle w:val="Sraopastraipa1"/>
        <w:widowControl w:val="0"/>
        <w:tabs>
          <w:tab w:val="left" w:pos="1134"/>
        </w:tabs>
        <w:ind w:left="0"/>
      </w:pPr>
    </w:p>
    <w:p w14:paraId="3E7C5529" w14:textId="42DBDE63" w:rsidR="00CD689A" w:rsidRDefault="00CD689A" w:rsidP="00CD689A">
      <w:pPr>
        <w:pStyle w:val="Sraopastraipa1"/>
        <w:widowControl w:val="0"/>
        <w:tabs>
          <w:tab w:val="left" w:pos="1134"/>
        </w:tabs>
        <w:ind w:left="0"/>
      </w:pPr>
    </w:p>
    <w:p w14:paraId="07EF434D" w14:textId="00F59175" w:rsidR="00CD689A" w:rsidRDefault="00CD689A" w:rsidP="00CD689A">
      <w:pPr>
        <w:pStyle w:val="Sraopastraipa1"/>
        <w:widowControl w:val="0"/>
        <w:tabs>
          <w:tab w:val="left" w:pos="1134"/>
        </w:tabs>
        <w:ind w:left="0"/>
      </w:pPr>
    </w:p>
    <w:p w14:paraId="67D9D69F" w14:textId="2B0B768B" w:rsidR="00CD689A" w:rsidRDefault="00CD689A" w:rsidP="00CD689A">
      <w:pPr>
        <w:pStyle w:val="Sraopastraipa1"/>
        <w:widowControl w:val="0"/>
        <w:tabs>
          <w:tab w:val="left" w:pos="1134"/>
        </w:tabs>
        <w:ind w:left="0"/>
      </w:pPr>
    </w:p>
    <w:p w14:paraId="71CF7D32" w14:textId="4002EB0A" w:rsidR="00CD689A" w:rsidRDefault="00CD689A" w:rsidP="00CD689A">
      <w:pPr>
        <w:pStyle w:val="Sraopastraipa1"/>
        <w:widowControl w:val="0"/>
        <w:tabs>
          <w:tab w:val="left" w:pos="1134"/>
        </w:tabs>
        <w:ind w:left="0"/>
      </w:pPr>
    </w:p>
    <w:p w14:paraId="4AFFAC7C" w14:textId="4D88E052" w:rsidR="00CD689A" w:rsidRDefault="00CD689A" w:rsidP="00CD689A">
      <w:pPr>
        <w:pStyle w:val="Sraopastraipa1"/>
        <w:widowControl w:val="0"/>
        <w:tabs>
          <w:tab w:val="left" w:pos="1134"/>
        </w:tabs>
        <w:ind w:left="0"/>
      </w:pPr>
    </w:p>
    <w:p w14:paraId="17128A60" w14:textId="3D533D85" w:rsidR="00CD689A" w:rsidRDefault="00CD689A" w:rsidP="00CD689A">
      <w:pPr>
        <w:pStyle w:val="Sraopastraipa1"/>
        <w:widowControl w:val="0"/>
        <w:tabs>
          <w:tab w:val="left" w:pos="1134"/>
        </w:tabs>
        <w:ind w:left="0"/>
      </w:pPr>
    </w:p>
    <w:p w14:paraId="3D6BFD72" w14:textId="72E6C7FE" w:rsidR="00CD689A" w:rsidRDefault="00CD689A" w:rsidP="00CD689A">
      <w:pPr>
        <w:pStyle w:val="Sraopastraipa1"/>
        <w:widowControl w:val="0"/>
        <w:tabs>
          <w:tab w:val="left" w:pos="1134"/>
        </w:tabs>
        <w:ind w:left="0"/>
      </w:pPr>
    </w:p>
    <w:p w14:paraId="1A93435A" w14:textId="1E8B92B6" w:rsidR="00CD689A" w:rsidRDefault="00CD689A" w:rsidP="00CD689A">
      <w:pPr>
        <w:pStyle w:val="Sraopastraipa1"/>
        <w:widowControl w:val="0"/>
        <w:tabs>
          <w:tab w:val="left" w:pos="1134"/>
        </w:tabs>
        <w:ind w:left="0"/>
      </w:pPr>
    </w:p>
    <w:p w14:paraId="6B8820BD" w14:textId="605CDD95" w:rsidR="00CD689A" w:rsidRDefault="00CD689A" w:rsidP="00CD689A">
      <w:pPr>
        <w:pStyle w:val="Sraopastraipa1"/>
        <w:widowControl w:val="0"/>
        <w:tabs>
          <w:tab w:val="left" w:pos="1134"/>
        </w:tabs>
        <w:ind w:left="0"/>
      </w:pPr>
    </w:p>
    <w:p w14:paraId="65AD7EC2" w14:textId="4BE4CC51" w:rsidR="00CD689A" w:rsidRDefault="00CD689A" w:rsidP="00CD689A">
      <w:pPr>
        <w:pStyle w:val="Sraopastraipa1"/>
        <w:widowControl w:val="0"/>
        <w:tabs>
          <w:tab w:val="left" w:pos="1134"/>
        </w:tabs>
        <w:ind w:left="0"/>
      </w:pPr>
    </w:p>
    <w:p w14:paraId="237F1239" w14:textId="5CEAE388" w:rsidR="00CD689A" w:rsidRDefault="00CD689A" w:rsidP="00CD689A">
      <w:pPr>
        <w:pStyle w:val="Sraopastraipa1"/>
        <w:widowControl w:val="0"/>
        <w:tabs>
          <w:tab w:val="left" w:pos="1134"/>
        </w:tabs>
        <w:ind w:left="0"/>
      </w:pPr>
    </w:p>
    <w:p w14:paraId="3A27B58B" w14:textId="206C66DF" w:rsidR="00CD689A" w:rsidRDefault="00CD689A" w:rsidP="00CD689A">
      <w:pPr>
        <w:pStyle w:val="Sraopastraipa1"/>
        <w:widowControl w:val="0"/>
        <w:tabs>
          <w:tab w:val="left" w:pos="1134"/>
        </w:tabs>
        <w:ind w:left="0"/>
      </w:pPr>
    </w:p>
    <w:p w14:paraId="79B33686" w14:textId="6B3FB7C0" w:rsidR="00CD689A" w:rsidRDefault="00CD689A" w:rsidP="00CD689A">
      <w:pPr>
        <w:pStyle w:val="Sraopastraipa1"/>
        <w:widowControl w:val="0"/>
        <w:tabs>
          <w:tab w:val="left" w:pos="1134"/>
        </w:tabs>
        <w:ind w:left="0"/>
      </w:pPr>
    </w:p>
    <w:p w14:paraId="10D58711" w14:textId="77777777" w:rsidR="00CD689A" w:rsidRDefault="00CD689A" w:rsidP="00CD689A">
      <w:pPr>
        <w:pStyle w:val="Sraopastraipa1"/>
        <w:widowControl w:val="0"/>
        <w:tabs>
          <w:tab w:val="left" w:pos="1134"/>
        </w:tabs>
        <w:ind w:left="0"/>
      </w:pPr>
    </w:p>
    <w:p w14:paraId="2FF3E48D" w14:textId="625AD315" w:rsidR="002D0C20" w:rsidRDefault="002D0C20" w:rsidP="00CD689A">
      <w:pPr>
        <w:pStyle w:val="Sraopastraipa1"/>
        <w:widowControl w:val="0"/>
        <w:tabs>
          <w:tab w:val="left" w:pos="1134"/>
        </w:tabs>
        <w:ind w:left="0"/>
        <w:rPr>
          <w:sz w:val="24"/>
          <w:szCs w:val="24"/>
        </w:rPr>
      </w:pPr>
    </w:p>
    <w:sectPr w:rsidR="002D0C20" w:rsidSect="00374632">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AEF7" w14:textId="77777777" w:rsidR="00277F01" w:rsidRDefault="00277F01" w:rsidP="000E15EF">
      <w:r>
        <w:separator/>
      </w:r>
    </w:p>
  </w:endnote>
  <w:endnote w:type="continuationSeparator" w:id="0">
    <w:p w14:paraId="65F65B85" w14:textId="77777777" w:rsidR="00277F01" w:rsidRDefault="00277F0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71B6" w14:textId="77777777" w:rsidR="00277F01" w:rsidRDefault="00277F01" w:rsidP="000E15EF">
      <w:r>
        <w:separator/>
      </w:r>
    </w:p>
  </w:footnote>
  <w:footnote w:type="continuationSeparator" w:id="0">
    <w:p w14:paraId="49E63AFE" w14:textId="77777777" w:rsidR="00277F01" w:rsidRDefault="00277F01"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DD6EB2" w:rsidRDefault="00E121CF">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4E99"/>
    <w:multiLevelType w:val="hybridMultilevel"/>
    <w:tmpl w:val="0CAC7D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4DD0A16"/>
    <w:multiLevelType w:val="multilevel"/>
    <w:tmpl w:val="6BAE5CEA"/>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0D823C0"/>
    <w:multiLevelType w:val="hybridMultilevel"/>
    <w:tmpl w:val="BBFEB080"/>
    <w:lvl w:ilvl="0" w:tplc="A11AF71E">
      <w:numFmt w:val="bullet"/>
      <w:lvlText w:val="-"/>
      <w:lvlJc w:val="left"/>
      <w:pPr>
        <w:ind w:left="786" w:hanging="360"/>
      </w:pPr>
      <w:rPr>
        <w:rFonts w:ascii="Times New Roman" w:eastAsia="Times New Roman" w:hAnsi="Times New Roman" w:cs="Times New Roman" w:hint="default"/>
        <w:b w:val="0"/>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66363C8"/>
    <w:multiLevelType w:val="hybridMultilevel"/>
    <w:tmpl w:val="AE6C0A68"/>
    <w:lvl w:ilvl="0" w:tplc="BC94E8CA">
      <w:numFmt w:val="bullet"/>
      <w:lvlText w:val="-"/>
      <w:lvlJc w:val="left"/>
      <w:pPr>
        <w:ind w:left="720" w:hanging="360"/>
      </w:pPr>
      <w:rPr>
        <w:rFonts w:ascii="Times New Roman" w:eastAsia="Times New Roman" w:hAnsi="Times New Roman" w:cs="Times New Roman"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7466AF0"/>
    <w:multiLevelType w:val="multilevel"/>
    <w:tmpl w:val="11AEA1D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5B90A82"/>
    <w:multiLevelType w:val="multilevel"/>
    <w:tmpl w:val="3DB22856"/>
    <w:numStyleLink w:val="WWOutlineListStyle3"/>
  </w:abstractNum>
  <w:abstractNum w:abstractNumId="10"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1"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13"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E59D3"/>
    <w:multiLevelType w:val="hybridMultilevel"/>
    <w:tmpl w:val="77383AB4"/>
    <w:lvl w:ilvl="0" w:tplc="57F4B6AE">
      <w:start w:val="1"/>
      <w:numFmt w:val="bullet"/>
      <w:lvlText w:val=""/>
      <w:lvlJc w:val="left"/>
      <w:pPr>
        <w:ind w:left="720" w:hanging="360"/>
      </w:pPr>
      <w:rPr>
        <w:rFonts w:ascii="Symbol" w:hAnsi="Symbol"/>
      </w:rPr>
    </w:lvl>
    <w:lvl w:ilvl="1" w:tplc="C4904114">
      <w:start w:val="1"/>
      <w:numFmt w:val="bullet"/>
      <w:lvlText w:val=""/>
      <w:lvlJc w:val="left"/>
      <w:pPr>
        <w:ind w:left="720" w:hanging="360"/>
      </w:pPr>
      <w:rPr>
        <w:rFonts w:ascii="Symbol" w:hAnsi="Symbol"/>
      </w:rPr>
    </w:lvl>
    <w:lvl w:ilvl="2" w:tplc="294A744C">
      <w:start w:val="1"/>
      <w:numFmt w:val="bullet"/>
      <w:lvlText w:val=""/>
      <w:lvlJc w:val="left"/>
      <w:pPr>
        <w:ind w:left="720" w:hanging="360"/>
      </w:pPr>
      <w:rPr>
        <w:rFonts w:ascii="Symbol" w:hAnsi="Symbol"/>
      </w:rPr>
    </w:lvl>
    <w:lvl w:ilvl="3" w:tplc="0660F562">
      <w:start w:val="1"/>
      <w:numFmt w:val="bullet"/>
      <w:lvlText w:val=""/>
      <w:lvlJc w:val="left"/>
      <w:pPr>
        <w:ind w:left="720" w:hanging="360"/>
      </w:pPr>
      <w:rPr>
        <w:rFonts w:ascii="Symbol" w:hAnsi="Symbol"/>
      </w:rPr>
    </w:lvl>
    <w:lvl w:ilvl="4" w:tplc="3A0C5D66">
      <w:start w:val="1"/>
      <w:numFmt w:val="bullet"/>
      <w:lvlText w:val=""/>
      <w:lvlJc w:val="left"/>
      <w:pPr>
        <w:ind w:left="720" w:hanging="360"/>
      </w:pPr>
      <w:rPr>
        <w:rFonts w:ascii="Symbol" w:hAnsi="Symbol"/>
      </w:rPr>
    </w:lvl>
    <w:lvl w:ilvl="5" w:tplc="8CBA4C0A">
      <w:start w:val="1"/>
      <w:numFmt w:val="bullet"/>
      <w:lvlText w:val=""/>
      <w:lvlJc w:val="left"/>
      <w:pPr>
        <w:ind w:left="720" w:hanging="360"/>
      </w:pPr>
      <w:rPr>
        <w:rFonts w:ascii="Symbol" w:hAnsi="Symbol"/>
      </w:rPr>
    </w:lvl>
    <w:lvl w:ilvl="6" w:tplc="A9800706">
      <w:start w:val="1"/>
      <w:numFmt w:val="bullet"/>
      <w:lvlText w:val=""/>
      <w:lvlJc w:val="left"/>
      <w:pPr>
        <w:ind w:left="720" w:hanging="360"/>
      </w:pPr>
      <w:rPr>
        <w:rFonts w:ascii="Symbol" w:hAnsi="Symbol"/>
      </w:rPr>
    </w:lvl>
    <w:lvl w:ilvl="7" w:tplc="E2B6E2FC">
      <w:start w:val="1"/>
      <w:numFmt w:val="bullet"/>
      <w:lvlText w:val=""/>
      <w:lvlJc w:val="left"/>
      <w:pPr>
        <w:ind w:left="720" w:hanging="360"/>
      </w:pPr>
      <w:rPr>
        <w:rFonts w:ascii="Symbol" w:hAnsi="Symbol"/>
      </w:rPr>
    </w:lvl>
    <w:lvl w:ilvl="8" w:tplc="7C541C00">
      <w:start w:val="1"/>
      <w:numFmt w:val="bullet"/>
      <w:lvlText w:val=""/>
      <w:lvlJc w:val="left"/>
      <w:pPr>
        <w:ind w:left="720" w:hanging="360"/>
      </w:pPr>
      <w:rPr>
        <w:rFonts w:ascii="Symbol" w:hAnsi="Symbol"/>
      </w:rPr>
    </w:lvl>
  </w:abstractNum>
  <w:abstractNum w:abstractNumId="17" w15:restartNumberingAfterBreak="0">
    <w:nsid w:val="65AE01F9"/>
    <w:multiLevelType w:val="multilevel"/>
    <w:tmpl w:val="DD64D144"/>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6AE6F1F"/>
    <w:multiLevelType w:val="multilevel"/>
    <w:tmpl w:val="8FFC22A0"/>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C9662C0"/>
    <w:multiLevelType w:val="multilevel"/>
    <w:tmpl w:val="551EE138"/>
    <w:lvl w:ilvl="0">
      <w:start w:val="1"/>
      <w:numFmt w:val="decimal"/>
      <w:lvlText w:val="%1)"/>
      <w:lvlJc w:val="left"/>
      <w:pPr>
        <w:ind w:left="720" w:hanging="360"/>
      </w:pPr>
      <w:rPr>
        <w:b/>
        <w:bCs/>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14"/>
  </w:num>
  <w:num w:numId="4">
    <w:abstractNumId w:val="15"/>
  </w:num>
  <w:num w:numId="5">
    <w:abstractNumId w:val="18"/>
  </w:num>
  <w:num w:numId="6">
    <w:abstractNumId w:val="10"/>
  </w:num>
  <w:num w:numId="7">
    <w:abstractNumId w:val="6"/>
  </w:num>
  <w:num w:numId="8">
    <w:abstractNumId w:val="5"/>
  </w:num>
  <w:num w:numId="9">
    <w:abstractNumId w:val="17"/>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20"/>
  </w:num>
  <w:num w:numId="18">
    <w:abstractNumId w:val="1"/>
  </w:num>
  <w:num w:numId="19">
    <w:abstractNumId w:val="0"/>
  </w:num>
  <w:num w:numId="20">
    <w:abstractNumId w:val="13"/>
  </w:num>
  <w:num w:numId="21">
    <w:abstractNumId w:val="9"/>
    <w:lvlOverride w:ilvl="0">
      <w:lvl w:ilvl="0">
        <w:start w:val="1"/>
        <w:numFmt w:val="decimal"/>
        <w:lvlText w:val="%1."/>
        <w:lvlJc w:val="left"/>
        <w:pPr>
          <w:ind w:left="720" w:hanging="360"/>
        </w:pPr>
        <w:rPr>
          <w:b w:val="0"/>
          <w:bCs w:val="0"/>
          <w:color w:val="auto"/>
        </w:rPr>
      </w:lvl>
    </w:lvlOverride>
  </w:num>
  <w:num w:numId="22">
    <w:abstractNumId w:val="2"/>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71"/>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2759"/>
    <w:rsid w:val="00012C56"/>
    <w:rsid w:val="00013379"/>
    <w:rsid w:val="0001381D"/>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68D1"/>
    <w:rsid w:val="0002776B"/>
    <w:rsid w:val="00027BD3"/>
    <w:rsid w:val="00027D8B"/>
    <w:rsid w:val="00030526"/>
    <w:rsid w:val="000309E6"/>
    <w:rsid w:val="000314D9"/>
    <w:rsid w:val="00031699"/>
    <w:rsid w:val="00031808"/>
    <w:rsid w:val="000319F7"/>
    <w:rsid w:val="00031EB2"/>
    <w:rsid w:val="00031F6F"/>
    <w:rsid w:val="00031FB4"/>
    <w:rsid w:val="000328DB"/>
    <w:rsid w:val="00032AA1"/>
    <w:rsid w:val="00032BA2"/>
    <w:rsid w:val="000341EB"/>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CCD"/>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694"/>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A01"/>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4A"/>
    <w:rsid w:val="00070AF8"/>
    <w:rsid w:val="00070B9E"/>
    <w:rsid w:val="00070D77"/>
    <w:rsid w:val="00070EF6"/>
    <w:rsid w:val="00071B90"/>
    <w:rsid w:val="00072027"/>
    <w:rsid w:val="00072B27"/>
    <w:rsid w:val="0007330C"/>
    <w:rsid w:val="000738A9"/>
    <w:rsid w:val="000738EF"/>
    <w:rsid w:val="00073C63"/>
    <w:rsid w:val="00074313"/>
    <w:rsid w:val="000745FE"/>
    <w:rsid w:val="000749C2"/>
    <w:rsid w:val="00074CAB"/>
    <w:rsid w:val="00075884"/>
    <w:rsid w:val="000762B3"/>
    <w:rsid w:val="000764C0"/>
    <w:rsid w:val="00076F3B"/>
    <w:rsid w:val="0007711C"/>
    <w:rsid w:val="00077A37"/>
    <w:rsid w:val="00077DE7"/>
    <w:rsid w:val="00080715"/>
    <w:rsid w:val="00080B93"/>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1F5A"/>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19"/>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0CC"/>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B7B4F"/>
    <w:rsid w:val="000C0204"/>
    <w:rsid w:val="000C09C9"/>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0B2C"/>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D7EC7"/>
    <w:rsid w:val="000E006E"/>
    <w:rsid w:val="000E0551"/>
    <w:rsid w:val="000E15EF"/>
    <w:rsid w:val="000E16E7"/>
    <w:rsid w:val="000E1894"/>
    <w:rsid w:val="000E197A"/>
    <w:rsid w:val="000E1CE3"/>
    <w:rsid w:val="000E1E4A"/>
    <w:rsid w:val="000E1E75"/>
    <w:rsid w:val="000E20D7"/>
    <w:rsid w:val="000E23C8"/>
    <w:rsid w:val="000E23E7"/>
    <w:rsid w:val="000E2BC2"/>
    <w:rsid w:val="000E2FD4"/>
    <w:rsid w:val="000E370A"/>
    <w:rsid w:val="000E3F17"/>
    <w:rsid w:val="000E41A1"/>
    <w:rsid w:val="000E4D98"/>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19B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3BA6"/>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2D2"/>
    <w:rsid w:val="001204E1"/>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006"/>
    <w:rsid w:val="00131100"/>
    <w:rsid w:val="00131836"/>
    <w:rsid w:val="00131C9A"/>
    <w:rsid w:val="00131DCA"/>
    <w:rsid w:val="00132627"/>
    <w:rsid w:val="001326D5"/>
    <w:rsid w:val="00132E4A"/>
    <w:rsid w:val="00132F4D"/>
    <w:rsid w:val="00133695"/>
    <w:rsid w:val="001336CF"/>
    <w:rsid w:val="00133807"/>
    <w:rsid w:val="0013604C"/>
    <w:rsid w:val="001364B7"/>
    <w:rsid w:val="001367AB"/>
    <w:rsid w:val="00136ABC"/>
    <w:rsid w:val="001373BB"/>
    <w:rsid w:val="001374C6"/>
    <w:rsid w:val="001400DD"/>
    <w:rsid w:val="001405CD"/>
    <w:rsid w:val="0014088E"/>
    <w:rsid w:val="00141327"/>
    <w:rsid w:val="0014173C"/>
    <w:rsid w:val="00142961"/>
    <w:rsid w:val="0014346C"/>
    <w:rsid w:val="00143AF3"/>
    <w:rsid w:val="00143C80"/>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587"/>
    <w:rsid w:val="00152C0C"/>
    <w:rsid w:val="00152E7B"/>
    <w:rsid w:val="0015334C"/>
    <w:rsid w:val="00153CCE"/>
    <w:rsid w:val="00153F66"/>
    <w:rsid w:val="00154214"/>
    <w:rsid w:val="00154657"/>
    <w:rsid w:val="00155035"/>
    <w:rsid w:val="0015518F"/>
    <w:rsid w:val="00155211"/>
    <w:rsid w:val="00155885"/>
    <w:rsid w:val="00156091"/>
    <w:rsid w:val="00156511"/>
    <w:rsid w:val="00156A83"/>
    <w:rsid w:val="00156ECD"/>
    <w:rsid w:val="00156FCA"/>
    <w:rsid w:val="00157566"/>
    <w:rsid w:val="001575BE"/>
    <w:rsid w:val="0015786F"/>
    <w:rsid w:val="00157BA8"/>
    <w:rsid w:val="00160002"/>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0D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5E93"/>
    <w:rsid w:val="00187259"/>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CCD"/>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2FB7"/>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2E9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A80"/>
    <w:rsid w:val="001B7B27"/>
    <w:rsid w:val="001B7D69"/>
    <w:rsid w:val="001C0384"/>
    <w:rsid w:val="001C062B"/>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4F61"/>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30"/>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A41"/>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8CD"/>
    <w:rsid w:val="00213D84"/>
    <w:rsid w:val="002144EF"/>
    <w:rsid w:val="00214620"/>
    <w:rsid w:val="002152D0"/>
    <w:rsid w:val="00215535"/>
    <w:rsid w:val="00215836"/>
    <w:rsid w:val="0021591A"/>
    <w:rsid w:val="00215EF7"/>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612"/>
    <w:rsid w:val="0023190B"/>
    <w:rsid w:val="0023199F"/>
    <w:rsid w:val="00231C32"/>
    <w:rsid w:val="00232097"/>
    <w:rsid w:val="00232A4A"/>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32C"/>
    <w:rsid w:val="002504F8"/>
    <w:rsid w:val="00250D53"/>
    <w:rsid w:val="002513A9"/>
    <w:rsid w:val="00251539"/>
    <w:rsid w:val="00251E82"/>
    <w:rsid w:val="00252306"/>
    <w:rsid w:val="002534C7"/>
    <w:rsid w:val="00253C6B"/>
    <w:rsid w:val="00253FC0"/>
    <w:rsid w:val="00254EE8"/>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2DE"/>
    <w:rsid w:val="0026261D"/>
    <w:rsid w:val="00262B40"/>
    <w:rsid w:val="00262EB1"/>
    <w:rsid w:val="00262F72"/>
    <w:rsid w:val="002638DA"/>
    <w:rsid w:val="00263B28"/>
    <w:rsid w:val="00263C42"/>
    <w:rsid w:val="00265811"/>
    <w:rsid w:val="002658F4"/>
    <w:rsid w:val="00266C7E"/>
    <w:rsid w:val="00267452"/>
    <w:rsid w:val="00267BFB"/>
    <w:rsid w:val="00267D9D"/>
    <w:rsid w:val="002701D8"/>
    <w:rsid w:val="00270244"/>
    <w:rsid w:val="00270260"/>
    <w:rsid w:val="0027098A"/>
    <w:rsid w:val="00270A41"/>
    <w:rsid w:val="0027120E"/>
    <w:rsid w:val="002712A2"/>
    <w:rsid w:val="00271E3F"/>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77F01"/>
    <w:rsid w:val="00280413"/>
    <w:rsid w:val="00280EC5"/>
    <w:rsid w:val="00281033"/>
    <w:rsid w:val="00281BB2"/>
    <w:rsid w:val="00282C6B"/>
    <w:rsid w:val="0028335A"/>
    <w:rsid w:val="00283B36"/>
    <w:rsid w:val="00283ED1"/>
    <w:rsid w:val="002845CC"/>
    <w:rsid w:val="00284AD1"/>
    <w:rsid w:val="002855C0"/>
    <w:rsid w:val="00285AB6"/>
    <w:rsid w:val="00285E2A"/>
    <w:rsid w:val="00286635"/>
    <w:rsid w:val="002867F9"/>
    <w:rsid w:val="00286B69"/>
    <w:rsid w:val="002872C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B7A"/>
    <w:rsid w:val="002B0F2A"/>
    <w:rsid w:val="002B10A7"/>
    <w:rsid w:val="002B2A54"/>
    <w:rsid w:val="002B2AA4"/>
    <w:rsid w:val="002B3064"/>
    <w:rsid w:val="002B34F2"/>
    <w:rsid w:val="002B3C0E"/>
    <w:rsid w:val="002B3D16"/>
    <w:rsid w:val="002B4F19"/>
    <w:rsid w:val="002B5630"/>
    <w:rsid w:val="002B5897"/>
    <w:rsid w:val="002B5993"/>
    <w:rsid w:val="002B61EC"/>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608"/>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D7EC0"/>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7FF"/>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494"/>
    <w:rsid w:val="0030587B"/>
    <w:rsid w:val="00305880"/>
    <w:rsid w:val="00305E67"/>
    <w:rsid w:val="00306606"/>
    <w:rsid w:val="0030725E"/>
    <w:rsid w:val="0030757E"/>
    <w:rsid w:val="00307B1A"/>
    <w:rsid w:val="00310026"/>
    <w:rsid w:val="00311109"/>
    <w:rsid w:val="0031177B"/>
    <w:rsid w:val="00311D3B"/>
    <w:rsid w:val="00311FB0"/>
    <w:rsid w:val="003122F0"/>
    <w:rsid w:val="00314573"/>
    <w:rsid w:val="003148D8"/>
    <w:rsid w:val="00315235"/>
    <w:rsid w:val="0031544A"/>
    <w:rsid w:val="00315DED"/>
    <w:rsid w:val="00315F29"/>
    <w:rsid w:val="003164A9"/>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ABB"/>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524"/>
    <w:rsid w:val="00343659"/>
    <w:rsid w:val="0034374A"/>
    <w:rsid w:val="00344478"/>
    <w:rsid w:val="003453AD"/>
    <w:rsid w:val="00345800"/>
    <w:rsid w:val="00345C59"/>
    <w:rsid w:val="00345CB5"/>
    <w:rsid w:val="00345ED5"/>
    <w:rsid w:val="0034691A"/>
    <w:rsid w:val="00346D26"/>
    <w:rsid w:val="00347E3F"/>
    <w:rsid w:val="003518E5"/>
    <w:rsid w:val="0035277A"/>
    <w:rsid w:val="00352910"/>
    <w:rsid w:val="003535EA"/>
    <w:rsid w:val="00353FD9"/>
    <w:rsid w:val="00354062"/>
    <w:rsid w:val="003544C5"/>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80C"/>
    <w:rsid w:val="00362B09"/>
    <w:rsid w:val="00362CDB"/>
    <w:rsid w:val="00363465"/>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0AF"/>
    <w:rsid w:val="00390806"/>
    <w:rsid w:val="00390B06"/>
    <w:rsid w:val="00390E6D"/>
    <w:rsid w:val="00391221"/>
    <w:rsid w:val="003912DC"/>
    <w:rsid w:val="00391F79"/>
    <w:rsid w:val="00392057"/>
    <w:rsid w:val="003927E8"/>
    <w:rsid w:val="003929D3"/>
    <w:rsid w:val="00392B46"/>
    <w:rsid w:val="003933CF"/>
    <w:rsid w:val="00393AD9"/>
    <w:rsid w:val="00393D0A"/>
    <w:rsid w:val="00394790"/>
    <w:rsid w:val="00394E4B"/>
    <w:rsid w:val="003953A1"/>
    <w:rsid w:val="0039596F"/>
    <w:rsid w:val="00395C00"/>
    <w:rsid w:val="00395C93"/>
    <w:rsid w:val="003964DE"/>
    <w:rsid w:val="00396ADE"/>
    <w:rsid w:val="00396AEF"/>
    <w:rsid w:val="0039730B"/>
    <w:rsid w:val="003975EC"/>
    <w:rsid w:val="00397900"/>
    <w:rsid w:val="00397FAA"/>
    <w:rsid w:val="003A039B"/>
    <w:rsid w:val="003A03FF"/>
    <w:rsid w:val="003A0422"/>
    <w:rsid w:val="003A0B17"/>
    <w:rsid w:val="003A0F18"/>
    <w:rsid w:val="003A107F"/>
    <w:rsid w:val="003A1607"/>
    <w:rsid w:val="003A1EA7"/>
    <w:rsid w:val="003A20FC"/>
    <w:rsid w:val="003A2131"/>
    <w:rsid w:val="003A2A00"/>
    <w:rsid w:val="003A30DF"/>
    <w:rsid w:val="003A49AB"/>
    <w:rsid w:val="003A49F9"/>
    <w:rsid w:val="003A5507"/>
    <w:rsid w:val="003A5C8F"/>
    <w:rsid w:val="003A5CE6"/>
    <w:rsid w:val="003A66A3"/>
    <w:rsid w:val="003A6EEC"/>
    <w:rsid w:val="003A7582"/>
    <w:rsid w:val="003A7E04"/>
    <w:rsid w:val="003B0725"/>
    <w:rsid w:val="003B0A2A"/>
    <w:rsid w:val="003B0A55"/>
    <w:rsid w:val="003B0FB9"/>
    <w:rsid w:val="003B1443"/>
    <w:rsid w:val="003B1A37"/>
    <w:rsid w:val="003B1C71"/>
    <w:rsid w:val="003B1CAE"/>
    <w:rsid w:val="003B2238"/>
    <w:rsid w:val="003B27AC"/>
    <w:rsid w:val="003B3163"/>
    <w:rsid w:val="003B404C"/>
    <w:rsid w:val="003B4281"/>
    <w:rsid w:val="003B44A3"/>
    <w:rsid w:val="003B471E"/>
    <w:rsid w:val="003B4CB3"/>
    <w:rsid w:val="003B4E18"/>
    <w:rsid w:val="003B5533"/>
    <w:rsid w:val="003B5D2C"/>
    <w:rsid w:val="003B5DF7"/>
    <w:rsid w:val="003B6157"/>
    <w:rsid w:val="003B6324"/>
    <w:rsid w:val="003B638A"/>
    <w:rsid w:val="003B6ADA"/>
    <w:rsid w:val="003B6FE0"/>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7CA"/>
    <w:rsid w:val="003D6C47"/>
    <w:rsid w:val="003D6C6C"/>
    <w:rsid w:val="003D768F"/>
    <w:rsid w:val="003D7A78"/>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055"/>
    <w:rsid w:val="003E6190"/>
    <w:rsid w:val="003E6C68"/>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4D22"/>
    <w:rsid w:val="0040549A"/>
    <w:rsid w:val="004054ED"/>
    <w:rsid w:val="00405D40"/>
    <w:rsid w:val="00406C68"/>
    <w:rsid w:val="00406D7F"/>
    <w:rsid w:val="00407236"/>
    <w:rsid w:val="00407C77"/>
    <w:rsid w:val="00410135"/>
    <w:rsid w:val="0041052D"/>
    <w:rsid w:val="00411001"/>
    <w:rsid w:val="00411A35"/>
    <w:rsid w:val="00411E57"/>
    <w:rsid w:val="004123AA"/>
    <w:rsid w:val="00412B48"/>
    <w:rsid w:val="004135BC"/>
    <w:rsid w:val="00413786"/>
    <w:rsid w:val="00413E77"/>
    <w:rsid w:val="00414302"/>
    <w:rsid w:val="0041476A"/>
    <w:rsid w:val="00414841"/>
    <w:rsid w:val="004153EF"/>
    <w:rsid w:val="004158B2"/>
    <w:rsid w:val="00415C8F"/>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CE7"/>
    <w:rsid w:val="00426DAF"/>
    <w:rsid w:val="00427144"/>
    <w:rsid w:val="00427E75"/>
    <w:rsid w:val="004302F1"/>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1E90"/>
    <w:rsid w:val="00442515"/>
    <w:rsid w:val="004425D1"/>
    <w:rsid w:val="0044267E"/>
    <w:rsid w:val="00442B43"/>
    <w:rsid w:val="00444978"/>
    <w:rsid w:val="004449CB"/>
    <w:rsid w:val="0044549C"/>
    <w:rsid w:val="00445A5B"/>
    <w:rsid w:val="004469DC"/>
    <w:rsid w:val="004469EB"/>
    <w:rsid w:val="00446F74"/>
    <w:rsid w:val="00446F82"/>
    <w:rsid w:val="004473FB"/>
    <w:rsid w:val="004476DD"/>
    <w:rsid w:val="00447A2F"/>
    <w:rsid w:val="00447B79"/>
    <w:rsid w:val="00447E3D"/>
    <w:rsid w:val="0045002A"/>
    <w:rsid w:val="0045026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E62"/>
    <w:rsid w:val="00470F2F"/>
    <w:rsid w:val="004710AA"/>
    <w:rsid w:val="00471111"/>
    <w:rsid w:val="004715E9"/>
    <w:rsid w:val="0047220D"/>
    <w:rsid w:val="00472376"/>
    <w:rsid w:val="004723FD"/>
    <w:rsid w:val="004725D6"/>
    <w:rsid w:val="0047323E"/>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8725E"/>
    <w:rsid w:val="00490194"/>
    <w:rsid w:val="00490201"/>
    <w:rsid w:val="004902FB"/>
    <w:rsid w:val="00490716"/>
    <w:rsid w:val="0049075D"/>
    <w:rsid w:val="00490A1D"/>
    <w:rsid w:val="0049143D"/>
    <w:rsid w:val="00491738"/>
    <w:rsid w:val="00491958"/>
    <w:rsid w:val="00491A2C"/>
    <w:rsid w:val="00491A35"/>
    <w:rsid w:val="00491B8C"/>
    <w:rsid w:val="00492B86"/>
    <w:rsid w:val="00493DF6"/>
    <w:rsid w:val="00494532"/>
    <w:rsid w:val="004947B7"/>
    <w:rsid w:val="004955A0"/>
    <w:rsid w:val="0049656B"/>
    <w:rsid w:val="004965EA"/>
    <w:rsid w:val="00496ACF"/>
    <w:rsid w:val="00496E39"/>
    <w:rsid w:val="00496ED2"/>
    <w:rsid w:val="004970AF"/>
    <w:rsid w:val="004976E6"/>
    <w:rsid w:val="004979D3"/>
    <w:rsid w:val="004A0EEF"/>
    <w:rsid w:val="004A1C6D"/>
    <w:rsid w:val="004A28D9"/>
    <w:rsid w:val="004A2953"/>
    <w:rsid w:val="004A2D76"/>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044"/>
    <w:rsid w:val="004B115A"/>
    <w:rsid w:val="004B1530"/>
    <w:rsid w:val="004B18B8"/>
    <w:rsid w:val="004B1DE5"/>
    <w:rsid w:val="004B1EDC"/>
    <w:rsid w:val="004B20BE"/>
    <w:rsid w:val="004B2104"/>
    <w:rsid w:val="004B2979"/>
    <w:rsid w:val="004B2BF3"/>
    <w:rsid w:val="004B2E95"/>
    <w:rsid w:val="004B2FB4"/>
    <w:rsid w:val="004B3F83"/>
    <w:rsid w:val="004B462B"/>
    <w:rsid w:val="004B5226"/>
    <w:rsid w:val="004B619C"/>
    <w:rsid w:val="004B6243"/>
    <w:rsid w:val="004B6266"/>
    <w:rsid w:val="004B6422"/>
    <w:rsid w:val="004B6DB5"/>
    <w:rsid w:val="004B754B"/>
    <w:rsid w:val="004B773D"/>
    <w:rsid w:val="004B7D61"/>
    <w:rsid w:val="004C08D3"/>
    <w:rsid w:val="004C0AEF"/>
    <w:rsid w:val="004C14B0"/>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9A3"/>
    <w:rsid w:val="004D0F8B"/>
    <w:rsid w:val="004D20F1"/>
    <w:rsid w:val="004D230D"/>
    <w:rsid w:val="004D3DE0"/>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95F"/>
    <w:rsid w:val="004E0B31"/>
    <w:rsid w:val="004E0F67"/>
    <w:rsid w:val="004E167A"/>
    <w:rsid w:val="004E1848"/>
    <w:rsid w:val="004E1C1D"/>
    <w:rsid w:val="004E1D6E"/>
    <w:rsid w:val="004E1EE6"/>
    <w:rsid w:val="004E24C0"/>
    <w:rsid w:val="004E2755"/>
    <w:rsid w:val="004E302A"/>
    <w:rsid w:val="004E4093"/>
    <w:rsid w:val="004E44B8"/>
    <w:rsid w:val="004E484F"/>
    <w:rsid w:val="004E4B4E"/>
    <w:rsid w:val="004E4D12"/>
    <w:rsid w:val="004E5110"/>
    <w:rsid w:val="004E5611"/>
    <w:rsid w:val="004E56CF"/>
    <w:rsid w:val="004E635F"/>
    <w:rsid w:val="004E6637"/>
    <w:rsid w:val="004E66D8"/>
    <w:rsid w:val="004E6A3C"/>
    <w:rsid w:val="004E6D13"/>
    <w:rsid w:val="004F0144"/>
    <w:rsid w:val="004F069F"/>
    <w:rsid w:val="004F0A63"/>
    <w:rsid w:val="004F12DF"/>
    <w:rsid w:val="004F19E6"/>
    <w:rsid w:val="004F1E1C"/>
    <w:rsid w:val="004F2127"/>
    <w:rsid w:val="004F214D"/>
    <w:rsid w:val="004F2952"/>
    <w:rsid w:val="004F301E"/>
    <w:rsid w:val="004F33DF"/>
    <w:rsid w:val="004F3762"/>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327"/>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1D81"/>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4C23"/>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529F"/>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0DD"/>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37"/>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526"/>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036"/>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37"/>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97F35"/>
    <w:rsid w:val="005A01C3"/>
    <w:rsid w:val="005A02DE"/>
    <w:rsid w:val="005A0FD4"/>
    <w:rsid w:val="005A1046"/>
    <w:rsid w:val="005A35B9"/>
    <w:rsid w:val="005A36BC"/>
    <w:rsid w:val="005A3B02"/>
    <w:rsid w:val="005A3B36"/>
    <w:rsid w:val="005A3F17"/>
    <w:rsid w:val="005A4657"/>
    <w:rsid w:val="005A4930"/>
    <w:rsid w:val="005A537F"/>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536"/>
    <w:rsid w:val="005B7A96"/>
    <w:rsid w:val="005C01AE"/>
    <w:rsid w:val="005C03C0"/>
    <w:rsid w:val="005C04FB"/>
    <w:rsid w:val="005C09E6"/>
    <w:rsid w:val="005C0E9C"/>
    <w:rsid w:val="005C12AF"/>
    <w:rsid w:val="005C19D4"/>
    <w:rsid w:val="005C1AB2"/>
    <w:rsid w:val="005C1C20"/>
    <w:rsid w:val="005C1EAB"/>
    <w:rsid w:val="005C2409"/>
    <w:rsid w:val="005C26C6"/>
    <w:rsid w:val="005C285F"/>
    <w:rsid w:val="005C29F2"/>
    <w:rsid w:val="005C2C0C"/>
    <w:rsid w:val="005C3686"/>
    <w:rsid w:val="005C4B68"/>
    <w:rsid w:val="005C5205"/>
    <w:rsid w:val="005C5693"/>
    <w:rsid w:val="005C56BB"/>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2E57"/>
    <w:rsid w:val="005E314A"/>
    <w:rsid w:val="005E3D19"/>
    <w:rsid w:val="005E3ED2"/>
    <w:rsid w:val="005E4A12"/>
    <w:rsid w:val="005E5052"/>
    <w:rsid w:val="005E542F"/>
    <w:rsid w:val="005E5BDF"/>
    <w:rsid w:val="005E6330"/>
    <w:rsid w:val="005E6733"/>
    <w:rsid w:val="005E6C4D"/>
    <w:rsid w:val="005E70E5"/>
    <w:rsid w:val="005E7764"/>
    <w:rsid w:val="005E7856"/>
    <w:rsid w:val="005E7CC3"/>
    <w:rsid w:val="005F00A0"/>
    <w:rsid w:val="005F07C3"/>
    <w:rsid w:val="005F28E2"/>
    <w:rsid w:val="005F3198"/>
    <w:rsid w:val="005F386A"/>
    <w:rsid w:val="005F44D4"/>
    <w:rsid w:val="005F495C"/>
    <w:rsid w:val="005F49FF"/>
    <w:rsid w:val="005F53A3"/>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33A9"/>
    <w:rsid w:val="006143F0"/>
    <w:rsid w:val="00614773"/>
    <w:rsid w:val="00614857"/>
    <w:rsid w:val="00615844"/>
    <w:rsid w:val="00615FEC"/>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57F5"/>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270"/>
    <w:rsid w:val="00641F54"/>
    <w:rsid w:val="006423EC"/>
    <w:rsid w:val="006426C2"/>
    <w:rsid w:val="00642F2A"/>
    <w:rsid w:val="006437D7"/>
    <w:rsid w:val="00644CFE"/>
    <w:rsid w:val="0064561E"/>
    <w:rsid w:val="006457ED"/>
    <w:rsid w:val="00646137"/>
    <w:rsid w:val="00646AF5"/>
    <w:rsid w:val="00647029"/>
    <w:rsid w:val="0064709D"/>
    <w:rsid w:val="0064726A"/>
    <w:rsid w:val="006472CB"/>
    <w:rsid w:val="006478EC"/>
    <w:rsid w:val="00650272"/>
    <w:rsid w:val="00650369"/>
    <w:rsid w:val="00650F4A"/>
    <w:rsid w:val="006512EB"/>
    <w:rsid w:val="006514E8"/>
    <w:rsid w:val="0065177F"/>
    <w:rsid w:val="006517EF"/>
    <w:rsid w:val="00651AD0"/>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3BE"/>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B4A"/>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875FB"/>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87A"/>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0D0"/>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3BE"/>
    <w:rsid w:val="006C651A"/>
    <w:rsid w:val="006C7AF4"/>
    <w:rsid w:val="006D0798"/>
    <w:rsid w:val="006D0982"/>
    <w:rsid w:val="006D11E5"/>
    <w:rsid w:val="006D1749"/>
    <w:rsid w:val="006D1A30"/>
    <w:rsid w:val="006D1BB7"/>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2246"/>
    <w:rsid w:val="006E2621"/>
    <w:rsid w:val="006E29D8"/>
    <w:rsid w:val="006E3DD9"/>
    <w:rsid w:val="006E4554"/>
    <w:rsid w:val="006E57FC"/>
    <w:rsid w:val="006E5D62"/>
    <w:rsid w:val="006E65AA"/>
    <w:rsid w:val="006E683F"/>
    <w:rsid w:val="006E75FB"/>
    <w:rsid w:val="006F04E6"/>
    <w:rsid w:val="006F06E8"/>
    <w:rsid w:val="006F0D4E"/>
    <w:rsid w:val="006F0DAE"/>
    <w:rsid w:val="006F0FF1"/>
    <w:rsid w:val="006F1486"/>
    <w:rsid w:val="006F1F66"/>
    <w:rsid w:val="006F1F7C"/>
    <w:rsid w:val="006F2192"/>
    <w:rsid w:val="006F2428"/>
    <w:rsid w:val="006F277B"/>
    <w:rsid w:val="006F2B4B"/>
    <w:rsid w:val="006F37BC"/>
    <w:rsid w:val="006F39FE"/>
    <w:rsid w:val="006F4436"/>
    <w:rsid w:val="006F4E4E"/>
    <w:rsid w:val="006F4EAE"/>
    <w:rsid w:val="006F4EDD"/>
    <w:rsid w:val="006F5579"/>
    <w:rsid w:val="006F55C0"/>
    <w:rsid w:val="006F5B7D"/>
    <w:rsid w:val="006F60AD"/>
    <w:rsid w:val="006F650A"/>
    <w:rsid w:val="006F7AEF"/>
    <w:rsid w:val="006F7D7E"/>
    <w:rsid w:val="00700237"/>
    <w:rsid w:val="007018C2"/>
    <w:rsid w:val="007019DC"/>
    <w:rsid w:val="00701B3A"/>
    <w:rsid w:val="00702A79"/>
    <w:rsid w:val="00702D71"/>
    <w:rsid w:val="00702F0E"/>
    <w:rsid w:val="00703B51"/>
    <w:rsid w:val="00704486"/>
    <w:rsid w:val="007046CC"/>
    <w:rsid w:val="00704E0C"/>
    <w:rsid w:val="007052ED"/>
    <w:rsid w:val="00705498"/>
    <w:rsid w:val="007059AA"/>
    <w:rsid w:val="00705C4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5DF0"/>
    <w:rsid w:val="007163A6"/>
    <w:rsid w:val="0071699D"/>
    <w:rsid w:val="007169ED"/>
    <w:rsid w:val="00716CFE"/>
    <w:rsid w:val="00716D88"/>
    <w:rsid w:val="007173A9"/>
    <w:rsid w:val="007175BC"/>
    <w:rsid w:val="00717629"/>
    <w:rsid w:val="007177E2"/>
    <w:rsid w:val="00717B6A"/>
    <w:rsid w:val="007201C4"/>
    <w:rsid w:val="0072021E"/>
    <w:rsid w:val="00720373"/>
    <w:rsid w:val="007205CA"/>
    <w:rsid w:val="0072092F"/>
    <w:rsid w:val="00720BA4"/>
    <w:rsid w:val="00720F69"/>
    <w:rsid w:val="0072173F"/>
    <w:rsid w:val="0072405B"/>
    <w:rsid w:val="00724E49"/>
    <w:rsid w:val="00726771"/>
    <w:rsid w:val="00726A3B"/>
    <w:rsid w:val="00727D9A"/>
    <w:rsid w:val="00727DD8"/>
    <w:rsid w:val="00730056"/>
    <w:rsid w:val="00730C50"/>
    <w:rsid w:val="00730EAD"/>
    <w:rsid w:val="007316F5"/>
    <w:rsid w:val="00731877"/>
    <w:rsid w:val="00731CAF"/>
    <w:rsid w:val="00731DCD"/>
    <w:rsid w:val="00732E78"/>
    <w:rsid w:val="00732F5C"/>
    <w:rsid w:val="007332F5"/>
    <w:rsid w:val="0073352D"/>
    <w:rsid w:val="0073395F"/>
    <w:rsid w:val="00733C48"/>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693C"/>
    <w:rsid w:val="00747120"/>
    <w:rsid w:val="007472C0"/>
    <w:rsid w:val="007479E0"/>
    <w:rsid w:val="00747C52"/>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426"/>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63D"/>
    <w:rsid w:val="007879DE"/>
    <w:rsid w:val="00787A0D"/>
    <w:rsid w:val="00790411"/>
    <w:rsid w:val="00790D3E"/>
    <w:rsid w:val="00791D14"/>
    <w:rsid w:val="00792E35"/>
    <w:rsid w:val="00793243"/>
    <w:rsid w:val="007936D2"/>
    <w:rsid w:val="00793D5C"/>
    <w:rsid w:val="0079414F"/>
    <w:rsid w:val="007947C7"/>
    <w:rsid w:val="00795FD3"/>
    <w:rsid w:val="00796232"/>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8E2"/>
    <w:rsid w:val="007B1DE1"/>
    <w:rsid w:val="007B2C1D"/>
    <w:rsid w:val="007B3262"/>
    <w:rsid w:val="007B334D"/>
    <w:rsid w:val="007B3863"/>
    <w:rsid w:val="007B4FEB"/>
    <w:rsid w:val="007B52A8"/>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14CB"/>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AF1"/>
    <w:rsid w:val="007E7C98"/>
    <w:rsid w:val="007F00A6"/>
    <w:rsid w:val="007F0BB3"/>
    <w:rsid w:val="007F1AE3"/>
    <w:rsid w:val="007F1CCD"/>
    <w:rsid w:val="007F1DDF"/>
    <w:rsid w:val="007F2587"/>
    <w:rsid w:val="007F2E19"/>
    <w:rsid w:val="007F2EBA"/>
    <w:rsid w:val="007F2F4B"/>
    <w:rsid w:val="007F35CB"/>
    <w:rsid w:val="007F388D"/>
    <w:rsid w:val="007F3A6C"/>
    <w:rsid w:val="007F3BD7"/>
    <w:rsid w:val="007F3CA7"/>
    <w:rsid w:val="007F3F57"/>
    <w:rsid w:val="007F3F5A"/>
    <w:rsid w:val="007F41DC"/>
    <w:rsid w:val="007F427B"/>
    <w:rsid w:val="007F511A"/>
    <w:rsid w:val="007F53B7"/>
    <w:rsid w:val="007F54F2"/>
    <w:rsid w:val="007F5958"/>
    <w:rsid w:val="007F5A77"/>
    <w:rsid w:val="007F629F"/>
    <w:rsid w:val="007F7477"/>
    <w:rsid w:val="007F7A4A"/>
    <w:rsid w:val="007F7AD0"/>
    <w:rsid w:val="008002CF"/>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5CA8"/>
    <w:rsid w:val="00816B9C"/>
    <w:rsid w:val="008170B7"/>
    <w:rsid w:val="008174CF"/>
    <w:rsid w:val="00821273"/>
    <w:rsid w:val="008214D2"/>
    <w:rsid w:val="00821A62"/>
    <w:rsid w:val="0082212B"/>
    <w:rsid w:val="00822ADA"/>
    <w:rsid w:val="00822C83"/>
    <w:rsid w:val="00822C97"/>
    <w:rsid w:val="00823381"/>
    <w:rsid w:val="008234F8"/>
    <w:rsid w:val="00823C59"/>
    <w:rsid w:val="008248B5"/>
    <w:rsid w:val="008249E6"/>
    <w:rsid w:val="00824F0E"/>
    <w:rsid w:val="0082564E"/>
    <w:rsid w:val="008257F7"/>
    <w:rsid w:val="00825F53"/>
    <w:rsid w:val="00826368"/>
    <w:rsid w:val="00826E10"/>
    <w:rsid w:val="00827F02"/>
    <w:rsid w:val="008320B0"/>
    <w:rsid w:val="00833368"/>
    <w:rsid w:val="008334F9"/>
    <w:rsid w:val="00834023"/>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4133"/>
    <w:rsid w:val="008441AF"/>
    <w:rsid w:val="008446F9"/>
    <w:rsid w:val="008452E0"/>
    <w:rsid w:val="008468C9"/>
    <w:rsid w:val="00847075"/>
    <w:rsid w:val="008470CE"/>
    <w:rsid w:val="008502C8"/>
    <w:rsid w:val="008502D4"/>
    <w:rsid w:val="0085041B"/>
    <w:rsid w:val="00850819"/>
    <w:rsid w:val="00850FB5"/>
    <w:rsid w:val="00851E22"/>
    <w:rsid w:val="0085240A"/>
    <w:rsid w:val="00852528"/>
    <w:rsid w:val="00852744"/>
    <w:rsid w:val="00852EB2"/>
    <w:rsid w:val="008532CC"/>
    <w:rsid w:val="00853A95"/>
    <w:rsid w:val="00853B79"/>
    <w:rsid w:val="00853FE2"/>
    <w:rsid w:val="0085406E"/>
    <w:rsid w:val="008550B0"/>
    <w:rsid w:val="0085512F"/>
    <w:rsid w:val="008558BC"/>
    <w:rsid w:val="00855C65"/>
    <w:rsid w:val="00856E12"/>
    <w:rsid w:val="0085728F"/>
    <w:rsid w:val="0085787C"/>
    <w:rsid w:val="00857D68"/>
    <w:rsid w:val="00861594"/>
    <w:rsid w:val="008618AE"/>
    <w:rsid w:val="008618F4"/>
    <w:rsid w:val="00861DEA"/>
    <w:rsid w:val="00861F0C"/>
    <w:rsid w:val="00861F48"/>
    <w:rsid w:val="00861F5E"/>
    <w:rsid w:val="00862399"/>
    <w:rsid w:val="00862CB0"/>
    <w:rsid w:val="00862EAB"/>
    <w:rsid w:val="0086311A"/>
    <w:rsid w:val="008631E1"/>
    <w:rsid w:val="00863544"/>
    <w:rsid w:val="008638FF"/>
    <w:rsid w:val="00863D64"/>
    <w:rsid w:val="0086429C"/>
    <w:rsid w:val="00864918"/>
    <w:rsid w:val="00864CEF"/>
    <w:rsid w:val="00864F1D"/>
    <w:rsid w:val="008650D7"/>
    <w:rsid w:val="00866940"/>
    <w:rsid w:val="00866A3F"/>
    <w:rsid w:val="00866D40"/>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A58"/>
    <w:rsid w:val="00881BA0"/>
    <w:rsid w:val="00881DA6"/>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5FE"/>
    <w:rsid w:val="008A4832"/>
    <w:rsid w:val="008A55B4"/>
    <w:rsid w:val="008A5729"/>
    <w:rsid w:val="008A57C4"/>
    <w:rsid w:val="008A659C"/>
    <w:rsid w:val="008A66D1"/>
    <w:rsid w:val="008A6895"/>
    <w:rsid w:val="008A71E5"/>
    <w:rsid w:val="008A748A"/>
    <w:rsid w:val="008A7F90"/>
    <w:rsid w:val="008B06B6"/>
    <w:rsid w:val="008B0C75"/>
    <w:rsid w:val="008B10C3"/>
    <w:rsid w:val="008B1D12"/>
    <w:rsid w:val="008B23B0"/>
    <w:rsid w:val="008B2D4D"/>
    <w:rsid w:val="008B3371"/>
    <w:rsid w:val="008B3C84"/>
    <w:rsid w:val="008B446F"/>
    <w:rsid w:val="008B4ABB"/>
    <w:rsid w:val="008B5095"/>
    <w:rsid w:val="008B59AB"/>
    <w:rsid w:val="008B5BD4"/>
    <w:rsid w:val="008B610D"/>
    <w:rsid w:val="008B733F"/>
    <w:rsid w:val="008B74B3"/>
    <w:rsid w:val="008B7867"/>
    <w:rsid w:val="008B7ED4"/>
    <w:rsid w:val="008C048E"/>
    <w:rsid w:val="008C1A16"/>
    <w:rsid w:val="008C2695"/>
    <w:rsid w:val="008C2870"/>
    <w:rsid w:val="008C38B0"/>
    <w:rsid w:val="008C3BCA"/>
    <w:rsid w:val="008C41E6"/>
    <w:rsid w:val="008C42BB"/>
    <w:rsid w:val="008C4D44"/>
    <w:rsid w:val="008C5492"/>
    <w:rsid w:val="008C571B"/>
    <w:rsid w:val="008C59C0"/>
    <w:rsid w:val="008C5A86"/>
    <w:rsid w:val="008C6020"/>
    <w:rsid w:val="008C6987"/>
    <w:rsid w:val="008C6E66"/>
    <w:rsid w:val="008C74BB"/>
    <w:rsid w:val="008D0016"/>
    <w:rsid w:val="008D02D2"/>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4DCE"/>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19A"/>
    <w:rsid w:val="00910B3B"/>
    <w:rsid w:val="00910E03"/>
    <w:rsid w:val="00910EB7"/>
    <w:rsid w:val="0091144F"/>
    <w:rsid w:val="00911556"/>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42"/>
    <w:rsid w:val="00920ECC"/>
    <w:rsid w:val="009218F2"/>
    <w:rsid w:val="00921962"/>
    <w:rsid w:val="0092196F"/>
    <w:rsid w:val="00921CDF"/>
    <w:rsid w:val="009221E2"/>
    <w:rsid w:val="009229AB"/>
    <w:rsid w:val="00922A1E"/>
    <w:rsid w:val="00922D80"/>
    <w:rsid w:val="00922DC8"/>
    <w:rsid w:val="009230AF"/>
    <w:rsid w:val="0092322D"/>
    <w:rsid w:val="009234E1"/>
    <w:rsid w:val="00923A9C"/>
    <w:rsid w:val="00923F39"/>
    <w:rsid w:val="0092416E"/>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37FA"/>
    <w:rsid w:val="00944002"/>
    <w:rsid w:val="009441D0"/>
    <w:rsid w:val="00944471"/>
    <w:rsid w:val="009446C6"/>
    <w:rsid w:val="00944EFA"/>
    <w:rsid w:val="00945061"/>
    <w:rsid w:val="009451C3"/>
    <w:rsid w:val="009453D5"/>
    <w:rsid w:val="00946E5D"/>
    <w:rsid w:val="00947233"/>
    <w:rsid w:val="009475BE"/>
    <w:rsid w:val="00950704"/>
    <w:rsid w:val="00950C9C"/>
    <w:rsid w:val="00951747"/>
    <w:rsid w:val="00951797"/>
    <w:rsid w:val="0095189F"/>
    <w:rsid w:val="00952509"/>
    <w:rsid w:val="0095297B"/>
    <w:rsid w:val="00952A19"/>
    <w:rsid w:val="00952F3D"/>
    <w:rsid w:val="00952FE8"/>
    <w:rsid w:val="00953BD1"/>
    <w:rsid w:val="00953EF3"/>
    <w:rsid w:val="009542D7"/>
    <w:rsid w:val="009542FF"/>
    <w:rsid w:val="00954880"/>
    <w:rsid w:val="00954CAC"/>
    <w:rsid w:val="009550DE"/>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21A8"/>
    <w:rsid w:val="009736FA"/>
    <w:rsid w:val="00973B50"/>
    <w:rsid w:val="00974406"/>
    <w:rsid w:val="0097448F"/>
    <w:rsid w:val="009746E2"/>
    <w:rsid w:val="009749A5"/>
    <w:rsid w:val="00975019"/>
    <w:rsid w:val="00975877"/>
    <w:rsid w:val="00975DE1"/>
    <w:rsid w:val="00975DFD"/>
    <w:rsid w:val="00975F73"/>
    <w:rsid w:val="00976982"/>
    <w:rsid w:val="0097711E"/>
    <w:rsid w:val="00977802"/>
    <w:rsid w:val="0098042C"/>
    <w:rsid w:val="0098089A"/>
    <w:rsid w:val="00981821"/>
    <w:rsid w:val="00981D3B"/>
    <w:rsid w:val="00981E4E"/>
    <w:rsid w:val="0098274E"/>
    <w:rsid w:val="00982B95"/>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DD9"/>
    <w:rsid w:val="009A3E31"/>
    <w:rsid w:val="009A42EE"/>
    <w:rsid w:val="009A4336"/>
    <w:rsid w:val="009A6258"/>
    <w:rsid w:val="009A654D"/>
    <w:rsid w:val="009A6CAF"/>
    <w:rsid w:val="009A6E91"/>
    <w:rsid w:val="009A711A"/>
    <w:rsid w:val="009A74E7"/>
    <w:rsid w:val="009B0001"/>
    <w:rsid w:val="009B0A17"/>
    <w:rsid w:val="009B1392"/>
    <w:rsid w:val="009B1570"/>
    <w:rsid w:val="009B1A44"/>
    <w:rsid w:val="009B206E"/>
    <w:rsid w:val="009B20BE"/>
    <w:rsid w:val="009B2BCC"/>
    <w:rsid w:val="009B2C78"/>
    <w:rsid w:val="009B3642"/>
    <w:rsid w:val="009B36AF"/>
    <w:rsid w:val="009B398F"/>
    <w:rsid w:val="009B404F"/>
    <w:rsid w:val="009B4988"/>
    <w:rsid w:val="009B4BDC"/>
    <w:rsid w:val="009B4C33"/>
    <w:rsid w:val="009B4D9F"/>
    <w:rsid w:val="009B55EC"/>
    <w:rsid w:val="009B567B"/>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65A"/>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513E"/>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6965"/>
    <w:rsid w:val="009E7A65"/>
    <w:rsid w:val="009E7DCD"/>
    <w:rsid w:val="009F056F"/>
    <w:rsid w:val="009F07A4"/>
    <w:rsid w:val="009F0A32"/>
    <w:rsid w:val="009F12A8"/>
    <w:rsid w:val="009F1978"/>
    <w:rsid w:val="009F1C41"/>
    <w:rsid w:val="009F2048"/>
    <w:rsid w:val="009F2383"/>
    <w:rsid w:val="009F2B59"/>
    <w:rsid w:val="009F333D"/>
    <w:rsid w:val="009F334A"/>
    <w:rsid w:val="009F3412"/>
    <w:rsid w:val="009F3482"/>
    <w:rsid w:val="009F3701"/>
    <w:rsid w:val="009F54C9"/>
    <w:rsid w:val="009F68D2"/>
    <w:rsid w:val="009F6C5E"/>
    <w:rsid w:val="009F6F3E"/>
    <w:rsid w:val="009F744C"/>
    <w:rsid w:val="00A0029C"/>
    <w:rsid w:val="00A00770"/>
    <w:rsid w:val="00A007BD"/>
    <w:rsid w:val="00A01378"/>
    <w:rsid w:val="00A01453"/>
    <w:rsid w:val="00A015AE"/>
    <w:rsid w:val="00A01E6B"/>
    <w:rsid w:val="00A01F8C"/>
    <w:rsid w:val="00A022E2"/>
    <w:rsid w:val="00A023FE"/>
    <w:rsid w:val="00A029C5"/>
    <w:rsid w:val="00A02A64"/>
    <w:rsid w:val="00A02F5A"/>
    <w:rsid w:val="00A03131"/>
    <w:rsid w:val="00A03B6B"/>
    <w:rsid w:val="00A03CAA"/>
    <w:rsid w:val="00A044A2"/>
    <w:rsid w:val="00A05B6D"/>
    <w:rsid w:val="00A05D9F"/>
    <w:rsid w:val="00A062E8"/>
    <w:rsid w:val="00A069E5"/>
    <w:rsid w:val="00A0700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0BE6"/>
    <w:rsid w:val="00A41572"/>
    <w:rsid w:val="00A416A7"/>
    <w:rsid w:val="00A419C7"/>
    <w:rsid w:val="00A41B7B"/>
    <w:rsid w:val="00A421B3"/>
    <w:rsid w:val="00A4280B"/>
    <w:rsid w:val="00A430B4"/>
    <w:rsid w:val="00A43564"/>
    <w:rsid w:val="00A4363A"/>
    <w:rsid w:val="00A441E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BC2"/>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CC"/>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B01"/>
    <w:rsid w:val="00A76DA9"/>
    <w:rsid w:val="00A7726C"/>
    <w:rsid w:val="00A77447"/>
    <w:rsid w:val="00A774C1"/>
    <w:rsid w:val="00A776F9"/>
    <w:rsid w:val="00A77AD1"/>
    <w:rsid w:val="00A801AE"/>
    <w:rsid w:val="00A80225"/>
    <w:rsid w:val="00A80690"/>
    <w:rsid w:val="00A80B56"/>
    <w:rsid w:val="00A81076"/>
    <w:rsid w:val="00A811A7"/>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19F"/>
    <w:rsid w:val="00A87420"/>
    <w:rsid w:val="00A90020"/>
    <w:rsid w:val="00A90208"/>
    <w:rsid w:val="00A90D5F"/>
    <w:rsid w:val="00A917C8"/>
    <w:rsid w:val="00A922FC"/>
    <w:rsid w:val="00A92A61"/>
    <w:rsid w:val="00A9441B"/>
    <w:rsid w:val="00A945BD"/>
    <w:rsid w:val="00A94C21"/>
    <w:rsid w:val="00A9585F"/>
    <w:rsid w:val="00A95BE6"/>
    <w:rsid w:val="00A96343"/>
    <w:rsid w:val="00A96483"/>
    <w:rsid w:val="00A9694C"/>
    <w:rsid w:val="00A96E9D"/>
    <w:rsid w:val="00A97201"/>
    <w:rsid w:val="00A9722C"/>
    <w:rsid w:val="00AA04B9"/>
    <w:rsid w:val="00AA054C"/>
    <w:rsid w:val="00AA0708"/>
    <w:rsid w:val="00AA091A"/>
    <w:rsid w:val="00AA135B"/>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24D"/>
    <w:rsid w:val="00AC639F"/>
    <w:rsid w:val="00AC6BD3"/>
    <w:rsid w:val="00AC750D"/>
    <w:rsid w:val="00AC77C0"/>
    <w:rsid w:val="00AC7D27"/>
    <w:rsid w:val="00AC7D59"/>
    <w:rsid w:val="00AC7DD4"/>
    <w:rsid w:val="00AD0060"/>
    <w:rsid w:val="00AD08DE"/>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C13"/>
    <w:rsid w:val="00AD4F6B"/>
    <w:rsid w:val="00AD5114"/>
    <w:rsid w:val="00AD53C2"/>
    <w:rsid w:val="00AD58EC"/>
    <w:rsid w:val="00AD5926"/>
    <w:rsid w:val="00AD62D8"/>
    <w:rsid w:val="00AD6BDA"/>
    <w:rsid w:val="00AD70D6"/>
    <w:rsid w:val="00AD725A"/>
    <w:rsid w:val="00AD7CD4"/>
    <w:rsid w:val="00AE008D"/>
    <w:rsid w:val="00AE00D9"/>
    <w:rsid w:val="00AE034D"/>
    <w:rsid w:val="00AE0727"/>
    <w:rsid w:val="00AE0A30"/>
    <w:rsid w:val="00AE0C01"/>
    <w:rsid w:val="00AE1122"/>
    <w:rsid w:val="00AE1BBB"/>
    <w:rsid w:val="00AE1E69"/>
    <w:rsid w:val="00AE238A"/>
    <w:rsid w:val="00AE2858"/>
    <w:rsid w:val="00AE30BF"/>
    <w:rsid w:val="00AE35A0"/>
    <w:rsid w:val="00AE3A4E"/>
    <w:rsid w:val="00AE3BEB"/>
    <w:rsid w:val="00AE3C8A"/>
    <w:rsid w:val="00AE44C7"/>
    <w:rsid w:val="00AE4AEE"/>
    <w:rsid w:val="00AE5745"/>
    <w:rsid w:val="00AE5EB7"/>
    <w:rsid w:val="00AE63D2"/>
    <w:rsid w:val="00AE7045"/>
    <w:rsid w:val="00AE7177"/>
    <w:rsid w:val="00AE7491"/>
    <w:rsid w:val="00AE7F1A"/>
    <w:rsid w:val="00AF045B"/>
    <w:rsid w:val="00AF0E0B"/>
    <w:rsid w:val="00AF0E8B"/>
    <w:rsid w:val="00AF1448"/>
    <w:rsid w:val="00AF14DC"/>
    <w:rsid w:val="00AF1505"/>
    <w:rsid w:val="00AF151B"/>
    <w:rsid w:val="00AF1BED"/>
    <w:rsid w:val="00AF1FB2"/>
    <w:rsid w:val="00AF298E"/>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BF4"/>
    <w:rsid w:val="00B01E82"/>
    <w:rsid w:val="00B0217D"/>
    <w:rsid w:val="00B0232D"/>
    <w:rsid w:val="00B02B66"/>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4AE"/>
    <w:rsid w:val="00B15861"/>
    <w:rsid w:val="00B15C80"/>
    <w:rsid w:val="00B1636D"/>
    <w:rsid w:val="00B167CD"/>
    <w:rsid w:val="00B167FB"/>
    <w:rsid w:val="00B173F3"/>
    <w:rsid w:val="00B1782F"/>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A94"/>
    <w:rsid w:val="00B27B4E"/>
    <w:rsid w:val="00B27E14"/>
    <w:rsid w:val="00B30A8C"/>
    <w:rsid w:val="00B311DE"/>
    <w:rsid w:val="00B3121D"/>
    <w:rsid w:val="00B31687"/>
    <w:rsid w:val="00B318E1"/>
    <w:rsid w:val="00B3198B"/>
    <w:rsid w:val="00B31CFE"/>
    <w:rsid w:val="00B321B5"/>
    <w:rsid w:val="00B32567"/>
    <w:rsid w:val="00B327EF"/>
    <w:rsid w:val="00B3289B"/>
    <w:rsid w:val="00B32CD7"/>
    <w:rsid w:val="00B32CE1"/>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B45"/>
    <w:rsid w:val="00B46C0F"/>
    <w:rsid w:val="00B46CFB"/>
    <w:rsid w:val="00B46E71"/>
    <w:rsid w:val="00B46FFB"/>
    <w:rsid w:val="00B47076"/>
    <w:rsid w:val="00B471B8"/>
    <w:rsid w:val="00B47868"/>
    <w:rsid w:val="00B47FCC"/>
    <w:rsid w:val="00B502D9"/>
    <w:rsid w:val="00B503AB"/>
    <w:rsid w:val="00B50DC5"/>
    <w:rsid w:val="00B50FBB"/>
    <w:rsid w:val="00B51037"/>
    <w:rsid w:val="00B518D6"/>
    <w:rsid w:val="00B5287A"/>
    <w:rsid w:val="00B52950"/>
    <w:rsid w:val="00B52D09"/>
    <w:rsid w:val="00B52DA5"/>
    <w:rsid w:val="00B53497"/>
    <w:rsid w:val="00B534F9"/>
    <w:rsid w:val="00B53BBB"/>
    <w:rsid w:val="00B541E2"/>
    <w:rsid w:val="00B545F9"/>
    <w:rsid w:val="00B548B7"/>
    <w:rsid w:val="00B548E3"/>
    <w:rsid w:val="00B557B7"/>
    <w:rsid w:val="00B55D79"/>
    <w:rsid w:val="00B56DE8"/>
    <w:rsid w:val="00B572B3"/>
    <w:rsid w:val="00B57A27"/>
    <w:rsid w:val="00B57BA0"/>
    <w:rsid w:val="00B6055C"/>
    <w:rsid w:val="00B605A8"/>
    <w:rsid w:val="00B6065C"/>
    <w:rsid w:val="00B60748"/>
    <w:rsid w:val="00B607A0"/>
    <w:rsid w:val="00B6156E"/>
    <w:rsid w:val="00B61FCE"/>
    <w:rsid w:val="00B62284"/>
    <w:rsid w:val="00B622CB"/>
    <w:rsid w:val="00B6261E"/>
    <w:rsid w:val="00B627ED"/>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1F1"/>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18DE"/>
    <w:rsid w:val="00B8289B"/>
    <w:rsid w:val="00B82A5A"/>
    <w:rsid w:val="00B82A5C"/>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87F02"/>
    <w:rsid w:val="00B90659"/>
    <w:rsid w:val="00B909EA"/>
    <w:rsid w:val="00B9114D"/>
    <w:rsid w:val="00B915C4"/>
    <w:rsid w:val="00B917C2"/>
    <w:rsid w:val="00B91ACB"/>
    <w:rsid w:val="00B91F9F"/>
    <w:rsid w:val="00B9237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19A9"/>
    <w:rsid w:val="00BA25DB"/>
    <w:rsid w:val="00BA2656"/>
    <w:rsid w:val="00BA33E4"/>
    <w:rsid w:val="00BA3FE5"/>
    <w:rsid w:val="00BA43A4"/>
    <w:rsid w:val="00BA4435"/>
    <w:rsid w:val="00BA44A3"/>
    <w:rsid w:val="00BA471B"/>
    <w:rsid w:val="00BA4794"/>
    <w:rsid w:val="00BA4D02"/>
    <w:rsid w:val="00BA4F23"/>
    <w:rsid w:val="00BA55B4"/>
    <w:rsid w:val="00BA5D76"/>
    <w:rsid w:val="00BA5E57"/>
    <w:rsid w:val="00BA628C"/>
    <w:rsid w:val="00BA6703"/>
    <w:rsid w:val="00BA689C"/>
    <w:rsid w:val="00BA6ACD"/>
    <w:rsid w:val="00BA78BD"/>
    <w:rsid w:val="00BA78EC"/>
    <w:rsid w:val="00BA7B7E"/>
    <w:rsid w:val="00BA7C8B"/>
    <w:rsid w:val="00BB0205"/>
    <w:rsid w:val="00BB0A65"/>
    <w:rsid w:val="00BB0DF4"/>
    <w:rsid w:val="00BB12A7"/>
    <w:rsid w:val="00BB19F8"/>
    <w:rsid w:val="00BB1A18"/>
    <w:rsid w:val="00BB2A8E"/>
    <w:rsid w:val="00BB2AEC"/>
    <w:rsid w:val="00BB33FE"/>
    <w:rsid w:val="00BB373D"/>
    <w:rsid w:val="00BB53DE"/>
    <w:rsid w:val="00BB54A7"/>
    <w:rsid w:val="00BB5871"/>
    <w:rsid w:val="00BB5F96"/>
    <w:rsid w:val="00BB6644"/>
    <w:rsid w:val="00BB69FB"/>
    <w:rsid w:val="00BB6DE0"/>
    <w:rsid w:val="00BB6FBC"/>
    <w:rsid w:val="00BB73E8"/>
    <w:rsid w:val="00BB768A"/>
    <w:rsid w:val="00BB7A3F"/>
    <w:rsid w:val="00BC066B"/>
    <w:rsid w:val="00BC3181"/>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9F6"/>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BF7E5D"/>
    <w:rsid w:val="00C00561"/>
    <w:rsid w:val="00C012BC"/>
    <w:rsid w:val="00C012D9"/>
    <w:rsid w:val="00C01AAF"/>
    <w:rsid w:val="00C01AFB"/>
    <w:rsid w:val="00C02179"/>
    <w:rsid w:val="00C023ED"/>
    <w:rsid w:val="00C0253A"/>
    <w:rsid w:val="00C02AC5"/>
    <w:rsid w:val="00C02C40"/>
    <w:rsid w:val="00C02FFB"/>
    <w:rsid w:val="00C033B7"/>
    <w:rsid w:val="00C03587"/>
    <w:rsid w:val="00C035C7"/>
    <w:rsid w:val="00C038D1"/>
    <w:rsid w:val="00C03BD4"/>
    <w:rsid w:val="00C03EF5"/>
    <w:rsid w:val="00C04047"/>
    <w:rsid w:val="00C0512A"/>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0D6"/>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270"/>
    <w:rsid w:val="00C2566E"/>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1D"/>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A7C"/>
    <w:rsid w:val="00C42ED7"/>
    <w:rsid w:val="00C43037"/>
    <w:rsid w:val="00C43052"/>
    <w:rsid w:val="00C433D4"/>
    <w:rsid w:val="00C43AD8"/>
    <w:rsid w:val="00C4424D"/>
    <w:rsid w:val="00C442B3"/>
    <w:rsid w:val="00C444A6"/>
    <w:rsid w:val="00C45680"/>
    <w:rsid w:val="00C45709"/>
    <w:rsid w:val="00C457A7"/>
    <w:rsid w:val="00C45B5B"/>
    <w:rsid w:val="00C47539"/>
    <w:rsid w:val="00C47A62"/>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BEB"/>
    <w:rsid w:val="00C61ED3"/>
    <w:rsid w:val="00C61FCE"/>
    <w:rsid w:val="00C62688"/>
    <w:rsid w:val="00C62EC2"/>
    <w:rsid w:val="00C62F7A"/>
    <w:rsid w:val="00C63331"/>
    <w:rsid w:val="00C636D9"/>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6A4"/>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651"/>
    <w:rsid w:val="00C83CAA"/>
    <w:rsid w:val="00C83CC8"/>
    <w:rsid w:val="00C852FE"/>
    <w:rsid w:val="00C85651"/>
    <w:rsid w:val="00C856D1"/>
    <w:rsid w:val="00C85A7D"/>
    <w:rsid w:val="00C85DB8"/>
    <w:rsid w:val="00C86342"/>
    <w:rsid w:val="00C86424"/>
    <w:rsid w:val="00C865D5"/>
    <w:rsid w:val="00C86639"/>
    <w:rsid w:val="00C86C11"/>
    <w:rsid w:val="00C86DD7"/>
    <w:rsid w:val="00C87544"/>
    <w:rsid w:val="00C8756D"/>
    <w:rsid w:val="00C8762B"/>
    <w:rsid w:val="00C8783D"/>
    <w:rsid w:val="00C87C71"/>
    <w:rsid w:val="00C90093"/>
    <w:rsid w:val="00C90A67"/>
    <w:rsid w:val="00C91322"/>
    <w:rsid w:val="00C915C3"/>
    <w:rsid w:val="00C916CE"/>
    <w:rsid w:val="00C91C98"/>
    <w:rsid w:val="00C9226B"/>
    <w:rsid w:val="00C923E4"/>
    <w:rsid w:val="00C92EF0"/>
    <w:rsid w:val="00C934CA"/>
    <w:rsid w:val="00C93CCA"/>
    <w:rsid w:val="00C94377"/>
    <w:rsid w:val="00C94A4B"/>
    <w:rsid w:val="00C94C21"/>
    <w:rsid w:val="00C952B9"/>
    <w:rsid w:val="00C95ED8"/>
    <w:rsid w:val="00C95F5B"/>
    <w:rsid w:val="00C96078"/>
    <w:rsid w:val="00C96375"/>
    <w:rsid w:val="00C9679C"/>
    <w:rsid w:val="00C97298"/>
    <w:rsid w:val="00C977DA"/>
    <w:rsid w:val="00C97B39"/>
    <w:rsid w:val="00C97C44"/>
    <w:rsid w:val="00C97F07"/>
    <w:rsid w:val="00CA0923"/>
    <w:rsid w:val="00CA0C63"/>
    <w:rsid w:val="00CA0D58"/>
    <w:rsid w:val="00CA117C"/>
    <w:rsid w:val="00CA1F63"/>
    <w:rsid w:val="00CA210D"/>
    <w:rsid w:val="00CA26F8"/>
    <w:rsid w:val="00CA319A"/>
    <w:rsid w:val="00CA361B"/>
    <w:rsid w:val="00CA3781"/>
    <w:rsid w:val="00CA3C13"/>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0F3"/>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3B7"/>
    <w:rsid w:val="00CB4A9C"/>
    <w:rsid w:val="00CB4B04"/>
    <w:rsid w:val="00CB5128"/>
    <w:rsid w:val="00CB54DC"/>
    <w:rsid w:val="00CB5611"/>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9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2DC9"/>
    <w:rsid w:val="00CD3386"/>
    <w:rsid w:val="00CD376F"/>
    <w:rsid w:val="00CD4153"/>
    <w:rsid w:val="00CD46D1"/>
    <w:rsid w:val="00CD482D"/>
    <w:rsid w:val="00CD4A95"/>
    <w:rsid w:val="00CD56AD"/>
    <w:rsid w:val="00CD56C6"/>
    <w:rsid w:val="00CD5CC1"/>
    <w:rsid w:val="00CD689A"/>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2BB1"/>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123"/>
    <w:rsid w:val="00D027A7"/>
    <w:rsid w:val="00D02F7F"/>
    <w:rsid w:val="00D0401E"/>
    <w:rsid w:val="00D0455B"/>
    <w:rsid w:val="00D04988"/>
    <w:rsid w:val="00D05DD5"/>
    <w:rsid w:val="00D068BE"/>
    <w:rsid w:val="00D06F2A"/>
    <w:rsid w:val="00D07FAF"/>
    <w:rsid w:val="00D1050D"/>
    <w:rsid w:val="00D10572"/>
    <w:rsid w:val="00D10E61"/>
    <w:rsid w:val="00D110F9"/>
    <w:rsid w:val="00D117B0"/>
    <w:rsid w:val="00D11917"/>
    <w:rsid w:val="00D1193B"/>
    <w:rsid w:val="00D11C3B"/>
    <w:rsid w:val="00D1318D"/>
    <w:rsid w:val="00D13363"/>
    <w:rsid w:val="00D134F0"/>
    <w:rsid w:val="00D14893"/>
    <w:rsid w:val="00D14EB1"/>
    <w:rsid w:val="00D15132"/>
    <w:rsid w:val="00D1561E"/>
    <w:rsid w:val="00D15932"/>
    <w:rsid w:val="00D15A8B"/>
    <w:rsid w:val="00D15D6B"/>
    <w:rsid w:val="00D15FE1"/>
    <w:rsid w:val="00D1625B"/>
    <w:rsid w:val="00D1643D"/>
    <w:rsid w:val="00D16651"/>
    <w:rsid w:val="00D166C9"/>
    <w:rsid w:val="00D1670F"/>
    <w:rsid w:val="00D16A24"/>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511"/>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0BF9"/>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6B77"/>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1F14"/>
    <w:rsid w:val="00D822CB"/>
    <w:rsid w:val="00D82626"/>
    <w:rsid w:val="00D82B85"/>
    <w:rsid w:val="00D82ECC"/>
    <w:rsid w:val="00D83617"/>
    <w:rsid w:val="00D836DA"/>
    <w:rsid w:val="00D83755"/>
    <w:rsid w:val="00D83EC4"/>
    <w:rsid w:val="00D8447B"/>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1F"/>
    <w:rsid w:val="00D930C4"/>
    <w:rsid w:val="00D93381"/>
    <w:rsid w:val="00D93B59"/>
    <w:rsid w:val="00D94AEF"/>
    <w:rsid w:val="00D94F46"/>
    <w:rsid w:val="00D952BC"/>
    <w:rsid w:val="00D95661"/>
    <w:rsid w:val="00D95B83"/>
    <w:rsid w:val="00D95E32"/>
    <w:rsid w:val="00D96098"/>
    <w:rsid w:val="00DA0182"/>
    <w:rsid w:val="00DA06A6"/>
    <w:rsid w:val="00DA086C"/>
    <w:rsid w:val="00DA0A80"/>
    <w:rsid w:val="00DA130D"/>
    <w:rsid w:val="00DA1891"/>
    <w:rsid w:val="00DA230C"/>
    <w:rsid w:val="00DA2830"/>
    <w:rsid w:val="00DA4EC2"/>
    <w:rsid w:val="00DA4F4A"/>
    <w:rsid w:val="00DA6203"/>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4C5"/>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4B1"/>
    <w:rsid w:val="00DD463C"/>
    <w:rsid w:val="00DD561A"/>
    <w:rsid w:val="00DD5A7B"/>
    <w:rsid w:val="00DD6300"/>
    <w:rsid w:val="00DD6C12"/>
    <w:rsid w:val="00DD6EB2"/>
    <w:rsid w:val="00DD7685"/>
    <w:rsid w:val="00DD76BC"/>
    <w:rsid w:val="00DD7E4C"/>
    <w:rsid w:val="00DD7EB9"/>
    <w:rsid w:val="00DE057F"/>
    <w:rsid w:val="00DE06C3"/>
    <w:rsid w:val="00DE1203"/>
    <w:rsid w:val="00DE1748"/>
    <w:rsid w:val="00DE23A0"/>
    <w:rsid w:val="00DE359B"/>
    <w:rsid w:val="00DE384A"/>
    <w:rsid w:val="00DE3BC7"/>
    <w:rsid w:val="00DE3F87"/>
    <w:rsid w:val="00DE406B"/>
    <w:rsid w:val="00DE49C2"/>
    <w:rsid w:val="00DE4E59"/>
    <w:rsid w:val="00DE50E2"/>
    <w:rsid w:val="00DE5535"/>
    <w:rsid w:val="00DE566A"/>
    <w:rsid w:val="00DE67EB"/>
    <w:rsid w:val="00DE7B84"/>
    <w:rsid w:val="00DE7E5D"/>
    <w:rsid w:val="00DF136C"/>
    <w:rsid w:val="00DF157C"/>
    <w:rsid w:val="00DF4418"/>
    <w:rsid w:val="00DF4D39"/>
    <w:rsid w:val="00DF4F0E"/>
    <w:rsid w:val="00DF5E2B"/>
    <w:rsid w:val="00DF5F97"/>
    <w:rsid w:val="00DF66EF"/>
    <w:rsid w:val="00DF6D34"/>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3B9E"/>
    <w:rsid w:val="00E041CF"/>
    <w:rsid w:val="00E065B7"/>
    <w:rsid w:val="00E065F1"/>
    <w:rsid w:val="00E06C52"/>
    <w:rsid w:val="00E06DA7"/>
    <w:rsid w:val="00E06E94"/>
    <w:rsid w:val="00E06FA3"/>
    <w:rsid w:val="00E0709D"/>
    <w:rsid w:val="00E071A6"/>
    <w:rsid w:val="00E0748F"/>
    <w:rsid w:val="00E07BE8"/>
    <w:rsid w:val="00E07CE7"/>
    <w:rsid w:val="00E07E55"/>
    <w:rsid w:val="00E106C7"/>
    <w:rsid w:val="00E108CB"/>
    <w:rsid w:val="00E10A7A"/>
    <w:rsid w:val="00E10C63"/>
    <w:rsid w:val="00E10DCB"/>
    <w:rsid w:val="00E11292"/>
    <w:rsid w:val="00E1142A"/>
    <w:rsid w:val="00E11C95"/>
    <w:rsid w:val="00E11E38"/>
    <w:rsid w:val="00E11EAB"/>
    <w:rsid w:val="00E121CF"/>
    <w:rsid w:val="00E1253D"/>
    <w:rsid w:val="00E12896"/>
    <w:rsid w:val="00E14C35"/>
    <w:rsid w:val="00E15019"/>
    <w:rsid w:val="00E15362"/>
    <w:rsid w:val="00E1577B"/>
    <w:rsid w:val="00E15D95"/>
    <w:rsid w:val="00E16051"/>
    <w:rsid w:val="00E16225"/>
    <w:rsid w:val="00E1643D"/>
    <w:rsid w:val="00E20A38"/>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2A3"/>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2E1E"/>
    <w:rsid w:val="00E43184"/>
    <w:rsid w:val="00E4354A"/>
    <w:rsid w:val="00E4405C"/>
    <w:rsid w:val="00E441A2"/>
    <w:rsid w:val="00E44A47"/>
    <w:rsid w:val="00E4541A"/>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7AF"/>
    <w:rsid w:val="00E637D5"/>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78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47"/>
    <w:rsid w:val="00E76DDB"/>
    <w:rsid w:val="00E774D8"/>
    <w:rsid w:val="00E7771B"/>
    <w:rsid w:val="00E77E60"/>
    <w:rsid w:val="00E77EC6"/>
    <w:rsid w:val="00E80107"/>
    <w:rsid w:val="00E80140"/>
    <w:rsid w:val="00E8053A"/>
    <w:rsid w:val="00E80546"/>
    <w:rsid w:val="00E80BFF"/>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3C37"/>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6"/>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2BD"/>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4FB"/>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6FD2"/>
    <w:rsid w:val="00EC72C0"/>
    <w:rsid w:val="00EC73CF"/>
    <w:rsid w:val="00ED0573"/>
    <w:rsid w:val="00ED14D6"/>
    <w:rsid w:val="00ED1632"/>
    <w:rsid w:val="00ED25F2"/>
    <w:rsid w:val="00ED28CA"/>
    <w:rsid w:val="00ED2918"/>
    <w:rsid w:val="00ED2C99"/>
    <w:rsid w:val="00ED2CAD"/>
    <w:rsid w:val="00ED3009"/>
    <w:rsid w:val="00ED38CF"/>
    <w:rsid w:val="00ED3F69"/>
    <w:rsid w:val="00ED3FA9"/>
    <w:rsid w:val="00ED412E"/>
    <w:rsid w:val="00ED5B62"/>
    <w:rsid w:val="00ED5F33"/>
    <w:rsid w:val="00ED6675"/>
    <w:rsid w:val="00ED757A"/>
    <w:rsid w:val="00ED775E"/>
    <w:rsid w:val="00ED7F1D"/>
    <w:rsid w:val="00ED7F5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1856"/>
    <w:rsid w:val="00EF1955"/>
    <w:rsid w:val="00EF2306"/>
    <w:rsid w:val="00EF2BFA"/>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C30"/>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154"/>
    <w:rsid w:val="00F07907"/>
    <w:rsid w:val="00F07BC8"/>
    <w:rsid w:val="00F10C9A"/>
    <w:rsid w:val="00F10CA2"/>
    <w:rsid w:val="00F111B1"/>
    <w:rsid w:val="00F11470"/>
    <w:rsid w:val="00F114D7"/>
    <w:rsid w:val="00F11881"/>
    <w:rsid w:val="00F11B26"/>
    <w:rsid w:val="00F12E15"/>
    <w:rsid w:val="00F13141"/>
    <w:rsid w:val="00F143A8"/>
    <w:rsid w:val="00F14EC6"/>
    <w:rsid w:val="00F1560A"/>
    <w:rsid w:val="00F15E33"/>
    <w:rsid w:val="00F16900"/>
    <w:rsid w:val="00F16C8F"/>
    <w:rsid w:val="00F16CB6"/>
    <w:rsid w:val="00F16D92"/>
    <w:rsid w:val="00F1721F"/>
    <w:rsid w:val="00F17DF6"/>
    <w:rsid w:val="00F2017D"/>
    <w:rsid w:val="00F206CF"/>
    <w:rsid w:val="00F21C11"/>
    <w:rsid w:val="00F2207D"/>
    <w:rsid w:val="00F22CF3"/>
    <w:rsid w:val="00F235F9"/>
    <w:rsid w:val="00F23A63"/>
    <w:rsid w:val="00F23AFE"/>
    <w:rsid w:val="00F23C64"/>
    <w:rsid w:val="00F23D88"/>
    <w:rsid w:val="00F23E19"/>
    <w:rsid w:val="00F2478B"/>
    <w:rsid w:val="00F24791"/>
    <w:rsid w:val="00F24998"/>
    <w:rsid w:val="00F251F5"/>
    <w:rsid w:val="00F25259"/>
    <w:rsid w:val="00F253B4"/>
    <w:rsid w:val="00F25CF0"/>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B3F"/>
    <w:rsid w:val="00F35C51"/>
    <w:rsid w:val="00F35E19"/>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43"/>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24D"/>
    <w:rsid w:val="00F70718"/>
    <w:rsid w:val="00F70993"/>
    <w:rsid w:val="00F70CE5"/>
    <w:rsid w:val="00F70E73"/>
    <w:rsid w:val="00F7112B"/>
    <w:rsid w:val="00F711DB"/>
    <w:rsid w:val="00F71515"/>
    <w:rsid w:val="00F717AA"/>
    <w:rsid w:val="00F718E7"/>
    <w:rsid w:val="00F71A00"/>
    <w:rsid w:val="00F71DB9"/>
    <w:rsid w:val="00F71FB5"/>
    <w:rsid w:val="00F722AE"/>
    <w:rsid w:val="00F72547"/>
    <w:rsid w:val="00F727CC"/>
    <w:rsid w:val="00F727D9"/>
    <w:rsid w:val="00F733A8"/>
    <w:rsid w:val="00F73A5F"/>
    <w:rsid w:val="00F73E5C"/>
    <w:rsid w:val="00F74493"/>
    <w:rsid w:val="00F74EB3"/>
    <w:rsid w:val="00F75308"/>
    <w:rsid w:val="00F756C2"/>
    <w:rsid w:val="00F75A0D"/>
    <w:rsid w:val="00F75EC4"/>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B59"/>
    <w:rsid w:val="00F82C0B"/>
    <w:rsid w:val="00F82C8C"/>
    <w:rsid w:val="00F82F70"/>
    <w:rsid w:val="00F8361F"/>
    <w:rsid w:val="00F83B07"/>
    <w:rsid w:val="00F83F50"/>
    <w:rsid w:val="00F84703"/>
    <w:rsid w:val="00F84E85"/>
    <w:rsid w:val="00F8523C"/>
    <w:rsid w:val="00F8545C"/>
    <w:rsid w:val="00F8545F"/>
    <w:rsid w:val="00F862B1"/>
    <w:rsid w:val="00F900E0"/>
    <w:rsid w:val="00F9050D"/>
    <w:rsid w:val="00F906AB"/>
    <w:rsid w:val="00F907B4"/>
    <w:rsid w:val="00F90D81"/>
    <w:rsid w:val="00F90EA4"/>
    <w:rsid w:val="00F91106"/>
    <w:rsid w:val="00F91D93"/>
    <w:rsid w:val="00F9219D"/>
    <w:rsid w:val="00F924A1"/>
    <w:rsid w:val="00F926BF"/>
    <w:rsid w:val="00F92AC7"/>
    <w:rsid w:val="00F92C3C"/>
    <w:rsid w:val="00F936AB"/>
    <w:rsid w:val="00F93859"/>
    <w:rsid w:val="00F93F07"/>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2D24"/>
    <w:rsid w:val="00FA3049"/>
    <w:rsid w:val="00FA30BC"/>
    <w:rsid w:val="00FA3992"/>
    <w:rsid w:val="00FA41FC"/>
    <w:rsid w:val="00FA453D"/>
    <w:rsid w:val="00FA513F"/>
    <w:rsid w:val="00FA53C4"/>
    <w:rsid w:val="00FA5431"/>
    <w:rsid w:val="00FA5B79"/>
    <w:rsid w:val="00FA6130"/>
    <w:rsid w:val="00FA64BD"/>
    <w:rsid w:val="00FA7366"/>
    <w:rsid w:val="00FA77AC"/>
    <w:rsid w:val="00FB0193"/>
    <w:rsid w:val="00FB0EB5"/>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0BE9"/>
    <w:rsid w:val="00FD10CF"/>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 w:type="paragraph" w:customStyle="1" w:styleId="paragraph">
    <w:name w:val="paragraph"/>
    <w:basedOn w:val="prastasis"/>
    <w:rsid w:val="00B731F1"/>
    <w:pPr>
      <w:spacing w:before="100" w:beforeAutospacing="1" w:after="100" w:afterAutospacing="1"/>
    </w:pPr>
    <w:rPr>
      <w:lang w:eastAsia="lt-LT"/>
    </w:rPr>
  </w:style>
  <w:style w:type="character" w:customStyle="1" w:styleId="eop">
    <w:name w:val="eop"/>
    <w:basedOn w:val="Numatytasispastraiposriftas"/>
    <w:rsid w:val="00B731F1"/>
  </w:style>
  <w:style w:type="numbering" w:customStyle="1" w:styleId="WWOutlineListStyle3">
    <w:name w:val="WW_OutlineListStyle_3"/>
    <w:basedOn w:val="Sraonra"/>
    <w:rsid w:val="002F67F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0366486">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88405894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mp/tiekejo_abc.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pirkimai.eviesiejipirkimai.lt" TargetMode="External"/><Relationship Id="rId32" Type="http://schemas.openxmlformats.org/officeDocument/2006/relationships/hyperlink" Target="https://e-seimas.lrs.lt/portal/legalAct/lt/TAD/a4c424b2888111edbdcebd68a7a0df7e?jfwid=-bxdpchpe1"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www.youtube.com/watch?v=V9buN_j76cY"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lt/nuorodos/kiti-duomenys/pasiulymu-sifravimas/duk-5/tiekejams-5/kaip-galiu-uzsifruoti-kainos-pasiulyma/"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26</Pages>
  <Words>52628</Words>
  <Characters>29998</Characters>
  <Application>Microsoft Office Word</Application>
  <DocSecurity>0</DocSecurity>
  <Lines>249</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164</cp:revision>
  <cp:lastPrinted>2024-11-22T08:10:00Z</cp:lastPrinted>
  <dcterms:created xsi:type="dcterms:W3CDTF">2025-08-25T08:40:00Z</dcterms:created>
  <dcterms:modified xsi:type="dcterms:W3CDTF">2025-12-17T14:22:00Z</dcterms:modified>
</cp:coreProperties>
</file>